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1B5E" w14:textId="06B30A31" w:rsidR="00987BFF" w:rsidRPr="00014484" w:rsidRDefault="00987BFF" w:rsidP="00987BFF">
      <w:pPr>
        <w:tabs>
          <w:tab w:val="center" w:pos="4320"/>
          <w:tab w:val="right" w:pos="8640"/>
        </w:tabs>
        <w:jc w:val="center"/>
        <w:rPr>
          <w:b/>
          <w:szCs w:val="24"/>
        </w:rPr>
      </w:pPr>
      <w:bookmarkStart w:id="0" w:name="_GoBack"/>
      <w:bookmarkEnd w:id="0"/>
      <w:r w:rsidRPr="00014484">
        <w:rPr>
          <w:b/>
          <w:noProof/>
          <w:szCs w:val="24"/>
          <w:lang w:eastAsia="lt-LT"/>
        </w:rPr>
        <w:drawing>
          <wp:inline distT="0" distB="0" distL="0" distR="0" wp14:anchorId="36951D3F" wp14:editId="36951D40">
            <wp:extent cx="495300" cy="571500"/>
            <wp:effectExtent l="1905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14:paraId="1D9AAC15" w14:textId="77777777" w:rsidR="006316AF" w:rsidRPr="00014484" w:rsidRDefault="006316AF" w:rsidP="00987BFF">
      <w:pPr>
        <w:tabs>
          <w:tab w:val="center" w:pos="4320"/>
          <w:tab w:val="right" w:pos="8640"/>
        </w:tabs>
        <w:jc w:val="center"/>
        <w:rPr>
          <w:b/>
          <w:szCs w:val="24"/>
        </w:rPr>
      </w:pPr>
    </w:p>
    <w:p w14:paraId="36951B5F" w14:textId="77777777" w:rsidR="00987BFF" w:rsidRPr="00014484" w:rsidRDefault="00987BFF" w:rsidP="00987BFF">
      <w:pPr>
        <w:jc w:val="center"/>
        <w:rPr>
          <w:b/>
          <w:sz w:val="28"/>
          <w:szCs w:val="28"/>
        </w:rPr>
      </w:pPr>
      <w:r w:rsidRPr="00014484">
        <w:rPr>
          <w:b/>
          <w:sz w:val="28"/>
          <w:szCs w:val="28"/>
        </w:rPr>
        <w:t>PANEVĖŽIO MIESTO SAVIVALDYBĖS TARYBA</w:t>
      </w:r>
    </w:p>
    <w:p w14:paraId="721750BC" w14:textId="77777777" w:rsidR="006316AF" w:rsidRPr="00014484" w:rsidRDefault="006316AF" w:rsidP="00987BFF">
      <w:pPr>
        <w:jc w:val="center"/>
        <w:rPr>
          <w:b/>
          <w:szCs w:val="24"/>
        </w:rPr>
      </w:pPr>
    </w:p>
    <w:p w14:paraId="36951B61" w14:textId="77777777" w:rsidR="00987BFF" w:rsidRPr="00014484" w:rsidRDefault="00987BFF" w:rsidP="00987BFF">
      <w:pPr>
        <w:keepNext/>
        <w:jc w:val="center"/>
        <w:outlineLvl w:val="1"/>
        <w:rPr>
          <w:b/>
          <w:szCs w:val="24"/>
        </w:rPr>
      </w:pPr>
      <w:r w:rsidRPr="00014484">
        <w:rPr>
          <w:b/>
          <w:szCs w:val="24"/>
        </w:rPr>
        <w:t>SPRENDIMAS</w:t>
      </w:r>
    </w:p>
    <w:p w14:paraId="36951B62" w14:textId="77777777" w:rsidR="00987BFF" w:rsidRPr="00014484" w:rsidRDefault="00987BFF" w:rsidP="00987BFF">
      <w:pPr>
        <w:jc w:val="center"/>
        <w:rPr>
          <w:b/>
          <w:szCs w:val="24"/>
        </w:rPr>
      </w:pPr>
      <w:r w:rsidRPr="00014484">
        <w:rPr>
          <w:b/>
          <w:szCs w:val="24"/>
        </w:rPr>
        <w:t xml:space="preserve">DĖL SAVIVALDYBĖS BŪSTO IR SOCIALINIO BŪSTO NUOMOS </w:t>
      </w:r>
    </w:p>
    <w:p w14:paraId="36951B63" w14:textId="28E367C2" w:rsidR="00987BFF" w:rsidRPr="00014484" w:rsidRDefault="00987BFF" w:rsidP="00987BFF">
      <w:pPr>
        <w:jc w:val="center"/>
        <w:rPr>
          <w:b/>
          <w:szCs w:val="24"/>
        </w:rPr>
      </w:pPr>
      <w:r w:rsidRPr="00014484">
        <w:rPr>
          <w:b/>
          <w:szCs w:val="24"/>
        </w:rPr>
        <w:t>TVARKOS APRAŠO</w:t>
      </w:r>
      <w:r w:rsidR="0011075D" w:rsidRPr="00014484">
        <w:rPr>
          <w:b/>
          <w:szCs w:val="24"/>
        </w:rPr>
        <w:t>, SOCIALINIO BŪSTO, SAVIVALDYBĖS BŪSTO, SAVIVALDYBĖS BŪSTO (BENDRABUČIUOSE) NUOMOS SUTARČIŲ FORMŲ PATVIRTINIMO</w:t>
      </w:r>
    </w:p>
    <w:p w14:paraId="36951B64" w14:textId="77777777" w:rsidR="00987BFF" w:rsidRPr="00014484" w:rsidRDefault="00987BFF" w:rsidP="00987BFF">
      <w:pPr>
        <w:jc w:val="center"/>
        <w:rPr>
          <w:szCs w:val="24"/>
        </w:rPr>
      </w:pPr>
    </w:p>
    <w:p w14:paraId="36951B65" w14:textId="7300EE74" w:rsidR="00987BFF" w:rsidRPr="00014484" w:rsidRDefault="00987BFF" w:rsidP="00987BFF">
      <w:pPr>
        <w:jc w:val="center"/>
        <w:rPr>
          <w:szCs w:val="24"/>
        </w:rPr>
      </w:pPr>
      <w:r w:rsidRPr="00014484">
        <w:rPr>
          <w:szCs w:val="24"/>
        </w:rPr>
        <w:t xml:space="preserve">2019 m. gruodžio </w:t>
      </w:r>
      <w:r w:rsidR="0036137E">
        <w:rPr>
          <w:szCs w:val="24"/>
        </w:rPr>
        <w:t>19</w:t>
      </w:r>
      <w:r w:rsidRPr="00014484">
        <w:rPr>
          <w:szCs w:val="24"/>
        </w:rPr>
        <w:t xml:space="preserve"> d. Nr. </w:t>
      </w:r>
      <w:r w:rsidR="0036137E">
        <w:rPr>
          <w:szCs w:val="24"/>
        </w:rPr>
        <w:t>1-</w:t>
      </w:r>
      <w:r w:rsidR="00A152E2">
        <w:rPr>
          <w:szCs w:val="24"/>
        </w:rPr>
        <w:t>49</w:t>
      </w:r>
      <w:r w:rsidR="00377620">
        <w:rPr>
          <w:szCs w:val="24"/>
        </w:rPr>
        <w:t>7</w:t>
      </w:r>
    </w:p>
    <w:p w14:paraId="36951B66" w14:textId="77777777" w:rsidR="00987BFF" w:rsidRPr="00014484" w:rsidRDefault="00987BFF" w:rsidP="00987BFF">
      <w:pPr>
        <w:keepNext/>
        <w:jc w:val="center"/>
        <w:outlineLvl w:val="2"/>
        <w:rPr>
          <w:szCs w:val="24"/>
        </w:rPr>
      </w:pPr>
      <w:r w:rsidRPr="00014484">
        <w:rPr>
          <w:szCs w:val="24"/>
        </w:rPr>
        <w:t>Panevėžys</w:t>
      </w:r>
    </w:p>
    <w:p w14:paraId="36951B67" w14:textId="77777777" w:rsidR="00987BFF" w:rsidRPr="00014484" w:rsidRDefault="00987BFF" w:rsidP="00987BFF">
      <w:pPr>
        <w:jc w:val="center"/>
        <w:rPr>
          <w:szCs w:val="24"/>
        </w:rPr>
      </w:pPr>
    </w:p>
    <w:p w14:paraId="36951B68" w14:textId="77777777" w:rsidR="00987BFF" w:rsidRPr="00014484" w:rsidRDefault="00987BFF" w:rsidP="00987BFF">
      <w:pPr>
        <w:jc w:val="center"/>
        <w:rPr>
          <w:szCs w:val="24"/>
        </w:rPr>
      </w:pPr>
    </w:p>
    <w:p w14:paraId="36951B69" w14:textId="548A444C" w:rsidR="00987BFF" w:rsidRPr="00014484" w:rsidRDefault="00987BFF" w:rsidP="00640545">
      <w:pPr>
        <w:spacing w:line="360" w:lineRule="auto"/>
        <w:ind w:firstLine="851"/>
        <w:jc w:val="both"/>
        <w:rPr>
          <w:szCs w:val="24"/>
        </w:rPr>
      </w:pPr>
      <w:r w:rsidRPr="00014484">
        <w:rPr>
          <w:szCs w:val="24"/>
        </w:rPr>
        <w:t xml:space="preserve">Vadovaudamasi Lietuvos Respublikos vietos savivaldos įstatymo 16 straipsnio 2 dalies </w:t>
      </w:r>
      <w:r w:rsidR="006316AF" w:rsidRPr="00014484">
        <w:rPr>
          <w:szCs w:val="24"/>
        </w:rPr>
        <w:br/>
      </w:r>
      <w:r w:rsidRPr="00014484">
        <w:rPr>
          <w:szCs w:val="24"/>
        </w:rPr>
        <w:t xml:space="preserve">31 punktu, Paramos būstui įsigyti ar išsinuomoti įstatymu, Panevėžio miesto savivaldybės taryba </w:t>
      </w:r>
      <w:r w:rsidR="004A2EF2">
        <w:rPr>
          <w:szCs w:val="24"/>
        </w:rPr>
        <w:br/>
      </w:r>
      <w:r w:rsidRPr="00014484">
        <w:rPr>
          <w:szCs w:val="24"/>
        </w:rPr>
        <w:t>n u s p r e n d ž i a:</w:t>
      </w:r>
    </w:p>
    <w:p w14:paraId="36951B6A" w14:textId="77777777" w:rsidR="00987BFF" w:rsidRPr="00014484" w:rsidRDefault="00987BFF" w:rsidP="00640545">
      <w:pPr>
        <w:spacing w:line="360" w:lineRule="auto"/>
        <w:ind w:firstLine="851"/>
        <w:jc w:val="both"/>
        <w:rPr>
          <w:szCs w:val="24"/>
        </w:rPr>
      </w:pPr>
      <w:r w:rsidRPr="00014484">
        <w:t>Patvirtinti pridedamus:</w:t>
      </w:r>
    </w:p>
    <w:p w14:paraId="36951B6B" w14:textId="25F08928" w:rsidR="00987BFF" w:rsidRPr="00014484" w:rsidRDefault="00987BFF" w:rsidP="00640545">
      <w:pPr>
        <w:pStyle w:val="Sraopastraipa"/>
        <w:numPr>
          <w:ilvl w:val="0"/>
          <w:numId w:val="1"/>
        </w:numPr>
        <w:spacing w:line="360" w:lineRule="auto"/>
        <w:ind w:left="0" w:firstLine="851"/>
        <w:jc w:val="both"/>
        <w:rPr>
          <w:szCs w:val="24"/>
        </w:rPr>
      </w:pPr>
      <w:r w:rsidRPr="00014484">
        <w:rPr>
          <w:szCs w:val="24"/>
        </w:rPr>
        <w:t>Savivaldybės būsto ir socialinio būsto nuomos tvarkos aprašą;</w:t>
      </w:r>
    </w:p>
    <w:p w14:paraId="36951B6C" w14:textId="77777777" w:rsidR="00987BFF" w:rsidRPr="00014484" w:rsidRDefault="00987BFF" w:rsidP="00640545">
      <w:pPr>
        <w:pStyle w:val="Sraopastraipa"/>
        <w:numPr>
          <w:ilvl w:val="0"/>
          <w:numId w:val="1"/>
        </w:numPr>
        <w:spacing w:line="360" w:lineRule="auto"/>
        <w:ind w:left="0" w:firstLine="851"/>
        <w:jc w:val="both"/>
        <w:rPr>
          <w:szCs w:val="24"/>
        </w:rPr>
      </w:pPr>
      <w:r w:rsidRPr="00014484">
        <w:rPr>
          <w:szCs w:val="24"/>
        </w:rPr>
        <w:t>Socialinio būsto nuomos sutarties formą;</w:t>
      </w:r>
    </w:p>
    <w:p w14:paraId="36951B6D" w14:textId="77777777" w:rsidR="00987BFF" w:rsidRPr="00014484" w:rsidRDefault="00987BFF" w:rsidP="00640545">
      <w:pPr>
        <w:pStyle w:val="Sraopastraipa"/>
        <w:numPr>
          <w:ilvl w:val="0"/>
          <w:numId w:val="1"/>
        </w:numPr>
        <w:spacing w:line="360" w:lineRule="auto"/>
        <w:ind w:left="0" w:firstLine="851"/>
        <w:jc w:val="both"/>
        <w:rPr>
          <w:szCs w:val="24"/>
        </w:rPr>
      </w:pPr>
      <w:r w:rsidRPr="00014484">
        <w:rPr>
          <w:szCs w:val="24"/>
        </w:rPr>
        <w:t>Savivaldybės būsto nuomos sutarties formą;</w:t>
      </w:r>
    </w:p>
    <w:p w14:paraId="36951B6E" w14:textId="77777777" w:rsidR="00987BFF" w:rsidRPr="00014484" w:rsidRDefault="00987BFF" w:rsidP="00640545">
      <w:pPr>
        <w:pStyle w:val="Sraopastraipa"/>
        <w:numPr>
          <w:ilvl w:val="0"/>
          <w:numId w:val="1"/>
        </w:numPr>
        <w:spacing w:line="360" w:lineRule="auto"/>
        <w:ind w:left="0" w:firstLine="851"/>
        <w:jc w:val="both"/>
        <w:rPr>
          <w:szCs w:val="24"/>
        </w:rPr>
      </w:pPr>
      <w:r w:rsidRPr="00014484">
        <w:rPr>
          <w:szCs w:val="24"/>
        </w:rPr>
        <w:t>Savivaldybės būsto (bendrabučiuose) nuomos sutarties formą.</w:t>
      </w:r>
    </w:p>
    <w:p w14:paraId="36951B6F" w14:textId="77777777" w:rsidR="00987BFF" w:rsidRDefault="00987BFF" w:rsidP="00640545">
      <w:pPr>
        <w:tabs>
          <w:tab w:val="left" w:pos="6917"/>
        </w:tabs>
        <w:jc w:val="both"/>
        <w:rPr>
          <w:szCs w:val="24"/>
        </w:rPr>
      </w:pPr>
    </w:p>
    <w:p w14:paraId="6110EEB2" w14:textId="77777777" w:rsidR="00640545" w:rsidRPr="00014484" w:rsidRDefault="00640545" w:rsidP="00640545">
      <w:pPr>
        <w:tabs>
          <w:tab w:val="left" w:pos="6917"/>
        </w:tabs>
        <w:jc w:val="both"/>
        <w:rPr>
          <w:szCs w:val="24"/>
        </w:rPr>
      </w:pPr>
    </w:p>
    <w:p w14:paraId="36951B70" w14:textId="77777777" w:rsidR="00987BFF" w:rsidRPr="00014484" w:rsidRDefault="00987BFF" w:rsidP="00640545">
      <w:pPr>
        <w:tabs>
          <w:tab w:val="left" w:pos="6917"/>
        </w:tabs>
        <w:jc w:val="both"/>
        <w:rPr>
          <w:szCs w:val="24"/>
        </w:rPr>
      </w:pPr>
    </w:p>
    <w:p w14:paraId="36951B71" w14:textId="29B251D5" w:rsidR="006316AF" w:rsidRPr="00014484" w:rsidRDefault="006316AF" w:rsidP="00640545">
      <w:pPr>
        <w:tabs>
          <w:tab w:val="left" w:pos="6917"/>
        </w:tabs>
        <w:jc w:val="both"/>
        <w:rPr>
          <w:szCs w:val="24"/>
        </w:rPr>
      </w:pPr>
      <w:r w:rsidRPr="00014484">
        <w:rPr>
          <w:szCs w:val="24"/>
        </w:rPr>
        <w:t>Savivaldybės meras</w:t>
      </w:r>
      <w:r w:rsidR="00640545">
        <w:rPr>
          <w:szCs w:val="24"/>
        </w:rPr>
        <w:tab/>
      </w:r>
      <w:r w:rsidRPr="00014484">
        <w:rPr>
          <w:szCs w:val="24"/>
        </w:rPr>
        <w:t>Rytis Mykolas Račkauskas</w:t>
      </w:r>
    </w:p>
    <w:p w14:paraId="36951B8E" w14:textId="6A9875DE" w:rsidR="00987BFF" w:rsidRPr="00014484" w:rsidRDefault="006316AF" w:rsidP="006316AF">
      <w:pPr>
        <w:rPr>
          <w:szCs w:val="24"/>
        </w:rPr>
      </w:pPr>
      <w:r w:rsidRPr="00014484">
        <w:rPr>
          <w:szCs w:val="24"/>
        </w:rPr>
        <w:br w:type="page"/>
      </w:r>
    </w:p>
    <w:p w14:paraId="36951B8F" w14:textId="77777777" w:rsidR="00987BFF" w:rsidRPr="00014484" w:rsidRDefault="00987BFF" w:rsidP="00987BFF">
      <w:pPr>
        <w:widowControl w:val="0"/>
        <w:suppressAutoHyphens/>
        <w:ind w:firstLine="5103"/>
        <w:jc w:val="both"/>
        <w:rPr>
          <w:rFonts w:eastAsia="Lucida Sans Unicode"/>
          <w:szCs w:val="24"/>
          <w:lang w:eastAsia="ar-SA"/>
        </w:rPr>
      </w:pPr>
      <w:r w:rsidRPr="00014484">
        <w:rPr>
          <w:rFonts w:eastAsia="Lucida Sans Unicode"/>
          <w:szCs w:val="24"/>
          <w:lang w:eastAsia="ar-SA"/>
        </w:rPr>
        <w:lastRenderedPageBreak/>
        <w:t>PATVIRTINTA</w:t>
      </w:r>
    </w:p>
    <w:p w14:paraId="36951B90" w14:textId="77777777" w:rsidR="00987BFF" w:rsidRPr="00014484" w:rsidRDefault="00987BFF" w:rsidP="00987BFF">
      <w:pPr>
        <w:widowControl w:val="0"/>
        <w:suppressAutoHyphens/>
        <w:ind w:firstLine="5103"/>
        <w:jc w:val="both"/>
        <w:rPr>
          <w:rFonts w:eastAsia="Lucida Sans Unicode"/>
          <w:szCs w:val="24"/>
          <w:lang w:eastAsia="ar-SA"/>
        </w:rPr>
      </w:pPr>
      <w:r w:rsidRPr="00014484">
        <w:rPr>
          <w:rFonts w:eastAsia="Lucida Sans Unicode"/>
          <w:szCs w:val="24"/>
          <w:lang w:eastAsia="ar-SA"/>
        </w:rPr>
        <w:t>Panevėžio miesto savivaldybės tarybos</w:t>
      </w:r>
    </w:p>
    <w:p w14:paraId="36951B91" w14:textId="03EFC76E" w:rsidR="00987BFF" w:rsidRPr="00014484" w:rsidRDefault="00987BFF" w:rsidP="00987BFF">
      <w:pPr>
        <w:widowControl w:val="0"/>
        <w:suppressAutoHyphens/>
        <w:ind w:firstLine="5103"/>
        <w:jc w:val="both"/>
        <w:rPr>
          <w:rFonts w:eastAsia="Lucida Sans Unicode"/>
          <w:szCs w:val="24"/>
          <w:lang w:eastAsia="ar-SA"/>
        </w:rPr>
      </w:pPr>
      <w:r w:rsidRPr="00014484">
        <w:rPr>
          <w:rFonts w:eastAsia="Lucida Sans Unicode"/>
          <w:szCs w:val="24"/>
          <w:lang w:eastAsia="ar-SA"/>
        </w:rPr>
        <w:t xml:space="preserve">2019 m. gruodžio </w:t>
      </w:r>
      <w:r w:rsidR="00640545">
        <w:rPr>
          <w:rFonts w:eastAsia="Lucida Sans Unicode"/>
          <w:szCs w:val="24"/>
          <w:lang w:eastAsia="ar-SA"/>
        </w:rPr>
        <w:t>19</w:t>
      </w:r>
      <w:r w:rsidRPr="00014484">
        <w:rPr>
          <w:rFonts w:eastAsia="Lucida Sans Unicode"/>
          <w:szCs w:val="24"/>
          <w:lang w:eastAsia="ar-SA"/>
        </w:rPr>
        <w:t xml:space="preserve"> d. sprendimu Nr. </w:t>
      </w:r>
      <w:r w:rsidR="00A152E2">
        <w:rPr>
          <w:rFonts w:eastAsia="Lucida Sans Unicode"/>
          <w:szCs w:val="24"/>
          <w:lang w:eastAsia="ar-SA"/>
        </w:rPr>
        <w:t>1-49</w:t>
      </w:r>
      <w:r w:rsidR="00377620">
        <w:rPr>
          <w:rFonts w:eastAsia="Lucida Sans Unicode"/>
          <w:szCs w:val="24"/>
          <w:lang w:eastAsia="ar-SA"/>
        </w:rPr>
        <w:t>7</w:t>
      </w:r>
    </w:p>
    <w:p w14:paraId="36951B93" w14:textId="77777777" w:rsidR="00987BFF" w:rsidRDefault="00987BFF" w:rsidP="00987BFF">
      <w:pPr>
        <w:jc w:val="center"/>
        <w:rPr>
          <w:b/>
          <w:szCs w:val="24"/>
        </w:rPr>
      </w:pPr>
    </w:p>
    <w:p w14:paraId="5DBD25D5" w14:textId="77777777" w:rsidR="00D32433" w:rsidRPr="00014484" w:rsidRDefault="00D32433" w:rsidP="00987BFF">
      <w:pPr>
        <w:jc w:val="center"/>
        <w:rPr>
          <w:b/>
          <w:szCs w:val="24"/>
        </w:rPr>
      </w:pPr>
    </w:p>
    <w:p w14:paraId="36951B94" w14:textId="77777777" w:rsidR="00987BFF" w:rsidRPr="00014484" w:rsidRDefault="00987BFF" w:rsidP="00987BFF">
      <w:pPr>
        <w:jc w:val="center"/>
        <w:rPr>
          <w:b/>
          <w:szCs w:val="24"/>
        </w:rPr>
      </w:pPr>
      <w:r w:rsidRPr="00014484">
        <w:rPr>
          <w:b/>
          <w:szCs w:val="24"/>
        </w:rPr>
        <w:t>SAVIVALDYBĖS BŪSTO IR SOCIALINIO BŪSTO NUOMOS TVARKOS APRAŠAS</w:t>
      </w:r>
    </w:p>
    <w:p w14:paraId="3C6153AA" w14:textId="77777777" w:rsidR="00D32433" w:rsidRPr="00014484" w:rsidRDefault="00D32433" w:rsidP="00987BFF">
      <w:pPr>
        <w:jc w:val="center"/>
        <w:rPr>
          <w:b/>
          <w:szCs w:val="24"/>
        </w:rPr>
      </w:pPr>
    </w:p>
    <w:p w14:paraId="039D360C" w14:textId="77777777" w:rsidR="006316AF" w:rsidRPr="00014484" w:rsidRDefault="00987BFF" w:rsidP="00987BFF">
      <w:pPr>
        <w:jc w:val="center"/>
        <w:rPr>
          <w:b/>
          <w:szCs w:val="24"/>
        </w:rPr>
      </w:pPr>
      <w:r w:rsidRPr="00014484">
        <w:rPr>
          <w:b/>
          <w:szCs w:val="24"/>
        </w:rPr>
        <w:t>I</w:t>
      </w:r>
      <w:r w:rsidR="006316AF" w:rsidRPr="00014484">
        <w:rPr>
          <w:b/>
          <w:szCs w:val="24"/>
        </w:rPr>
        <w:t xml:space="preserve"> SKYRIUS</w:t>
      </w:r>
    </w:p>
    <w:p w14:paraId="36951B96" w14:textId="412F0D80" w:rsidR="00987BFF" w:rsidRPr="00014484" w:rsidRDefault="00987BFF" w:rsidP="00987BFF">
      <w:pPr>
        <w:jc w:val="center"/>
        <w:rPr>
          <w:b/>
          <w:szCs w:val="24"/>
        </w:rPr>
      </w:pPr>
      <w:r w:rsidRPr="00014484">
        <w:rPr>
          <w:b/>
          <w:szCs w:val="24"/>
        </w:rPr>
        <w:t>BENDROSIOS NUOSTATOS</w:t>
      </w:r>
    </w:p>
    <w:p w14:paraId="36951B97" w14:textId="77777777" w:rsidR="00987BFF" w:rsidRPr="00014484" w:rsidRDefault="00987BFF" w:rsidP="00987BFF">
      <w:pPr>
        <w:jc w:val="center"/>
        <w:rPr>
          <w:b/>
          <w:szCs w:val="24"/>
        </w:rPr>
      </w:pPr>
    </w:p>
    <w:p w14:paraId="36951B98" w14:textId="77777777" w:rsidR="00987BFF" w:rsidRPr="00014484" w:rsidRDefault="00987BFF" w:rsidP="00640545">
      <w:pPr>
        <w:spacing w:line="360" w:lineRule="auto"/>
        <w:ind w:firstLine="851"/>
        <w:jc w:val="both"/>
        <w:rPr>
          <w:szCs w:val="24"/>
        </w:rPr>
      </w:pPr>
      <w:r w:rsidRPr="00014484">
        <w:rPr>
          <w:szCs w:val="24"/>
        </w:rPr>
        <w:t>1. Savivaldybės būsto ir socialinio būsto nuomos tvarkos aprašas (toliau – aprašas) reglamentuoja Panevėžio miesto savivaldybės būsto ir socialinio būsto nuomą Panevėžio miesto gyventojams, turintiems teisę į Savivaldybės būstą ir socialinį būstą pagal Lietuvos Respublikos paramos būstui įsigyti ar išsinuomoti įstatymą (toliau – Įstatymas).</w:t>
      </w:r>
    </w:p>
    <w:p w14:paraId="36951B99" w14:textId="77777777" w:rsidR="00987BFF" w:rsidRPr="00014484" w:rsidRDefault="00987BFF" w:rsidP="00640545">
      <w:pPr>
        <w:suppressAutoHyphens/>
        <w:spacing w:line="360" w:lineRule="auto"/>
        <w:ind w:firstLine="851"/>
        <w:jc w:val="both"/>
        <w:rPr>
          <w:szCs w:val="24"/>
        </w:rPr>
      </w:pPr>
      <w:r w:rsidRPr="00014484">
        <w:rPr>
          <w:szCs w:val="24"/>
        </w:rPr>
        <w:t>2. Aprašas parengtas vadovaujantis šiais teisės aktais:</w:t>
      </w:r>
    </w:p>
    <w:p w14:paraId="36951B9A" w14:textId="77777777" w:rsidR="00987BFF" w:rsidRPr="00014484" w:rsidRDefault="00987BFF" w:rsidP="00640545">
      <w:pPr>
        <w:suppressAutoHyphens/>
        <w:spacing w:line="360" w:lineRule="auto"/>
        <w:ind w:firstLine="851"/>
        <w:jc w:val="both"/>
        <w:rPr>
          <w:szCs w:val="24"/>
        </w:rPr>
      </w:pPr>
      <w:r w:rsidRPr="00014484">
        <w:rPr>
          <w:szCs w:val="24"/>
        </w:rPr>
        <w:t>2.1. Lietuvos Respublikos civiliniu kodeksu;</w:t>
      </w:r>
    </w:p>
    <w:p w14:paraId="36951B9B" w14:textId="77777777" w:rsidR="00987BFF" w:rsidRPr="00014484" w:rsidRDefault="00987BFF" w:rsidP="00640545">
      <w:pPr>
        <w:suppressAutoHyphens/>
        <w:spacing w:line="360" w:lineRule="auto"/>
        <w:ind w:firstLine="851"/>
        <w:jc w:val="both"/>
        <w:rPr>
          <w:szCs w:val="24"/>
        </w:rPr>
      </w:pPr>
      <w:r w:rsidRPr="00014484">
        <w:rPr>
          <w:szCs w:val="24"/>
        </w:rPr>
        <w:t>2.2. Lietuvos Respublikos paramos būstui įsigyti ar išsinuomoti įstatymu;</w:t>
      </w:r>
    </w:p>
    <w:p w14:paraId="36951B9C" w14:textId="50DD4D98" w:rsidR="00987BFF" w:rsidRPr="00014484" w:rsidRDefault="00987BFF" w:rsidP="00640545">
      <w:pPr>
        <w:suppressAutoHyphens/>
        <w:spacing w:line="360" w:lineRule="auto"/>
        <w:ind w:firstLine="851"/>
        <w:jc w:val="both"/>
        <w:rPr>
          <w:szCs w:val="24"/>
        </w:rPr>
      </w:pPr>
      <w:r w:rsidRPr="00014484">
        <w:rPr>
          <w:szCs w:val="24"/>
        </w:rPr>
        <w:t>2.3. Lietuvos Respublikos gyvenamosios vietos deklaravimo įstatymu;</w:t>
      </w:r>
    </w:p>
    <w:p w14:paraId="36951B9D" w14:textId="77777777" w:rsidR="00987BFF" w:rsidRPr="00014484" w:rsidRDefault="00987BFF" w:rsidP="00640545">
      <w:pPr>
        <w:spacing w:line="360" w:lineRule="auto"/>
        <w:ind w:firstLine="851"/>
        <w:jc w:val="both"/>
        <w:rPr>
          <w:szCs w:val="24"/>
        </w:rPr>
      </w:pPr>
      <w:r w:rsidRPr="00014484">
        <w:rPr>
          <w:szCs w:val="24"/>
        </w:rPr>
        <w:t>2.4. Lietuvos Respublikos gyventojų turto deklaravimo įstatymu.</w:t>
      </w:r>
    </w:p>
    <w:p w14:paraId="36951B9E" w14:textId="77777777" w:rsidR="00987BFF" w:rsidRPr="00014484" w:rsidRDefault="00987BFF" w:rsidP="00640545">
      <w:pPr>
        <w:suppressAutoHyphens/>
        <w:spacing w:line="360" w:lineRule="auto"/>
        <w:ind w:firstLine="851"/>
        <w:jc w:val="both"/>
        <w:rPr>
          <w:shd w:val="clear" w:color="auto" w:fill="FFFFFF"/>
        </w:rPr>
      </w:pPr>
      <w:r w:rsidRPr="00014484">
        <w:rPr>
          <w:shd w:val="clear" w:color="auto" w:fill="FFFFFF"/>
        </w:rPr>
        <w:t>3. Apraše vartojamos sąvokos suprantamos taip, kaip jos apibrėžtos Įstatyme.</w:t>
      </w:r>
    </w:p>
    <w:p w14:paraId="36951B9F" w14:textId="77777777" w:rsidR="00987BFF" w:rsidRPr="00014484" w:rsidRDefault="00987BFF" w:rsidP="00640545">
      <w:pPr>
        <w:suppressAutoHyphens/>
        <w:jc w:val="center"/>
        <w:rPr>
          <w:szCs w:val="24"/>
        </w:rPr>
      </w:pPr>
    </w:p>
    <w:p w14:paraId="3C2D3563" w14:textId="77777777" w:rsidR="006316AF" w:rsidRPr="00014484" w:rsidRDefault="00987BFF" w:rsidP="00640545">
      <w:pPr>
        <w:jc w:val="center"/>
        <w:rPr>
          <w:b/>
          <w:szCs w:val="24"/>
        </w:rPr>
      </w:pPr>
      <w:r w:rsidRPr="00014484">
        <w:rPr>
          <w:b/>
          <w:szCs w:val="24"/>
        </w:rPr>
        <w:t>II</w:t>
      </w:r>
      <w:r w:rsidR="006316AF" w:rsidRPr="00014484">
        <w:rPr>
          <w:b/>
          <w:szCs w:val="24"/>
        </w:rPr>
        <w:t xml:space="preserve"> SKYRIUS</w:t>
      </w:r>
    </w:p>
    <w:p w14:paraId="36951BA0" w14:textId="2D65EBDC" w:rsidR="00987BFF" w:rsidRPr="00014484" w:rsidRDefault="00987BFF" w:rsidP="00640545">
      <w:pPr>
        <w:jc w:val="center"/>
        <w:rPr>
          <w:b/>
          <w:szCs w:val="24"/>
        </w:rPr>
      </w:pPr>
      <w:r w:rsidRPr="00014484">
        <w:rPr>
          <w:b/>
          <w:szCs w:val="24"/>
        </w:rPr>
        <w:t>SAVIVALDYBĖS SOCIALINIO BŪSTO NUOMOS TVARKA</w:t>
      </w:r>
    </w:p>
    <w:p w14:paraId="36951BA1" w14:textId="77777777" w:rsidR="00987BFF" w:rsidRPr="00014484" w:rsidRDefault="00987BFF" w:rsidP="00640545">
      <w:pPr>
        <w:jc w:val="center"/>
        <w:rPr>
          <w:b/>
          <w:szCs w:val="24"/>
        </w:rPr>
      </w:pPr>
    </w:p>
    <w:p w14:paraId="36951BA2" w14:textId="54F69B41" w:rsidR="00987BFF" w:rsidRPr="00014484" w:rsidRDefault="00987BFF" w:rsidP="00640545">
      <w:pPr>
        <w:pStyle w:val="Sraopastraipa"/>
        <w:numPr>
          <w:ilvl w:val="0"/>
          <w:numId w:val="2"/>
        </w:numPr>
        <w:spacing w:line="360" w:lineRule="auto"/>
        <w:ind w:left="0" w:firstLine="851"/>
        <w:jc w:val="both"/>
        <w:rPr>
          <w:i/>
          <w:szCs w:val="24"/>
        </w:rPr>
      </w:pPr>
      <w:r w:rsidRPr="00014484">
        <w:rPr>
          <w:szCs w:val="24"/>
        </w:rPr>
        <w:t>Teisę į socialinio būsto nuomą turi asmenys ir šeimos, kurie atitinka Įstatymo 9 straipsnio nuostatas.</w:t>
      </w:r>
    </w:p>
    <w:p w14:paraId="36951BA3" w14:textId="13AF010E" w:rsidR="00987BFF" w:rsidRPr="00014484" w:rsidRDefault="00987BFF" w:rsidP="00640545">
      <w:pPr>
        <w:pStyle w:val="Sraopastraipa"/>
        <w:numPr>
          <w:ilvl w:val="0"/>
          <w:numId w:val="2"/>
        </w:numPr>
        <w:spacing w:line="360" w:lineRule="auto"/>
        <w:ind w:left="0" w:firstLine="851"/>
        <w:jc w:val="both"/>
        <w:rPr>
          <w:szCs w:val="24"/>
          <w:lang w:eastAsia="lt-LT"/>
        </w:rPr>
      </w:pPr>
      <w:r w:rsidRPr="00014484">
        <w:rPr>
          <w:szCs w:val="24"/>
          <w:lang w:eastAsia="lt-LT"/>
        </w:rPr>
        <w:t xml:space="preserve">Asmenys ir šeimos, pateikę Savivaldybės administracijai </w:t>
      </w:r>
      <w:r w:rsidR="00390F5E" w:rsidRPr="00014484">
        <w:rPr>
          <w:rFonts w:eastAsia="Lucida Sans Unicode"/>
          <w:szCs w:val="24"/>
          <w:lang w:eastAsia="ar-SA"/>
        </w:rPr>
        <w:t>s</w:t>
      </w:r>
      <w:r w:rsidRPr="00014484">
        <w:rPr>
          <w:rFonts w:eastAsia="Lucida Sans Unicode"/>
          <w:szCs w:val="24"/>
          <w:lang w:eastAsia="ar-SA"/>
        </w:rPr>
        <w:t>ocialinės apsaugos ir darbo ministro įsakymu patvirtintos formos prašymą</w:t>
      </w:r>
      <w:r w:rsidRPr="00014484">
        <w:rPr>
          <w:szCs w:val="24"/>
          <w:lang w:eastAsia="lt-LT"/>
        </w:rPr>
        <w:t>, įrašomi į Asmenų ir šeimų, turinčių teisę į paramą būstui išsinuomoti, sąrašą (toliau – Sąrašas). Šis Sąrašas sudaromas pagal prašymo užregistravimo datą ir laiką.</w:t>
      </w:r>
    </w:p>
    <w:p w14:paraId="36951BA4" w14:textId="0C710B58" w:rsidR="00987BFF" w:rsidRPr="00014484" w:rsidRDefault="00987BFF" w:rsidP="00640545">
      <w:pPr>
        <w:pStyle w:val="Sraopastraipa"/>
        <w:numPr>
          <w:ilvl w:val="0"/>
          <w:numId w:val="2"/>
        </w:numPr>
        <w:spacing w:line="360" w:lineRule="auto"/>
        <w:ind w:left="0" w:firstLine="851"/>
        <w:jc w:val="both"/>
        <w:rPr>
          <w:szCs w:val="24"/>
          <w:lang w:eastAsia="lt-LT"/>
        </w:rPr>
      </w:pPr>
      <w:bookmarkStart w:id="1" w:name="part_ff9ecd8cfa0c4986a108fd315522d20e"/>
      <w:bookmarkStart w:id="2" w:name="part_8c720bd3692c4ca69b43bea2c53511f0"/>
      <w:bookmarkStart w:id="3" w:name="part_240e3c7204e34013811ea0460500d217"/>
      <w:bookmarkEnd w:id="1"/>
      <w:bookmarkEnd w:id="2"/>
      <w:bookmarkEnd w:id="3"/>
      <w:r w:rsidRPr="00014484">
        <w:rPr>
          <w:szCs w:val="24"/>
          <w:lang w:eastAsia="lt-LT"/>
        </w:rPr>
        <w:t xml:space="preserve">Sąrašas tvarkomas ir tikslinamas </w:t>
      </w:r>
      <w:r w:rsidR="0011075D" w:rsidRPr="00014484">
        <w:rPr>
          <w:szCs w:val="24"/>
          <w:lang w:eastAsia="lt-LT"/>
        </w:rPr>
        <w:t xml:space="preserve">Savivaldybės </w:t>
      </w:r>
      <w:r w:rsidRPr="00014484">
        <w:rPr>
          <w:szCs w:val="24"/>
          <w:lang w:eastAsia="lt-LT"/>
        </w:rPr>
        <w:t>administracijos direktoriaus nustatyta tvarka.</w:t>
      </w:r>
    </w:p>
    <w:p w14:paraId="36951BA5" w14:textId="158D17DA" w:rsidR="00987BFF" w:rsidRPr="00014484" w:rsidRDefault="00987BFF" w:rsidP="00640545">
      <w:pPr>
        <w:pStyle w:val="Sraopastraipa"/>
        <w:numPr>
          <w:ilvl w:val="0"/>
          <w:numId w:val="2"/>
        </w:numPr>
        <w:spacing w:line="360" w:lineRule="auto"/>
        <w:ind w:left="0" w:firstLine="851"/>
        <w:jc w:val="both"/>
        <w:rPr>
          <w:szCs w:val="24"/>
          <w:lang w:eastAsia="lt-LT"/>
        </w:rPr>
      </w:pPr>
      <w:bookmarkStart w:id="4" w:name="part_86d3ff6b59ab45b49b5ec46f0908dad7"/>
      <w:bookmarkEnd w:id="4"/>
      <w:r w:rsidRPr="00014484">
        <w:rPr>
          <w:szCs w:val="24"/>
          <w:lang w:eastAsia="lt-LT"/>
        </w:rPr>
        <w:t>Socialinis būstas asmenims ir šeimoms, įrašytiems į Sąrašą, siūlomas išsinuomoti laikantis eiliškumo, įvertinus buvimo Sąraše laikotarpį ir atsižvelg</w:t>
      </w:r>
      <w:r w:rsidR="00390F5E" w:rsidRPr="00014484">
        <w:rPr>
          <w:szCs w:val="24"/>
          <w:lang w:eastAsia="lt-LT"/>
        </w:rPr>
        <w:t xml:space="preserve">us </w:t>
      </w:r>
      <w:r w:rsidRPr="00014484">
        <w:rPr>
          <w:szCs w:val="24"/>
          <w:lang w:eastAsia="lt-LT"/>
        </w:rPr>
        <w:t>į asmenų ir šeimų anksčiau pateiktuose prašymuose įrašyti juos į Sąrašą nurodytą šeimos narių skaičių.</w:t>
      </w:r>
    </w:p>
    <w:p w14:paraId="36951BA6" w14:textId="67CCF207" w:rsidR="00987BFF" w:rsidRPr="00014484" w:rsidRDefault="00987BFF" w:rsidP="00640545">
      <w:pPr>
        <w:pStyle w:val="Sraopastraipa"/>
        <w:numPr>
          <w:ilvl w:val="0"/>
          <w:numId w:val="2"/>
        </w:numPr>
        <w:spacing w:line="360" w:lineRule="auto"/>
        <w:ind w:left="0" w:firstLine="851"/>
        <w:jc w:val="both"/>
        <w:rPr>
          <w:szCs w:val="24"/>
          <w:lang w:eastAsia="lt-LT"/>
        </w:rPr>
      </w:pPr>
      <w:bookmarkStart w:id="5" w:name="part_c3ec01ca58f64593a19197a913d47a3b"/>
      <w:bookmarkEnd w:id="5"/>
      <w:r w:rsidRPr="00014484">
        <w:rPr>
          <w:szCs w:val="24"/>
          <w:lang w:eastAsia="lt-LT"/>
        </w:rPr>
        <w:t xml:space="preserve">Įrašytiems į Sąrašą asmenims ir šeimoms, gyvenantiems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iūlomas išsinuomoti nesilaikant eiliškumo, t. y. </w:t>
      </w:r>
      <w:r w:rsidRPr="00014484">
        <w:rPr>
          <w:szCs w:val="24"/>
          <w:lang w:eastAsia="lt-LT"/>
        </w:rPr>
        <w:lastRenderedPageBreak/>
        <w:t>praleidžiant visus kitus įrašytus į Sąrašą asmenis ir šeimas, iš jų taip pat ir tuos, kurie gyvena socialiniame būste ir turi kitokio pobūdžio negalią.</w:t>
      </w:r>
    </w:p>
    <w:p w14:paraId="36951BA7" w14:textId="77777777" w:rsidR="00987BFF" w:rsidRPr="00014484" w:rsidRDefault="00987BFF" w:rsidP="00640545">
      <w:pPr>
        <w:spacing w:line="360" w:lineRule="auto"/>
        <w:ind w:firstLine="851"/>
        <w:jc w:val="both"/>
        <w:rPr>
          <w:szCs w:val="24"/>
        </w:rPr>
      </w:pPr>
      <w:r w:rsidRPr="00014484">
        <w:rPr>
          <w:szCs w:val="24"/>
        </w:rPr>
        <w:t>9. Naudingasis plotas, tenkantis vienam šeimos nariui, turi atitikti Įstatymo 15 straipsnio reikalavimus.</w:t>
      </w:r>
    </w:p>
    <w:p w14:paraId="36951BA8" w14:textId="0616F845" w:rsidR="00987BFF" w:rsidRPr="00014484" w:rsidRDefault="00987BFF" w:rsidP="00640545">
      <w:pPr>
        <w:suppressAutoHyphens/>
        <w:spacing w:line="360" w:lineRule="auto"/>
        <w:ind w:firstLine="851"/>
        <w:jc w:val="both"/>
        <w:rPr>
          <w:szCs w:val="24"/>
        </w:rPr>
      </w:pPr>
      <w:r w:rsidRPr="00014484">
        <w:rPr>
          <w:szCs w:val="24"/>
        </w:rPr>
        <w:t xml:space="preserve">10. Jei Savivaldybės socialinio būsto naudingasis plotas yra didesnis negu Įstatymo 15 straipsnyje nustatytas šio ploto normatyvas (išskyrus numatytas šiame straipsnyje išimtis), tenkantis šeimai ir asmeniui, esančiam </w:t>
      </w:r>
      <w:r w:rsidR="0011075D" w:rsidRPr="00014484">
        <w:rPr>
          <w:szCs w:val="24"/>
        </w:rPr>
        <w:t>S</w:t>
      </w:r>
      <w:r w:rsidRPr="00014484">
        <w:rPr>
          <w:szCs w:val="24"/>
        </w:rPr>
        <w:t>ąraše</w:t>
      </w:r>
      <w:r w:rsidR="0011075D" w:rsidRPr="00014484">
        <w:rPr>
          <w:szCs w:val="24"/>
        </w:rPr>
        <w:t>,</w:t>
      </w:r>
      <w:r w:rsidRPr="00014484">
        <w:rPr>
          <w:szCs w:val="24"/>
        </w:rPr>
        <w:t xml:space="preserve"> minėtas tuščias būstas siūlomas išsinuomoti kitai šeimai ir asmeniui, kurių eilės numeris yra paskesnis, su sąlyga, kad tuščio siūlomo išsinuomoti būsto naudingasis plotas atitinka šio asmens šeimos narių skaičiui tenkantį naudingojo ploto normatyvą.</w:t>
      </w:r>
    </w:p>
    <w:p w14:paraId="36951BA9" w14:textId="77777777" w:rsidR="00987BFF" w:rsidRPr="00014484" w:rsidRDefault="00987BFF" w:rsidP="00640545">
      <w:pPr>
        <w:suppressAutoHyphens/>
        <w:spacing w:line="360" w:lineRule="auto"/>
        <w:ind w:firstLine="851"/>
        <w:jc w:val="both"/>
        <w:rPr>
          <w:szCs w:val="24"/>
        </w:rPr>
      </w:pPr>
      <w:r w:rsidRPr="00014484">
        <w:rPr>
          <w:szCs w:val="24"/>
        </w:rPr>
        <w:t>11.</w:t>
      </w:r>
      <w:r w:rsidRPr="00014484">
        <w:t xml:space="preserve"> Pasiūlymas nuomoti socialinį būstą siunčiamas registruotu laišku pagal pareiškėjo prašyme nurodytą faktinę gyvenamąją vietą arba kitą nurodytą adresą.</w:t>
      </w:r>
    </w:p>
    <w:p w14:paraId="36951BAA" w14:textId="5F248BA3" w:rsidR="00987BFF" w:rsidRPr="00014484" w:rsidRDefault="00987BFF" w:rsidP="00640545">
      <w:pPr>
        <w:suppressAutoHyphens/>
        <w:spacing w:line="360" w:lineRule="auto"/>
        <w:ind w:firstLine="851"/>
        <w:jc w:val="both"/>
        <w:rPr>
          <w:szCs w:val="24"/>
        </w:rPr>
      </w:pPr>
      <w:r w:rsidRPr="00014484">
        <w:rPr>
          <w:szCs w:val="24"/>
        </w:rPr>
        <w:t>12. Šeima ir asmuo, kuriems pateiktas pasiūlymas išsinuomoti socialinį būstą, per 14 kalendorinių dienų nuo pasiūlymo gavimo privalo raštu informuoti Savivaldybės administraciją apie savo apsisprendimą.</w:t>
      </w:r>
    </w:p>
    <w:p w14:paraId="36951BAB" w14:textId="21D54EEA" w:rsidR="00987BFF" w:rsidRPr="00014484" w:rsidRDefault="00987BFF" w:rsidP="00640545">
      <w:pPr>
        <w:suppressAutoHyphens/>
        <w:spacing w:line="360" w:lineRule="auto"/>
        <w:ind w:firstLine="851"/>
        <w:jc w:val="both"/>
        <w:rPr>
          <w:szCs w:val="24"/>
        </w:rPr>
      </w:pPr>
      <w:r w:rsidRPr="00014484">
        <w:rPr>
          <w:szCs w:val="24"/>
        </w:rPr>
        <w:t xml:space="preserve">13. Jei asmuo ar šeima 2 kartus neatvyksta į Savivaldybę ir raštu neišreiškia savo sutikimo ar nesutikimo nuomotis jiems siūlomą socialinį būstą, atitinkantį jų prašyme nurodytus socialinio būsto reikalavimus, susijusius su vietove, kurioje yra socialinis būstas, ar namo, kuriame yra socialinis būstas, aukštu, asmuo ar šeima išbraukiama iš </w:t>
      </w:r>
      <w:r w:rsidR="0011075D" w:rsidRPr="00014484">
        <w:rPr>
          <w:szCs w:val="24"/>
        </w:rPr>
        <w:t>S</w:t>
      </w:r>
      <w:r w:rsidRPr="00014484">
        <w:rPr>
          <w:szCs w:val="24"/>
        </w:rPr>
        <w:t>ąrašo.</w:t>
      </w:r>
    </w:p>
    <w:p w14:paraId="36951BAC" w14:textId="77777777" w:rsidR="00987BFF" w:rsidRPr="00014484" w:rsidRDefault="00987BFF" w:rsidP="00640545">
      <w:pPr>
        <w:suppressAutoHyphens/>
        <w:spacing w:line="360" w:lineRule="auto"/>
        <w:ind w:firstLine="851"/>
        <w:jc w:val="both"/>
        <w:rPr>
          <w:szCs w:val="24"/>
        </w:rPr>
      </w:pPr>
      <w:r w:rsidRPr="00014484">
        <w:rPr>
          <w:szCs w:val="24"/>
        </w:rPr>
        <w:t>14. Jei asmuo be svarių motyvų atsisako pasiūlymo išsinuomoti Savivaldybės socialinį būstą, tais pačiais metais siūlymas dėl nuomos jam neteikiamas.</w:t>
      </w:r>
      <w:r w:rsidRPr="00014484">
        <w:rPr>
          <w:bCs/>
          <w:szCs w:val="24"/>
        </w:rPr>
        <w:t xml:space="preserve"> Atsisakymą nuomotis socialinį būstą asmuo pateikia raštu. B</w:t>
      </w:r>
      <w:r w:rsidRPr="00014484">
        <w:rPr>
          <w:szCs w:val="24"/>
        </w:rPr>
        <w:t>ūstas siūlomas kitoms šeimoms ir asmenims, įrašytiems Sąraše.</w:t>
      </w:r>
    </w:p>
    <w:p w14:paraId="36951BAD" w14:textId="77777777" w:rsidR="00987BFF" w:rsidRPr="00014484" w:rsidRDefault="00987BFF" w:rsidP="00640545">
      <w:pPr>
        <w:suppressAutoHyphens/>
        <w:spacing w:line="360" w:lineRule="auto"/>
        <w:ind w:firstLine="851"/>
        <w:jc w:val="both"/>
        <w:rPr>
          <w:szCs w:val="24"/>
        </w:rPr>
      </w:pPr>
      <w:r w:rsidRPr="00014484">
        <w:rPr>
          <w:szCs w:val="24"/>
        </w:rPr>
        <w:t>15. Butai be patogumų, su daliniais patogumais nesiūlomi šeimoms ir asmenims, kurie savo prašyme yra nurodę, kad tokių butų nereikia siūlyti.</w:t>
      </w:r>
    </w:p>
    <w:p w14:paraId="36951BAE" w14:textId="282F744E" w:rsidR="00987BFF" w:rsidRPr="00014484" w:rsidRDefault="00987BFF" w:rsidP="00640545">
      <w:pPr>
        <w:spacing w:line="360" w:lineRule="auto"/>
        <w:ind w:firstLine="851"/>
        <w:jc w:val="both"/>
        <w:rPr>
          <w:szCs w:val="24"/>
        </w:rPr>
      </w:pPr>
      <w:r w:rsidRPr="00014484">
        <w:rPr>
          <w:szCs w:val="24"/>
        </w:rPr>
        <w:t>16. Savivaldybės socialinis būstas šeimai ir asmeniui išnuomojamas Savivaldybės administracijos direktoriaus įsakymu, laikantis eiliškumo, įvertinus buvimo Sąraše laikotarpį. Vadovaujantis įsakymu su asmeniu, kuriam išnuomojamas socialinis būstas, sudaroma neterminuota</w:t>
      </w:r>
      <w:r w:rsidRPr="00014484">
        <w:rPr>
          <w:i/>
          <w:szCs w:val="24"/>
        </w:rPr>
        <w:t xml:space="preserve"> </w:t>
      </w:r>
      <w:r w:rsidRPr="00014484">
        <w:rPr>
          <w:szCs w:val="24"/>
        </w:rPr>
        <w:t>nuomos sutartis. Sutartį pasirašo Savivaldybės administracijos direktorius.</w:t>
      </w:r>
    </w:p>
    <w:p w14:paraId="36951BAF" w14:textId="77777777" w:rsidR="00987BFF" w:rsidRPr="00014484" w:rsidRDefault="00987BFF" w:rsidP="00640545">
      <w:pPr>
        <w:spacing w:line="360" w:lineRule="auto"/>
        <w:ind w:firstLine="851"/>
        <w:jc w:val="both"/>
        <w:rPr>
          <w:szCs w:val="24"/>
          <w:lang w:eastAsia="lt-LT"/>
        </w:rPr>
      </w:pPr>
      <w:r w:rsidRPr="00014484">
        <w:rPr>
          <w:szCs w:val="24"/>
        </w:rPr>
        <w:t xml:space="preserve">17. </w:t>
      </w:r>
      <w:r w:rsidRPr="00014484">
        <w:rPr>
          <w:szCs w:val="24"/>
          <w:lang w:eastAsia="lt-LT"/>
        </w:rPr>
        <w:t>Socialinis būstas gali būti išnuomojamas ir neįrašytiems į Sąrašą asmenims bei šeimoms, jeigu šie asmenys ir šeimos Lietuvos Respublikos teritorijoje nuosavybės teise neturi kito būsto:</w:t>
      </w:r>
    </w:p>
    <w:p w14:paraId="36951BB0" w14:textId="5078C890" w:rsidR="00987BFF" w:rsidRPr="00014484" w:rsidRDefault="00987BFF" w:rsidP="00640545">
      <w:pPr>
        <w:spacing w:line="360" w:lineRule="auto"/>
        <w:ind w:firstLine="851"/>
        <w:jc w:val="both"/>
        <w:rPr>
          <w:szCs w:val="24"/>
          <w:lang w:eastAsia="lt-LT"/>
        </w:rPr>
      </w:pPr>
      <w:r w:rsidRPr="00014484">
        <w:rPr>
          <w:szCs w:val="24"/>
          <w:lang w:eastAsia="lt-LT"/>
        </w:rPr>
        <w:t xml:space="preserve">17.1. netekusiems Lietuvos Respublikos teritorijoje nuosavybės teise turėto būsto dėl gaisrų, potvynių, stiprių vėjų ar dėl kitų nuo žmogaus valios nepriklausančių aplinkybių; šiuo atveju į </w:t>
      </w:r>
      <w:r w:rsidR="0011075D" w:rsidRPr="00014484">
        <w:rPr>
          <w:szCs w:val="24"/>
          <w:lang w:eastAsia="lt-LT"/>
        </w:rPr>
        <w:t>S</w:t>
      </w:r>
      <w:r w:rsidRPr="00014484">
        <w:rPr>
          <w:szCs w:val="24"/>
          <w:lang w:eastAsia="lt-LT"/>
        </w:rPr>
        <w:t>avivaldybės administraciją asmuo ar šeima Įstatymo 7 straipsnyje nustatyta tvarka privalo kreiptis ne vėliau kaip per vienus metus nuo nurodytų aplinkybių atsiradimo dienos;</w:t>
      </w:r>
    </w:p>
    <w:p w14:paraId="36951BB1" w14:textId="00234265" w:rsidR="00987BFF" w:rsidRPr="00014484" w:rsidRDefault="00987BFF" w:rsidP="00640545">
      <w:pPr>
        <w:spacing w:line="360" w:lineRule="auto"/>
        <w:ind w:firstLine="851"/>
        <w:jc w:val="both"/>
        <w:rPr>
          <w:szCs w:val="24"/>
          <w:lang w:eastAsia="lt-LT"/>
        </w:rPr>
      </w:pPr>
      <w:r w:rsidRPr="00014484">
        <w:rPr>
          <w:szCs w:val="24"/>
          <w:lang w:eastAsia="lt-LT"/>
        </w:rPr>
        <w:t>17.2. asmenims, kuriems yra nustatytas 0–25 procentų darbingumo lygis;</w:t>
      </w:r>
    </w:p>
    <w:p w14:paraId="36951BB2" w14:textId="6F5DE4E6" w:rsidR="00987BFF" w:rsidRPr="00014484" w:rsidRDefault="00987BFF" w:rsidP="00640545">
      <w:pPr>
        <w:spacing w:line="360" w:lineRule="auto"/>
        <w:ind w:firstLine="851"/>
        <w:jc w:val="both"/>
        <w:rPr>
          <w:szCs w:val="24"/>
          <w:lang w:eastAsia="lt-LT"/>
        </w:rPr>
      </w:pPr>
      <w:r w:rsidRPr="00014484">
        <w:rPr>
          <w:szCs w:val="24"/>
          <w:lang w:eastAsia="lt-LT"/>
        </w:rPr>
        <w:lastRenderedPageBreak/>
        <w:t>17.3. senatvės pensijos amžių sukakusiems asmenims, kuriems yra nustatytas didelių specialiųjų poreikių lygis;</w:t>
      </w:r>
    </w:p>
    <w:p w14:paraId="36951BB3" w14:textId="5E8D5760" w:rsidR="00987BFF" w:rsidRPr="00014484" w:rsidRDefault="00987BFF" w:rsidP="00640545">
      <w:pPr>
        <w:spacing w:line="360" w:lineRule="auto"/>
        <w:ind w:firstLine="851"/>
        <w:jc w:val="both"/>
        <w:rPr>
          <w:szCs w:val="24"/>
          <w:lang w:eastAsia="lt-LT"/>
        </w:rPr>
      </w:pPr>
      <w:r w:rsidRPr="00014484">
        <w:rPr>
          <w:szCs w:val="24"/>
          <w:lang w:eastAsia="lt-LT"/>
        </w:rPr>
        <w:t>17.4. šeimoms, auginančioms penkis ar daugiau vaikų ar (ir) vaikų, kuriems nustatyta nuolatinė globa (rūpyba);</w:t>
      </w:r>
    </w:p>
    <w:p w14:paraId="36951BB4" w14:textId="77777777" w:rsidR="00987BFF" w:rsidRPr="00014484" w:rsidRDefault="00987BFF" w:rsidP="00640545">
      <w:pPr>
        <w:spacing w:line="360" w:lineRule="auto"/>
        <w:ind w:firstLine="851"/>
        <w:jc w:val="both"/>
        <w:rPr>
          <w:szCs w:val="24"/>
          <w:lang w:eastAsia="lt-LT"/>
        </w:rPr>
      </w:pPr>
      <w:r w:rsidRPr="00014484">
        <w:rPr>
          <w:szCs w:val="24"/>
          <w:lang w:eastAsia="lt-LT"/>
        </w:rPr>
        <w:t>17.5. šeimoms, kurioms vienu kartu gimsta trys ar daugiau vaikų;</w:t>
      </w:r>
    </w:p>
    <w:p w14:paraId="36951BB5" w14:textId="6C71A329" w:rsidR="00987BFF" w:rsidRPr="00014484" w:rsidRDefault="00987BFF" w:rsidP="00640545">
      <w:pPr>
        <w:spacing w:line="360" w:lineRule="auto"/>
        <w:ind w:firstLine="851"/>
        <w:jc w:val="both"/>
        <w:rPr>
          <w:szCs w:val="24"/>
          <w:lang w:eastAsia="lt-LT"/>
        </w:rPr>
      </w:pPr>
      <w:r w:rsidRPr="00014484">
        <w:rPr>
          <w:szCs w:val="24"/>
          <w:lang w:eastAsia="lt-LT"/>
        </w:rPr>
        <w:t>17.6. šeimoms, kuriose abiem sutuoktiniams yra nustatytas 0–25 procentų darbingumo lygis ir kurios augina vaiką (vaikus) ar (ir) vaiką (vaikus), kuriam (kuriems) nustatyta nuolatinė globa (rūpyba);</w:t>
      </w:r>
    </w:p>
    <w:p w14:paraId="36951BB6" w14:textId="13BD9E61" w:rsidR="00987BFF" w:rsidRPr="00014484" w:rsidRDefault="00987BFF" w:rsidP="00640545">
      <w:pPr>
        <w:spacing w:line="360" w:lineRule="auto"/>
        <w:ind w:firstLine="851"/>
        <w:jc w:val="both"/>
        <w:rPr>
          <w:szCs w:val="24"/>
          <w:lang w:eastAsia="lt-LT"/>
        </w:rPr>
      </w:pPr>
      <w:r w:rsidRPr="00014484">
        <w:rPr>
          <w:szCs w:val="24"/>
          <w:lang w:eastAsia="lt-LT"/>
        </w:rPr>
        <w:t>17.7. neįgaliesiems, vieniems auginantiems vaiką (vaikus) ar (ir) vaiką (vaikus), kuriam (kuriems) nustatyta nuolatinė globa (rūpyba);</w:t>
      </w:r>
    </w:p>
    <w:p w14:paraId="36951BB7" w14:textId="63B6D376" w:rsidR="00987BFF" w:rsidRPr="00014484" w:rsidRDefault="00987BFF" w:rsidP="00640545">
      <w:pPr>
        <w:spacing w:line="360" w:lineRule="auto"/>
        <w:ind w:firstLine="851"/>
        <w:jc w:val="both"/>
        <w:rPr>
          <w:szCs w:val="24"/>
          <w:lang w:eastAsia="lt-LT"/>
        </w:rPr>
      </w:pPr>
      <w:r w:rsidRPr="00014484">
        <w:rPr>
          <w:szCs w:val="24"/>
          <w:lang w:eastAsia="lt-LT"/>
        </w:rPr>
        <w:t>17.8. šeimoms, auginančioms vaikus ar (ir) vaikus, kuriems nustatyta nuolatinė globa (rūpyba), kai ne mažiau kaip dviem iš jų yra nustatytas sunkus neįgalumo lygis;</w:t>
      </w:r>
    </w:p>
    <w:p w14:paraId="36951BB8" w14:textId="6AECA688" w:rsidR="00987BFF" w:rsidRPr="00014484" w:rsidRDefault="00987BFF" w:rsidP="00640545">
      <w:pPr>
        <w:spacing w:line="360" w:lineRule="auto"/>
        <w:ind w:firstLine="851"/>
        <w:jc w:val="both"/>
        <w:rPr>
          <w:szCs w:val="24"/>
          <w:lang w:eastAsia="lt-LT"/>
        </w:rPr>
      </w:pPr>
      <w:r w:rsidRPr="00014484">
        <w:rPr>
          <w:szCs w:val="24"/>
          <w:lang w:eastAsia="lt-LT"/>
        </w:rPr>
        <w:t>17.9. šeimoms, kuriose ne mažiau kaip dviem šeimos nariams yra nustatytas 0–25 procentų darbingumo lygis ir (ar) didelių specialiųjų poreikių lygis, kai šeimos nariai yra sukakę senatvės pensijos amžių.</w:t>
      </w:r>
    </w:p>
    <w:p w14:paraId="36951BB9" w14:textId="2483AF66" w:rsidR="00987BFF" w:rsidRPr="00014484" w:rsidRDefault="00987BFF" w:rsidP="00640545">
      <w:pPr>
        <w:spacing w:line="360" w:lineRule="auto"/>
        <w:ind w:firstLine="851"/>
        <w:jc w:val="both"/>
      </w:pPr>
      <w:r w:rsidRPr="00014484">
        <w:t xml:space="preserve">18. Aprašo 17.1 punkte nustatytais atvejais išnuomojant būstą asmenims ar šeimoms, kurie nėra įrašyti </w:t>
      </w:r>
      <w:r w:rsidR="0011075D" w:rsidRPr="00014484">
        <w:t xml:space="preserve">į </w:t>
      </w:r>
      <w:r w:rsidRPr="00014484">
        <w:t>Sąrašą, asmens ar šeimos Lietuvos Respublikos gyventojų turto deklaravimo įstatyme nustatyta tvarka už kalendorinius metus deklaruotas turtas (įskaitant gautas pajamas) neturi viršyti Įstatymo 11 straipsnio 3 dalyje nustatyt</w:t>
      </w:r>
      <w:r w:rsidR="0011075D" w:rsidRPr="00014484">
        <w:t>o</w:t>
      </w:r>
      <w:r w:rsidRPr="00014484">
        <w:t xml:space="preserve"> dydži</w:t>
      </w:r>
      <w:r w:rsidR="0011075D" w:rsidRPr="00014484">
        <w:t>o</w:t>
      </w:r>
      <w:r w:rsidRPr="00014484">
        <w:t>. Sudegusio ar kitaip Įstatymo 16 straipsnio 8 dalies 1 punkte nustatytais atvejais prarasto būsto vertė nevertinama.</w:t>
      </w:r>
    </w:p>
    <w:p w14:paraId="36951BBA" w14:textId="3BC833E7" w:rsidR="00987BFF" w:rsidRPr="00014484" w:rsidRDefault="00987BFF" w:rsidP="00640545">
      <w:pPr>
        <w:spacing w:line="360" w:lineRule="auto"/>
        <w:ind w:firstLine="851"/>
        <w:jc w:val="both"/>
        <w:rPr>
          <w:szCs w:val="24"/>
          <w:lang w:eastAsia="lt-LT"/>
        </w:rPr>
      </w:pPr>
      <w:r w:rsidRPr="00014484">
        <w:rPr>
          <w:shd w:val="clear" w:color="auto" w:fill="FFFFFF"/>
        </w:rPr>
        <w:t>19. Aprašo 17 punkte numatytais atvejais prašymai išnuomoti socialinį būstą ne eilės tvarka svarstomi Savivaldybės administracijos direktoriaus įsakymu sudarytoje komisijoje (toliau – Komisija). So</w:t>
      </w:r>
      <w:r w:rsidRPr="00014484">
        <w:t>cialinis būstas išnuomojamas Komisijos siūlymu Savivaldybės administracijos direktoriaus įsakymu</w:t>
      </w:r>
      <w:r w:rsidR="00041DFB" w:rsidRPr="00014484">
        <w:t>.</w:t>
      </w:r>
    </w:p>
    <w:p w14:paraId="36951BBB" w14:textId="3FDE337B" w:rsidR="00987BFF" w:rsidRPr="00014484" w:rsidRDefault="00987BFF" w:rsidP="00640545">
      <w:pPr>
        <w:spacing w:line="360" w:lineRule="auto"/>
        <w:ind w:firstLine="851"/>
        <w:jc w:val="both"/>
        <w:rPr>
          <w:szCs w:val="24"/>
        </w:rPr>
      </w:pPr>
      <w:r w:rsidRPr="00014484">
        <w:rPr>
          <w:szCs w:val="24"/>
          <w:lang w:eastAsia="lt-LT"/>
        </w:rPr>
        <w:t xml:space="preserve">20. </w:t>
      </w:r>
      <w:r w:rsidRPr="00014484">
        <w:rPr>
          <w:szCs w:val="24"/>
        </w:rPr>
        <w:t>Informacija (nuomininko inicialai, gyvenamųjų patalpų adresas, nuomos sutarties sudarymo data) apie šio aprašo 17 punkte nurodytiems šeimoms ir asmenims išnuomotą socialinį būstą viešai skelbiama Savivaldybės interneto tinklalapyje. Informacija paskelbiama ne vėliau kaip per septynias dienas nuo nuomos sutarties pasirašymo dienos.</w:t>
      </w:r>
    </w:p>
    <w:p w14:paraId="36951BBC" w14:textId="77777777" w:rsidR="00987BFF" w:rsidRPr="00014484" w:rsidRDefault="00987BFF" w:rsidP="00640545">
      <w:pPr>
        <w:spacing w:line="360" w:lineRule="auto"/>
        <w:ind w:firstLine="851"/>
        <w:jc w:val="both"/>
        <w:rPr>
          <w:szCs w:val="24"/>
          <w:lang w:eastAsia="lt-LT"/>
        </w:rPr>
      </w:pPr>
      <w:r w:rsidRPr="00014484">
        <w:rPr>
          <w:szCs w:val="24"/>
          <w:lang w:eastAsia="lt-LT"/>
        </w:rPr>
        <w:t>21. Asmenims ir šeimoms, turintiems teisę į socialinio būsto sąlygų pagerinimą, kitas socialinis būstas nuomojamas tik tuo atveju, jeigu asmuo ar šeima neturi įsiskolinimų už būsto nuomą ir komunalinius patarnavimus.</w:t>
      </w:r>
    </w:p>
    <w:p w14:paraId="36951BBD" w14:textId="7F3167D4" w:rsidR="00987BFF" w:rsidRPr="00014484" w:rsidRDefault="00987BFF" w:rsidP="00640545">
      <w:pPr>
        <w:spacing w:line="360" w:lineRule="auto"/>
        <w:ind w:firstLine="851"/>
        <w:jc w:val="both"/>
        <w:rPr>
          <w:szCs w:val="24"/>
          <w:lang w:eastAsia="lt-LT"/>
        </w:rPr>
      </w:pPr>
      <w:bookmarkStart w:id="6" w:name="part_a7877302738245acb39992caf679247d"/>
      <w:bookmarkEnd w:id="6"/>
      <w:r w:rsidRPr="00014484">
        <w:rPr>
          <w:szCs w:val="24"/>
          <w:lang w:eastAsia="lt-LT"/>
        </w:rPr>
        <w:t>22. Asmenys ir šeimos, su kuriais socialinio būsto nuomos sutartis nutraukta jiems pažeidus socialinio būsto nuomos sutarties sąlygas, teisę į socialinio būsto nuomą įgyja po 5 metų nuo socialinio būsto nuomos sutarties nutraukimo dienos.</w:t>
      </w:r>
    </w:p>
    <w:p w14:paraId="2F7B66F7" w14:textId="77777777" w:rsidR="00640545" w:rsidRDefault="00640545" w:rsidP="00987BFF">
      <w:pPr>
        <w:jc w:val="center"/>
        <w:rPr>
          <w:b/>
          <w:szCs w:val="24"/>
        </w:rPr>
      </w:pPr>
    </w:p>
    <w:p w14:paraId="2787D654" w14:textId="77777777" w:rsidR="006316AF" w:rsidRPr="00014484" w:rsidRDefault="00987BFF" w:rsidP="00987BFF">
      <w:pPr>
        <w:jc w:val="center"/>
        <w:rPr>
          <w:b/>
          <w:szCs w:val="24"/>
        </w:rPr>
      </w:pPr>
      <w:r w:rsidRPr="00014484">
        <w:rPr>
          <w:b/>
          <w:szCs w:val="24"/>
        </w:rPr>
        <w:t>III</w:t>
      </w:r>
      <w:r w:rsidR="006316AF" w:rsidRPr="00014484">
        <w:rPr>
          <w:b/>
          <w:szCs w:val="24"/>
        </w:rPr>
        <w:t xml:space="preserve"> SKYRIUS</w:t>
      </w:r>
    </w:p>
    <w:p w14:paraId="36951BBF" w14:textId="213627C3" w:rsidR="00987BFF" w:rsidRPr="00014484" w:rsidRDefault="00987BFF" w:rsidP="00987BFF">
      <w:pPr>
        <w:jc w:val="center"/>
        <w:rPr>
          <w:b/>
          <w:szCs w:val="24"/>
        </w:rPr>
      </w:pPr>
      <w:r w:rsidRPr="00014484">
        <w:rPr>
          <w:b/>
          <w:szCs w:val="24"/>
        </w:rPr>
        <w:t>SAVIVALDYBĖS BŪSTO NUOMOS TVARKA</w:t>
      </w:r>
    </w:p>
    <w:p w14:paraId="36951BC0" w14:textId="77777777" w:rsidR="00987BFF" w:rsidRPr="00014484" w:rsidRDefault="00987BFF" w:rsidP="00987BFF">
      <w:pPr>
        <w:jc w:val="center"/>
        <w:rPr>
          <w:szCs w:val="24"/>
        </w:rPr>
      </w:pPr>
    </w:p>
    <w:p w14:paraId="36951BC1" w14:textId="77777777" w:rsidR="00987BFF" w:rsidRPr="00014484" w:rsidRDefault="00987BFF" w:rsidP="00640545">
      <w:pPr>
        <w:spacing w:line="360" w:lineRule="auto"/>
        <w:ind w:firstLine="851"/>
        <w:jc w:val="both"/>
        <w:rPr>
          <w:szCs w:val="24"/>
        </w:rPr>
      </w:pPr>
      <w:r w:rsidRPr="00014484">
        <w:rPr>
          <w:szCs w:val="24"/>
        </w:rPr>
        <w:t>23. Savivaldybės būstas Savivaldybės tarybos sprendimu gali būti nuomojamas:</w:t>
      </w:r>
    </w:p>
    <w:p w14:paraId="36951BC2" w14:textId="0FBA6344" w:rsidR="00987BFF" w:rsidRPr="00014484" w:rsidRDefault="00987BFF" w:rsidP="00640545">
      <w:pPr>
        <w:spacing w:line="360" w:lineRule="auto"/>
        <w:ind w:firstLine="851"/>
        <w:jc w:val="both"/>
        <w:rPr>
          <w:szCs w:val="24"/>
          <w:lang w:eastAsia="lt-LT"/>
        </w:rPr>
      </w:pPr>
      <w:r w:rsidRPr="00014484">
        <w:rPr>
          <w:szCs w:val="24"/>
          <w:lang w:eastAsia="lt-LT"/>
        </w:rPr>
        <w:t xml:space="preserve">23.1. asmenims ir šeimoms, kurie su </w:t>
      </w:r>
      <w:r w:rsidR="00AA4552" w:rsidRPr="00014484">
        <w:rPr>
          <w:szCs w:val="24"/>
          <w:lang w:eastAsia="lt-LT"/>
        </w:rPr>
        <w:t>s</w:t>
      </w:r>
      <w:r w:rsidRPr="00014484">
        <w:rPr>
          <w:szCs w:val="24"/>
          <w:lang w:eastAsia="lt-LT"/>
        </w:rPr>
        <w:t>avivaldybe ar jos įstaigomis yra susiję darbo ar jų esmę atitinkančiais santykiais, apgyvendinti;</w:t>
      </w:r>
    </w:p>
    <w:p w14:paraId="36951BC3" w14:textId="7DF676E0" w:rsidR="00987BFF" w:rsidRPr="00014484" w:rsidRDefault="00987BFF" w:rsidP="00640545">
      <w:pPr>
        <w:spacing w:line="360" w:lineRule="auto"/>
        <w:ind w:firstLine="851"/>
        <w:jc w:val="both"/>
        <w:rPr>
          <w:szCs w:val="24"/>
          <w:lang w:eastAsia="lt-LT"/>
        </w:rPr>
      </w:pPr>
      <w:r w:rsidRPr="00014484">
        <w:rPr>
          <w:szCs w:val="24"/>
          <w:lang w:eastAsia="lt-LT"/>
        </w:rPr>
        <w:t>23.2. kitais tikslais, vadovaujantis Lietuvos Respublikos valstybės ir savivaldybių turto valdymo, naudojimo ir disponavimo juo įstatymu ir kitais įstatymais;</w:t>
      </w:r>
    </w:p>
    <w:p w14:paraId="36951BC4" w14:textId="576B0B4C" w:rsidR="00987BFF" w:rsidRPr="00014484" w:rsidRDefault="00987BFF" w:rsidP="00640545">
      <w:pPr>
        <w:spacing w:line="360" w:lineRule="auto"/>
        <w:ind w:firstLine="851"/>
        <w:jc w:val="both"/>
        <w:rPr>
          <w:szCs w:val="24"/>
          <w:lang w:eastAsia="lt-LT"/>
        </w:rPr>
      </w:pPr>
      <w:r w:rsidRPr="00014484">
        <w:rPr>
          <w:szCs w:val="24"/>
        </w:rPr>
        <w:t>23.3. jeigu asmens ar šeimos, nuomojančio (nuomojančios) socialinį būstą, deklaruoto turto vertė ar pajamos, kurios, vadovaujantis Piniginės socialinės paramos nepasiturintiems gyventojams įstatymo 17 straipsniu, įskaitomos į asmens ar šeimos gaunamas pajamas, daugiau kaip 25 procentais</w:t>
      </w:r>
      <w:r w:rsidRPr="00014484">
        <w:rPr>
          <w:bCs/>
          <w:szCs w:val="24"/>
        </w:rPr>
        <w:t xml:space="preserve"> </w:t>
      </w:r>
      <w:r w:rsidRPr="00014484">
        <w:rPr>
          <w:szCs w:val="24"/>
        </w:rPr>
        <w:t xml:space="preserve">viršija </w:t>
      </w:r>
      <w:r w:rsidR="006B0B9F" w:rsidRPr="00014484">
        <w:rPr>
          <w:szCs w:val="24"/>
        </w:rPr>
        <w:t>Į</w:t>
      </w:r>
      <w:r w:rsidRPr="00014484">
        <w:rPr>
          <w:szCs w:val="24"/>
        </w:rPr>
        <w:t>statymo 11 straipsnio 3 dalyje nustatyt</w:t>
      </w:r>
      <w:r w:rsidR="0011075D" w:rsidRPr="00014484">
        <w:rPr>
          <w:szCs w:val="24"/>
        </w:rPr>
        <w:t>ą</w:t>
      </w:r>
      <w:r w:rsidRPr="00014484">
        <w:rPr>
          <w:szCs w:val="24"/>
        </w:rPr>
        <w:t xml:space="preserve"> metin</w:t>
      </w:r>
      <w:r w:rsidR="0011075D" w:rsidRPr="00014484">
        <w:rPr>
          <w:szCs w:val="24"/>
        </w:rPr>
        <w:t>į</w:t>
      </w:r>
      <w:r w:rsidRPr="00014484">
        <w:rPr>
          <w:szCs w:val="24"/>
        </w:rPr>
        <w:t xml:space="preserve"> pajamų ir turto dyd</w:t>
      </w:r>
      <w:r w:rsidR="0011075D" w:rsidRPr="00014484">
        <w:rPr>
          <w:szCs w:val="24"/>
        </w:rPr>
        <w:t>į</w:t>
      </w:r>
      <w:r w:rsidRPr="00014484">
        <w:rPr>
          <w:szCs w:val="24"/>
        </w:rPr>
        <w:t xml:space="preserve">. Asmens ar šeimos prašymu Savivaldybės taryba gali priimti sprendimą šį būstą nuomoti kaip </w:t>
      </w:r>
      <w:r w:rsidR="00C810F0" w:rsidRPr="00014484">
        <w:rPr>
          <w:szCs w:val="24"/>
        </w:rPr>
        <w:t>S</w:t>
      </w:r>
      <w:r w:rsidRPr="00014484">
        <w:rPr>
          <w:szCs w:val="24"/>
        </w:rPr>
        <w:t>avivaldybės būstą rinkos kainomis vadovaudamasi Savivaldybės būsto, socialinio būsto nuomos mokesčių ir būsto nuomos ar išperkamosios būsto nuomos mokesčių dalies kompensacijos dydžio apskaičiavimo metodika, jeigu asmuo ar šeima neturi nuosavybės teise kito tinkamo būsto.</w:t>
      </w:r>
      <w:r w:rsidRPr="00014484">
        <w:t xml:space="preserve"> </w:t>
      </w:r>
      <w:r w:rsidR="00F1304C" w:rsidRPr="00014484">
        <w:t xml:space="preserve">Šiuo atveju Komisijos siūlymu </w:t>
      </w:r>
      <w:r w:rsidR="00F1304C">
        <w:t>S</w:t>
      </w:r>
      <w:r w:rsidR="00F1304C" w:rsidRPr="00014484">
        <w:t>avivaldybės būstas rinkos kainomis gali būti nuomojamas dviejų metų terminui</w:t>
      </w:r>
      <w:r w:rsidR="00F1304C">
        <w:t xml:space="preserve"> asmenims, vieniems auginantiems vaikus, asmenims ar šeimoms, auginantiems tris ar daugiau vaikų (iki 18 metų), neįgaliems (arba šeimoms, kuriose yra neįgaliųjų) ir senatvės pensijos amžiaus sulaukusiems asmenims, kurie yra nedirbantys ir negaunantys darbo pajamų, ir kitais atvejais. </w:t>
      </w:r>
      <w:r w:rsidRPr="00014484">
        <w:t xml:space="preserve">Minėtam terminui pasibaigus, nuomininkas turi teisę kreiptis į Savivaldybės administraciją dėl Savivaldybės būsto nuomos rinkos kainomis termino pratęsimo. Nuomininkui įgijus teisę privatizuoti </w:t>
      </w:r>
      <w:r w:rsidR="00C810F0" w:rsidRPr="00014484">
        <w:t>S</w:t>
      </w:r>
      <w:r w:rsidRPr="00014484">
        <w:t>avivaldybės būstą, sutartis nebetęsiama</w:t>
      </w:r>
      <w:r w:rsidR="0011075D" w:rsidRPr="00014484">
        <w:t>;</w:t>
      </w:r>
    </w:p>
    <w:p w14:paraId="36951BC5" w14:textId="77777777" w:rsidR="00987BFF" w:rsidRPr="00014484" w:rsidRDefault="00987BFF" w:rsidP="00640545">
      <w:pPr>
        <w:spacing w:line="360" w:lineRule="auto"/>
        <w:ind w:firstLine="851"/>
        <w:jc w:val="both"/>
        <w:rPr>
          <w:szCs w:val="24"/>
          <w:lang w:eastAsia="lt-LT"/>
        </w:rPr>
      </w:pPr>
      <w:r w:rsidRPr="00014484">
        <w:rPr>
          <w:rFonts w:eastAsia="MS Mincho"/>
          <w:iCs/>
          <w:szCs w:val="24"/>
        </w:rPr>
        <w:t>23.4.</w:t>
      </w:r>
      <w:r w:rsidRPr="00014484">
        <w:rPr>
          <w:szCs w:val="24"/>
          <w:lang w:eastAsia="lt-LT"/>
        </w:rPr>
        <w:t xml:space="preserve"> asmenims ar šeimoms, kurie Lietuvos Respublikos civiliniame kodekse nustatyta tvarka negali būti iškeldinti iš gyvenamųjų patalpų nesuteikiant jiems kitos gyvenamosios vietos;</w:t>
      </w:r>
    </w:p>
    <w:p w14:paraId="2C70C212" w14:textId="30F7F345" w:rsidR="005A329B" w:rsidRDefault="00987BFF" w:rsidP="00640545">
      <w:pPr>
        <w:spacing w:line="360" w:lineRule="auto"/>
        <w:ind w:firstLine="851"/>
        <w:jc w:val="both"/>
        <w:rPr>
          <w:szCs w:val="24"/>
          <w:lang w:eastAsia="lt-LT"/>
        </w:rPr>
      </w:pPr>
      <w:r w:rsidRPr="00014484">
        <w:rPr>
          <w:szCs w:val="24"/>
          <w:lang w:eastAsia="lt-LT"/>
        </w:rPr>
        <w:t xml:space="preserve">23.5. </w:t>
      </w:r>
      <w:r w:rsidR="00AA3E59">
        <w:t>a</w:t>
      </w:r>
      <w:r w:rsidR="005A329B">
        <w:t xml:space="preserve">smenys ir šeimos, nuomojantys Savivaldybės būstą </w:t>
      </w:r>
      <w:r w:rsidR="00AA3E59">
        <w:t>a</w:t>
      </w:r>
      <w:r w:rsidR="005A329B">
        <w:t>prašo 23.3 papunktyje nurodytais atvejais, sumažėjus asmens ar šeimos turtui (įskaitant gautas pajamas)</w:t>
      </w:r>
      <w:r w:rsidR="008C756D">
        <w:t>,</w:t>
      </w:r>
      <w:r w:rsidR="005A329B">
        <w:t xml:space="preserve"> ir </w:t>
      </w:r>
      <w:r w:rsidR="005A329B" w:rsidRPr="00014484">
        <w:rPr>
          <w:szCs w:val="24"/>
          <w:lang w:eastAsia="lt-LT"/>
        </w:rPr>
        <w:t>atitinkantys Įstatymo 9 straipsnyje nurodytus reikalavimus, gali kreiptis į Savivaldybės administraciją su prašymu dėl nuomos sąlygų pakeitimo ir būstą nuomoti socialinio būsto nuomos sąlygomis. Sprendimas dėl nuomos sąlygų pakeitimo priimamas Savivaldybės tarybos sprendimu.</w:t>
      </w:r>
    </w:p>
    <w:p w14:paraId="36951BC7" w14:textId="77777777" w:rsidR="00987BFF" w:rsidRPr="00014484" w:rsidRDefault="00987BFF" w:rsidP="00640545">
      <w:pPr>
        <w:spacing w:line="360" w:lineRule="auto"/>
        <w:ind w:firstLine="851"/>
        <w:jc w:val="both"/>
        <w:rPr>
          <w:szCs w:val="24"/>
          <w:lang w:eastAsia="lt-LT"/>
        </w:rPr>
      </w:pPr>
      <w:r w:rsidRPr="00014484">
        <w:rPr>
          <w:szCs w:val="24"/>
          <w:lang w:eastAsia="lt-LT"/>
        </w:rPr>
        <w:t>24. 23 punkte nurodytais atvejais nuomos mokestis apskaičiuojamas vadovaujantis Savivaldybės būsto, socialinio būsto nuomos mokesčių ir būsto nuomos ar išperkamosios būsto nuomos mokesčių dalies kompensacijos dydžio apskaičiavimo metodika ir Savivaldybės tarybos sprendimu.</w:t>
      </w:r>
    </w:p>
    <w:p w14:paraId="36951BC8" w14:textId="233396C6" w:rsidR="00987BFF" w:rsidRPr="00014484" w:rsidRDefault="00987BFF" w:rsidP="00640545">
      <w:pPr>
        <w:spacing w:line="360" w:lineRule="auto"/>
        <w:ind w:firstLine="851"/>
        <w:jc w:val="both"/>
        <w:rPr>
          <w:szCs w:val="24"/>
          <w:lang w:eastAsia="lt-LT"/>
        </w:rPr>
      </w:pPr>
      <w:r w:rsidRPr="00014484">
        <w:t>25. Aprašo 23.3 p</w:t>
      </w:r>
      <w:r w:rsidR="00C810F0" w:rsidRPr="00014484">
        <w:t>apunktyj</w:t>
      </w:r>
      <w:r w:rsidRPr="00014484">
        <w:t>e numatytais atvejais Savivaldybės būsto nuomos sutartis gali būti nepratęsiama, jei nuomininkas pažeidžia nuomos sutarties sąlygas (nuolat, bet ne mažiau kaip tris mėnesius nemoka buto nuompinigių ar mokesčių už komunalines paslaugas, ardo ar gadina gyvenamąsias patalpas arba naudoja jas ne pagal paskirtį, netinkamu elgesiu sudaro neįmanomas sąlygas kitiems kartu arba greta gyventi, kitais Lietuvos Respublikos civiliniame kodekse ar socialinio būsto nuomos sutartyje numatytais atvejais).</w:t>
      </w:r>
    </w:p>
    <w:p w14:paraId="36951BC9" w14:textId="77777777" w:rsidR="00987BFF" w:rsidRPr="00014484" w:rsidRDefault="00987BFF" w:rsidP="00640545">
      <w:pPr>
        <w:spacing w:line="360" w:lineRule="auto"/>
        <w:ind w:firstLine="851"/>
        <w:jc w:val="both"/>
        <w:rPr>
          <w:szCs w:val="24"/>
        </w:rPr>
      </w:pPr>
      <w:r w:rsidRPr="00014484">
        <w:rPr>
          <w:szCs w:val="24"/>
        </w:rPr>
        <w:t>26. Informacija (nuomininko inicialai, gyvenamųjų patalpų adresas, nuomos sutarties sudarymo data) apie šio aprašo 23 punkte nurodytiems šeimoms ir asmenims išnuomotą būstą viešai skelbiama Savivaldybės interneto tinklalapyje. Informacija paskelbiama ne vėliau kaip per septynias dienas nuo nuomos sutarties pasirašymo dienos.</w:t>
      </w:r>
    </w:p>
    <w:p w14:paraId="36951BCA" w14:textId="727C202D" w:rsidR="00524E95" w:rsidRDefault="00987BFF" w:rsidP="00640545">
      <w:pPr>
        <w:spacing w:line="360" w:lineRule="auto"/>
        <w:ind w:firstLine="851"/>
        <w:jc w:val="both"/>
        <w:rPr>
          <w:szCs w:val="24"/>
          <w:lang w:eastAsia="lt-LT"/>
        </w:rPr>
      </w:pPr>
      <w:r w:rsidRPr="00014484">
        <w:rPr>
          <w:szCs w:val="24"/>
        </w:rPr>
        <w:t>2</w:t>
      </w:r>
      <w:r w:rsidR="0011075D" w:rsidRPr="00014484">
        <w:rPr>
          <w:szCs w:val="24"/>
        </w:rPr>
        <w:t>7</w:t>
      </w:r>
      <w:r w:rsidRPr="00014484">
        <w:rPr>
          <w:szCs w:val="24"/>
        </w:rPr>
        <w:t>. Atlaisvi</w:t>
      </w:r>
      <w:r w:rsidR="0011075D" w:rsidRPr="00014484">
        <w:rPr>
          <w:szCs w:val="24"/>
        </w:rPr>
        <w:t>nta</w:t>
      </w:r>
      <w:r w:rsidRPr="00014484">
        <w:rPr>
          <w:szCs w:val="24"/>
        </w:rPr>
        <w:t>s S</w:t>
      </w:r>
      <w:r w:rsidRPr="00014484">
        <w:rPr>
          <w:szCs w:val="24"/>
          <w:lang w:eastAsia="lt-LT"/>
        </w:rPr>
        <w:t>avivaldybės būstas, kai nėra norinčių jį išsinuomoti pagal 2</w:t>
      </w:r>
      <w:r w:rsidR="00AC7DC4" w:rsidRPr="00014484">
        <w:rPr>
          <w:szCs w:val="24"/>
          <w:lang w:eastAsia="lt-LT"/>
        </w:rPr>
        <w:t>3.1</w:t>
      </w:r>
      <w:r w:rsidRPr="00014484">
        <w:rPr>
          <w:szCs w:val="24"/>
          <w:lang w:eastAsia="lt-LT"/>
        </w:rPr>
        <w:t xml:space="preserve"> p</w:t>
      </w:r>
      <w:r w:rsidR="00AC7DC4" w:rsidRPr="00014484">
        <w:rPr>
          <w:szCs w:val="24"/>
          <w:lang w:eastAsia="lt-LT"/>
        </w:rPr>
        <w:t>apunktį</w:t>
      </w:r>
      <w:r w:rsidRPr="00014484">
        <w:rPr>
          <w:szCs w:val="24"/>
          <w:lang w:eastAsia="lt-LT"/>
        </w:rPr>
        <w:t xml:space="preserve">, atsižvelgiant į socialinio būsto poreikį, siūlomas išsinuomoti asmenims ir šeimoms, kurie turi teisę į socialinį būstą ir yra įrašyti į </w:t>
      </w:r>
      <w:r w:rsidR="0011075D" w:rsidRPr="00014484">
        <w:rPr>
          <w:szCs w:val="24"/>
          <w:lang w:eastAsia="lt-LT"/>
        </w:rPr>
        <w:t>S</w:t>
      </w:r>
      <w:r w:rsidRPr="00014484">
        <w:rPr>
          <w:szCs w:val="24"/>
          <w:lang w:eastAsia="lt-LT"/>
        </w:rPr>
        <w:t>ąraš</w:t>
      </w:r>
      <w:r w:rsidR="0011075D" w:rsidRPr="00014484">
        <w:rPr>
          <w:szCs w:val="24"/>
          <w:lang w:eastAsia="lt-LT"/>
        </w:rPr>
        <w:t>ą</w:t>
      </w:r>
      <w:r w:rsidRPr="00014484">
        <w:rPr>
          <w:szCs w:val="24"/>
          <w:lang w:eastAsia="lt-LT"/>
        </w:rPr>
        <w:t>. Savivaldybės tarybos sprendimu atsilaisvin</w:t>
      </w:r>
      <w:r w:rsidR="0011075D" w:rsidRPr="00014484">
        <w:rPr>
          <w:szCs w:val="24"/>
          <w:lang w:eastAsia="lt-LT"/>
        </w:rPr>
        <w:t>ti</w:t>
      </w:r>
      <w:r w:rsidRPr="00014484">
        <w:rPr>
          <w:szCs w:val="24"/>
          <w:lang w:eastAsia="lt-LT"/>
        </w:rPr>
        <w:t xml:space="preserve"> būstai įrašomi į socialinio būsto fondą ir naudojami teisę į socialinio būsto nuomą turintiems asmenims ir šeimoms aprūpinti būstu.</w:t>
      </w:r>
    </w:p>
    <w:p w14:paraId="475F4348" w14:textId="77777777" w:rsidR="00640545" w:rsidRDefault="00640545" w:rsidP="00987BFF">
      <w:pPr>
        <w:jc w:val="center"/>
        <w:rPr>
          <w:b/>
          <w:bCs/>
          <w:szCs w:val="24"/>
          <w:lang w:eastAsia="lt-LT"/>
        </w:rPr>
      </w:pPr>
    </w:p>
    <w:p w14:paraId="5DA9CF7D" w14:textId="77777777" w:rsidR="006316AF" w:rsidRPr="00014484" w:rsidRDefault="00987BFF" w:rsidP="00987BFF">
      <w:pPr>
        <w:jc w:val="center"/>
        <w:rPr>
          <w:b/>
          <w:bCs/>
          <w:szCs w:val="24"/>
          <w:lang w:eastAsia="lt-LT"/>
        </w:rPr>
      </w:pPr>
      <w:r w:rsidRPr="00014484">
        <w:rPr>
          <w:b/>
          <w:bCs/>
          <w:szCs w:val="24"/>
          <w:lang w:eastAsia="lt-LT"/>
        </w:rPr>
        <w:t>IV</w:t>
      </w:r>
      <w:r w:rsidR="006316AF" w:rsidRPr="00014484">
        <w:rPr>
          <w:b/>
          <w:bCs/>
          <w:szCs w:val="24"/>
          <w:lang w:eastAsia="lt-LT"/>
        </w:rPr>
        <w:t xml:space="preserve"> SKYRIUS</w:t>
      </w:r>
    </w:p>
    <w:p w14:paraId="36951BCC" w14:textId="01385561" w:rsidR="00987BFF" w:rsidRPr="00014484" w:rsidRDefault="00987BFF" w:rsidP="00987BFF">
      <w:pPr>
        <w:jc w:val="center"/>
        <w:rPr>
          <w:b/>
          <w:bCs/>
          <w:szCs w:val="24"/>
          <w:lang w:eastAsia="lt-LT"/>
        </w:rPr>
      </w:pPr>
      <w:r w:rsidRPr="00014484">
        <w:rPr>
          <w:b/>
          <w:bCs/>
          <w:szCs w:val="24"/>
          <w:lang w:eastAsia="lt-LT"/>
        </w:rPr>
        <w:t>SOCIALINIO BŪSTO NUOMOS MOKESČIO SUMAŽINIMAS</w:t>
      </w:r>
    </w:p>
    <w:p w14:paraId="36951BCD" w14:textId="2CA4FB26" w:rsidR="00987BFF" w:rsidRPr="00014484" w:rsidRDefault="00987BFF" w:rsidP="00640545">
      <w:pPr>
        <w:jc w:val="center"/>
        <w:rPr>
          <w:szCs w:val="24"/>
          <w:lang w:eastAsia="lt-LT"/>
        </w:rPr>
      </w:pPr>
    </w:p>
    <w:p w14:paraId="36951BCE" w14:textId="6988B18B" w:rsidR="00987BFF" w:rsidRPr="00014484" w:rsidRDefault="00987BFF" w:rsidP="00640545">
      <w:pPr>
        <w:spacing w:line="360" w:lineRule="auto"/>
        <w:ind w:firstLine="851"/>
        <w:jc w:val="both"/>
        <w:rPr>
          <w:szCs w:val="24"/>
          <w:lang w:eastAsia="lt-LT"/>
        </w:rPr>
      </w:pPr>
      <w:bookmarkStart w:id="7" w:name="part_7bab59a6428542d38762eb2200960c46"/>
      <w:bookmarkEnd w:id="7"/>
      <w:r w:rsidRPr="00014484">
        <w:rPr>
          <w:szCs w:val="24"/>
          <w:shd w:val="clear" w:color="auto" w:fill="FFFFFF"/>
          <w:lang w:eastAsia="lt-LT"/>
        </w:rPr>
        <w:t>2</w:t>
      </w:r>
      <w:r w:rsidR="00081098" w:rsidRPr="00014484">
        <w:rPr>
          <w:szCs w:val="24"/>
          <w:shd w:val="clear" w:color="auto" w:fill="FFFFFF"/>
          <w:lang w:eastAsia="lt-LT"/>
        </w:rPr>
        <w:t>8</w:t>
      </w:r>
      <w:r w:rsidRPr="00014484">
        <w:rPr>
          <w:szCs w:val="24"/>
          <w:shd w:val="clear" w:color="auto" w:fill="FFFFFF"/>
          <w:lang w:eastAsia="lt-LT"/>
        </w:rPr>
        <w:t xml:space="preserve">. Esant </w:t>
      </w:r>
      <w:r w:rsidRPr="00014484">
        <w:rPr>
          <w:szCs w:val="24"/>
          <w:lang w:eastAsia="lt-LT"/>
        </w:rPr>
        <w:t xml:space="preserve">asmens ar šeimos rašytiniam prašymui, </w:t>
      </w:r>
      <w:r w:rsidR="00081098" w:rsidRPr="00014484">
        <w:rPr>
          <w:szCs w:val="24"/>
          <w:lang w:eastAsia="lt-LT"/>
        </w:rPr>
        <w:t>Savivaldybės a</w:t>
      </w:r>
      <w:r w:rsidRPr="00014484">
        <w:rPr>
          <w:szCs w:val="24"/>
          <w:lang w:eastAsia="lt-LT"/>
        </w:rPr>
        <w:t xml:space="preserve">dministracijos direktoriaus įsakymu </w:t>
      </w:r>
      <w:r w:rsidR="00C810F0" w:rsidRPr="00014484">
        <w:rPr>
          <w:szCs w:val="24"/>
          <w:lang w:eastAsia="lt-LT"/>
        </w:rPr>
        <w:t>s</w:t>
      </w:r>
      <w:r w:rsidRPr="00014484">
        <w:rPr>
          <w:szCs w:val="24"/>
          <w:lang w:eastAsia="lt-LT"/>
        </w:rPr>
        <w:t>avivaldybė</w:t>
      </w:r>
      <w:r w:rsidR="00081098" w:rsidRPr="00014484">
        <w:rPr>
          <w:szCs w:val="24"/>
          <w:lang w:eastAsia="lt-LT"/>
        </w:rPr>
        <w:t>s</w:t>
      </w:r>
      <w:r w:rsidRPr="00014484">
        <w:rPr>
          <w:szCs w:val="24"/>
          <w:lang w:eastAsia="lt-LT"/>
        </w:rPr>
        <w:t xml:space="preserve"> biudžeto sąskaita socialinio būsto nuomos mokestis mažinamas:</w:t>
      </w:r>
    </w:p>
    <w:p w14:paraId="36951BCF" w14:textId="5A86503D" w:rsidR="00987BFF" w:rsidRPr="00014484" w:rsidRDefault="00987BFF" w:rsidP="00640545">
      <w:pPr>
        <w:spacing w:line="360" w:lineRule="auto"/>
        <w:ind w:firstLine="851"/>
        <w:jc w:val="both"/>
        <w:rPr>
          <w:szCs w:val="24"/>
          <w:lang w:eastAsia="lt-LT"/>
        </w:rPr>
      </w:pPr>
      <w:r w:rsidRPr="00014484">
        <w:rPr>
          <w:szCs w:val="24"/>
          <w:lang w:eastAsia="lt-LT"/>
        </w:rPr>
        <w:t>2</w:t>
      </w:r>
      <w:r w:rsidR="00081098" w:rsidRPr="00014484">
        <w:rPr>
          <w:szCs w:val="24"/>
          <w:lang w:eastAsia="lt-LT"/>
        </w:rPr>
        <w:t>8</w:t>
      </w:r>
      <w:r w:rsidRPr="00014484">
        <w:rPr>
          <w:szCs w:val="24"/>
          <w:lang w:eastAsia="lt-LT"/>
        </w:rPr>
        <w:t xml:space="preserve">.1. jeigu asmens (šeimos atveju – visų šeimos narių) vertinamos pajamos, tenkančios vienam asmeniui (šeimos atveju – vienam šeimos nariui) per mėnesį neviršija 1,5 valstybės remiamų pajamų (toliau – VRP) dydžio, tenkančio vienam asmeniui (šeimos atveju – vienam šeimos nariui), ribos </w:t>
      </w:r>
      <w:r w:rsidR="00081098" w:rsidRPr="00014484">
        <w:rPr>
          <w:szCs w:val="24"/>
          <w:lang w:eastAsia="lt-LT"/>
        </w:rPr>
        <w:t>–</w:t>
      </w:r>
      <w:r w:rsidRPr="00014484">
        <w:rPr>
          <w:szCs w:val="24"/>
          <w:lang w:eastAsia="lt-LT"/>
        </w:rPr>
        <w:t xml:space="preserve"> mažinamas 20 proc.</w:t>
      </w:r>
      <w:r w:rsidR="00081098" w:rsidRPr="00014484">
        <w:rPr>
          <w:szCs w:val="24"/>
          <w:lang w:eastAsia="lt-LT"/>
        </w:rPr>
        <w:t>;</w:t>
      </w:r>
    </w:p>
    <w:p w14:paraId="36951BD0" w14:textId="59190459" w:rsidR="00987BFF" w:rsidRPr="00014484" w:rsidRDefault="00987BFF" w:rsidP="00640545">
      <w:pPr>
        <w:spacing w:line="360" w:lineRule="auto"/>
        <w:ind w:firstLine="851"/>
        <w:jc w:val="both"/>
        <w:rPr>
          <w:szCs w:val="24"/>
          <w:lang w:eastAsia="lt-LT"/>
        </w:rPr>
      </w:pPr>
      <w:r w:rsidRPr="00014484">
        <w:rPr>
          <w:szCs w:val="24"/>
          <w:lang w:eastAsia="lt-LT"/>
        </w:rPr>
        <w:t>2</w:t>
      </w:r>
      <w:r w:rsidR="00081098" w:rsidRPr="00014484">
        <w:rPr>
          <w:szCs w:val="24"/>
          <w:lang w:eastAsia="lt-LT"/>
        </w:rPr>
        <w:t>8</w:t>
      </w:r>
      <w:r w:rsidRPr="00014484">
        <w:rPr>
          <w:szCs w:val="24"/>
          <w:lang w:eastAsia="lt-LT"/>
        </w:rPr>
        <w:t xml:space="preserve">.2. jeigu asmens (šeimos atveju – visų šeimos narių) vertinamos pajamos, tenkančios vienam asmeniui (šeimos atveju – vienam šeimos nariui) per mėnesį neviršija 1 VRP dydžio, tenkančio vienam asmeniui (šeimos atveju – vienam šeimos nariui), ribos </w:t>
      </w:r>
      <w:r w:rsidR="00081098" w:rsidRPr="00014484">
        <w:rPr>
          <w:szCs w:val="24"/>
          <w:lang w:eastAsia="lt-LT"/>
        </w:rPr>
        <w:t>–</w:t>
      </w:r>
      <w:r w:rsidRPr="00014484">
        <w:rPr>
          <w:szCs w:val="24"/>
          <w:lang w:eastAsia="lt-LT"/>
        </w:rPr>
        <w:t xml:space="preserve"> mažinamas 50 proc.</w:t>
      </w:r>
    </w:p>
    <w:p w14:paraId="36951BD1" w14:textId="5ABBBDE0" w:rsidR="00987BFF" w:rsidRPr="00014484" w:rsidRDefault="00987BFF" w:rsidP="00640545">
      <w:pPr>
        <w:spacing w:line="360" w:lineRule="auto"/>
        <w:ind w:firstLine="851"/>
        <w:jc w:val="both"/>
        <w:rPr>
          <w:szCs w:val="24"/>
          <w:lang w:eastAsia="lt-LT"/>
        </w:rPr>
      </w:pPr>
      <w:bookmarkStart w:id="8" w:name="part_1536e6d1acee4db6a348971eaff3937e"/>
      <w:bookmarkEnd w:id="8"/>
      <w:r w:rsidRPr="00014484">
        <w:rPr>
          <w:szCs w:val="24"/>
          <w:lang w:eastAsia="lt-LT"/>
        </w:rPr>
        <w:t>2</w:t>
      </w:r>
      <w:r w:rsidR="00081098" w:rsidRPr="00014484">
        <w:rPr>
          <w:szCs w:val="24"/>
          <w:lang w:eastAsia="lt-LT"/>
        </w:rPr>
        <w:t>9</w:t>
      </w:r>
      <w:r w:rsidRPr="00014484">
        <w:rPr>
          <w:szCs w:val="24"/>
          <w:lang w:eastAsia="lt-LT"/>
        </w:rPr>
        <w:t xml:space="preserve">. Asmenys </w:t>
      </w:r>
      <w:r w:rsidR="00081098" w:rsidRPr="00014484">
        <w:rPr>
          <w:szCs w:val="24"/>
          <w:lang w:eastAsia="lt-LT"/>
        </w:rPr>
        <w:t xml:space="preserve">ir </w:t>
      </w:r>
      <w:r w:rsidRPr="00014484">
        <w:rPr>
          <w:szCs w:val="24"/>
          <w:lang w:eastAsia="lt-LT"/>
        </w:rPr>
        <w:t>šeimos, turintys teisę į socialinio būsto nuomos mokesčio mažinimą</w:t>
      </w:r>
      <w:r w:rsidR="00081098" w:rsidRPr="00014484">
        <w:rPr>
          <w:szCs w:val="24"/>
          <w:lang w:eastAsia="lt-LT"/>
        </w:rPr>
        <w:t>,</w:t>
      </w:r>
      <w:r w:rsidRPr="00014484">
        <w:rPr>
          <w:szCs w:val="24"/>
          <w:lang w:eastAsia="lt-LT"/>
        </w:rPr>
        <w:t xml:space="preserve"> Savivaldybės administracijos direktoriui pateikia prašymą. Vertinamos asmens ar šeimos </w:t>
      </w:r>
      <w:r w:rsidRPr="00014484">
        <w:t>Lietuvos Respublikos gyventojų turto deklaravimo įstatymo nustatyta tvarka už kalendorinius metus deklaruotos pajamos.</w:t>
      </w:r>
    </w:p>
    <w:p w14:paraId="36951BD2" w14:textId="3C100766" w:rsidR="00987BFF" w:rsidRPr="00014484" w:rsidRDefault="00081098" w:rsidP="00640545">
      <w:pPr>
        <w:spacing w:line="360" w:lineRule="auto"/>
        <w:ind w:firstLine="851"/>
        <w:jc w:val="both"/>
        <w:rPr>
          <w:szCs w:val="24"/>
          <w:lang w:eastAsia="lt-LT"/>
        </w:rPr>
      </w:pPr>
      <w:r w:rsidRPr="00014484">
        <w:rPr>
          <w:szCs w:val="24"/>
          <w:lang w:eastAsia="lt-LT"/>
        </w:rPr>
        <w:t>30</w:t>
      </w:r>
      <w:r w:rsidR="00987BFF" w:rsidRPr="00014484">
        <w:rPr>
          <w:szCs w:val="24"/>
          <w:lang w:eastAsia="lt-LT"/>
        </w:rPr>
        <w:t>. Socialinio būsto nuomininkams nuomos mokestis sumažinamas nuo mėnesio, einančio po prašymo pateikimo datos, 1 dienos iki einamųjų metų pabaigos.</w:t>
      </w:r>
    </w:p>
    <w:p w14:paraId="36951BD3" w14:textId="77777777" w:rsidR="00987BFF" w:rsidRPr="00014484" w:rsidRDefault="00987BFF" w:rsidP="00987BFF">
      <w:pPr>
        <w:jc w:val="center"/>
        <w:rPr>
          <w:b/>
          <w:szCs w:val="24"/>
        </w:rPr>
      </w:pPr>
    </w:p>
    <w:p w14:paraId="707A2A97" w14:textId="77777777" w:rsidR="006316AF" w:rsidRPr="00014484" w:rsidRDefault="00987BFF" w:rsidP="00987BFF">
      <w:pPr>
        <w:jc w:val="center"/>
        <w:rPr>
          <w:b/>
          <w:szCs w:val="24"/>
        </w:rPr>
      </w:pPr>
      <w:r w:rsidRPr="00014484">
        <w:rPr>
          <w:b/>
          <w:szCs w:val="24"/>
        </w:rPr>
        <w:t>V</w:t>
      </w:r>
      <w:r w:rsidR="006316AF" w:rsidRPr="00014484">
        <w:rPr>
          <w:b/>
          <w:szCs w:val="24"/>
        </w:rPr>
        <w:t xml:space="preserve"> SKYRIUS</w:t>
      </w:r>
    </w:p>
    <w:p w14:paraId="36951BD4" w14:textId="19C0D9C5" w:rsidR="00987BFF" w:rsidRPr="00014484" w:rsidRDefault="00987BFF" w:rsidP="00987BFF">
      <w:pPr>
        <w:jc w:val="center"/>
        <w:rPr>
          <w:b/>
          <w:szCs w:val="24"/>
        </w:rPr>
      </w:pPr>
      <w:r w:rsidRPr="00014484">
        <w:rPr>
          <w:b/>
          <w:szCs w:val="24"/>
        </w:rPr>
        <w:t>SAVIVALDYBĖS BŪSTO (BENDRABUČIO) NUOMOS TVARKA</w:t>
      </w:r>
    </w:p>
    <w:p w14:paraId="36951BD5" w14:textId="77777777" w:rsidR="00987BFF" w:rsidRPr="00014484" w:rsidRDefault="00987BFF" w:rsidP="00987BFF">
      <w:pPr>
        <w:jc w:val="center"/>
        <w:rPr>
          <w:szCs w:val="24"/>
        </w:rPr>
      </w:pPr>
    </w:p>
    <w:p w14:paraId="36951BD6" w14:textId="5861F9CB" w:rsidR="00987BFF" w:rsidRPr="00014484" w:rsidRDefault="00081098" w:rsidP="00640545">
      <w:pPr>
        <w:spacing w:line="360" w:lineRule="auto"/>
        <w:ind w:firstLine="851"/>
        <w:jc w:val="both"/>
        <w:rPr>
          <w:szCs w:val="24"/>
        </w:rPr>
      </w:pPr>
      <w:r w:rsidRPr="00014484">
        <w:rPr>
          <w:szCs w:val="24"/>
        </w:rPr>
        <w:t>31.</w:t>
      </w:r>
      <w:r w:rsidR="00987BFF" w:rsidRPr="00014484">
        <w:rPr>
          <w:szCs w:val="24"/>
        </w:rPr>
        <w:t xml:space="preserve"> Savivaldybės būstas (bendrabutis) – į Savivaldybės tarybos patvirtintą Savivaldybės būsto fondo sąrašą įtraukt</w:t>
      </w:r>
      <w:r w:rsidR="00C810F0" w:rsidRPr="00014484">
        <w:rPr>
          <w:szCs w:val="24"/>
        </w:rPr>
        <w:t>a</w:t>
      </w:r>
      <w:r w:rsidR="00987BFF" w:rsidRPr="00014484">
        <w:rPr>
          <w:szCs w:val="24"/>
        </w:rPr>
        <w:t xml:space="preserve"> Savivaldybės būsto fondo dalis (kambariai su bendro naudojimo patalpomis)</w:t>
      </w:r>
      <w:r w:rsidRPr="00014484">
        <w:rPr>
          <w:szCs w:val="24"/>
        </w:rPr>
        <w:t xml:space="preserve"> –</w:t>
      </w:r>
      <w:r w:rsidR="00987BFF" w:rsidRPr="00014484">
        <w:rPr>
          <w:szCs w:val="24"/>
        </w:rPr>
        <w:t xml:space="preserve"> nuomojamas ne socialinio būsto nuomos sąlygomis.</w:t>
      </w:r>
    </w:p>
    <w:p w14:paraId="36951BD7" w14:textId="68678C51" w:rsidR="00987BFF" w:rsidRPr="00014484" w:rsidRDefault="00081098" w:rsidP="00640545">
      <w:pPr>
        <w:spacing w:line="360" w:lineRule="auto"/>
        <w:ind w:firstLine="851"/>
        <w:jc w:val="both"/>
        <w:rPr>
          <w:szCs w:val="24"/>
        </w:rPr>
      </w:pPr>
      <w:r w:rsidRPr="00014484">
        <w:rPr>
          <w:szCs w:val="24"/>
        </w:rPr>
        <w:t>32</w:t>
      </w:r>
      <w:r w:rsidR="00987BFF" w:rsidRPr="00014484">
        <w:rPr>
          <w:szCs w:val="24"/>
        </w:rPr>
        <w:t>. Savivaldybės būstas (bendrabutis) – tai Savivaldybei nuosavybės teise priklausančios gyvenamosios patalpos (kambariai su bendro naudojimo patalpomis) tinkamos asmeniui arba šeimai, neturintiems kito tinkamo būsto, gyventi iki ateis eilė išsinuomoti socialinį būstą.</w:t>
      </w:r>
    </w:p>
    <w:p w14:paraId="36951BD8" w14:textId="7D382FEE" w:rsidR="00987BFF" w:rsidRPr="00014484" w:rsidRDefault="00987BFF" w:rsidP="00640545">
      <w:pPr>
        <w:spacing w:line="360" w:lineRule="auto"/>
        <w:ind w:firstLine="851"/>
        <w:jc w:val="both"/>
        <w:rPr>
          <w:szCs w:val="24"/>
        </w:rPr>
      </w:pPr>
      <w:r w:rsidRPr="00014484">
        <w:rPr>
          <w:szCs w:val="24"/>
        </w:rPr>
        <w:t>3</w:t>
      </w:r>
      <w:r w:rsidR="00081098" w:rsidRPr="00014484">
        <w:rPr>
          <w:szCs w:val="24"/>
        </w:rPr>
        <w:t>3</w:t>
      </w:r>
      <w:r w:rsidRPr="00014484">
        <w:rPr>
          <w:szCs w:val="24"/>
        </w:rPr>
        <w:t xml:space="preserve">. Savivaldybės būstas (bendrabutis) nuomojamas asmenims (šeimai), įrašytiems į Savivaldybėje sudarytą </w:t>
      </w:r>
      <w:r w:rsidR="005529A5" w:rsidRPr="00014484">
        <w:rPr>
          <w:szCs w:val="24"/>
        </w:rPr>
        <w:t>s</w:t>
      </w:r>
      <w:r w:rsidRPr="00014484">
        <w:rPr>
          <w:szCs w:val="24"/>
        </w:rPr>
        <w:t xml:space="preserve">ąrašą asmenų (šeimų), turinčių teisę į Savivaldybės būstą (bendrabutyje). Sąrašą savo įsakymu tvirtina Savivaldybės administracijos direktorius iki vasario 15 dienos. </w:t>
      </w:r>
      <w:r w:rsidR="00081098" w:rsidRPr="00014484">
        <w:rPr>
          <w:szCs w:val="24"/>
        </w:rPr>
        <w:t>Jei</w:t>
      </w:r>
      <w:r w:rsidRPr="00014484">
        <w:rPr>
          <w:szCs w:val="24"/>
        </w:rPr>
        <w:t xml:space="preserve"> būtin</w:t>
      </w:r>
      <w:r w:rsidR="00081098" w:rsidRPr="00014484">
        <w:rPr>
          <w:szCs w:val="24"/>
        </w:rPr>
        <w:t>a</w:t>
      </w:r>
      <w:r w:rsidRPr="00014484">
        <w:rPr>
          <w:szCs w:val="24"/>
        </w:rPr>
        <w:t xml:space="preserve">, </w:t>
      </w:r>
      <w:r w:rsidR="005529A5" w:rsidRPr="00014484">
        <w:rPr>
          <w:szCs w:val="24"/>
        </w:rPr>
        <w:t>s</w:t>
      </w:r>
      <w:r w:rsidRPr="00014484">
        <w:rPr>
          <w:szCs w:val="24"/>
        </w:rPr>
        <w:t>ąrašą savo įsakymu Savivaldybės administracijos direktorius gali pakeisti ar papildyti.</w:t>
      </w:r>
    </w:p>
    <w:p w14:paraId="36951BD9" w14:textId="116BF244" w:rsidR="00987BFF" w:rsidRPr="00014484" w:rsidRDefault="00987BFF" w:rsidP="00640545">
      <w:pPr>
        <w:spacing w:line="360" w:lineRule="auto"/>
        <w:ind w:firstLine="851"/>
        <w:jc w:val="both"/>
        <w:rPr>
          <w:szCs w:val="24"/>
        </w:rPr>
      </w:pPr>
      <w:r w:rsidRPr="00014484">
        <w:rPr>
          <w:szCs w:val="24"/>
        </w:rPr>
        <w:t>3</w:t>
      </w:r>
      <w:r w:rsidR="00081098" w:rsidRPr="00014484">
        <w:rPr>
          <w:szCs w:val="24"/>
        </w:rPr>
        <w:t>4</w:t>
      </w:r>
      <w:r w:rsidRPr="00014484">
        <w:rPr>
          <w:szCs w:val="24"/>
        </w:rPr>
        <w:t xml:space="preserve">. Laisvas Savivaldybės būstas (bendrabutis) išnuomojamas asmeniui (šeimai), įrašytam į </w:t>
      </w:r>
      <w:r w:rsidR="005529A5" w:rsidRPr="00014484">
        <w:rPr>
          <w:szCs w:val="24"/>
        </w:rPr>
        <w:t>są</w:t>
      </w:r>
      <w:r w:rsidRPr="00014484">
        <w:rPr>
          <w:szCs w:val="24"/>
        </w:rPr>
        <w:t xml:space="preserve">rašą, Savivaldybės administracijos direktoriaus įsakymu. Juo vadovaujantis su asmeniu, kuriam išnuomojama gyvenamoji patalpa, sudaroma neterminuota nuomos sutartis, kurią pasirašo </w:t>
      </w:r>
      <w:r w:rsidR="00081098" w:rsidRPr="00014484">
        <w:rPr>
          <w:szCs w:val="24"/>
        </w:rPr>
        <w:t>Savivaldybės a</w:t>
      </w:r>
      <w:r w:rsidRPr="00014484">
        <w:rPr>
          <w:szCs w:val="24"/>
        </w:rPr>
        <w:t>dministracijos direktorius.</w:t>
      </w:r>
    </w:p>
    <w:p w14:paraId="36951BDA" w14:textId="65DE1828"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 Savivaldybės būstas (bendrabutis) išnuomojamas:</w:t>
      </w:r>
    </w:p>
    <w:p w14:paraId="36951BDB" w14:textId="24869264"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1. asmenims, deklaravusiems gyvenamąją vietą Panevėžio mieste, o šeimos atveju –</w:t>
      </w:r>
      <w:r w:rsidRPr="00014484">
        <w:rPr>
          <w:b/>
          <w:szCs w:val="24"/>
        </w:rPr>
        <w:t xml:space="preserve"> </w:t>
      </w:r>
      <w:r w:rsidRPr="00014484">
        <w:rPr>
          <w:szCs w:val="24"/>
        </w:rPr>
        <w:t>šeimai atstovaujantis asmuo turi būti deklaravęs gyvenamąją vietą Panevėžyje,</w:t>
      </w:r>
      <w:r w:rsidRPr="00014484">
        <w:rPr>
          <w:b/>
          <w:szCs w:val="24"/>
        </w:rPr>
        <w:t xml:space="preserve"> </w:t>
      </w:r>
      <w:r w:rsidRPr="00014484">
        <w:rPr>
          <w:rFonts w:eastAsia="Lucida Sans Unicode"/>
          <w:szCs w:val="24"/>
          <w:lang w:eastAsia="ar-SA"/>
        </w:rPr>
        <w:t xml:space="preserve">ar </w:t>
      </w:r>
      <w:r w:rsidRPr="00014484">
        <w:rPr>
          <w:szCs w:val="24"/>
        </w:rPr>
        <w:t>įtraukti į Savivaldybės gyvenamosios vietos neturinčių asmenų apskaitą, ir neturintiems Lietuvos Respublikos teritorijoje nuosavybės teise priklausančio būsto;</w:t>
      </w:r>
    </w:p>
    <w:p w14:paraId="36951BDC" w14:textId="044B7D71" w:rsidR="00987BFF" w:rsidRPr="00014484" w:rsidRDefault="00987BFF" w:rsidP="00640545">
      <w:pPr>
        <w:spacing w:line="360" w:lineRule="auto"/>
        <w:ind w:firstLine="851"/>
        <w:jc w:val="both"/>
        <w:rPr>
          <w:bCs/>
          <w:szCs w:val="24"/>
        </w:rPr>
      </w:pPr>
      <w:r w:rsidRPr="00014484">
        <w:rPr>
          <w:bCs/>
          <w:szCs w:val="24"/>
        </w:rPr>
        <w:t>3</w:t>
      </w:r>
      <w:r w:rsidR="00081098" w:rsidRPr="00014484">
        <w:rPr>
          <w:bCs/>
          <w:szCs w:val="24"/>
        </w:rPr>
        <w:t>5</w:t>
      </w:r>
      <w:r w:rsidRPr="00014484">
        <w:rPr>
          <w:bCs/>
          <w:szCs w:val="24"/>
        </w:rPr>
        <w:t xml:space="preserve">.2. asmenims, kurių Gyventojų turto deklaravimo įstatyme nustatyta tvarka už kalendorinius metus deklaruotas turtas (įskaitant gautas pajamas) iki prašymo įrašyti į </w:t>
      </w:r>
      <w:r w:rsidR="005529A5" w:rsidRPr="00014484">
        <w:rPr>
          <w:bCs/>
          <w:szCs w:val="24"/>
        </w:rPr>
        <w:t>są</w:t>
      </w:r>
      <w:r w:rsidRPr="00014484">
        <w:rPr>
          <w:bCs/>
          <w:szCs w:val="24"/>
        </w:rPr>
        <w:t>rašą pateikimo dienos neviršija Paramos būstui įsigyti ar išsinuomoti įstatymo nustatytų pajamų ir turto dydži</w:t>
      </w:r>
      <w:r w:rsidR="00081098" w:rsidRPr="00014484">
        <w:rPr>
          <w:bCs/>
          <w:szCs w:val="24"/>
        </w:rPr>
        <w:t>o</w:t>
      </w:r>
      <w:r w:rsidRPr="00014484">
        <w:rPr>
          <w:bCs/>
          <w:szCs w:val="24"/>
        </w:rPr>
        <w:t>;</w:t>
      </w:r>
    </w:p>
    <w:p w14:paraId="36951BDD" w14:textId="02111421"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3. buvusiems našlaičiams ar be tėvų globos likusiems asmenims ar jų šeimoms, kurie pasibaigus jų globos ar laisvės atėmimo terminui yra ne vyresni kaip 35 metų;</w:t>
      </w:r>
    </w:p>
    <w:p w14:paraId="36951BDE" w14:textId="249EF1AC"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 xml:space="preserve">.4. neįgaliems asmenims ar jų šeimos nariams, kurie Neįgaliųjų socialinės integracijos įstatymo nustatyta tvarka yra pripažinti nedarbingais (netekusiais 75–100 procentų darbingumo) ar iš dalies darbingais (netekusiais 60–70 procentų darbingumo) arba sukakusiems senatvės pensijos amžių ir jiems yra nustatyta specialiųjų poreikių tenkinimo reikmė, arba </w:t>
      </w:r>
      <w:r w:rsidR="001D4DC9" w:rsidRPr="00014484">
        <w:rPr>
          <w:szCs w:val="24"/>
        </w:rPr>
        <w:t>vaikui</w:t>
      </w:r>
      <w:r w:rsidRPr="00014484">
        <w:rPr>
          <w:szCs w:val="24"/>
        </w:rPr>
        <w:t xml:space="preserve"> yra nustatytas neįgalumo lygis;</w:t>
      </w:r>
    </w:p>
    <w:p w14:paraId="36951BDF" w14:textId="77095858"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5. asmenims (šeimoms), kurie teismo sprendimu iškeldinami, suteikiant kitą gyvenamąją patalpą;</w:t>
      </w:r>
    </w:p>
    <w:p w14:paraId="36951BE0" w14:textId="57D1B6AA"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6. asmenims (šeimoms), kurių nuosavybės teise turimas būstas dėl gaisro ar kitų nelaimių tampa netinkamas gyventi;</w:t>
      </w:r>
    </w:p>
    <w:p w14:paraId="36951BE1" w14:textId="3936EE74"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7. privatizuotų bendrabučių patalpų savininkams išnuomojami atlaisvinti greta esantys kambariai, kad būtų sudarytos sąlygos bendrabučio kambarius pertvarkyti į butus;</w:t>
      </w:r>
    </w:p>
    <w:p w14:paraId="36951BE2" w14:textId="42374D9E"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8. bendrabučių patalpų nuomininkams, norintiems pagerinti gyvenimo sąlygas, gali būti išnuomojami atlaisvinti greta esantys kambariai ar at</w:t>
      </w:r>
      <w:r w:rsidR="0081479B" w:rsidRPr="00014484">
        <w:rPr>
          <w:szCs w:val="24"/>
        </w:rPr>
        <w:t>laisvintas</w:t>
      </w:r>
      <w:r w:rsidRPr="00014484">
        <w:rPr>
          <w:szCs w:val="24"/>
        </w:rPr>
        <w:t xml:space="preserve"> didesnio ploto Savivaldybės būstas (bendrabutis). Jei nuomininkai skolingi už nuomą ar kitas paslaugas, laisvos patalpos nenuomojamos;</w:t>
      </w:r>
    </w:p>
    <w:p w14:paraId="36951BE3" w14:textId="45D9E517"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9. kitiems asmenims (neišvard</w:t>
      </w:r>
      <w:r w:rsidR="00081098" w:rsidRPr="00014484">
        <w:rPr>
          <w:szCs w:val="24"/>
        </w:rPr>
        <w:t>in</w:t>
      </w:r>
      <w:r w:rsidRPr="00014484">
        <w:rPr>
          <w:szCs w:val="24"/>
        </w:rPr>
        <w:t xml:space="preserve">tiems </w:t>
      </w:r>
      <w:r w:rsidR="00221471" w:rsidRPr="00014484">
        <w:rPr>
          <w:szCs w:val="24"/>
        </w:rPr>
        <w:t>a</w:t>
      </w:r>
      <w:r w:rsidRPr="00014484">
        <w:rPr>
          <w:szCs w:val="24"/>
        </w:rPr>
        <w:t>prašo 3</w:t>
      </w:r>
      <w:r w:rsidR="00081098" w:rsidRPr="00014484">
        <w:rPr>
          <w:szCs w:val="24"/>
        </w:rPr>
        <w:t>5</w:t>
      </w:r>
      <w:r w:rsidRPr="00014484">
        <w:rPr>
          <w:szCs w:val="24"/>
        </w:rPr>
        <w:t>.1–3</w:t>
      </w:r>
      <w:r w:rsidR="00081098" w:rsidRPr="00014484">
        <w:rPr>
          <w:szCs w:val="24"/>
        </w:rPr>
        <w:t>5</w:t>
      </w:r>
      <w:r w:rsidRPr="00014484">
        <w:rPr>
          <w:szCs w:val="24"/>
        </w:rPr>
        <w:t xml:space="preserve">.8 papunkčiuose) Savivaldybės būstas (bendrabutis) išnuomojamas tik su Savivaldybės tarybos </w:t>
      </w:r>
      <w:r w:rsidRPr="00014484">
        <w:rPr>
          <w:bCs/>
          <w:szCs w:val="24"/>
          <w:shd w:val="clear" w:color="auto" w:fill="FFFFFF"/>
        </w:rPr>
        <w:t xml:space="preserve">Bendruomenių, socialinių reikalų, sveikatos ir sporto </w:t>
      </w:r>
      <w:r w:rsidRPr="00014484">
        <w:rPr>
          <w:bCs/>
          <w:szCs w:val="24"/>
        </w:rPr>
        <w:t>komiteto pritarimu, eilės tvarka.</w:t>
      </w:r>
    </w:p>
    <w:p w14:paraId="36951BE4" w14:textId="181EAD7E" w:rsidR="00987BFF" w:rsidRPr="00014484" w:rsidRDefault="00987BFF" w:rsidP="00640545">
      <w:pPr>
        <w:spacing w:line="360" w:lineRule="auto"/>
        <w:ind w:firstLine="851"/>
        <w:jc w:val="both"/>
        <w:rPr>
          <w:szCs w:val="24"/>
        </w:rPr>
      </w:pPr>
      <w:r w:rsidRPr="00014484">
        <w:rPr>
          <w:szCs w:val="24"/>
        </w:rPr>
        <w:t>3</w:t>
      </w:r>
      <w:r w:rsidR="00081098" w:rsidRPr="00014484">
        <w:rPr>
          <w:szCs w:val="24"/>
        </w:rPr>
        <w:t>6</w:t>
      </w:r>
      <w:r w:rsidRPr="00014484">
        <w:rPr>
          <w:szCs w:val="24"/>
        </w:rPr>
        <w:t>. Išnuomojant Savivaldybės būstą (bendrabutį) pirmumo teisė teikiama 3</w:t>
      </w:r>
      <w:r w:rsidR="00AC7DC4" w:rsidRPr="00014484">
        <w:rPr>
          <w:szCs w:val="24"/>
        </w:rPr>
        <w:t>5</w:t>
      </w:r>
      <w:r w:rsidRPr="00014484">
        <w:rPr>
          <w:szCs w:val="24"/>
        </w:rPr>
        <w:t xml:space="preserve">.3, </w:t>
      </w:r>
      <w:r w:rsidRPr="00014484">
        <w:rPr>
          <w:bCs/>
          <w:szCs w:val="24"/>
        </w:rPr>
        <w:t>3</w:t>
      </w:r>
      <w:r w:rsidR="00AC7DC4" w:rsidRPr="00014484">
        <w:rPr>
          <w:bCs/>
          <w:szCs w:val="24"/>
        </w:rPr>
        <w:t>5</w:t>
      </w:r>
      <w:r w:rsidRPr="00014484">
        <w:rPr>
          <w:bCs/>
          <w:szCs w:val="24"/>
        </w:rPr>
        <w:t>.6 ir 3</w:t>
      </w:r>
      <w:r w:rsidR="00AC7DC4" w:rsidRPr="00014484">
        <w:rPr>
          <w:bCs/>
          <w:szCs w:val="24"/>
        </w:rPr>
        <w:t>5</w:t>
      </w:r>
      <w:r w:rsidRPr="00014484">
        <w:rPr>
          <w:bCs/>
          <w:szCs w:val="24"/>
        </w:rPr>
        <w:t>.7 papunkčiuose</w:t>
      </w:r>
      <w:r w:rsidRPr="00014484">
        <w:rPr>
          <w:szCs w:val="24"/>
        </w:rPr>
        <w:t xml:space="preserve"> išvard</w:t>
      </w:r>
      <w:r w:rsidR="005C5965" w:rsidRPr="00014484">
        <w:rPr>
          <w:szCs w:val="24"/>
        </w:rPr>
        <w:t>in</w:t>
      </w:r>
      <w:r w:rsidRPr="00014484">
        <w:rPr>
          <w:szCs w:val="24"/>
        </w:rPr>
        <w:t>tiems asmenims ir šeimoms.</w:t>
      </w:r>
    </w:p>
    <w:p w14:paraId="36951BE5" w14:textId="72C642B8" w:rsidR="00987BFF" w:rsidRPr="00014484" w:rsidRDefault="00987BFF" w:rsidP="00640545">
      <w:pPr>
        <w:spacing w:line="360" w:lineRule="auto"/>
        <w:ind w:firstLine="851"/>
        <w:jc w:val="both"/>
        <w:rPr>
          <w:szCs w:val="24"/>
        </w:rPr>
      </w:pPr>
      <w:r w:rsidRPr="00014484">
        <w:rPr>
          <w:bCs/>
          <w:szCs w:val="24"/>
        </w:rPr>
        <w:t>3</w:t>
      </w:r>
      <w:r w:rsidR="00081098" w:rsidRPr="00014484">
        <w:rPr>
          <w:bCs/>
          <w:szCs w:val="24"/>
        </w:rPr>
        <w:t>7</w:t>
      </w:r>
      <w:r w:rsidRPr="00014484">
        <w:rPr>
          <w:bCs/>
          <w:szCs w:val="24"/>
        </w:rPr>
        <w:t>. A</w:t>
      </w:r>
      <w:r w:rsidRPr="00014484">
        <w:rPr>
          <w:szCs w:val="24"/>
        </w:rPr>
        <w:t>smenys (šeimos) išbraukiami iš asmenų</w:t>
      </w:r>
      <w:r w:rsidRPr="00014484">
        <w:rPr>
          <w:bCs/>
          <w:szCs w:val="24"/>
        </w:rPr>
        <w:t>,</w:t>
      </w:r>
      <w:r w:rsidRPr="00014484">
        <w:rPr>
          <w:szCs w:val="24"/>
        </w:rPr>
        <w:t xml:space="preserve"> pageidaujančių išsinuomoti Savivaldybės būstą (bendrabutį) </w:t>
      </w:r>
      <w:r w:rsidR="005529A5" w:rsidRPr="00014484">
        <w:rPr>
          <w:szCs w:val="24"/>
        </w:rPr>
        <w:t>s</w:t>
      </w:r>
      <w:r w:rsidRPr="00014484">
        <w:rPr>
          <w:szCs w:val="24"/>
        </w:rPr>
        <w:t xml:space="preserve">ąrašo, jeigu: asmuo pateikė rašytinį prašymą išbraukti iš </w:t>
      </w:r>
      <w:r w:rsidR="005529A5" w:rsidRPr="00014484">
        <w:rPr>
          <w:szCs w:val="24"/>
        </w:rPr>
        <w:t>s</w:t>
      </w:r>
      <w:r w:rsidRPr="00014484">
        <w:rPr>
          <w:szCs w:val="24"/>
        </w:rPr>
        <w:t xml:space="preserve">ąrašo; asmuo mirė; asmuo prarado teisę nuomoti gyvenamąją patalpą – išvyko iš Panevėžio, išsinuomojo socialinį būstą, pateikė neteisingus duomenis ir kitais teisės aktuose numatytais atvejais. Asmenys iš </w:t>
      </w:r>
      <w:r w:rsidR="005529A5" w:rsidRPr="00014484">
        <w:rPr>
          <w:szCs w:val="24"/>
        </w:rPr>
        <w:t>s</w:t>
      </w:r>
      <w:r w:rsidRPr="00014484">
        <w:rPr>
          <w:szCs w:val="24"/>
        </w:rPr>
        <w:t>ąrašo išbraukiami Savivaldybės administracijos direktoriaus įsakymu.</w:t>
      </w:r>
    </w:p>
    <w:p w14:paraId="36951BE6" w14:textId="2D999D95" w:rsidR="00987BFF" w:rsidRPr="00014484" w:rsidRDefault="00987BFF" w:rsidP="00640545">
      <w:pPr>
        <w:spacing w:line="360" w:lineRule="auto"/>
        <w:ind w:firstLine="851"/>
        <w:jc w:val="both"/>
        <w:rPr>
          <w:szCs w:val="24"/>
        </w:rPr>
      </w:pPr>
      <w:r w:rsidRPr="00014484">
        <w:rPr>
          <w:szCs w:val="24"/>
        </w:rPr>
        <w:t>3</w:t>
      </w:r>
      <w:r w:rsidR="00081098" w:rsidRPr="00014484">
        <w:rPr>
          <w:szCs w:val="24"/>
        </w:rPr>
        <w:t>8</w:t>
      </w:r>
      <w:r w:rsidRPr="00014484">
        <w:rPr>
          <w:szCs w:val="24"/>
        </w:rPr>
        <w:t xml:space="preserve">. Asmenys (šeimos), pageidaujantys </w:t>
      </w:r>
      <w:r w:rsidR="0081479B" w:rsidRPr="00014484">
        <w:rPr>
          <w:szCs w:val="24"/>
        </w:rPr>
        <w:t xml:space="preserve">(-ios) </w:t>
      </w:r>
      <w:r w:rsidRPr="00014484">
        <w:rPr>
          <w:szCs w:val="24"/>
        </w:rPr>
        <w:t xml:space="preserve">ir turintys </w:t>
      </w:r>
      <w:r w:rsidR="0081479B" w:rsidRPr="00014484">
        <w:rPr>
          <w:szCs w:val="24"/>
        </w:rPr>
        <w:t xml:space="preserve">(-ios) </w:t>
      </w:r>
      <w:r w:rsidRPr="00014484">
        <w:rPr>
          <w:szCs w:val="24"/>
        </w:rPr>
        <w:t>teisę išsinuomoti Savivaldybės būstą (bendrabutį), turi pateikti rašytinį prašymą Savivaldybės administracijos direktoriui. Kartu su prašymu pateikiami visi dokumentai, įrod</w:t>
      </w:r>
      <w:r w:rsidR="0081479B" w:rsidRPr="00014484">
        <w:rPr>
          <w:szCs w:val="24"/>
        </w:rPr>
        <w:t>antys</w:t>
      </w:r>
      <w:r w:rsidRPr="00014484">
        <w:rPr>
          <w:szCs w:val="24"/>
        </w:rPr>
        <w:t xml:space="preserve"> teis</w:t>
      </w:r>
      <w:r w:rsidR="0081479B" w:rsidRPr="00014484">
        <w:rPr>
          <w:szCs w:val="24"/>
        </w:rPr>
        <w:t xml:space="preserve">ę </w:t>
      </w:r>
      <w:r w:rsidRPr="00014484">
        <w:rPr>
          <w:szCs w:val="24"/>
        </w:rPr>
        <w:t>į būsto (bendrabučio) nuomą:</w:t>
      </w:r>
    </w:p>
    <w:p w14:paraId="36951BE7" w14:textId="566F5C15" w:rsidR="00987BFF" w:rsidRPr="00014484" w:rsidRDefault="00987BFF" w:rsidP="00640545">
      <w:pPr>
        <w:spacing w:line="360" w:lineRule="auto"/>
        <w:ind w:firstLine="851"/>
        <w:jc w:val="both"/>
        <w:rPr>
          <w:szCs w:val="24"/>
        </w:rPr>
      </w:pPr>
      <w:r w:rsidRPr="00014484">
        <w:rPr>
          <w:szCs w:val="24"/>
        </w:rPr>
        <w:t>3</w:t>
      </w:r>
      <w:r w:rsidR="00081098" w:rsidRPr="00014484">
        <w:rPr>
          <w:szCs w:val="24"/>
        </w:rPr>
        <w:t>8</w:t>
      </w:r>
      <w:r w:rsidRPr="00014484">
        <w:rPr>
          <w:szCs w:val="24"/>
        </w:rPr>
        <w:t>.1. Gyventojų turto deklaravimo įstatyme nustatyta tvarka užpildyta metinė gyventojo (šeimos) turto ir pajamų deklaracija;</w:t>
      </w:r>
    </w:p>
    <w:p w14:paraId="36951BE8" w14:textId="09D5B8BE" w:rsidR="00987BFF" w:rsidRPr="00014484" w:rsidRDefault="00987BFF" w:rsidP="00640545">
      <w:pPr>
        <w:spacing w:line="360" w:lineRule="auto"/>
        <w:ind w:firstLine="851"/>
        <w:jc w:val="both"/>
        <w:rPr>
          <w:szCs w:val="24"/>
        </w:rPr>
      </w:pPr>
      <w:r w:rsidRPr="00014484">
        <w:rPr>
          <w:szCs w:val="24"/>
        </w:rPr>
        <w:t>3</w:t>
      </w:r>
      <w:r w:rsidR="00081098" w:rsidRPr="00014484">
        <w:rPr>
          <w:szCs w:val="24"/>
        </w:rPr>
        <w:t>8</w:t>
      </w:r>
      <w:r w:rsidRPr="00014484">
        <w:rPr>
          <w:szCs w:val="24"/>
        </w:rPr>
        <w:t>.2. pažyma apie asmens (šeimos atveju – visų šeimos narių) deklaruotą gyvenamąją vietą Panevėžio mieste;</w:t>
      </w:r>
    </w:p>
    <w:p w14:paraId="36951BE9" w14:textId="5DEC638F" w:rsidR="00987BFF" w:rsidRPr="00014484" w:rsidRDefault="00987BFF" w:rsidP="00640545">
      <w:pPr>
        <w:spacing w:line="360" w:lineRule="auto"/>
        <w:ind w:firstLine="851"/>
        <w:jc w:val="both"/>
        <w:rPr>
          <w:szCs w:val="24"/>
        </w:rPr>
      </w:pPr>
      <w:r w:rsidRPr="00014484">
        <w:rPr>
          <w:szCs w:val="24"/>
        </w:rPr>
        <w:t>3</w:t>
      </w:r>
      <w:r w:rsidR="00081098" w:rsidRPr="00014484">
        <w:rPr>
          <w:szCs w:val="24"/>
        </w:rPr>
        <w:t>8</w:t>
      </w:r>
      <w:r w:rsidRPr="00014484">
        <w:rPr>
          <w:szCs w:val="24"/>
        </w:rPr>
        <w:t>.3. asmens (šeimos atveju – visų šeimos narių) asmens dokumentai, santuokos, ištuokos liudijimai;</w:t>
      </w:r>
    </w:p>
    <w:p w14:paraId="36951BEA" w14:textId="324909F9" w:rsidR="00987BFF" w:rsidRPr="00014484" w:rsidRDefault="00987BFF" w:rsidP="00640545">
      <w:pPr>
        <w:spacing w:line="360" w:lineRule="auto"/>
        <w:ind w:firstLine="851"/>
        <w:jc w:val="both"/>
        <w:rPr>
          <w:szCs w:val="24"/>
        </w:rPr>
      </w:pPr>
      <w:r w:rsidRPr="00014484">
        <w:rPr>
          <w:szCs w:val="24"/>
        </w:rPr>
        <w:t>3</w:t>
      </w:r>
      <w:r w:rsidR="00081098" w:rsidRPr="00014484">
        <w:rPr>
          <w:szCs w:val="24"/>
        </w:rPr>
        <w:t>8</w:t>
      </w:r>
      <w:r w:rsidRPr="00014484">
        <w:rPr>
          <w:szCs w:val="24"/>
        </w:rPr>
        <w:t>.4. tam tikrais atvejais – papildomi dokumentai: teismo sprendimai, neįgalumą, našlaičio ar likusių be tėvų globos asmenų statusą patvirtinantys dokumentai, pažyma iš gydymo įstaigos (asmenims, sergantiems lėtinėmis ligomis, įrašytomis į Lietuvos Respublikos Vyriausybės ar jos įgaliotos institucijos patvirtintą sąrašą) ir kt.</w:t>
      </w:r>
    </w:p>
    <w:p w14:paraId="36951BEB" w14:textId="06E23427" w:rsidR="00987BFF" w:rsidRPr="00014484" w:rsidRDefault="00987BFF" w:rsidP="00640545">
      <w:pPr>
        <w:spacing w:line="360" w:lineRule="auto"/>
        <w:ind w:firstLine="851"/>
        <w:jc w:val="both"/>
        <w:rPr>
          <w:szCs w:val="24"/>
        </w:rPr>
      </w:pPr>
      <w:r w:rsidRPr="00014484">
        <w:rPr>
          <w:szCs w:val="24"/>
        </w:rPr>
        <w:t>3</w:t>
      </w:r>
      <w:r w:rsidR="00081098" w:rsidRPr="00014484">
        <w:rPr>
          <w:szCs w:val="24"/>
        </w:rPr>
        <w:t>9</w:t>
      </w:r>
      <w:r w:rsidRPr="00014484">
        <w:rPr>
          <w:szCs w:val="24"/>
        </w:rPr>
        <w:t>. Gauti prašymai registruojami vadovaujantis Savivaldybės administracijoje patvirtinta gautų dokumentų priėmimo ir siunčiamų dokumentų išsiuntimo ir jų registravimo</w:t>
      </w:r>
      <w:r w:rsidRPr="00014484">
        <w:rPr>
          <w:b/>
          <w:szCs w:val="24"/>
        </w:rPr>
        <w:t xml:space="preserve"> </w:t>
      </w:r>
      <w:r w:rsidRPr="00014484">
        <w:rPr>
          <w:szCs w:val="24"/>
        </w:rPr>
        <w:t xml:space="preserve">tvarka. Asmens (šeimos) eilės numeris </w:t>
      </w:r>
      <w:r w:rsidR="005529A5" w:rsidRPr="00014484">
        <w:rPr>
          <w:szCs w:val="24"/>
        </w:rPr>
        <w:t>s</w:t>
      </w:r>
      <w:r w:rsidRPr="00014484">
        <w:rPr>
          <w:szCs w:val="24"/>
        </w:rPr>
        <w:t>ąraše nustatomas pagal prašymo užregistravimo Savivaldybės</w:t>
      </w:r>
      <w:r w:rsidRPr="00014484">
        <w:rPr>
          <w:b/>
          <w:szCs w:val="24"/>
        </w:rPr>
        <w:t xml:space="preserve"> </w:t>
      </w:r>
      <w:r w:rsidRPr="00014484">
        <w:rPr>
          <w:szCs w:val="24"/>
        </w:rPr>
        <w:t>administracijoje datą asmenų, norinčių išsinuomoti būstą (bendrabutį)</w:t>
      </w:r>
      <w:r w:rsidR="0081479B" w:rsidRPr="00014484">
        <w:rPr>
          <w:szCs w:val="24"/>
        </w:rPr>
        <w:t>,</w:t>
      </w:r>
      <w:r w:rsidRPr="00014484">
        <w:rPr>
          <w:szCs w:val="24"/>
        </w:rPr>
        <w:t xml:space="preserve"> apskaitos žurnale.</w:t>
      </w:r>
    </w:p>
    <w:p w14:paraId="36951BEC" w14:textId="2EF76C0C" w:rsidR="00987BFF" w:rsidRPr="00014484" w:rsidRDefault="00081098" w:rsidP="00640545">
      <w:pPr>
        <w:spacing w:line="360" w:lineRule="auto"/>
        <w:ind w:firstLine="851"/>
        <w:jc w:val="both"/>
        <w:rPr>
          <w:szCs w:val="24"/>
        </w:rPr>
      </w:pPr>
      <w:r w:rsidRPr="00014484">
        <w:rPr>
          <w:szCs w:val="24"/>
        </w:rPr>
        <w:t>40</w:t>
      </w:r>
      <w:r w:rsidR="00987BFF" w:rsidRPr="00014484">
        <w:rPr>
          <w:szCs w:val="24"/>
        </w:rPr>
        <w:t xml:space="preserve">. Asmeniui, pateikusiam prašymą išnuomoti Savivaldybės būstą (bendrabutį), per 20 darbo dienų raštu pranešama apie jo įrašymą į </w:t>
      </w:r>
      <w:r w:rsidR="005529A5" w:rsidRPr="00014484">
        <w:rPr>
          <w:szCs w:val="24"/>
        </w:rPr>
        <w:t>s</w:t>
      </w:r>
      <w:r w:rsidR="00987BFF" w:rsidRPr="00014484">
        <w:rPr>
          <w:szCs w:val="24"/>
        </w:rPr>
        <w:t>ąrašą arba siunčiamas motyvuotas neigiamas atsakymas.</w:t>
      </w:r>
    </w:p>
    <w:p w14:paraId="36951BED" w14:textId="3C3A2616" w:rsidR="00987BFF" w:rsidRPr="00014484" w:rsidRDefault="00081098" w:rsidP="00640545">
      <w:pPr>
        <w:spacing w:line="360" w:lineRule="auto"/>
        <w:ind w:firstLine="851"/>
        <w:jc w:val="both"/>
        <w:rPr>
          <w:szCs w:val="24"/>
        </w:rPr>
      </w:pPr>
      <w:r w:rsidRPr="00014484">
        <w:rPr>
          <w:szCs w:val="24"/>
        </w:rPr>
        <w:t>41</w:t>
      </w:r>
      <w:r w:rsidR="00987BFF" w:rsidRPr="00014484">
        <w:rPr>
          <w:szCs w:val="24"/>
        </w:rPr>
        <w:t>. Atsiradus laisvam Savivaldybės būstui (bendrabučiui), asmuo informuojamas jo prašyme nurodytu adresu.</w:t>
      </w:r>
    </w:p>
    <w:p w14:paraId="36951BEE" w14:textId="0F807892" w:rsidR="00987BFF" w:rsidRPr="00014484" w:rsidRDefault="00081098" w:rsidP="00640545">
      <w:pPr>
        <w:spacing w:line="360" w:lineRule="auto"/>
        <w:ind w:firstLine="851"/>
        <w:jc w:val="both"/>
        <w:rPr>
          <w:szCs w:val="24"/>
        </w:rPr>
      </w:pPr>
      <w:r w:rsidRPr="00014484">
        <w:rPr>
          <w:szCs w:val="24"/>
        </w:rPr>
        <w:t>42</w:t>
      </w:r>
      <w:r w:rsidR="00987BFF" w:rsidRPr="00014484">
        <w:rPr>
          <w:szCs w:val="24"/>
        </w:rPr>
        <w:t>. Jei asmuo neatsiliepia per 14 kalendorinių dienų arba atsisako pasiūlymo išsinuomoti Savivaldybės būstą (bendrabutį), tais pačiais metais siūlymas dėl nuomos neteikiamas.</w:t>
      </w:r>
    </w:p>
    <w:p w14:paraId="36951BEF" w14:textId="2A65B198" w:rsidR="00987BFF" w:rsidRPr="00014484" w:rsidRDefault="00987BFF" w:rsidP="00640545">
      <w:pPr>
        <w:spacing w:line="360" w:lineRule="auto"/>
        <w:ind w:firstLine="851"/>
        <w:jc w:val="both"/>
        <w:rPr>
          <w:szCs w:val="24"/>
        </w:rPr>
      </w:pPr>
      <w:r w:rsidRPr="00014484">
        <w:rPr>
          <w:szCs w:val="24"/>
        </w:rPr>
        <w:t>4</w:t>
      </w:r>
      <w:r w:rsidR="00081098" w:rsidRPr="00014484">
        <w:rPr>
          <w:szCs w:val="24"/>
        </w:rPr>
        <w:t>3</w:t>
      </w:r>
      <w:r w:rsidRPr="00014484">
        <w:rPr>
          <w:szCs w:val="24"/>
        </w:rPr>
        <w:t xml:space="preserve">. Jei asmuo ar šeima 2 kartus neatvyksta į Savivaldybę ir raštu neišreiškia savo sutikimo ar nesutikimo nuomotis siūlomą būstą, asmuo ar šeima išbraukiama iš </w:t>
      </w:r>
      <w:r w:rsidR="005529A5" w:rsidRPr="00014484">
        <w:rPr>
          <w:szCs w:val="24"/>
        </w:rPr>
        <w:t>s</w:t>
      </w:r>
      <w:r w:rsidRPr="00014484">
        <w:rPr>
          <w:szCs w:val="24"/>
        </w:rPr>
        <w:t>ąrašo.</w:t>
      </w:r>
    </w:p>
    <w:p w14:paraId="36951BF0" w14:textId="35C8A043" w:rsidR="00987BFF" w:rsidRPr="00014484" w:rsidRDefault="00987BFF" w:rsidP="00640545">
      <w:pPr>
        <w:spacing w:line="360" w:lineRule="auto"/>
        <w:ind w:firstLine="851"/>
        <w:jc w:val="both"/>
        <w:rPr>
          <w:szCs w:val="24"/>
        </w:rPr>
      </w:pPr>
      <w:r w:rsidRPr="00014484">
        <w:rPr>
          <w:szCs w:val="24"/>
        </w:rPr>
        <w:t>4</w:t>
      </w:r>
      <w:r w:rsidR="00081098" w:rsidRPr="00014484">
        <w:rPr>
          <w:szCs w:val="24"/>
        </w:rPr>
        <w:t>4</w:t>
      </w:r>
      <w:r w:rsidRPr="00014484">
        <w:rPr>
          <w:szCs w:val="24"/>
        </w:rPr>
        <w:t>. Savivaldybės būsto (bendrabučio) nuomos sutartis su nuomininku (jo šeima) nutraukiama, jei:</w:t>
      </w:r>
    </w:p>
    <w:p w14:paraId="36951BF1" w14:textId="102FF267" w:rsidR="00987BFF" w:rsidRPr="00014484" w:rsidRDefault="00987BFF" w:rsidP="00640545">
      <w:pPr>
        <w:spacing w:line="360" w:lineRule="auto"/>
        <w:ind w:firstLine="851"/>
        <w:jc w:val="both"/>
        <w:rPr>
          <w:szCs w:val="24"/>
        </w:rPr>
      </w:pPr>
      <w:r w:rsidRPr="00014484">
        <w:rPr>
          <w:szCs w:val="24"/>
        </w:rPr>
        <w:t>4</w:t>
      </w:r>
      <w:r w:rsidR="00081098" w:rsidRPr="00014484">
        <w:rPr>
          <w:szCs w:val="24"/>
        </w:rPr>
        <w:t>4</w:t>
      </w:r>
      <w:r w:rsidRPr="00014484">
        <w:rPr>
          <w:szCs w:val="24"/>
        </w:rPr>
        <w:t>.1. nuomininkas (jo šeimos nariai) įgijo būstą nuosavybės teise;</w:t>
      </w:r>
    </w:p>
    <w:p w14:paraId="36951BF2" w14:textId="4E7CD3ED" w:rsidR="00987BFF" w:rsidRPr="00014484" w:rsidRDefault="00987BFF" w:rsidP="00640545">
      <w:pPr>
        <w:spacing w:line="360" w:lineRule="auto"/>
        <w:ind w:firstLine="851"/>
        <w:jc w:val="both"/>
        <w:rPr>
          <w:szCs w:val="24"/>
        </w:rPr>
      </w:pPr>
      <w:r w:rsidRPr="00014484">
        <w:rPr>
          <w:szCs w:val="24"/>
        </w:rPr>
        <w:t>4</w:t>
      </w:r>
      <w:r w:rsidR="00081098" w:rsidRPr="00014484">
        <w:rPr>
          <w:szCs w:val="24"/>
        </w:rPr>
        <w:t>4</w:t>
      </w:r>
      <w:r w:rsidRPr="00014484">
        <w:rPr>
          <w:szCs w:val="24"/>
        </w:rPr>
        <w:t>.2. nuomininkui (jo šeimos nariams) išnuomotas socialinis būstas;</w:t>
      </w:r>
    </w:p>
    <w:p w14:paraId="36951BF3" w14:textId="60366764" w:rsidR="00987BFF" w:rsidRPr="00014484" w:rsidRDefault="00987BFF" w:rsidP="00640545">
      <w:pPr>
        <w:spacing w:line="360" w:lineRule="auto"/>
        <w:ind w:firstLine="851"/>
        <w:jc w:val="both"/>
        <w:rPr>
          <w:szCs w:val="24"/>
        </w:rPr>
      </w:pPr>
      <w:r w:rsidRPr="00014484">
        <w:rPr>
          <w:szCs w:val="24"/>
        </w:rPr>
        <w:t>4</w:t>
      </w:r>
      <w:r w:rsidR="00081098" w:rsidRPr="00014484">
        <w:rPr>
          <w:szCs w:val="24"/>
        </w:rPr>
        <w:t>4</w:t>
      </w:r>
      <w:r w:rsidRPr="00014484">
        <w:rPr>
          <w:szCs w:val="24"/>
        </w:rPr>
        <w:t>.3. nuomos sutartis teismine tvarka gali būti nutraukta ir asmenys ar šeima iškeldinami iš nuomojamų patalpų nesuteikiant kitos gyvenamosios patalpos, kai: nuomininkas ne mažiau kaip tris mėnesius nemoka nuompinigių ar mokesčio už komunalines paslaugas; nuomininkas ar jo šeimos nariai gadina gyvenamąsias ar bendro naudojimo patalpas ar naudoja jas ne pagal paskirtį; nuomininkas ar jo šeimos narys netinkamu elgesiu sudaro neįmanomas sąlygas kitiems kartu arba greta gyventi;</w:t>
      </w:r>
    </w:p>
    <w:p w14:paraId="36951BF4" w14:textId="249BD5F3" w:rsidR="00987BFF" w:rsidRPr="00014484" w:rsidRDefault="00987BFF" w:rsidP="00640545">
      <w:pPr>
        <w:spacing w:line="360" w:lineRule="auto"/>
        <w:ind w:firstLine="851"/>
        <w:jc w:val="both"/>
        <w:rPr>
          <w:szCs w:val="24"/>
        </w:rPr>
      </w:pPr>
      <w:r w:rsidRPr="00014484">
        <w:rPr>
          <w:szCs w:val="24"/>
        </w:rPr>
        <w:t>4</w:t>
      </w:r>
      <w:r w:rsidR="00081098" w:rsidRPr="00014484">
        <w:rPr>
          <w:szCs w:val="24"/>
        </w:rPr>
        <w:t>4</w:t>
      </w:r>
      <w:r w:rsidRPr="00014484">
        <w:rPr>
          <w:szCs w:val="24"/>
        </w:rPr>
        <w:t>.4. nuomininkas pateikė rašytinį prašymą nutraukti su juo nuomos sutartį.</w:t>
      </w:r>
    </w:p>
    <w:p w14:paraId="36951BF5" w14:textId="64F8E4D2" w:rsidR="00987BFF" w:rsidRPr="00014484" w:rsidRDefault="00987BFF" w:rsidP="00640545">
      <w:pPr>
        <w:spacing w:line="360" w:lineRule="auto"/>
        <w:ind w:firstLine="851"/>
        <w:jc w:val="both"/>
        <w:rPr>
          <w:szCs w:val="24"/>
        </w:rPr>
      </w:pPr>
      <w:r w:rsidRPr="00014484">
        <w:rPr>
          <w:szCs w:val="24"/>
        </w:rPr>
        <w:t>4</w:t>
      </w:r>
      <w:r w:rsidR="00081098" w:rsidRPr="00014484">
        <w:rPr>
          <w:szCs w:val="24"/>
        </w:rPr>
        <w:t>5</w:t>
      </w:r>
      <w:r w:rsidRPr="00014484">
        <w:rPr>
          <w:szCs w:val="24"/>
        </w:rPr>
        <w:t>. Savivaldybės būsto (bendrabučio) nuomos sutartys, sudarytos iki šio aprašo įsigaliojimo</w:t>
      </w:r>
      <w:r w:rsidR="0081479B" w:rsidRPr="00014484">
        <w:rPr>
          <w:szCs w:val="24"/>
        </w:rPr>
        <w:t>,</w:t>
      </w:r>
      <w:r w:rsidRPr="00014484">
        <w:rPr>
          <w:szCs w:val="24"/>
        </w:rPr>
        <w:t xml:space="preserve"> nekeičiamos, išskyrus L</w:t>
      </w:r>
      <w:r w:rsidR="006B0B9F" w:rsidRPr="00014484">
        <w:rPr>
          <w:szCs w:val="24"/>
        </w:rPr>
        <w:t xml:space="preserve">ietuvos </w:t>
      </w:r>
      <w:r w:rsidRPr="00014484">
        <w:rPr>
          <w:szCs w:val="24"/>
        </w:rPr>
        <w:t>R</w:t>
      </w:r>
      <w:r w:rsidR="006B0B9F" w:rsidRPr="00014484">
        <w:rPr>
          <w:szCs w:val="24"/>
        </w:rPr>
        <w:t>espublikos</w:t>
      </w:r>
      <w:r w:rsidRPr="00014484">
        <w:rPr>
          <w:szCs w:val="24"/>
        </w:rPr>
        <w:t xml:space="preserve"> įstatymų nustatytus atvejus.</w:t>
      </w:r>
    </w:p>
    <w:p w14:paraId="36951BF7" w14:textId="77777777" w:rsidR="00987BFF" w:rsidRPr="00014484" w:rsidRDefault="00987BFF" w:rsidP="00041DFB">
      <w:pPr>
        <w:jc w:val="center"/>
        <w:rPr>
          <w:szCs w:val="24"/>
        </w:rPr>
      </w:pPr>
    </w:p>
    <w:p w14:paraId="2B59D53B" w14:textId="77777777" w:rsidR="006316AF" w:rsidRPr="00014484" w:rsidRDefault="00987BFF" w:rsidP="00987BFF">
      <w:pPr>
        <w:suppressAutoHyphens/>
        <w:jc w:val="center"/>
        <w:rPr>
          <w:b/>
          <w:szCs w:val="24"/>
        </w:rPr>
      </w:pPr>
      <w:r w:rsidRPr="00014484">
        <w:rPr>
          <w:b/>
          <w:szCs w:val="24"/>
        </w:rPr>
        <w:t>V</w:t>
      </w:r>
      <w:r w:rsidR="006316AF" w:rsidRPr="00014484">
        <w:rPr>
          <w:b/>
          <w:szCs w:val="24"/>
        </w:rPr>
        <w:t>I SKYRIUS</w:t>
      </w:r>
    </w:p>
    <w:p w14:paraId="36951BF8" w14:textId="30561280" w:rsidR="00987BFF" w:rsidRPr="00014484" w:rsidRDefault="00987BFF" w:rsidP="00987BFF">
      <w:pPr>
        <w:suppressAutoHyphens/>
        <w:jc w:val="center"/>
        <w:rPr>
          <w:b/>
          <w:szCs w:val="24"/>
        </w:rPr>
      </w:pPr>
      <w:r w:rsidRPr="00014484">
        <w:rPr>
          <w:b/>
          <w:szCs w:val="24"/>
        </w:rPr>
        <w:t>BAIGIAMOSIOS NUOSTATOS</w:t>
      </w:r>
    </w:p>
    <w:p w14:paraId="36951BF9" w14:textId="77777777" w:rsidR="00987BFF" w:rsidRPr="00014484" w:rsidRDefault="00987BFF" w:rsidP="00987BFF">
      <w:pPr>
        <w:jc w:val="center"/>
        <w:rPr>
          <w:szCs w:val="24"/>
        </w:rPr>
      </w:pPr>
    </w:p>
    <w:p w14:paraId="36951BFA" w14:textId="1F97C668" w:rsidR="00987BFF" w:rsidRPr="00014484" w:rsidRDefault="00987BFF" w:rsidP="00640545">
      <w:pPr>
        <w:suppressAutoHyphens/>
        <w:spacing w:line="360" w:lineRule="auto"/>
        <w:ind w:firstLine="851"/>
        <w:jc w:val="both"/>
        <w:rPr>
          <w:szCs w:val="24"/>
        </w:rPr>
      </w:pPr>
      <w:r w:rsidRPr="00014484">
        <w:rPr>
          <w:szCs w:val="24"/>
        </w:rPr>
        <w:t>4</w:t>
      </w:r>
      <w:r w:rsidR="00081098" w:rsidRPr="00014484">
        <w:rPr>
          <w:szCs w:val="24"/>
        </w:rPr>
        <w:t>6</w:t>
      </w:r>
      <w:r w:rsidRPr="00014484">
        <w:rPr>
          <w:szCs w:val="24"/>
        </w:rPr>
        <w:t>. Ginčai dėl šio aprašo taikymo sprendžiami įstatymų nustatyta tvarka.</w:t>
      </w:r>
    </w:p>
    <w:p w14:paraId="36951BFB" w14:textId="6F880965" w:rsidR="00987BFF" w:rsidRPr="00014484" w:rsidRDefault="00987BFF" w:rsidP="00640545">
      <w:pPr>
        <w:suppressAutoHyphens/>
        <w:spacing w:line="360" w:lineRule="auto"/>
        <w:ind w:firstLine="851"/>
        <w:jc w:val="both"/>
        <w:rPr>
          <w:szCs w:val="24"/>
        </w:rPr>
      </w:pPr>
      <w:r w:rsidRPr="00014484">
        <w:rPr>
          <w:szCs w:val="24"/>
        </w:rPr>
        <w:t>4</w:t>
      </w:r>
      <w:r w:rsidR="00081098" w:rsidRPr="00014484">
        <w:rPr>
          <w:szCs w:val="24"/>
        </w:rPr>
        <w:t>7</w:t>
      </w:r>
      <w:r w:rsidRPr="00014484">
        <w:rPr>
          <w:szCs w:val="24"/>
        </w:rPr>
        <w:t>. Šiame apraše neaptarti klausimai dėl Savivaldybės būsto, Savivaldybės būsto (bendrabučio) ir socialinio būsto nuomos sprendžiami vadovaujantis Lietuvos Respublikos paramos būstui įsigyti ar išsinuomoti įstatymu, Lietuvos Respublikos civiliniu kodeksu, kitais įstatymais, Lietuvos Respublikos Vyriausybės nutarimais.</w:t>
      </w:r>
    </w:p>
    <w:p w14:paraId="4C73023E" w14:textId="77777777" w:rsidR="00640545" w:rsidRDefault="00987BFF" w:rsidP="00640545">
      <w:pPr>
        <w:ind w:left="1296" w:right="-12" w:firstLine="1296"/>
        <w:jc w:val="both"/>
        <w:rPr>
          <w:szCs w:val="24"/>
        </w:rPr>
      </w:pPr>
      <w:r w:rsidRPr="00014484">
        <w:rPr>
          <w:szCs w:val="24"/>
        </w:rPr>
        <w:t>___________________________________</w:t>
      </w:r>
    </w:p>
    <w:p w14:paraId="29D6D55A" w14:textId="77777777" w:rsidR="00640545" w:rsidRDefault="00640545">
      <w:pPr>
        <w:rPr>
          <w:szCs w:val="24"/>
        </w:rPr>
      </w:pPr>
      <w:r>
        <w:rPr>
          <w:szCs w:val="24"/>
        </w:rPr>
        <w:br w:type="page"/>
      </w:r>
    </w:p>
    <w:p w14:paraId="36951BFE" w14:textId="7329E8DA" w:rsidR="00987BFF" w:rsidRPr="00014484" w:rsidRDefault="00987BFF" w:rsidP="00640545">
      <w:pPr>
        <w:ind w:left="5103"/>
        <w:jc w:val="both"/>
        <w:rPr>
          <w:rFonts w:eastAsia="Lucida Sans Unicode"/>
          <w:szCs w:val="24"/>
          <w:lang w:eastAsia="ar-SA"/>
        </w:rPr>
      </w:pPr>
      <w:r w:rsidRPr="00014484">
        <w:rPr>
          <w:rFonts w:eastAsia="Lucida Sans Unicode"/>
          <w:szCs w:val="24"/>
          <w:lang w:eastAsia="ar-SA"/>
        </w:rPr>
        <w:t>PATVIRTINTA</w:t>
      </w:r>
    </w:p>
    <w:p w14:paraId="36951BFF" w14:textId="77777777" w:rsidR="00987BFF" w:rsidRPr="00014484" w:rsidRDefault="00987BFF" w:rsidP="00640545">
      <w:pPr>
        <w:widowControl w:val="0"/>
        <w:suppressAutoHyphens/>
        <w:ind w:left="5103"/>
        <w:jc w:val="both"/>
        <w:rPr>
          <w:rFonts w:eastAsia="Lucida Sans Unicode"/>
          <w:szCs w:val="24"/>
          <w:lang w:eastAsia="ar-SA"/>
        </w:rPr>
      </w:pPr>
      <w:r w:rsidRPr="00014484">
        <w:rPr>
          <w:rFonts w:eastAsia="Lucida Sans Unicode"/>
          <w:szCs w:val="24"/>
          <w:lang w:eastAsia="ar-SA"/>
        </w:rPr>
        <w:t>Panevėžio miesto savivaldybės tarybos</w:t>
      </w:r>
    </w:p>
    <w:p w14:paraId="36951C00" w14:textId="5D5369B7" w:rsidR="00987BFF" w:rsidRPr="00014484" w:rsidRDefault="00987BFF" w:rsidP="00640545">
      <w:pPr>
        <w:widowControl w:val="0"/>
        <w:suppressAutoHyphens/>
        <w:ind w:left="5103"/>
        <w:jc w:val="both"/>
        <w:rPr>
          <w:rFonts w:eastAsia="Lucida Sans Unicode"/>
          <w:szCs w:val="24"/>
          <w:lang w:eastAsia="ar-SA"/>
        </w:rPr>
      </w:pPr>
      <w:r w:rsidRPr="00014484">
        <w:rPr>
          <w:rFonts w:eastAsia="Lucida Sans Unicode"/>
          <w:szCs w:val="24"/>
          <w:lang w:eastAsia="ar-SA"/>
        </w:rPr>
        <w:t xml:space="preserve">2019 m. gruodžio </w:t>
      </w:r>
      <w:r w:rsidR="00640545">
        <w:rPr>
          <w:rFonts w:eastAsia="Lucida Sans Unicode"/>
          <w:szCs w:val="24"/>
          <w:lang w:eastAsia="ar-SA"/>
        </w:rPr>
        <w:t>19</w:t>
      </w:r>
      <w:r w:rsidRPr="00014484">
        <w:rPr>
          <w:rFonts w:eastAsia="Lucida Sans Unicode"/>
          <w:szCs w:val="24"/>
          <w:lang w:eastAsia="ar-SA"/>
        </w:rPr>
        <w:t xml:space="preserve"> d. sprendimu Nr.</w:t>
      </w:r>
      <w:r w:rsidR="00640545">
        <w:rPr>
          <w:rFonts w:eastAsia="Lucida Sans Unicode"/>
          <w:szCs w:val="24"/>
          <w:lang w:eastAsia="ar-SA"/>
        </w:rPr>
        <w:t xml:space="preserve"> 1-</w:t>
      </w:r>
      <w:r w:rsidR="007630CB">
        <w:rPr>
          <w:rFonts w:eastAsia="Lucida Sans Unicode"/>
          <w:szCs w:val="24"/>
          <w:lang w:eastAsia="ar-SA"/>
        </w:rPr>
        <w:t>49</w:t>
      </w:r>
      <w:r w:rsidR="00377620">
        <w:rPr>
          <w:rFonts w:eastAsia="Lucida Sans Unicode"/>
          <w:szCs w:val="24"/>
          <w:lang w:eastAsia="ar-SA"/>
        </w:rPr>
        <w:t>7</w:t>
      </w:r>
    </w:p>
    <w:p w14:paraId="71071260" w14:textId="77777777" w:rsidR="00840BB0" w:rsidRDefault="00840BB0" w:rsidP="00987BFF">
      <w:pPr>
        <w:jc w:val="center"/>
        <w:rPr>
          <w:b/>
          <w:sz w:val="20"/>
        </w:rPr>
      </w:pPr>
    </w:p>
    <w:p w14:paraId="7CD38130" w14:textId="77777777" w:rsidR="00D32433" w:rsidRPr="00014484" w:rsidRDefault="00D32433" w:rsidP="00987BFF">
      <w:pPr>
        <w:jc w:val="center"/>
        <w:rPr>
          <w:b/>
          <w:sz w:val="20"/>
        </w:rPr>
      </w:pPr>
    </w:p>
    <w:p w14:paraId="36951C02" w14:textId="0668EAFC" w:rsidR="00987BFF" w:rsidRPr="00014484" w:rsidRDefault="006316AF" w:rsidP="00987BFF">
      <w:pPr>
        <w:jc w:val="center"/>
        <w:rPr>
          <w:b/>
          <w:szCs w:val="24"/>
        </w:rPr>
      </w:pPr>
      <w:r w:rsidRPr="00014484">
        <w:rPr>
          <w:b/>
          <w:szCs w:val="24"/>
        </w:rPr>
        <w:t>(Socialinio būsto nuomos sutarties forma)</w:t>
      </w:r>
    </w:p>
    <w:p w14:paraId="4A35122D" w14:textId="77777777" w:rsidR="00840BB0" w:rsidRDefault="00840BB0" w:rsidP="00987BFF">
      <w:pPr>
        <w:jc w:val="center"/>
        <w:rPr>
          <w:b/>
          <w:szCs w:val="24"/>
        </w:rPr>
      </w:pPr>
    </w:p>
    <w:p w14:paraId="591005DF" w14:textId="77777777" w:rsidR="00D32433" w:rsidRPr="00014484" w:rsidRDefault="00D32433" w:rsidP="00987BFF">
      <w:pPr>
        <w:jc w:val="center"/>
        <w:rPr>
          <w:b/>
          <w:szCs w:val="24"/>
        </w:rPr>
      </w:pPr>
    </w:p>
    <w:p w14:paraId="36951C03" w14:textId="77777777" w:rsidR="00987BFF" w:rsidRPr="00014484" w:rsidRDefault="00987BFF" w:rsidP="00987BFF">
      <w:pPr>
        <w:jc w:val="center"/>
        <w:rPr>
          <w:b/>
          <w:bCs/>
          <w:szCs w:val="24"/>
        </w:rPr>
      </w:pPr>
      <w:r w:rsidRPr="00014484">
        <w:rPr>
          <w:b/>
          <w:bCs/>
          <w:szCs w:val="24"/>
        </w:rPr>
        <w:t>SOCIALINIO BŪSTO NUOMOS SUTARTIS</w:t>
      </w:r>
    </w:p>
    <w:p w14:paraId="36951C04" w14:textId="77777777" w:rsidR="00987BFF" w:rsidRPr="00014484" w:rsidRDefault="00987BFF" w:rsidP="00987BFF">
      <w:pPr>
        <w:jc w:val="center"/>
        <w:rPr>
          <w:szCs w:val="24"/>
          <w:lang w:eastAsia="lt-LT"/>
        </w:rPr>
      </w:pPr>
      <w:r w:rsidRPr="00014484">
        <w:rPr>
          <w:szCs w:val="24"/>
          <w:lang w:eastAsia="lt-LT"/>
        </w:rPr>
        <w:t>___________________________</w:t>
      </w:r>
    </w:p>
    <w:p w14:paraId="36951C05" w14:textId="77777777" w:rsidR="00987BFF" w:rsidRPr="00014484" w:rsidRDefault="00987BFF" w:rsidP="00987BFF">
      <w:pPr>
        <w:jc w:val="center"/>
        <w:rPr>
          <w:szCs w:val="24"/>
          <w:lang w:eastAsia="lt-LT"/>
        </w:rPr>
      </w:pPr>
      <w:r w:rsidRPr="00014484">
        <w:rPr>
          <w:szCs w:val="24"/>
          <w:lang w:eastAsia="lt-LT"/>
        </w:rPr>
        <w:t>(data ir numeris)</w:t>
      </w:r>
    </w:p>
    <w:p w14:paraId="36951C06" w14:textId="77777777" w:rsidR="00987BFF" w:rsidRPr="00014484" w:rsidRDefault="00987BFF" w:rsidP="00987BFF">
      <w:pPr>
        <w:jc w:val="center"/>
        <w:rPr>
          <w:szCs w:val="24"/>
          <w:lang w:eastAsia="lt-LT"/>
        </w:rPr>
      </w:pPr>
      <w:r w:rsidRPr="00014484">
        <w:rPr>
          <w:szCs w:val="24"/>
          <w:lang w:eastAsia="lt-LT"/>
        </w:rPr>
        <w:t>Panevėžys</w:t>
      </w:r>
    </w:p>
    <w:p w14:paraId="36951C07" w14:textId="77777777" w:rsidR="00987BFF" w:rsidRDefault="00987BFF" w:rsidP="00987BFF">
      <w:pPr>
        <w:jc w:val="center"/>
        <w:rPr>
          <w:sz w:val="20"/>
          <w:lang w:eastAsia="lt-LT"/>
        </w:rPr>
      </w:pPr>
    </w:p>
    <w:p w14:paraId="642CAD10" w14:textId="77777777" w:rsidR="00D32433" w:rsidRPr="00014484" w:rsidRDefault="00D32433" w:rsidP="00987BFF">
      <w:pPr>
        <w:jc w:val="center"/>
        <w:rPr>
          <w:sz w:val="20"/>
          <w:lang w:eastAsia="lt-LT"/>
        </w:rPr>
      </w:pPr>
    </w:p>
    <w:p w14:paraId="36951C08" w14:textId="518DB3A1" w:rsidR="00987BFF" w:rsidRPr="00014484" w:rsidRDefault="00987BFF" w:rsidP="003248B9">
      <w:pPr>
        <w:ind w:firstLine="851"/>
        <w:jc w:val="both"/>
        <w:rPr>
          <w:bCs/>
          <w:szCs w:val="24"/>
          <w:lang w:eastAsia="lt-LT"/>
        </w:rPr>
      </w:pPr>
      <w:r w:rsidRPr="00014484">
        <w:rPr>
          <w:szCs w:val="24"/>
          <w:lang w:eastAsia="lt-LT"/>
        </w:rPr>
        <w:t>Panevėžio miesto savivaldybė, atstovaujama [</w:t>
      </w:r>
      <w:r w:rsidRPr="00014484">
        <w:rPr>
          <w:i/>
          <w:szCs w:val="24"/>
          <w:lang w:eastAsia="lt-LT"/>
        </w:rPr>
        <w:t>atstovo</w:t>
      </w:r>
      <w:r w:rsidRPr="00014484">
        <w:rPr>
          <w:szCs w:val="24"/>
          <w:lang w:eastAsia="lt-LT"/>
        </w:rPr>
        <w:t xml:space="preserve"> </w:t>
      </w:r>
      <w:r w:rsidRPr="00014484">
        <w:rPr>
          <w:i/>
          <w:szCs w:val="24"/>
          <w:lang w:eastAsia="lt-LT"/>
        </w:rPr>
        <w:t>pareigos, vardas ir pavardė</w:t>
      </w:r>
      <w:r w:rsidRPr="00014484">
        <w:rPr>
          <w:szCs w:val="24"/>
          <w:lang w:eastAsia="lt-LT"/>
        </w:rPr>
        <w:t>], veikiančio</w:t>
      </w:r>
      <w:r w:rsidR="003248B9" w:rsidRPr="00014484">
        <w:rPr>
          <w:szCs w:val="24"/>
          <w:lang w:eastAsia="lt-LT"/>
        </w:rPr>
        <w:t xml:space="preserve"> </w:t>
      </w:r>
      <w:r w:rsidRPr="00014484">
        <w:rPr>
          <w:szCs w:val="24"/>
          <w:lang w:eastAsia="lt-LT"/>
        </w:rPr>
        <w:t>(-ios) pagal [</w:t>
      </w:r>
      <w:r w:rsidRPr="00014484">
        <w:rPr>
          <w:i/>
          <w:szCs w:val="24"/>
          <w:lang w:eastAsia="lt-LT"/>
        </w:rPr>
        <w:t>dokumentas, kurio pagrindu veikia asmuo</w:t>
      </w:r>
      <w:r w:rsidRPr="00014484">
        <w:rPr>
          <w:szCs w:val="24"/>
          <w:lang w:eastAsia="lt-LT"/>
        </w:rPr>
        <w:t xml:space="preserve">] </w:t>
      </w:r>
      <w:r w:rsidRPr="00014484">
        <w:rPr>
          <w:iCs/>
          <w:szCs w:val="24"/>
          <w:lang w:eastAsia="lt-LT"/>
        </w:rPr>
        <w:t>(</w:t>
      </w:r>
      <w:r w:rsidRPr="00014484">
        <w:rPr>
          <w:szCs w:val="24"/>
          <w:lang w:eastAsia="lt-LT"/>
        </w:rPr>
        <w:t xml:space="preserve">toliau </w:t>
      </w:r>
      <w:r w:rsidRPr="00014484">
        <w:rPr>
          <w:szCs w:val="24"/>
          <w:lang w:eastAsia="lt-LT"/>
        </w:rPr>
        <w:sym w:font="Symbol" w:char="F02D"/>
      </w:r>
      <w:r w:rsidRPr="00014484">
        <w:rPr>
          <w:szCs w:val="24"/>
          <w:lang w:eastAsia="lt-LT"/>
        </w:rPr>
        <w:t xml:space="preserve"> </w:t>
      </w:r>
      <w:r w:rsidRPr="00014484">
        <w:rPr>
          <w:bCs/>
          <w:szCs w:val="24"/>
          <w:lang w:eastAsia="lt-LT"/>
        </w:rPr>
        <w:t>Nuomotojas)</w:t>
      </w:r>
      <w:r w:rsidRPr="00014484">
        <w:rPr>
          <w:szCs w:val="24"/>
          <w:lang w:eastAsia="lt-LT"/>
        </w:rPr>
        <w:t>, ir</w:t>
      </w:r>
      <w:r w:rsidRPr="00014484">
        <w:rPr>
          <w:bCs/>
          <w:szCs w:val="24"/>
          <w:lang w:eastAsia="lt-LT"/>
        </w:rPr>
        <w:t xml:space="preserve"> [</w:t>
      </w:r>
      <w:r w:rsidRPr="00014484">
        <w:rPr>
          <w:bCs/>
          <w:i/>
          <w:szCs w:val="24"/>
          <w:lang w:eastAsia="lt-LT"/>
        </w:rPr>
        <w:t>vardas ir pavardė</w:t>
      </w:r>
      <w:r w:rsidRPr="00014484">
        <w:rPr>
          <w:bCs/>
          <w:szCs w:val="24"/>
          <w:lang w:eastAsia="lt-LT"/>
        </w:rPr>
        <w:t>], asmens kodas [</w:t>
      </w:r>
      <w:r w:rsidRPr="00014484">
        <w:rPr>
          <w:bCs/>
          <w:i/>
          <w:szCs w:val="24"/>
          <w:lang w:eastAsia="lt-LT"/>
        </w:rPr>
        <w:t>asmens kodas</w:t>
      </w:r>
      <w:r w:rsidRPr="00014484">
        <w:rPr>
          <w:bCs/>
          <w:szCs w:val="24"/>
          <w:lang w:eastAsia="lt-LT"/>
        </w:rPr>
        <w:t xml:space="preserve">] </w:t>
      </w:r>
      <w:r w:rsidRPr="00014484">
        <w:rPr>
          <w:iCs/>
          <w:szCs w:val="24"/>
          <w:lang w:eastAsia="lt-LT"/>
        </w:rPr>
        <w:t>(</w:t>
      </w:r>
      <w:r w:rsidRPr="00014484">
        <w:rPr>
          <w:szCs w:val="24"/>
          <w:lang w:eastAsia="lt-LT"/>
        </w:rPr>
        <w:t xml:space="preserve">toliau </w:t>
      </w:r>
      <w:r w:rsidRPr="00014484">
        <w:rPr>
          <w:szCs w:val="24"/>
          <w:lang w:eastAsia="lt-LT"/>
        </w:rPr>
        <w:sym w:font="Symbol" w:char="F02D"/>
      </w:r>
      <w:r w:rsidRPr="00014484">
        <w:rPr>
          <w:szCs w:val="24"/>
          <w:lang w:eastAsia="lt-LT"/>
        </w:rPr>
        <w:t xml:space="preserve"> </w:t>
      </w:r>
      <w:r w:rsidRPr="00014484">
        <w:rPr>
          <w:bCs/>
          <w:szCs w:val="24"/>
          <w:lang w:eastAsia="lt-LT"/>
        </w:rPr>
        <w:t>Nuomininkas</w:t>
      </w:r>
      <w:r w:rsidRPr="00014484">
        <w:rPr>
          <w:szCs w:val="24"/>
          <w:lang w:eastAsia="lt-LT"/>
        </w:rPr>
        <w:t>),</w:t>
      </w:r>
      <w:r w:rsidRPr="00014484">
        <w:rPr>
          <w:bCs/>
          <w:szCs w:val="24"/>
          <w:lang w:eastAsia="lt-LT"/>
        </w:rPr>
        <w:t xml:space="preserve"> toliau kartu vadinami Šalimis, o kiekvienas atskirai – Šalimi, remdamiesi [</w:t>
      </w:r>
      <w:r w:rsidRPr="00014484">
        <w:rPr>
          <w:bCs/>
          <w:i/>
          <w:szCs w:val="24"/>
          <w:lang w:eastAsia="lt-LT"/>
        </w:rPr>
        <w:t>savivaldybės vykdomosios institucijos sprendimas išnuomoti socialinį būstą, sprendimo data ir numeris</w:t>
      </w:r>
      <w:r w:rsidRPr="00014484">
        <w:rPr>
          <w:bCs/>
          <w:szCs w:val="24"/>
          <w:lang w:eastAsia="lt-LT"/>
        </w:rPr>
        <w:t>], sudaro šią Socialinio būsto nuomos sutartį (toliau – Sutartis):</w:t>
      </w:r>
    </w:p>
    <w:p w14:paraId="44311110" w14:textId="77777777" w:rsidR="003248B9" w:rsidRPr="00014484" w:rsidRDefault="003248B9" w:rsidP="00D32433">
      <w:pPr>
        <w:jc w:val="center"/>
        <w:rPr>
          <w:b/>
          <w:bCs/>
          <w:szCs w:val="24"/>
          <w:lang w:eastAsia="lt-LT"/>
        </w:rPr>
      </w:pPr>
    </w:p>
    <w:p w14:paraId="36951C0A" w14:textId="7FBD351D" w:rsidR="00987BFF" w:rsidRPr="00014484" w:rsidRDefault="00987BFF" w:rsidP="00987BFF">
      <w:pPr>
        <w:jc w:val="center"/>
        <w:rPr>
          <w:b/>
          <w:bCs/>
          <w:szCs w:val="24"/>
          <w:lang w:eastAsia="lt-LT"/>
        </w:rPr>
      </w:pPr>
      <w:r w:rsidRPr="00014484">
        <w:rPr>
          <w:b/>
          <w:bCs/>
          <w:szCs w:val="24"/>
          <w:lang w:eastAsia="lt-LT"/>
        </w:rPr>
        <w:t>I</w:t>
      </w:r>
      <w:r w:rsidR="003248B9" w:rsidRPr="00014484">
        <w:rPr>
          <w:b/>
          <w:bCs/>
          <w:szCs w:val="24"/>
          <w:lang w:eastAsia="lt-LT"/>
        </w:rPr>
        <w:t xml:space="preserve">. </w:t>
      </w:r>
      <w:r w:rsidRPr="00014484">
        <w:rPr>
          <w:b/>
          <w:bCs/>
          <w:szCs w:val="24"/>
          <w:lang w:eastAsia="lt-LT"/>
        </w:rPr>
        <w:t>SUTARTIES DALYKAS</w:t>
      </w:r>
    </w:p>
    <w:p w14:paraId="4666DC75" w14:textId="77777777" w:rsidR="006316AF" w:rsidRPr="00014484" w:rsidRDefault="006316AF" w:rsidP="00987BFF">
      <w:pPr>
        <w:jc w:val="center"/>
        <w:rPr>
          <w:b/>
          <w:bCs/>
          <w:szCs w:val="24"/>
          <w:lang w:eastAsia="lt-LT"/>
        </w:rPr>
      </w:pPr>
    </w:p>
    <w:p w14:paraId="36951C0B" w14:textId="7324402E" w:rsidR="00987BFF" w:rsidRPr="00014484" w:rsidRDefault="00987BFF" w:rsidP="003248B9">
      <w:pPr>
        <w:ind w:firstLine="851"/>
        <w:jc w:val="both"/>
        <w:rPr>
          <w:szCs w:val="24"/>
          <w:highlight w:val="green"/>
          <w:lang w:eastAsia="lt-LT"/>
        </w:rPr>
      </w:pPr>
      <w:r w:rsidRPr="00014484">
        <w:rPr>
          <w:szCs w:val="24"/>
          <w:lang w:eastAsia="lt-LT"/>
        </w:rPr>
        <w:t>1. Sutartimi Nuomotojas už mokestį įsipareigoja suteikti Nuomininkui Sutartyje nustatyta tvarka ir sąlygomis valdyti ir naudoti laisvą socialinį būstą, kurį apibūdinantys duomenys nurodyti Sutarties 2 punkte (toliau – socialinis būstas), o Nuomininkas įsipareigoja naudotis socialiniu būstu pagal paskirtį, nurodytą Sutarties 3 punkte, ir mokėti nuomos mokestį.</w:t>
      </w:r>
    </w:p>
    <w:p w14:paraId="36951C0C" w14:textId="77777777" w:rsidR="00987BFF" w:rsidRPr="00014484" w:rsidRDefault="00987BFF" w:rsidP="003248B9">
      <w:pPr>
        <w:ind w:firstLine="851"/>
        <w:jc w:val="both"/>
        <w:rPr>
          <w:szCs w:val="24"/>
          <w:lang w:eastAsia="lt-LT"/>
        </w:rPr>
      </w:pPr>
      <w:r w:rsidRPr="00014484">
        <w:rPr>
          <w:szCs w:val="24"/>
          <w:lang w:eastAsia="lt-LT"/>
        </w:rPr>
        <w:t>2. Socialinį būstą apibūdinantys duomenys:</w:t>
      </w:r>
    </w:p>
    <w:p w14:paraId="36951C0D" w14:textId="77777777" w:rsidR="00987BFF" w:rsidRPr="00014484" w:rsidRDefault="00987BFF" w:rsidP="003248B9">
      <w:pPr>
        <w:ind w:firstLine="851"/>
        <w:jc w:val="both"/>
        <w:rPr>
          <w:szCs w:val="24"/>
          <w:lang w:eastAsia="lt-LT"/>
        </w:rPr>
      </w:pPr>
      <w:r w:rsidRPr="00014484">
        <w:rPr>
          <w:szCs w:val="24"/>
          <w:lang w:eastAsia="lt-LT"/>
        </w:rPr>
        <w:t>2.1. adresas;</w:t>
      </w:r>
    </w:p>
    <w:p w14:paraId="36951C0E" w14:textId="77777777" w:rsidR="00987BFF" w:rsidRPr="00014484" w:rsidRDefault="00987BFF" w:rsidP="003248B9">
      <w:pPr>
        <w:ind w:firstLine="851"/>
        <w:jc w:val="both"/>
        <w:rPr>
          <w:szCs w:val="24"/>
          <w:lang w:eastAsia="lt-LT"/>
        </w:rPr>
      </w:pPr>
      <w:r w:rsidRPr="00014484">
        <w:rPr>
          <w:szCs w:val="24"/>
          <w:lang w:eastAsia="lt-LT"/>
        </w:rPr>
        <w:t>2.2. bendrasis ir naudingasis plotas, išreikštas kvadratiniais metrais;</w:t>
      </w:r>
    </w:p>
    <w:p w14:paraId="36951C0F" w14:textId="77777777" w:rsidR="00987BFF" w:rsidRPr="00014484" w:rsidRDefault="00987BFF" w:rsidP="003248B9">
      <w:pPr>
        <w:ind w:firstLine="851"/>
        <w:jc w:val="both"/>
        <w:rPr>
          <w:szCs w:val="24"/>
          <w:lang w:eastAsia="lt-LT"/>
        </w:rPr>
      </w:pPr>
      <w:r w:rsidRPr="00014484">
        <w:rPr>
          <w:szCs w:val="24"/>
          <w:lang w:eastAsia="lt-LT"/>
        </w:rPr>
        <w:t>2.3. kambarių skaičius;</w:t>
      </w:r>
    </w:p>
    <w:p w14:paraId="36951C10" w14:textId="77777777" w:rsidR="00987BFF" w:rsidRPr="00014484" w:rsidRDefault="00987BFF" w:rsidP="003248B9">
      <w:pPr>
        <w:ind w:firstLine="851"/>
        <w:jc w:val="both"/>
        <w:rPr>
          <w:szCs w:val="24"/>
          <w:lang w:eastAsia="lt-LT"/>
        </w:rPr>
      </w:pPr>
      <w:r w:rsidRPr="00014484">
        <w:rPr>
          <w:szCs w:val="24"/>
          <w:lang w:eastAsia="lt-LT"/>
        </w:rPr>
        <w:t>2.4. socialinio būsto priklausiniai: [</w:t>
      </w:r>
      <w:r w:rsidRPr="00014484">
        <w:rPr>
          <w:i/>
          <w:szCs w:val="24"/>
          <w:lang w:eastAsia="lt-LT"/>
        </w:rPr>
        <w:t>išvardyti</w:t>
      </w:r>
      <w:r w:rsidRPr="00014484">
        <w:rPr>
          <w:szCs w:val="24"/>
          <w:lang w:eastAsia="lt-LT"/>
        </w:rPr>
        <w:t>].</w:t>
      </w:r>
    </w:p>
    <w:p w14:paraId="36951C11" w14:textId="4E4F1F36" w:rsidR="00987BFF" w:rsidRPr="00014484" w:rsidRDefault="00987BFF" w:rsidP="003248B9">
      <w:pPr>
        <w:ind w:firstLine="851"/>
        <w:jc w:val="both"/>
        <w:rPr>
          <w:szCs w:val="24"/>
          <w:lang w:eastAsia="lt-LT"/>
        </w:rPr>
      </w:pPr>
      <w:r w:rsidRPr="00014484">
        <w:rPr>
          <w:szCs w:val="24"/>
          <w:lang w:eastAsia="lt-LT"/>
        </w:rPr>
        <w:t>3. Šalys susitaria, kad Nuomininkui nuomojamo socialinio būsto paskirtis yra jame gyventi Nuomininkui ir jo šeimos nariams: [</w:t>
      </w:r>
      <w:r w:rsidRPr="00014484">
        <w:rPr>
          <w:i/>
          <w:szCs w:val="24"/>
          <w:lang w:eastAsia="lt-LT"/>
        </w:rPr>
        <w:t>vardas</w:t>
      </w:r>
      <w:r w:rsidR="003248B9" w:rsidRPr="00014484">
        <w:rPr>
          <w:i/>
          <w:szCs w:val="24"/>
          <w:lang w:eastAsia="lt-LT"/>
        </w:rPr>
        <w:t xml:space="preserve"> </w:t>
      </w:r>
      <w:r w:rsidRPr="00014484">
        <w:rPr>
          <w:i/>
          <w:szCs w:val="24"/>
          <w:lang w:eastAsia="lt-LT"/>
        </w:rPr>
        <w:t>(-ai), pavardė</w:t>
      </w:r>
      <w:r w:rsidR="003248B9" w:rsidRPr="00014484">
        <w:rPr>
          <w:i/>
          <w:szCs w:val="24"/>
          <w:lang w:eastAsia="lt-LT"/>
        </w:rPr>
        <w:t xml:space="preserve"> </w:t>
      </w:r>
      <w:r w:rsidRPr="00014484">
        <w:rPr>
          <w:i/>
          <w:szCs w:val="24"/>
          <w:lang w:eastAsia="lt-LT"/>
        </w:rPr>
        <w:t>(-ės), gimimo data</w:t>
      </w:r>
      <w:r w:rsidR="003248B9" w:rsidRPr="00014484">
        <w:rPr>
          <w:i/>
          <w:szCs w:val="24"/>
          <w:lang w:eastAsia="lt-LT"/>
        </w:rPr>
        <w:t xml:space="preserve"> </w:t>
      </w:r>
      <w:r w:rsidRPr="00014484">
        <w:rPr>
          <w:i/>
          <w:szCs w:val="24"/>
          <w:lang w:eastAsia="lt-LT"/>
        </w:rPr>
        <w:t>(-os) arba asmens kodas</w:t>
      </w:r>
      <w:r w:rsidR="003248B9" w:rsidRPr="00014484">
        <w:rPr>
          <w:i/>
          <w:szCs w:val="24"/>
          <w:lang w:eastAsia="lt-LT"/>
        </w:rPr>
        <w:t xml:space="preserve"> </w:t>
      </w:r>
      <w:r w:rsidRPr="00014484">
        <w:rPr>
          <w:i/>
          <w:szCs w:val="24"/>
          <w:lang w:eastAsia="lt-LT"/>
        </w:rPr>
        <w:t>(-ai), giminystės ryšys</w:t>
      </w:r>
      <w:r w:rsidR="003248B9" w:rsidRPr="00014484">
        <w:rPr>
          <w:i/>
          <w:szCs w:val="24"/>
          <w:lang w:eastAsia="lt-LT"/>
        </w:rPr>
        <w:t xml:space="preserve"> </w:t>
      </w:r>
      <w:r w:rsidRPr="00014484">
        <w:rPr>
          <w:i/>
          <w:szCs w:val="24"/>
          <w:lang w:eastAsia="lt-LT"/>
        </w:rPr>
        <w:t>(-iai)</w:t>
      </w:r>
      <w:r w:rsidRPr="00014484">
        <w:rPr>
          <w:szCs w:val="24"/>
          <w:lang w:eastAsia="lt-LT"/>
        </w:rPr>
        <w:t>].</w:t>
      </w:r>
    </w:p>
    <w:p w14:paraId="36951C12" w14:textId="77777777" w:rsidR="00987BFF" w:rsidRPr="00014484" w:rsidRDefault="00987BFF" w:rsidP="00D32433">
      <w:pPr>
        <w:jc w:val="center"/>
        <w:rPr>
          <w:szCs w:val="24"/>
        </w:rPr>
      </w:pPr>
    </w:p>
    <w:p w14:paraId="36951C14" w14:textId="765899BC" w:rsidR="00987BFF" w:rsidRPr="00014484" w:rsidRDefault="00987BFF" w:rsidP="00987BFF">
      <w:pPr>
        <w:keepNext/>
        <w:jc w:val="center"/>
        <w:rPr>
          <w:b/>
          <w:bCs/>
          <w:szCs w:val="24"/>
          <w:lang w:eastAsia="lt-LT"/>
        </w:rPr>
      </w:pPr>
      <w:r w:rsidRPr="00014484">
        <w:rPr>
          <w:b/>
          <w:bCs/>
          <w:szCs w:val="24"/>
          <w:lang w:eastAsia="lt-LT"/>
        </w:rPr>
        <w:t>II</w:t>
      </w:r>
      <w:r w:rsidR="003248B9" w:rsidRPr="00014484">
        <w:rPr>
          <w:b/>
          <w:bCs/>
          <w:szCs w:val="24"/>
          <w:lang w:eastAsia="lt-LT"/>
        </w:rPr>
        <w:t xml:space="preserve">. </w:t>
      </w:r>
      <w:r w:rsidRPr="00014484">
        <w:rPr>
          <w:b/>
          <w:bCs/>
          <w:szCs w:val="24"/>
          <w:lang w:eastAsia="lt-LT"/>
        </w:rPr>
        <w:t>ŠALIŲ TEISĖS IR PAREIGOS</w:t>
      </w:r>
    </w:p>
    <w:p w14:paraId="364B2CDE" w14:textId="77777777" w:rsidR="006316AF" w:rsidRPr="00014484" w:rsidRDefault="006316AF" w:rsidP="00987BFF">
      <w:pPr>
        <w:keepNext/>
        <w:jc w:val="center"/>
        <w:rPr>
          <w:b/>
          <w:bCs/>
          <w:szCs w:val="24"/>
          <w:lang w:eastAsia="lt-LT"/>
        </w:rPr>
      </w:pPr>
    </w:p>
    <w:p w14:paraId="36951C15" w14:textId="77777777" w:rsidR="00987BFF" w:rsidRPr="00014484" w:rsidRDefault="00987BFF" w:rsidP="003248B9">
      <w:pPr>
        <w:ind w:firstLine="851"/>
        <w:jc w:val="both"/>
        <w:rPr>
          <w:b/>
          <w:szCs w:val="24"/>
        </w:rPr>
      </w:pPr>
      <w:r w:rsidRPr="00014484">
        <w:rPr>
          <w:b/>
          <w:szCs w:val="24"/>
        </w:rPr>
        <w:t>4. Nuomininkas įsipareigoja:</w:t>
      </w:r>
    </w:p>
    <w:p w14:paraId="36951C16" w14:textId="471E075C" w:rsidR="00987BFF" w:rsidRPr="00014484" w:rsidRDefault="00987BFF" w:rsidP="003248B9">
      <w:pPr>
        <w:ind w:firstLine="851"/>
        <w:jc w:val="both"/>
        <w:rPr>
          <w:szCs w:val="24"/>
        </w:rPr>
      </w:pPr>
      <w:r w:rsidRPr="00014484">
        <w:rPr>
          <w:szCs w:val="24"/>
        </w:rPr>
        <w:t xml:space="preserve">4.1. </w:t>
      </w:r>
      <w:r w:rsidR="006316AF" w:rsidRPr="00014484">
        <w:rPr>
          <w:bCs/>
          <w:szCs w:val="24"/>
          <w:lang w:eastAsia="lt-LT"/>
        </w:rPr>
        <w:t>P</w:t>
      </w:r>
      <w:r w:rsidRPr="00014484">
        <w:rPr>
          <w:bCs/>
          <w:szCs w:val="24"/>
          <w:lang w:eastAsia="lt-LT"/>
        </w:rPr>
        <w:t>er 5 darbo dienas nuo Sutarties pasirašymo įregistruoti Sutartį Lietuvos Respublikos nekilnojamojo turto registre, o pasibaigus Sutarties terminui ją išregistruoti.</w:t>
      </w:r>
    </w:p>
    <w:p w14:paraId="36951C17" w14:textId="77777777" w:rsidR="00987BFF" w:rsidRPr="00014484" w:rsidRDefault="00987BFF" w:rsidP="003248B9">
      <w:pPr>
        <w:ind w:firstLine="851"/>
        <w:jc w:val="both"/>
        <w:rPr>
          <w:szCs w:val="24"/>
        </w:rPr>
      </w:pPr>
      <w:r w:rsidRPr="00014484">
        <w:rPr>
          <w:szCs w:val="24"/>
        </w:rPr>
        <w:t>4.2. Tausoti ir materialiai atsakyti už gyvenamąsias patalpas ir sanitarinius prietaisus, įrenginius, laikytis priešgaisrinės apsaugos ir bendrojo gyvenimo taisyklių, palaikyti švarą, tvarką liftų kabinose, laiptinėse, rūsiuose ir kitose bendrojo naudojimo vietose, taupiai vartoti vandenį, šiluminę ir elektros energiją, gyvenamąsias ir pagalbines patalpas naudoti tik pagal paskirtį, atsakyti už žalą, padarytą tretiesiems asmenims.</w:t>
      </w:r>
    </w:p>
    <w:p w14:paraId="36951C18" w14:textId="2A571D6F" w:rsidR="00987BFF" w:rsidRPr="00014484" w:rsidRDefault="00987BFF" w:rsidP="003248B9">
      <w:pPr>
        <w:ind w:firstLine="851"/>
        <w:jc w:val="both"/>
        <w:rPr>
          <w:szCs w:val="24"/>
        </w:rPr>
      </w:pPr>
      <w:r w:rsidRPr="00014484">
        <w:rPr>
          <w:szCs w:val="24"/>
        </w:rPr>
        <w:t>4.3. Nuomos mokestį sumokėti kas mėnesį, ne vėliau kaip iki kito, po išgyventojo, mėnesio trisdešimtos kalendorinės dienos. Gyvenamųjų patalpų nuomos mokestis apskaičiuojamas Vyriausybės nustatyta tvarka. Be nuompinigių</w:t>
      </w:r>
      <w:r w:rsidR="003248B9" w:rsidRPr="00014484">
        <w:rPr>
          <w:szCs w:val="24"/>
        </w:rPr>
        <w:t xml:space="preserve"> N</w:t>
      </w:r>
      <w:r w:rsidRPr="00014484">
        <w:rPr>
          <w:szCs w:val="24"/>
        </w:rPr>
        <w:t>uomininkas sumoka žemės mokestį, namo priežiūros mokestį.</w:t>
      </w:r>
    </w:p>
    <w:p w14:paraId="36951C19" w14:textId="77777777" w:rsidR="00987BFF" w:rsidRPr="00014484" w:rsidRDefault="00987BFF" w:rsidP="003248B9">
      <w:pPr>
        <w:ind w:firstLine="851"/>
        <w:jc w:val="both"/>
        <w:rPr>
          <w:szCs w:val="24"/>
        </w:rPr>
      </w:pPr>
      <w:r w:rsidRPr="00014484">
        <w:rPr>
          <w:szCs w:val="24"/>
        </w:rPr>
        <w:t>4.4. Sudaryti šalto ir karšto vandens, elektros energijos, dujų, šilumos vartojimo pirkimo–pardavimo sutartis su tiekėjais ir atsiskaityti su jais sutartyse nustatyta tvarka.</w:t>
      </w:r>
    </w:p>
    <w:p w14:paraId="36951C1A" w14:textId="3D2937B8" w:rsidR="00987BFF" w:rsidRPr="00014484" w:rsidRDefault="00987BFF" w:rsidP="003248B9">
      <w:pPr>
        <w:ind w:firstLine="851"/>
        <w:jc w:val="both"/>
        <w:rPr>
          <w:szCs w:val="24"/>
        </w:rPr>
      </w:pPr>
      <w:r w:rsidRPr="00014484">
        <w:rPr>
          <w:szCs w:val="24"/>
        </w:rPr>
        <w:t>4.5. Už komunalines paslaugas (šiukšlių išvežimą, liftą, namo bendrojo naudojimo patalpų ir teritorijos valymą ir kt.), bendrosios nuosavybės administravimo ir nuolatinės techninės priežiūros paslaugas, elektros energiją, sunaudotą daugiabučio namo bendro</w:t>
      </w:r>
      <w:r w:rsidR="003248B9" w:rsidRPr="00014484">
        <w:rPr>
          <w:szCs w:val="24"/>
        </w:rPr>
        <w:t>sio</w:t>
      </w:r>
      <w:r w:rsidRPr="00014484">
        <w:rPr>
          <w:szCs w:val="24"/>
        </w:rPr>
        <w:t>ms reikmėms, ir už kitus mokesčius atsiskaityti su daugiabučio namo savininkų bendrija arba butų ir kitų patalpų savininkų bendrosios dalinės nuosavybės administratoriumi.</w:t>
      </w:r>
    </w:p>
    <w:p w14:paraId="36951C1B" w14:textId="186B6B2B" w:rsidR="00987BFF" w:rsidRPr="00014484" w:rsidRDefault="00987BFF" w:rsidP="003248B9">
      <w:pPr>
        <w:ind w:firstLine="851"/>
        <w:jc w:val="both"/>
        <w:rPr>
          <w:szCs w:val="24"/>
        </w:rPr>
      </w:pPr>
      <w:r w:rsidRPr="00014484">
        <w:rPr>
          <w:szCs w:val="24"/>
        </w:rPr>
        <w:t xml:space="preserve">4.6. Nesumokėjus priskaičiuotų mokesčių iki Sutarties 4.3 papunktyje nustatyto termino, mokami </w:t>
      </w:r>
      <w:r w:rsidR="005529A5" w:rsidRPr="00014484">
        <w:rPr>
          <w:szCs w:val="24"/>
        </w:rPr>
        <w:t>Civiliniame kodekse</w:t>
      </w:r>
      <w:r w:rsidRPr="00014484">
        <w:rPr>
          <w:szCs w:val="24"/>
        </w:rPr>
        <w:t xml:space="preserve"> nustatyti delspinigiai.</w:t>
      </w:r>
    </w:p>
    <w:p w14:paraId="36951C1C" w14:textId="77777777" w:rsidR="00987BFF" w:rsidRPr="00014484" w:rsidRDefault="00987BFF" w:rsidP="003248B9">
      <w:pPr>
        <w:ind w:firstLine="851"/>
        <w:jc w:val="both"/>
        <w:rPr>
          <w:szCs w:val="24"/>
        </w:rPr>
      </w:pPr>
      <w:r w:rsidRPr="00014484">
        <w:rPr>
          <w:szCs w:val="24"/>
        </w:rPr>
        <w:t>4.7. Savo lėšomis daryti gyvenamosios patalpos ir jos įrenginių paprastąjį remontą:</w:t>
      </w:r>
    </w:p>
    <w:p w14:paraId="36951C1D" w14:textId="77777777" w:rsidR="00987BFF" w:rsidRPr="00014484" w:rsidRDefault="00987BFF" w:rsidP="003248B9">
      <w:pPr>
        <w:ind w:firstLine="851"/>
        <w:jc w:val="both"/>
        <w:rPr>
          <w:szCs w:val="24"/>
        </w:rPr>
      </w:pPr>
      <w:r w:rsidRPr="00014484">
        <w:rPr>
          <w:szCs w:val="24"/>
        </w:rPr>
        <w:t>4.7.1. tinkuoti, balinti, dažyti lubas ir sienas;</w:t>
      </w:r>
    </w:p>
    <w:p w14:paraId="36951C1E" w14:textId="77777777" w:rsidR="00987BFF" w:rsidRPr="00014484" w:rsidRDefault="00987BFF" w:rsidP="003248B9">
      <w:pPr>
        <w:ind w:firstLine="851"/>
        <w:jc w:val="both"/>
        <w:rPr>
          <w:szCs w:val="24"/>
        </w:rPr>
      </w:pPr>
      <w:r w:rsidRPr="00014484">
        <w:rPr>
          <w:szCs w:val="24"/>
        </w:rPr>
        <w:t>4.7.2. dažyti vidinius langų rėmus, palanges, duris, grindis, radiatorius, vamzdžius;</w:t>
      </w:r>
    </w:p>
    <w:p w14:paraId="36951C1F" w14:textId="77777777" w:rsidR="00987BFF" w:rsidRPr="00014484" w:rsidRDefault="00987BFF" w:rsidP="003248B9">
      <w:pPr>
        <w:ind w:firstLine="851"/>
        <w:jc w:val="both"/>
        <w:rPr>
          <w:szCs w:val="24"/>
        </w:rPr>
      </w:pPr>
      <w:r w:rsidRPr="00014484">
        <w:rPr>
          <w:szCs w:val="24"/>
        </w:rPr>
        <w:t>4.7.3. keisti langų ir durų įtaisus, įstiklinti langus;</w:t>
      </w:r>
    </w:p>
    <w:p w14:paraId="36951C20" w14:textId="77777777" w:rsidR="00987BFF" w:rsidRPr="00014484" w:rsidRDefault="00987BFF" w:rsidP="003248B9">
      <w:pPr>
        <w:ind w:firstLine="851"/>
        <w:jc w:val="both"/>
        <w:rPr>
          <w:szCs w:val="24"/>
        </w:rPr>
      </w:pPr>
      <w:r w:rsidRPr="00014484">
        <w:rPr>
          <w:szCs w:val="24"/>
        </w:rPr>
        <w:t>4.7.4. pertvarkyti ir taisyti buto vidaus elektros instaliaciją ir jos įtaisus;</w:t>
      </w:r>
    </w:p>
    <w:p w14:paraId="36951C21" w14:textId="77777777" w:rsidR="00987BFF" w:rsidRPr="00014484" w:rsidRDefault="00987BFF" w:rsidP="003248B9">
      <w:pPr>
        <w:ind w:firstLine="851"/>
        <w:jc w:val="both"/>
        <w:rPr>
          <w:szCs w:val="24"/>
        </w:rPr>
      </w:pPr>
      <w:r w:rsidRPr="00014484">
        <w:rPr>
          <w:szCs w:val="24"/>
        </w:rPr>
        <w:t>4.7.5. keisti ir taisyti sanitarinės technikos įrenginius (klozetus, vonias, kriaukles, praustuvus, dujines, elektrines virykles, vandens šildymo kolonėles ir kt.);</w:t>
      </w:r>
    </w:p>
    <w:p w14:paraId="36951C22" w14:textId="77777777" w:rsidR="00987BFF" w:rsidRPr="00014484" w:rsidRDefault="00987BFF" w:rsidP="003248B9">
      <w:pPr>
        <w:ind w:firstLine="851"/>
        <w:jc w:val="both"/>
        <w:rPr>
          <w:szCs w:val="24"/>
        </w:rPr>
      </w:pPr>
      <w:r w:rsidRPr="00014484">
        <w:rPr>
          <w:szCs w:val="24"/>
        </w:rPr>
        <w:t>4.7.6. kasmet iki šildymo sezono pradžios užtikrinti gyvenamųjų patalpų langų, balkonų ir išorinių durų sandarumą.</w:t>
      </w:r>
    </w:p>
    <w:p w14:paraId="36951C23" w14:textId="2DDAD34F" w:rsidR="00987BFF" w:rsidRPr="00014484" w:rsidRDefault="00987BFF" w:rsidP="003248B9">
      <w:pPr>
        <w:ind w:firstLine="851"/>
        <w:jc w:val="both"/>
        <w:rPr>
          <w:b/>
          <w:szCs w:val="24"/>
          <w:lang w:eastAsia="lt-LT"/>
        </w:rPr>
      </w:pPr>
      <w:r w:rsidRPr="00014484">
        <w:rPr>
          <w:b/>
          <w:szCs w:val="24"/>
          <w:lang w:eastAsia="lt-LT"/>
        </w:rPr>
        <w:t>4.8. Lietuvos Respublikos gyventojų turto deklaravimo įstatymo nustatyta tvarka už kalendorinius metus deklaruoti turimą turtą (įskaitant gautas pajamas)</w:t>
      </w:r>
      <w:r w:rsidR="006316AF" w:rsidRPr="00014484">
        <w:rPr>
          <w:b/>
          <w:szCs w:val="24"/>
          <w:lang w:eastAsia="lt-LT"/>
        </w:rPr>
        <w:t>.</w:t>
      </w:r>
    </w:p>
    <w:p w14:paraId="36951C24" w14:textId="61A88E97" w:rsidR="00987BFF" w:rsidRPr="00014484" w:rsidRDefault="00987BFF" w:rsidP="003248B9">
      <w:pPr>
        <w:ind w:firstLine="851"/>
        <w:jc w:val="both"/>
        <w:rPr>
          <w:b/>
          <w:szCs w:val="24"/>
        </w:rPr>
      </w:pPr>
      <w:r w:rsidRPr="00014484">
        <w:rPr>
          <w:b/>
          <w:szCs w:val="24"/>
          <w:lang w:eastAsia="lt-LT"/>
        </w:rPr>
        <w:t xml:space="preserve">4.9. </w:t>
      </w:r>
      <w:r w:rsidR="006316AF" w:rsidRPr="00014484">
        <w:rPr>
          <w:b/>
          <w:szCs w:val="24"/>
          <w:lang w:eastAsia="lt-LT"/>
        </w:rPr>
        <w:t>P</w:t>
      </w:r>
      <w:r w:rsidRPr="00014484">
        <w:rPr>
          <w:b/>
          <w:szCs w:val="24"/>
          <w:lang w:eastAsia="lt-LT"/>
        </w:rPr>
        <w:t xml:space="preserve">er mėnesį nuo gyvenamosios vietos pakeitimo, būsto įsigijimo, materialinės padėties pasikeitimo, lemiančio </w:t>
      </w:r>
      <w:r w:rsidRPr="00014484">
        <w:rPr>
          <w:b/>
          <w:szCs w:val="24"/>
          <w:lang w:eastAsia="ar-SA"/>
        </w:rPr>
        <w:t>Lietuvos Respublikos p</w:t>
      </w:r>
      <w:r w:rsidRPr="00014484">
        <w:rPr>
          <w:b/>
          <w:szCs w:val="24"/>
          <w:lang w:eastAsia="lt-LT"/>
        </w:rPr>
        <w:t>aramos būstui įsigyti ar išsinuomoti įstatymo (toliau – Įstatymas) 11 straipsnio 3 dalyje nustatyt</w:t>
      </w:r>
      <w:r w:rsidR="003248B9" w:rsidRPr="00014484">
        <w:rPr>
          <w:b/>
          <w:szCs w:val="24"/>
          <w:lang w:eastAsia="lt-LT"/>
        </w:rPr>
        <w:t>o</w:t>
      </w:r>
      <w:r w:rsidRPr="00014484">
        <w:rPr>
          <w:b/>
          <w:szCs w:val="24"/>
          <w:lang w:eastAsia="lt-LT"/>
        </w:rPr>
        <w:t xml:space="preserve"> pajamų ir turto dydži</w:t>
      </w:r>
      <w:r w:rsidR="003248B9" w:rsidRPr="00014484">
        <w:rPr>
          <w:b/>
          <w:szCs w:val="24"/>
          <w:lang w:eastAsia="lt-LT"/>
        </w:rPr>
        <w:t>o</w:t>
      </w:r>
      <w:r w:rsidRPr="00014484">
        <w:rPr>
          <w:b/>
          <w:szCs w:val="24"/>
          <w:lang w:eastAsia="lt-LT"/>
        </w:rPr>
        <w:t xml:space="preserve"> viršijimą</w:t>
      </w:r>
      <w:r w:rsidR="006316AF" w:rsidRPr="00014484">
        <w:rPr>
          <w:b/>
          <w:szCs w:val="24"/>
          <w:lang w:eastAsia="lt-LT"/>
        </w:rPr>
        <w:t>.</w:t>
      </w:r>
    </w:p>
    <w:p w14:paraId="36951C25" w14:textId="754775E9" w:rsidR="00987BFF" w:rsidRPr="00014484" w:rsidRDefault="00987BFF" w:rsidP="003248B9">
      <w:pPr>
        <w:ind w:firstLine="851"/>
        <w:jc w:val="both"/>
        <w:rPr>
          <w:szCs w:val="24"/>
        </w:rPr>
      </w:pPr>
      <w:r w:rsidRPr="00014484">
        <w:rPr>
          <w:szCs w:val="24"/>
        </w:rPr>
        <w:t xml:space="preserve">4.10. Atlyginti </w:t>
      </w:r>
      <w:r w:rsidR="003248B9" w:rsidRPr="00014484">
        <w:rPr>
          <w:szCs w:val="24"/>
        </w:rPr>
        <w:t>N</w:t>
      </w:r>
      <w:r w:rsidRPr="00014484">
        <w:rPr>
          <w:szCs w:val="24"/>
        </w:rPr>
        <w:t xml:space="preserve">uomotojui įstatymo nustatyta tvarka visas išlaidas, susijusias su gyvenamosios patalpos, gyvenamojo namo ir jo įrenginių sugadinimu, žalos kitų butų savininkams atsiradimu dėl </w:t>
      </w:r>
      <w:r w:rsidR="003248B9" w:rsidRPr="00014484">
        <w:rPr>
          <w:szCs w:val="24"/>
        </w:rPr>
        <w:t>N</w:t>
      </w:r>
      <w:r w:rsidRPr="00014484">
        <w:rPr>
          <w:szCs w:val="24"/>
        </w:rPr>
        <w:t>uomininko ar kartu su juo gyvenančių asmenų kaltės.</w:t>
      </w:r>
    </w:p>
    <w:p w14:paraId="36951C26" w14:textId="231B1FAB" w:rsidR="00987BFF" w:rsidRPr="00014484" w:rsidRDefault="00987BFF" w:rsidP="003248B9">
      <w:pPr>
        <w:ind w:firstLine="851"/>
        <w:jc w:val="both"/>
        <w:rPr>
          <w:szCs w:val="24"/>
        </w:rPr>
      </w:pPr>
      <w:r w:rsidRPr="00014484">
        <w:rPr>
          <w:szCs w:val="24"/>
        </w:rPr>
        <w:t xml:space="preserve">4.11. Keliantis </w:t>
      </w:r>
      <w:r w:rsidR="003248B9" w:rsidRPr="00014484">
        <w:rPr>
          <w:szCs w:val="24"/>
        </w:rPr>
        <w:t xml:space="preserve">su visa šeima </w:t>
      </w:r>
      <w:r w:rsidRPr="00014484">
        <w:rPr>
          <w:szCs w:val="24"/>
        </w:rPr>
        <w:t xml:space="preserve">iš vienos gyvenamosios patalpos į kitas, atlaisvinti ir nedelsiant perduoti </w:t>
      </w:r>
      <w:r w:rsidR="003248B9" w:rsidRPr="00014484">
        <w:rPr>
          <w:szCs w:val="24"/>
        </w:rPr>
        <w:t>N</w:t>
      </w:r>
      <w:r w:rsidRPr="00014484">
        <w:rPr>
          <w:szCs w:val="24"/>
        </w:rPr>
        <w:t xml:space="preserve">uomotojui pagal </w:t>
      </w:r>
      <w:r w:rsidR="001D4DC9" w:rsidRPr="00014484">
        <w:rPr>
          <w:szCs w:val="24"/>
        </w:rPr>
        <w:t>perdavimo</w:t>
      </w:r>
      <w:r w:rsidR="00DB6713" w:rsidRPr="00014484">
        <w:rPr>
          <w:szCs w:val="24"/>
        </w:rPr>
        <w:t>–</w:t>
      </w:r>
      <w:r w:rsidR="001D4DC9" w:rsidRPr="00014484">
        <w:rPr>
          <w:szCs w:val="24"/>
        </w:rPr>
        <w:t xml:space="preserve">priėmimo </w:t>
      </w:r>
      <w:r w:rsidRPr="00014484">
        <w:rPr>
          <w:szCs w:val="24"/>
        </w:rPr>
        <w:t>aktą tvarkingas gyvenamąsias patalpas ir jų įrenginius.</w:t>
      </w:r>
    </w:p>
    <w:p w14:paraId="36951C27" w14:textId="46AAB973" w:rsidR="00987BFF" w:rsidRPr="00014484" w:rsidRDefault="00987BFF" w:rsidP="003248B9">
      <w:pPr>
        <w:ind w:firstLine="851"/>
        <w:jc w:val="both"/>
        <w:rPr>
          <w:szCs w:val="24"/>
        </w:rPr>
      </w:pPr>
      <w:r w:rsidRPr="00014484">
        <w:rPr>
          <w:szCs w:val="24"/>
        </w:rPr>
        <w:t xml:space="preserve">4.12. Sudaryti </w:t>
      </w:r>
      <w:r w:rsidR="003248B9" w:rsidRPr="00014484">
        <w:rPr>
          <w:szCs w:val="24"/>
        </w:rPr>
        <w:t>N</w:t>
      </w:r>
      <w:r w:rsidRPr="00014484">
        <w:rPr>
          <w:szCs w:val="24"/>
        </w:rPr>
        <w:t>uomotojui sąlygas tikrinti nuomojamo turto būklę.</w:t>
      </w:r>
    </w:p>
    <w:p w14:paraId="36951C28" w14:textId="30DA2E0F" w:rsidR="00987BFF" w:rsidRPr="00014484" w:rsidRDefault="00987BFF" w:rsidP="003248B9">
      <w:pPr>
        <w:ind w:firstLine="851"/>
        <w:jc w:val="both"/>
        <w:rPr>
          <w:szCs w:val="24"/>
        </w:rPr>
      </w:pPr>
      <w:r w:rsidRPr="00014484">
        <w:rPr>
          <w:szCs w:val="24"/>
        </w:rPr>
        <w:t xml:space="preserve">Jeigu </w:t>
      </w:r>
      <w:r w:rsidR="003248B9" w:rsidRPr="00014484">
        <w:rPr>
          <w:szCs w:val="24"/>
        </w:rPr>
        <w:t>N</w:t>
      </w:r>
      <w:r w:rsidRPr="00014484">
        <w:rPr>
          <w:szCs w:val="24"/>
        </w:rPr>
        <w:t>uomininkas sugadino gyvenamąją patalpą, jos įrangą, neatliko gyvenamosios ir pagalbinių patalpų paprasto</w:t>
      </w:r>
      <w:r w:rsidR="00DB6713" w:rsidRPr="00014484">
        <w:rPr>
          <w:szCs w:val="24"/>
        </w:rPr>
        <w:t>jo</w:t>
      </w:r>
      <w:r w:rsidRPr="00014484">
        <w:rPr>
          <w:szCs w:val="24"/>
        </w:rPr>
        <w:t xml:space="preserve"> remonto, apie tai pažymima gyvenamosios patalpos </w:t>
      </w:r>
      <w:r w:rsidR="001D4DC9" w:rsidRPr="00014484">
        <w:rPr>
          <w:szCs w:val="24"/>
        </w:rPr>
        <w:t>perdavimo</w:t>
      </w:r>
      <w:r w:rsidR="00DB6713" w:rsidRPr="00014484">
        <w:rPr>
          <w:szCs w:val="24"/>
        </w:rPr>
        <w:t>–</w:t>
      </w:r>
      <w:r w:rsidR="001D4DC9" w:rsidRPr="00014484">
        <w:rPr>
          <w:szCs w:val="24"/>
        </w:rPr>
        <w:t>priėmimo akte</w:t>
      </w:r>
      <w:r w:rsidRPr="00014484">
        <w:rPr>
          <w:szCs w:val="24"/>
        </w:rPr>
        <w:t>. Tuo atveju paprast</w:t>
      </w:r>
      <w:r w:rsidR="00DB6713" w:rsidRPr="00014484">
        <w:rPr>
          <w:szCs w:val="24"/>
        </w:rPr>
        <w:t>oj</w:t>
      </w:r>
      <w:r w:rsidRPr="00014484">
        <w:rPr>
          <w:szCs w:val="24"/>
        </w:rPr>
        <w:t xml:space="preserve">o remonto vertė ir padarytų defektų šalinimo išlaidos padengiamos </w:t>
      </w:r>
      <w:r w:rsidR="003248B9" w:rsidRPr="00014484">
        <w:rPr>
          <w:szCs w:val="24"/>
        </w:rPr>
        <w:t>N</w:t>
      </w:r>
      <w:r w:rsidRPr="00014484">
        <w:rPr>
          <w:szCs w:val="24"/>
        </w:rPr>
        <w:t>uomininko lėšomis.</w:t>
      </w:r>
    </w:p>
    <w:p w14:paraId="36951C29" w14:textId="448A96FB" w:rsidR="00987BFF" w:rsidRPr="00014484" w:rsidRDefault="00987BFF" w:rsidP="003248B9">
      <w:pPr>
        <w:ind w:firstLine="851"/>
        <w:jc w:val="both"/>
        <w:rPr>
          <w:szCs w:val="24"/>
        </w:rPr>
      </w:pPr>
      <w:r w:rsidRPr="00014484">
        <w:rPr>
          <w:szCs w:val="24"/>
        </w:rPr>
        <w:t xml:space="preserve">4.13. Leisti geriamojo, karšto vandens, elektros energijos, dujų ir šilumos tiekėjams įrengti ir apžiūrėti apskaitos prietaisus </w:t>
      </w:r>
      <w:r w:rsidR="003248B9" w:rsidRPr="00014484">
        <w:rPr>
          <w:szCs w:val="24"/>
        </w:rPr>
        <w:t>ir</w:t>
      </w:r>
      <w:r w:rsidRPr="00014484">
        <w:rPr>
          <w:szCs w:val="24"/>
        </w:rPr>
        <w:t xml:space="preserve"> vartojimo įrenginius.</w:t>
      </w:r>
    </w:p>
    <w:p w14:paraId="36951C2A" w14:textId="77777777" w:rsidR="00987BFF" w:rsidRPr="00014484" w:rsidRDefault="00987BFF" w:rsidP="003248B9">
      <w:pPr>
        <w:ind w:firstLine="851"/>
        <w:jc w:val="both"/>
        <w:rPr>
          <w:szCs w:val="24"/>
        </w:rPr>
      </w:pPr>
      <w:r w:rsidRPr="00014484">
        <w:rPr>
          <w:szCs w:val="24"/>
        </w:rPr>
        <w:t>4.14. Nesubnuomoti gyvenamųjų patalpų.</w:t>
      </w:r>
    </w:p>
    <w:p w14:paraId="36951C2B" w14:textId="77777777" w:rsidR="00987BFF" w:rsidRPr="00014484" w:rsidRDefault="00987BFF" w:rsidP="003248B9">
      <w:pPr>
        <w:ind w:firstLine="851"/>
        <w:jc w:val="both"/>
        <w:rPr>
          <w:bCs/>
          <w:szCs w:val="24"/>
          <w:lang w:eastAsia="lt-LT"/>
        </w:rPr>
      </w:pPr>
      <w:r w:rsidRPr="00014484">
        <w:rPr>
          <w:b/>
          <w:bCs/>
          <w:szCs w:val="24"/>
          <w:lang w:eastAsia="lt-LT"/>
        </w:rPr>
        <w:t>5. Nuomotojas įsipareigoja</w:t>
      </w:r>
      <w:r w:rsidRPr="00014484">
        <w:rPr>
          <w:bCs/>
          <w:szCs w:val="24"/>
          <w:lang w:eastAsia="lt-LT"/>
        </w:rPr>
        <w:t>:</w:t>
      </w:r>
    </w:p>
    <w:p w14:paraId="36951C2C" w14:textId="36A1B722" w:rsidR="00987BFF" w:rsidRPr="00014484" w:rsidRDefault="00987BFF" w:rsidP="003248B9">
      <w:pPr>
        <w:ind w:firstLine="851"/>
        <w:jc w:val="both"/>
        <w:rPr>
          <w:bCs/>
          <w:szCs w:val="24"/>
          <w:lang w:eastAsia="lt-LT"/>
        </w:rPr>
      </w:pPr>
      <w:r w:rsidRPr="00014484">
        <w:rPr>
          <w:bCs/>
          <w:szCs w:val="24"/>
          <w:lang w:eastAsia="lt-LT"/>
        </w:rPr>
        <w:t>5.1. laisvą, tinkamą gyventi socialinį būstą Nuomininkui perduoti pagal socialinio būsto perdavimo–priėmimo aktą ne vėliau kaip per 5 darbo dienas nuo Sutarties pasirašymo;</w:t>
      </w:r>
    </w:p>
    <w:p w14:paraId="36951C2D" w14:textId="2E19390D" w:rsidR="00987BFF" w:rsidRPr="00014484" w:rsidRDefault="00987BFF" w:rsidP="003248B9">
      <w:pPr>
        <w:ind w:firstLine="851"/>
        <w:jc w:val="both"/>
        <w:rPr>
          <w:bCs/>
          <w:szCs w:val="24"/>
          <w:lang w:eastAsia="lt-LT"/>
        </w:rPr>
      </w:pPr>
      <w:r w:rsidRPr="00014484">
        <w:rPr>
          <w:bCs/>
          <w:szCs w:val="24"/>
          <w:lang w:eastAsia="lt-LT"/>
        </w:rPr>
        <w:t>5.2. užtikrinti daugiabučio namo, kuriame yra socialinis būstas, bendrojo naudojimo patalpų ir komunalinių paslaugų teikimo įrangos, esančios name, funkcionavimą, priežiūrą ir remontą</w:t>
      </w:r>
      <w:r w:rsidR="006316AF" w:rsidRPr="00014484">
        <w:rPr>
          <w:bCs/>
          <w:szCs w:val="24"/>
          <w:lang w:eastAsia="lt-LT"/>
        </w:rPr>
        <w:t>;</w:t>
      </w:r>
    </w:p>
    <w:p w14:paraId="36951C2E" w14:textId="77777777" w:rsidR="00987BFF" w:rsidRPr="00014484" w:rsidRDefault="00987BFF" w:rsidP="003248B9">
      <w:pPr>
        <w:ind w:firstLine="851"/>
        <w:jc w:val="both"/>
        <w:rPr>
          <w:bCs/>
          <w:szCs w:val="24"/>
          <w:lang w:eastAsia="lt-LT"/>
        </w:rPr>
      </w:pPr>
      <w:r w:rsidRPr="00014484">
        <w:rPr>
          <w:bCs/>
          <w:szCs w:val="24"/>
          <w:lang w:eastAsia="lt-LT"/>
        </w:rPr>
        <w:t>5.3. savo lėšomis daryti socialinio būsto kapitalinį remontą;</w:t>
      </w:r>
    </w:p>
    <w:p w14:paraId="36951C2F" w14:textId="18AE7234" w:rsidR="00987BFF" w:rsidRPr="00014484" w:rsidRDefault="00987BFF" w:rsidP="003248B9">
      <w:pPr>
        <w:ind w:firstLine="851"/>
        <w:jc w:val="both"/>
        <w:rPr>
          <w:szCs w:val="24"/>
          <w:lang w:eastAsia="lt-LT"/>
        </w:rPr>
      </w:pPr>
      <w:r w:rsidRPr="00014484">
        <w:rPr>
          <w:szCs w:val="24"/>
          <w:lang w:eastAsia="lt-LT"/>
        </w:rPr>
        <w:t>5.4. 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w:t>
      </w:r>
    </w:p>
    <w:p w14:paraId="36951C30" w14:textId="6DE76D05" w:rsidR="00987BFF" w:rsidRPr="00014484" w:rsidRDefault="00987BFF" w:rsidP="003248B9">
      <w:pPr>
        <w:ind w:firstLine="851"/>
        <w:jc w:val="both"/>
        <w:rPr>
          <w:szCs w:val="24"/>
          <w:lang w:eastAsia="lt-LT"/>
        </w:rPr>
      </w:pPr>
      <w:r w:rsidRPr="00014484">
        <w:rPr>
          <w:szCs w:val="24"/>
          <w:lang w:eastAsia="lt-LT"/>
        </w:rPr>
        <w:t>5.5. Nuomotojas, gavęs Nuomininko pranešimą apie Sutarties nutraukimą, turi teisę patikrinti socialinio būsto būklę ir surašyti šio būsto perdavimo–priėmimo aktą</w:t>
      </w:r>
      <w:r w:rsidR="001D4DC9" w:rsidRPr="00014484">
        <w:rPr>
          <w:szCs w:val="24"/>
          <w:lang w:eastAsia="lt-LT"/>
        </w:rPr>
        <w:t>.</w:t>
      </w:r>
    </w:p>
    <w:p w14:paraId="36951C31" w14:textId="77777777" w:rsidR="00987BFF" w:rsidRPr="00014484" w:rsidRDefault="00987BFF" w:rsidP="00640545">
      <w:pPr>
        <w:jc w:val="center"/>
        <w:rPr>
          <w:b/>
          <w:szCs w:val="24"/>
        </w:rPr>
      </w:pPr>
    </w:p>
    <w:p w14:paraId="36951C33" w14:textId="692C7C16" w:rsidR="00987BFF" w:rsidRPr="00014484" w:rsidRDefault="00987BFF" w:rsidP="00987BFF">
      <w:pPr>
        <w:jc w:val="center"/>
        <w:rPr>
          <w:b/>
          <w:bCs/>
          <w:szCs w:val="24"/>
          <w:lang w:eastAsia="lt-LT"/>
        </w:rPr>
      </w:pPr>
      <w:r w:rsidRPr="00014484">
        <w:rPr>
          <w:b/>
          <w:bCs/>
          <w:szCs w:val="24"/>
          <w:lang w:eastAsia="lt-LT"/>
        </w:rPr>
        <w:t>III</w:t>
      </w:r>
      <w:r w:rsidR="003248B9" w:rsidRPr="00014484">
        <w:rPr>
          <w:b/>
          <w:bCs/>
          <w:szCs w:val="24"/>
          <w:lang w:eastAsia="lt-LT"/>
        </w:rPr>
        <w:t xml:space="preserve">. </w:t>
      </w:r>
      <w:r w:rsidRPr="00014484">
        <w:rPr>
          <w:b/>
          <w:bCs/>
          <w:szCs w:val="24"/>
          <w:lang w:eastAsia="lt-LT"/>
        </w:rPr>
        <w:t>SUTARTIES GALIOJIMAS, PAKEITIMAS IR PASIBAIGIMAS</w:t>
      </w:r>
    </w:p>
    <w:p w14:paraId="0C6209D9" w14:textId="77777777" w:rsidR="006316AF" w:rsidRPr="00014484" w:rsidRDefault="006316AF" w:rsidP="00987BFF">
      <w:pPr>
        <w:jc w:val="center"/>
        <w:rPr>
          <w:b/>
          <w:bCs/>
          <w:szCs w:val="24"/>
          <w:lang w:eastAsia="lt-LT"/>
        </w:rPr>
      </w:pPr>
    </w:p>
    <w:p w14:paraId="36951C34" w14:textId="77777777" w:rsidR="00987BFF" w:rsidRPr="00014484" w:rsidRDefault="00987BFF" w:rsidP="003248B9">
      <w:pPr>
        <w:ind w:firstLine="851"/>
        <w:jc w:val="both"/>
        <w:rPr>
          <w:szCs w:val="24"/>
          <w:lang w:eastAsia="lt-LT"/>
        </w:rPr>
      </w:pPr>
      <w:r w:rsidRPr="00014484">
        <w:rPr>
          <w:szCs w:val="24"/>
          <w:lang w:eastAsia="lt-LT"/>
        </w:rPr>
        <w:t>6. Sutartis įsigalioja nuo jos pasirašymo dienos ir galioja iki Sutarties nutraukimo Sutarties 10 punkte numatytais atvejais.</w:t>
      </w:r>
    </w:p>
    <w:p w14:paraId="36951C35" w14:textId="28208E9E" w:rsidR="00987BFF" w:rsidRPr="00014484" w:rsidRDefault="00987BFF" w:rsidP="003248B9">
      <w:pPr>
        <w:ind w:firstLine="851"/>
        <w:jc w:val="both"/>
        <w:rPr>
          <w:szCs w:val="24"/>
          <w:lang w:eastAsia="lt-LT"/>
        </w:rPr>
      </w:pPr>
      <w:r w:rsidRPr="00014484">
        <w:rPr>
          <w:szCs w:val="24"/>
          <w:lang w:eastAsia="lt-LT"/>
        </w:rPr>
        <w:t>7. Sutartis gali būti keičiama ir Nuomininkui išnuomojamas kitas socialinis būstas, jeigu Nuomininkas įgyja teisę į kitokio negu nuomojamas naudingojo ploto socialinį būstą pagal Įstatymo 15 straipsnyje nustatytą socialinio būsto naudingojo ploto normatyvą arba jeigu Nuomininkas ar jo šeimos narys tampa neįgalus ir jam (šeimai) yra nuomojamas neįgaliesiems specialiai nepritaikytas socialinis būstas.</w:t>
      </w:r>
    </w:p>
    <w:p w14:paraId="36951C36" w14:textId="68AD6CF5" w:rsidR="00987BFF" w:rsidRPr="00014484" w:rsidRDefault="00987BFF" w:rsidP="003248B9">
      <w:pPr>
        <w:ind w:firstLine="851"/>
        <w:jc w:val="both"/>
        <w:rPr>
          <w:szCs w:val="24"/>
          <w:lang w:eastAsia="lt-LT"/>
        </w:rPr>
      </w:pPr>
      <w:r w:rsidRPr="00014484">
        <w:rPr>
          <w:szCs w:val="24"/>
          <w:lang w:eastAsia="lt-LT"/>
        </w:rPr>
        <w:t xml:space="preserve">8. Nuomininkas ar vienas iš jo šeimos narių dėl Sutarties keitimo kreipiasi į </w:t>
      </w:r>
      <w:r w:rsidR="003248B9" w:rsidRPr="00014484">
        <w:rPr>
          <w:szCs w:val="24"/>
          <w:lang w:eastAsia="lt-LT"/>
        </w:rPr>
        <w:t>S</w:t>
      </w:r>
      <w:r w:rsidRPr="00014484">
        <w:rPr>
          <w:szCs w:val="24"/>
          <w:lang w:eastAsia="lt-LT"/>
        </w:rPr>
        <w:t>avivaldybės vykdomąją instituciją ir pateikia prašymą ir dokumentus, patvirtinančius teisę į kitokio naudingojo ploto socialinį būstą, arba dokumentus, patvirtinančius teisę į neįgaliesiems specialiai pritaikytą socialinį būstą.</w:t>
      </w:r>
    </w:p>
    <w:p w14:paraId="36951C37" w14:textId="27E9A44F" w:rsidR="00987BFF" w:rsidRPr="00014484" w:rsidRDefault="00987BFF" w:rsidP="003248B9">
      <w:pPr>
        <w:ind w:firstLine="851"/>
        <w:jc w:val="both"/>
        <w:rPr>
          <w:szCs w:val="24"/>
          <w:lang w:eastAsia="lt-LT"/>
        </w:rPr>
      </w:pPr>
      <w:r w:rsidRPr="00014484">
        <w:rPr>
          <w:szCs w:val="24"/>
          <w:lang w:eastAsia="lt-LT"/>
        </w:rPr>
        <w:t xml:space="preserve">9. Sutarties keitimą gali inicijuoti ir </w:t>
      </w:r>
      <w:r w:rsidR="003248B9" w:rsidRPr="00014484">
        <w:rPr>
          <w:szCs w:val="24"/>
          <w:lang w:eastAsia="lt-LT"/>
        </w:rPr>
        <w:t>S</w:t>
      </w:r>
      <w:r w:rsidRPr="00014484">
        <w:rPr>
          <w:szCs w:val="24"/>
          <w:lang w:eastAsia="lt-LT"/>
        </w:rPr>
        <w:t>avivaldybės vykdomoji institucija, jeigu nustatoma, kad socialinis būstas neatitinka Įstatymo 15</w:t>
      </w:r>
      <w:r w:rsidR="006316AF" w:rsidRPr="00014484">
        <w:rPr>
          <w:szCs w:val="24"/>
          <w:lang w:eastAsia="lt-LT"/>
        </w:rPr>
        <w:t xml:space="preserve"> </w:t>
      </w:r>
      <w:r w:rsidRPr="00014484">
        <w:rPr>
          <w:szCs w:val="24"/>
          <w:lang w:eastAsia="lt-LT"/>
        </w:rPr>
        <w:t>straipsnyje nustatyto naudingojo ploto normatyvo arba nėra specialiai pritaikytas neįgaliesiems.</w:t>
      </w:r>
    </w:p>
    <w:p w14:paraId="36951C38" w14:textId="77777777" w:rsidR="00987BFF" w:rsidRPr="00014484" w:rsidRDefault="00987BFF" w:rsidP="003248B9">
      <w:pPr>
        <w:ind w:firstLine="851"/>
        <w:jc w:val="both"/>
        <w:rPr>
          <w:szCs w:val="24"/>
          <w:lang w:eastAsia="lt-LT"/>
        </w:rPr>
      </w:pPr>
      <w:r w:rsidRPr="00014484">
        <w:rPr>
          <w:szCs w:val="24"/>
          <w:lang w:eastAsia="lt-LT"/>
        </w:rPr>
        <w:t>10. Sutartis nutraukiama:</w:t>
      </w:r>
    </w:p>
    <w:p w14:paraId="36951C39" w14:textId="1B7D277F" w:rsidR="00987BFF" w:rsidRPr="00014484" w:rsidRDefault="00987BFF" w:rsidP="003248B9">
      <w:pPr>
        <w:ind w:firstLine="851"/>
        <w:jc w:val="both"/>
        <w:rPr>
          <w:szCs w:val="24"/>
        </w:rPr>
      </w:pPr>
      <w:r w:rsidRPr="00014484">
        <w:rPr>
          <w:szCs w:val="24"/>
        </w:rPr>
        <w:t xml:space="preserve">10.1. kai </w:t>
      </w:r>
      <w:r w:rsidR="003248B9" w:rsidRPr="00014484">
        <w:rPr>
          <w:szCs w:val="24"/>
        </w:rPr>
        <w:t>N</w:t>
      </w:r>
      <w:r w:rsidRPr="00014484">
        <w:rPr>
          <w:szCs w:val="24"/>
        </w:rPr>
        <w:t xml:space="preserve">uomininkas prieš mėnesį raštu įspėja </w:t>
      </w:r>
      <w:r w:rsidR="003248B9" w:rsidRPr="00014484">
        <w:rPr>
          <w:szCs w:val="24"/>
        </w:rPr>
        <w:t>N</w:t>
      </w:r>
      <w:r w:rsidRPr="00014484">
        <w:rPr>
          <w:szCs w:val="24"/>
        </w:rPr>
        <w:t xml:space="preserve">uomotoją apie nuomos </w:t>
      </w:r>
      <w:r w:rsidR="006B0B9F" w:rsidRPr="00014484">
        <w:rPr>
          <w:szCs w:val="24"/>
        </w:rPr>
        <w:t>S</w:t>
      </w:r>
      <w:r w:rsidRPr="00014484">
        <w:rPr>
          <w:szCs w:val="24"/>
        </w:rPr>
        <w:t xml:space="preserve">utarties nutraukimą, jeigu </w:t>
      </w:r>
      <w:r w:rsidR="003248B9" w:rsidRPr="00014484">
        <w:rPr>
          <w:szCs w:val="24"/>
        </w:rPr>
        <w:t>N</w:t>
      </w:r>
      <w:r w:rsidRPr="00014484">
        <w:rPr>
          <w:szCs w:val="24"/>
        </w:rPr>
        <w:t xml:space="preserve">uomininkas nevykdo šio reikalavimo, </w:t>
      </w:r>
      <w:r w:rsidR="003248B9" w:rsidRPr="00014484">
        <w:rPr>
          <w:szCs w:val="24"/>
        </w:rPr>
        <w:t>N</w:t>
      </w:r>
      <w:r w:rsidRPr="00014484">
        <w:rPr>
          <w:szCs w:val="24"/>
        </w:rPr>
        <w:t>uomotojas turi teisę į susidariusį nuostolių atlyginimą;</w:t>
      </w:r>
    </w:p>
    <w:p w14:paraId="36951C3A" w14:textId="0CB4F770" w:rsidR="00987BFF" w:rsidRPr="00014484" w:rsidRDefault="00987BFF" w:rsidP="003248B9">
      <w:pPr>
        <w:ind w:firstLine="851"/>
        <w:jc w:val="both"/>
        <w:rPr>
          <w:szCs w:val="24"/>
        </w:rPr>
      </w:pPr>
      <w:r w:rsidRPr="00014484">
        <w:rPr>
          <w:szCs w:val="24"/>
        </w:rPr>
        <w:t xml:space="preserve">10.2. kai </w:t>
      </w:r>
      <w:r w:rsidR="003248B9" w:rsidRPr="00014484">
        <w:rPr>
          <w:szCs w:val="24"/>
        </w:rPr>
        <w:t>N</w:t>
      </w:r>
      <w:r w:rsidRPr="00014484">
        <w:rPr>
          <w:szCs w:val="24"/>
        </w:rPr>
        <w:t xml:space="preserve">uomininkas, jo šeimos nariai ir buvę šeimos nariai išvyksta gyventi kitur, gyvenamosios patalpos nuomos </w:t>
      </w:r>
      <w:r w:rsidR="003248B9" w:rsidRPr="00014484">
        <w:rPr>
          <w:szCs w:val="24"/>
        </w:rPr>
        <w:t>S</w:t>
      </w:r>
      <w:r w:rsidRPr="00014484">
        <w:rPr>
          <w:szCs w:val="24"/>
        </w:rPr>
        <w:t>utartis laikoma nutraukta nuo išvykimo dienos;</w:t>
      </w:r>
    </w:p>
    <w:p w14:paraId="36951C3B" w14:textId="3EAF2628" w:rsidR="00987BFF" w:rsidRPr="00014484" w:rsidRDefault="00987BFF" w:rsidP="003248B9">
      <w:pPr>
        <w:ind w:firstLine="851"/>
        <w:jc w:val="both"/>
        <w:rPr>
          <w:szCs w:val="24"/>
        </w:rPr>
      </w:pPr>
      <w:r w:rsidRPr="00014484">
        <w:rPr>
          <w:szCs w:val="24"/>
        </w:rPr>
        <w:t xml:space="preserve">10.3. jei </w:t>
      </w:r>
      <w:r w:rsidR="003248B9" w:rsidRPr="00014484">
        <w:rPr>
          <w:szCs w:val="24"/>
        </w:rPr>
        <w:t>N</w:t>
      </w:r>
      <w:r w:rsidRPr="00014484">
        <w:rPr>
          <w:szCs w:val="24"/>
        </w:rPr>
        <w:t xml:space="preserve">uomininkas nuolat (ne mažiau kaip tris mėnesius) nemoka buto nuompinigių ar mokesčio už komunalines paslaugas, jei </w:t>
      </w:r>
      <w:r w:rsidR="003248B9" w:rsidRPr="00014484">
        <w:rPr>
          <w:szCs w:val="24"/>
        </w:rPr>
        <w:t>N</w:t>
      </w:r>
      <w:r w:rsidRPr="00014484">
        <w:rPr>
          <w:szCs w:val="24"/>
        </w:rPr>
        <w:t xml:space="preserve">uomininkas, jo šeimos nariai ar kiti kartu su juo gyvenantys asmenys ardo ar gadina gyvenamąją patalpą arba ją nuomoja ne pagal paskirtį, nuomos </w:t>
      </w:r>
      <w:r w:rsidR="003248B9" w:rsidRPr="00014484">
        <w:rPr>
          <w:szCs w:val="24"/>
        </w:rPr>
        <w:t>S</w:t>
      </w:r>
      <w:r w:rsidRPr="00014484">
        <w:rPr>
          <w:szCs w:val="24"/>
        </w:rPr>
        <w:t xml:space="preserve">utartis gali būti nutraukta ir asmenys iškeldinami iš nuomojamos patalpos nesuteikiant kitos gyvenamosios patalpos. Nuomininkas, jo šeimos nariai arba kiti kartu su jais gyvenantys asmenys, kurie netinkamu elgesiu sudaro neįmanomas sąlygas kitiems kartu arba greta gyventi, </w:t>
      </w:r>
      <w:r w:rsidR="003248B9" w:rsidRPr="00014484">
        <w:rPr>
          <w:szCs w:val="24"/>
        </w:rPr>
        <w:t>N</w:t>
      </w:r>
      <w:r w:rsidRPr="00014484">
        <w:rPr>
          <w:szCs w:val="24"/>
        </w:rPr>
        <w:t>uomotojo arba kitų asmenų, kuriems trukdoma normaliai gyventi, reikalavimu gali būti iškeldinti nesuteikiant kitos gyvenamosios patalpos;</w:t>
      </w:r>
    </w:p>
    <w:p w14:paraId="36951C3C" w14:textId="7DEBD0BD" w:rsidR="00987BFF" w:rsidRPr="00014484" w:rsidRDefault="00987BFF" w:rsidP="003248B9">
      <w:pPr>
        <w:ind w:firstLine="851"/>
        <w:jc w:val="both"/>
        <w:rPr>
          <w:szCs w:val="24"/>
        </w:rPr>
      </w:pPr>
      <w:r w:rsidRPr="00014484">
        <w:rPr>
          <w:szCs w:val="24"/>
        </w:rPr>
        <w:t xml:space="preserve">10.4. kai </w:t>
      </w:r>
      <w:r w:rsidR="00B2269A" w:rsidRPr="00014484">
        <w:rPr>
          <w:szCs w:val="24"/>
        </w:rPr>
        <w:t>N</w:t>
      </w:r>
      <w:r w:rsidRPr="00014484">
        <w:rPr>
          <w:szCs w:val="24"/>
        </w:rPr>
        <w:t>uomininkas nuosavybės teise įsigyja būstą;</w:t>
      </w:r>
    </w:p>
    <w:p w14:paraId="36951C3D" w14:textId="424107F7" w:rsidR="00987BFF" w:rsidRPr="00014484" w:rsidRDefault="00987BFF" w:rsidP="003248B9">
      <w:pPr>
        <w:ind w:firstLine="851"/>
        <w:jc w:val="both"/>
        <w:rPr>
          <w:szCs w:val="24"/>
        </w:rPr>
      </w:pPr>
      <w:r w:rsidRPr="00014484">
        <w:rPr>
          <w:szCs w:val="24"/>
        </w:rPr>
        <w:t xml:space="preserve">10.5. </w:t>
      </w:r>
      <w:r w:rsidR="00B2269A" w:rsidRPr="00014484">
        <w:rPr>
          <w:szCs w:val="24"/>
        </w:rPr>
        <w:t>N</w:t>
      </w:r>
      <w:r w:rsidRPr="00014484">
        <w:rPr>
          <w:szCs w:val="24"/>
        </w:rPr>
        <w:t>uomininkui pernuomojant nuomojamą turtą arba kitaip leidžiant kitiems asmenims juo naudotis;</w:t>
      </w:r>
    </w:p>
    <w:p w14:paraId="36951C3E" w14:textId="3EACF005" w:rsidR="00987BFF" w:rsidRPr="00014484" w:rsidRDefault="00987BFF" w:rsidP="003248B9">
      <w:pPr>
        <w:ind w:firstLine="851"/>
        <w:jc w:val="both"/>
        <w:rPr>
          <w:szCs w:val="24"/>
        </w:rPr>
      </w:pPr>
      <w:r w:rsidRPr="00014484">
        <w:rPr>
          <w:szCs w:val="24"/>
        </w:rPr>
        <w:t xml:space="preserve">10.6. </w:t>
      </w:r>
      <w:r w:rsidR="00B2269A" w:rsidRPr="00014484">
        <w:rPr>
          <w:szCs w:val="24"/>
        </w:rPr>
        <w:t>N</w:t>
      </w:r>
      <w:r w:rsidRPr="00014484">
        <w:rPr>
          <w:szCs w:val="24"/>
        </w:rPr>
        <w:t xml:space="preserve">uomininkui nevykdant šios </w:t>
      </w:r>
      <w:r w:rsidR="006B0B9F" w:rsidRPr="00014484">
        <w:rPr>
          <w:szCs w:val="24"/>
        </w:rPr>
        <w:t>S</w:t>
      </w:r>
      <w:r w:rsidRPr="00014484">
        <w:rPr>
          <w:szCs w:val="24"/>
        </w:rPr>
        <w:t>utarties 5 punkto sąlygų;</w:t>
      </w:r>
    </w:p>
    <w:p w14:paraId="36951C3F" w14:textId="77777777" w:rsidR="00987BFF" w:rsidRPr="00014484" w:rsidRDefault="00987BFF" w:rsidP="003248B9">
      <w:pPr>
        <w:ind w:firstLine="851"/>
        <w:jc w:val="both"/>
        <w:rPr>
          <w:szCs w:val="24"/>
        </w:rPr>
      </w:pPr>
      <w:r w:rsidRPr="00014484">
        <w:rPr>
          <w:szCs w:val="24"/>
        </w:rPr>
        <w:t>10.7. kitais įstatymų nustatytais pagrindais.</w:t>
      </w:r>
    </w:p>
    <w:p w14:paraId="36951C40" w14:textId="4D466B54" w:rsidR="00987BFF" w:rsidRPr="00014484" w:rsidRDefault="00987BFF" w:rsidP="003248B9">
      <w:pPr>
        <w:ind w:firstLine="851"/>
        <w:jc w:val="both"/>
        <w:rPr>
          <w:szCs w:val="24"/>
        </w:rPr>
      </w:pPr>
      <w:r w:rsidRPr="00014484">
        <w:rPr>
          <w:szCs w:val="24"/>
        </w:rPr>
        <w:t xml:space="preserve">11. Pasibaigus Sutarčiai ar nutraukus </w:t>
      </w:r>
      <w:r w:rsidR="00B2269A" w:rsidRPr="00014484">
        <w:rPr>
          <w:szCs w:val="24"/>
        </w:rPr>
        <w:t>S</w:t>
      </w:r>
      <w:r w:rsidRPr="00014484">
        <w:rPr>
          <w:szCs w:val="24"/>
        </w:rPr>
        <w:t xml:space="preserve">utartį, Nuomininkas ir jo šeimos nariai iškeldinami Civilinio kodekso nustatyta tvarka, nesuteikiant kitos gyvenamosios patalpos. Tokiu atveju </w:t>
      </w:r>
      <w:r w:rsidR="00B2269A" w:rsidRPr="00014484">
        <w:rPr>
          <w:szCs w:val="24"/>
        </w:rPr>
        <w:t>S</w:t>
      </w:r>
      <w:r w:rsidRPr="00014484">
        <w:rPr>
          <w:szCs w:val="24"/>
        </w:rPr>
        <w:t>avivaldybė organizuoja socialinių paslaugų teikimą teisės aktų nustatyta tvarka.</w:t>
      </w:r>
    </w:p>
    <w:p w14:paraId="6314DC6B" w14:textId="77777777" w:rsidR="006316AF" w:rsidRPr="00014484" w:rsidRDefault="006316AF" w:rsidP="00640545">
      <w:pPr>
        <w:jc w:val="center"/>
        <w:rPr>
          <w:szCs w:val="24"/>
        </w:rPr>
      </w:pPr>
    </w:p>
    <w:p w14:paraId="36951C42" w14:textId="1B0612CD" w:rsidR="00987BFF" w:rsidRPr="00014484" w:rsidRDefault="00987BFF" w:rsidP="00987BFF">
      <w:pPr>
        <w:jc w:val="center"/>
        <w:rPr>
          <w:b/>
          <w:szCs w:val="24"/>
          <w:lang w:eastAsia="lt-LT"/>
        </w:rPr>
      </w:pPr>
      <w:r w:rsidRPr="00014484">
        <w:rPr>
          <w:b/>
          <w:szCs w:val="24"/>
          <w:lang w:eastAsia="lt-LT"/>
        </w:rPr>
        <w:t>IV</w:t>
      </w:r>
      <w:r w:rsidR="003248B9" w:rsidRPr="00014484">
        <w:rPr>
          <w:b/>
          <w:szCs w:val="24"/>
          <w:lang w:eastAsia="lt-LT"/>
        </w:rPr>
        <w:t xml:space="preserve">. </w:t>
      </w:r>
      <w:r w:rsidRPr="00014484">
        <w:rPr>
          <w:b/>
          <w:szCs w:val="24"/>
          <w:lang w:eastAsia="lt-LT"/>
        </w:rPr>
        <w:t>BAIGIAMOSIOS NUOSTATOS</w:t>
      </w:r>
    </w:p>
    <w:p w14:paraId="15AE1A65" w14:textId="77777777" w:rsidR="006316AF" w:rsidRPr="00014484" w:rsidRDefault="006316AF" w:rsidP="00987BFF">
      <w:pPr>
        <w:jc w:val="center"/>
        <w:rPr>
          <w:b/>
          <w:szCs w:val="24"/>
          <w:lang w:eastAsia="lt-LT"/>
        </w:rPr>
      </w:pPr>
    </w:p>
    <w:p w14:paraId="36951C43" w14:textId="77777777" w:rsidR="00987BFF" w:rsidRPr="00014484" w:rsidRDefault="00987BFF" w:rsidP="003248B9">
      <w:pPr>
        <w:ind w:firstLine="851"/>
        <w:jc w:val="both"/>
        <w:rPr>
          <w:szCs w:val="24"/>
          <w:lang w:eastAsia="lt-LT"/>
        </w:rPr>
      </w:pPr>
      <w:r w:rsidRPr="00014484">
        <w:rPr>
          <w:szCs w:val="24"/>
          <w:lang w:eastAsia="lt-LT"/>
        </w:rPr>
        <w:t>12. Sutartyje vartojamos sąvokos apibrėžtos Įstatyme ir Lietuvos Respublikos statybos įstatyme.</w:t>
      </w:r>
    </w:p>
    <w:p w14:paraId="36951C44" w14:textId="77777777" w:rsidR="00987BFF" w:rsidRPr="00014484" w:rsidRDefault="00987BFF" w:rsidP="003248B9">
      <w:pPr>
        <w:ind w:firstLine="851"/>
        <w:jc w:val="both"/>
        <w:rPr>
          <w:szCs w:val="24"/>
          <w:lang w:eastAsia="lt-LT"/>
        </w:rPr>
      </w:pPr>
      <w:r w:rsidRPr="00014484">
        <w:rPr>
          <w:szCs w:val="24"/>
          <w:lang w:eastAsia="lt-LT"/>
        </w:rPr>
        <w:t>13. Šalys gali susitarti ir dėl kitokių Sutarties nuostatų, kurios neprieštarautų imperatyvioms teisės aktų normoms.</w:t>
      </w:r>
    </w:p>
    <w:p w14:paraId="36951C45" w14:textId="77777777" w:rsidR="00987BFF" w:rsidRPr="00014484" w:rsidRDefault="00987BFF" w:rsidP="003248B9">
      <w:pPr>
        <w:ind w:firstLine="851"/>
        <w:jc w:val="both"/>
        <w:rPr>
          <w:szCs w:val="24"/>
          <w:lang w:eastAsia="lt-LT"/>
        </w:rPr>
      </w:pPr>
      <w:r w:rsidRPr="00014484">
        <w:rPr>
          <w:szCs w:val="24"/>
          <w:lang w:eastAsia="lt-LT"/>
        </w:rPr>
        <w:t>14. Ginčai dėl Sutarties, kurie per 14 darbo dienų nuo vienos Šalies pareikšto reikalavimo dėl Sutarties įsipareigojimų vykdymo neišsprendžiami derybų būdu, sprendžiami civilinio proceso tvarka.</w:t>
      </w:r>
    </w:p>
    <w:p w14:paraId="36951C46" w14:textId="77777777" w:rsidR="00987BFF" w:rsidRPr="00014484" w:rsidRDefault="00987BFF" w:rsidP="003248B9">
      <w:pPr>
        <w:ind w:firstLine="851"/>
        <w:jc w:val="both"/>
        <w:rPr>
          <w:szCs w:val="24"/>
          <w:lang w:eastAsia="lt-LT"/>
        </w:rPr>
      </w:pPr>
      <w:r w:rsidRPr="00014484">
        <w:rPr>
          <w:szCs w:val="24"/>
          <w:lang w:eastAsia="lt-LT"/>
        </w:rPr>
        <w:t>15. Visa informacija, įspėjimai ar pranešimai, susiję su Sutartimi, Šalims privalo būti pateikiami raštu.</w:t>
      </w:r>
    </w:p>
    <w:p w14:paraId="36951C47" w14:textId="403FE548" w:rsidR="00987BFF" w:rsidRPr="00014484" w:rsidRDefault="00987BFF" w:rsidP="003248B9">
      <w:pPr>
        <w:ind w:firstLine="851"/>
        <w:jc w:val="both"/>
        <w:rPr>
          <w:szCs w:val="24"/>
          <w:lang w:eastAsia="lt-LT"/>
        </w:rPr>
      </w:pPr>
      <w:r w:rsidRPr="00014484">
        <w:rPr>
          <w:szCs w:val="24"/>
        </w:rPr>
        <w:t xml:space="preserve">16. Nuo šios </w:t>
      </w:r>
      <w:r w:rsidR="00B2269A" w:rsidRPr="00014484">
        <w:rPr>
          <w:szCs w:val="24"/>
        </w:rPr>
        <w:t>S</w:t>
      </w:r>
      <w:r w:rsidRPr="00014484">
        <w:rPr>
          <w:szCs w:val="24"/>
        </w:rPr>
        <w:t xml:space="preserve">utarties pasirašymo dienos nebegalioja anksčiau sudaryta nuomos </w:t>
      </w:r>
      <w:r w:rsidR="00B2269A" w:rsidRPr="00014484">
        <w:rPr>
          <w:szCs w:val="24"/>
        </w:rPr>
        <w:t>S</w:t>
      </w:r>
      <w:r w:rsidRPr="00014484">
        <w:rPr>
          <w:szCs w:val="24"/>
        </w:rPr>
        <w:t>utartis.</w:t>
      </w:r>
    </w:p>
    <w:p w14:paraId="36951C48" w14:textId="77777777" w:rsidR="00987BFF" w:rsidRPr="00014484" w:rsidRDefault="00987BFF" w:rsidP="003248B9">
      <w:pPr>
        <w:ind w:firstLine="851"/>
        <w:jc w:val="both"/>
        <w:rPr>
          <w:szCs w:val="24"/>
          <w:lang w:eastAsia="lt-LT"/>
        </w:rPr>
      </w:pPr>
      <w:r w:rsidRPr="00014484">
        <w:rPr>
          <w:szCs w:val="24"/>
          <w:lang w:eastAsia="lt-LT"/>
        </w:rPr>
        <w:t>17. Šalys privalo nedelsdamos viena kitą informuoti apie adreso, telefono numerių ir kitų rekvizitų pasikeitimą.</w:t>
      </w:r>
    </w:p>
    <w:p w14:paraId="36951C49" w14:textId="77777777" w:rsidR="00987BFF" w:rsidRPr="00014484" w:rsidRDefault="00987BFF" w:rsidP="003248B9">
      <w:pPr>
        <w:ind w:firstLine="851"/>
        <w:jc w:val="both"/>
        <w:rPr>
          <w:szCs w:val="24"/>
          <w:lang w:eastAsia="lt-LT"/>
        </w:rPr>
      </w:pPr>
      <w:r w:rsidRPr="00014484">
        <w:rPr>
          <w:szCs w:val="24"/>
          <w:lang w:eastAsia="lt-LT"/>
        </w:rPr>
        <w:t>18. Visi Sutarties pakeitimai, papildymai ir priedai galioja, jeigu yra sudaryti raštu ir pasirašyti abiejų Šalių.</w:t>
      </w:r>
    </w:p>
    <w:p w14:paraId="36951C4A" w14:textId="77777777" w:rsidR="00987BFF" w:rsidRPr="00014484" w:rsidRDefault="00987BFF" w:rsidP="003248B9">
      <w:pPr>
        <w:ind w:firstLine="851"/>
        <w:jc w:val="both"/>
        <w:rPr>
          <w:szCs w:val="24"/>
          <w:lang w:eastAsia="lt-LT"/>
        </w:rPr>
      </w:pPr>
      <w:r w:rsidRPr="00014484">
        <w:rPr>
          <w:szCs w:val="24"/>
          <w:lang w:eastAsia="lt-LT"/>
        </w:rPr>
        <w:t>19. Sutartis sudaryta dviem egzemplioriais, po vieną kiekvienai Šaliai.</w:t>
      </w:r>
    </w:p>
    <w:p w14:paraId="36951C4C" w14:textId="77777777" w:rsidR="00987BFF" w:rsidRPr="00014484" w:rsidRDefault="00987BFF" w:rsidP="003248B9">
      <w:pPr>
        <w:spacing w:line="276" w:lineRule="auto"/>
        <w:ind w:firstLine="851"/>
        <w:jc w:val="both"/>
        <w:rPr>
          <w:szCs w:val="24"/>
          <w:lang w:eastAsia="lt-LT"/>
        </w:rPr>
      </w:pPr>
    </w:p>
    <w:tbl>
      <w:tblPr>
        <w:tblW w:w="0" w:type="auto"/>
        <w:tblLayout w:type="fixed"/>
        <w:tblLook w:val="01E0" w:firstRow="1" w:lastRow="1" w:firstColumn="1" w:lastColumn="1" w:noHBand="0" w:noVBand="0"/>
      </w:tblPr>
      <w:tblGrid>
        <w:gridCol w:w="4927"/>
        <w:gridCol w:w="4928"/>
      </w:tblGrid>
      <w:tr w:rsidR="00014484" w:rsidRPr="00014484" w14:paraId="36951C57" w14:textId="77777777" w:rsidTr="003248B9">
        <w:tc>
          <w:tcPr>
            <w:tcW w:w="4927" w:type="dxa"/>
          </w:tcPr>
          <w:p w14:paraId="36951C4D" w14:textId="77777777" w:rsidR="00987BFF" w:rsidRPr="00014484" w:rsidRDefault="00987BFF" w:rsidP="003248B9">
            <w:pPr>
              <w:jc w:val="both"/>
              <w:rPr>
                <w:bCs/>
                <w:szCs w:val="24"/>
                <w:u w:val="single"/>
                <w:lang w:eastAsia="lt-LT"/>
              </w:rPr>
            </w:pPr>
            <w:r w:rsidRPr="00014484">
              <w:rPr>
                <w:bCs/>
                <w:szCs w:val="24"/>
                <w:u w:val="single"/>
                <w:lang w:eastAsia="lt-LT"/>
              </w:rPr>
              <w:t>Nuomotojas:</w:t>
            </w:r>
          </w:p>
          <w:p w14:paraId="36951C4E" w14:textId="77777777" w:rsidR="00987BFF" w:rsidRPr="00014484" w:rsidRDefault="00987BFF" w:rsidP="003248B9">
            <w:pPr>
              <w:jc w:val="both"/>
              <w:rPr>
                <w:szCs w:val="24"/>
                <w:lang w:eastAsia="lt-LT"/>
              </w:rPr>
            </w:pPr>
          </w:p>
          <w:p w14:paraId="36951C4F" w14:textId="77777777" w:rsidR="00987BFF" w:rsidRPr="00014484" w:rsidRDefault="00987BFF" w:rsidP="003248B9">
            <w:pPr>
              <w:jc w:val="both"/>
              <w:rPr>
                <w:szCs w:val="24"/>
                <w:lang w:eastAsia="lt-LT"/>
              </w:rPr>
            </w:pPr>
          </w:p>
          <w:p w14:paraId="36951C50" w14:textId="77777777" w:rsidR="00987BFF" w:rsidRPr="00014484" w:rsidRDefault="00987BFF" w:rsidP="003248B9">
            <w:pPr>
              <w:jc w:val="both"/>
              <w:rPr>
                <w:szCs w:val="24"/>
                <w:lang w:eastAsia="lt-LT"/>
              </w:rPr>
            </w:pPr>
            <w:r w:rsidRPr="00014484">
              <w:rPr>
                <w:szCs w:val="24"/>
                <w:lang w:eastAsia="lt-LT"/>
              </w:rPr>
              <w:t>__________________________________</w:t>
            </w:r>
          </w:p>
          <w:p w14:paraId="36951C51" w14:textId="77777777" w:rsidR="00987BFF" w:rsidRPr="00014484" w:rsidRDefault="00987BFF" w:rsidP="003248B9">
            <w:pPr>
              <w:rPr>
                <w:szCs w:val="24"/>
                <w:lang w:eastAsia="lt-LT"/>
              </w:rPr>
            </w:pPr>
            <w:r w:rsidRPr="00014484">
              <w:rPr>
                <w:szCs w:val="24"/>
                <w:lang w:eastAsia="lt-LT"/>
              </w:rPr>
              <w:t>(pareigos, vardas ir pavardė, parašas)</w:t>
            </w:r>
          </w:p>
        </w:tc>
        <w:tc>
          <w:tcPr>
            <w:tcW w:w="4928" w:type="dxa"/>
          </w:tcPr>
          <w:p w14:paraId="36951C52" w14:textId="77777777" w:rsidR="00987BFF" w:rsidRPr="00014484" w:rsidRDefault="00987BFF" w:rsidP="003248B9">
            <w:pPr>
              <w:jc w:val="both"/>
              <w:rPr>
                <w:bCs/>
                <w:szCs w:val="24"/>
                <w:u w:val="single"/>
                <w:lang w:eastAsia="lt-LT"/>
              </w:rPr>
            </w:pPr>
            <w:r w:rsidRPr="00014484">
              <w:rPr>
                <w:bCs/>
                <w:szCs w:val="24"/>
                <w:u w:val="single"/>
                <w:lang w:eastAsia="lt-LT"/>
              </w:rPr>
              <w:t>Nuomininkas:</w:t>
            </w:r>
          </w:p>
          <w:p w14:paraId="36951C53" w14:textId="77777777" w:rsidR="00987BFF" w:rsidRPr="00014484" w:rsidRDefault="00987BFF" w:rsidP="003248B9">
            <w:pPr>
              <w:jc w:val="both"/>
              <w:rPr>
                <w:szCs w:val="24"/>
                <w:lang w:eastAsia="lt-LT"/>
              </w:rPr>
            </w:pPr>
          </w:p>
          <w:p w14:paraId="36951C54" w14:textId="77777777" w:rsidR="00987BFF" w:rsidRPr="00014484" w:rsidRDefault="00987BFF" w:rsidP="003248B9">
            <w:pPr>
              <w:jc w:val="both"/>
              <w:rPr>
                <w:szCs w:val="24"/>
                <w:lang w:eastAsia="lt-LT"/>
              </w:rPr>
            </w:pPr>
          </w:p>
          <w:p w14:paraId="36951C55" w14:textId="77777777" w:rsidR="00987BFF" w:rsidRPr="00014484" w:rsidRDefault="00987BFF" w:rsidP="003248B9">
            <w:pPr>
              <w:jc w:val="both"/>
              <w:rPr>
                <w:szCs w:val="24"/>
                <w:lang w:eastAsia="lt-LT"/>
              </w:rPr>
            </w:pPr>
            <w:r w:rsidRPr="00014484">
              <w:rPr>
                <w:szCs w:val="24"/>
                <w:lang w:eastAsia="lt-LT"/>
              </w:rPr>
              <w:t>__________________________________</w:t>
            </w:r>
          </w:p>
          <w:p w14:paraId="36951C56" w14:textId="77777777" w:rsidR="00987BFF" w:rsidRPr="00014484" w:rsidRDefault="00987BFF" w:rsidP="003248B9">
            <w:pPr>
              <w:rPr>
                <w:szCs w:val="24"/>
                <w:lang w:eastAsia="lt-LT"/>
              </w:rPr>
            </w:pPr>
            <w:r w:rsidRPr="00014484">
              <w:rPr>
                <w:szCs w:val="24"/>
                <w:lang w:eastAsia="lt-LT"/>
              </w:rPr>
              <w:t>(vardas ir pavardė, parašas)</w:t>
            </w:r>
          </w:p>
        </w:tc>
      </w:tr>
    </w:tbl>
    <w:p w14:paraId="36951C58" w14:textId="77777777" w:rsidR="00987BFF" w:rsidRPr="00014484" w:rsidRDefault="00987BFF" w:rsidP="00987BFF">
      <w:pPr>
        <w:rPr>
          <w:szCs w:val="24"/>
          <w:lang w:eastAsia="lt-LT"/>
        </w:rPr>
      </w:pPr>
      <w:r w:rsidRPr="00014484">
        <w:rPr>
          <w:szCs w:val="24"/>
          <w:lang w:eastAsia="lt-LT"/>
        </w:rPr>
        <w:t>A. V.</w:t>
      </w:r>
    </w:p>
    <w:p w14:paraId="36951C5A" w14:textId="1F859AFF" w:rsidR="005A4887" w:rsidRPr="00014484" w:rsidRDefault="005A4887">
      <w:pPr>
        <w:rPr>
          <w:sz w:val="20"/>
          <w:lang w:eastAsia="lt-LT"/>
        </w:rPr>
      </w:pPr>
      <w:r w:rsidRPr="00014484">
        <w:rPr>
          <w:sz w:val="20"/>
          <w:lang w:eastAsia="lt-LT"/>
        </w:rPr>
        <w:br w:type="page"/>
      </w:r>
    </w:p>
    <w:p w14:paraId="36951C8E" w14:textId="658BBFA5" w:rsidR="00987BFF" w:rsidRPr="00014484" w:rsidRDefault="00B2269A" w:rsidP="00640545">
      <w:pPr>
        <w:widowControl w:val="0"/>
        <w:ind w:left="5103"/>
        <w:rPr>
          <w:szCs w:val="24"/>
          <w:lang w:eastAsia="lt-LT"/>
        </w:rPr>
      </w:pPr>
      <w:r w:rsidRPr="00014484">
        <w:rPr>
          <w:szCs w:val="24"/>
          <w:lang w:eastAsia="lt-LT"/>
        </w:rPr>
        <w:t>PATVIRTINTA</w:t>
      </w:r>
    </w:p>
    <w:p w14:paraId="36951C8F" w14:textId="77777777" w:rsidR="00987BFF" w:rsidRPr="00014484" w:rsidRDefault="00987BFF" w:rsidP="00640545">
      <w:pPr>
        <w:widowControl w:val="0"/>
        <w:ind w:left="5103"/>
        <w:rPr>
          <w:szCs w:val="24"/>
          <w:lang w:eastAsia="lt-LT"/>
        </w:rPr>
      </w:pPr>
      <w:r w:rsidRPr="00014484">
        <w:rPr>
          <w:szCs w:val="24"/>
          <w:lang w:eastAsia="lt-LT"/>
        </w:rPr>
        <w:t>Panevėžio miesto savivaldybės tarybos</w:t>
      </w:r>
    </w:p>
    <w:p w14:paraId="36951C90" w14:textId="274601C3" w:rsidR="00987BFF" w:rsidRPr="00014484" w:rsidRDefault="00987BFF" w:rsidP="00640545">
      <w:pPr>
        <w:ind w:left="5103"/>
        <w:jc w:val="both"/>
        <w:rPr>
          <w:szCs w:val="24"/>
        </w:rPr>
      </w:pPr>
      <w:r w:rsidRPr="00014484">
        <w:rPr>
          <w:szCs w:val="24"/>
        </w:rPr>
        <w:t xml:space="preserve">2019 m. gruodžio </w:t>
      </w:r>
      <w:r w:rsidR="00640545">
        <w:rPr>
          <w:szCs w:val="24"/>
        </w:rPr>
        <w:t>19</w:t>
      </w:r>
      <w:r w:rsidRPr="00014484">
        <w:rPr>
          <w:szCs w:val="24"/>
        </w:rPr>
        <w:t xml:space="preserve"> d. sprendimu Nr. </w:t>
      </w:r>
      <w:r w:rsidR="00640545">
        <w:rPr>
          <w:szCs w:val="24"/>
        </w:rPr>
        <w:t>1-</w:t>
      </w:r>
      <w:r w:rsidR="00377620">
        <w:rPr>
          <w:szCs w:val="24"/>
        </w:rPr>
        <w:t>497</w:t>
      </w:r>
    </w:p>
    <w:p w14:paraId="36951C91" w14:textId="77777777" w:rsidR="00987BFF" w:rsidRDefault="00987BFF" w:rsidP="00640545">
      <w:pPr>
        <w:ind w:left="5103"/>
        <w:rPr>
          <w:b/>
          <w:sz w:val="20"/>
        </w:rPr>
      </w:pPr>
    </w:p>
    <w:p w14:paraId="08CB6FC3" w14:textId="77777777" w:rsidR="00640545" w:rsidRPr="00014484" w:rsidRDefault="00640545" w:rsidP="00640545">
      <w:pPr>
        <w:ind w:left="5103"/>
        <w:rPr>
          <w:b/>
          <w:sz w:val="20"/>
        </w:rPr>
      </w:pPr>
    </w:p>
    <w:p w14:paraId="36951C92" w14:textId="732BCEC4" w:rsidR="00987BFF" w:rsidRPr="00014484" w:rsidRDefault="005A4887" w:rsidP="005A4887">
      <w:pPr>
        <w:jc w:val="center"/>
        <w:rPr>
          <w:b/>
          <w:szCs w:val="24"/>
        </w:rPr>
      </w:pPr>
      <w:r w:rsidRPr="00014484">
        <w:rPr>
          <w:b/>
          <w:szCs w:val="24"/>
        </w:rPr>
        <w:t>(Savivaldybės būsto nuomos sutarties forma)</w:t>
      </w:r>
    </w:p>
    <w:p w14:paraId="72A83BEC" w14:textId="77777777" w:rsidR="005A4887" w:rsidRDefault="005A4887" w:rsidP="005A4887">
      <w:pPr>
        <w:jc w:val="center"/>
        <w:rPr>
          <w:b/>
          <w:sz w:val="20"/>
        </w:rPr>
      </w:pPr>
    </w:p>
    <w:p w14:paraId="16E275BC" w14:textId="77777777" w:rsidR="00640545" w:rsidRPr="00014484" w:rsidRDefault="00640545" w:rsidP="005A4887">
      <w:pPr>
        <w:jc w:val="center"/>
        <w:rPr>
          <w:b/>
          <w:sz w:val="20"/>
        </w:rPr>
      </w:pPr>
    </w:p>
    <w:p w14:paraId="36951C93" w14:textId="77777777" w:rsidR="00987BFF" w:rsidRPr="00014484" w:rsidRDefault="00987BFF" w:rsidP="005A4887">
      <w:pPr>
        <w:jc w:val="center"/>
        <w:rPr>
          <w:b/>
          <w:szCs w:val="24"/>
        </w:rPr>
      </w:pPr>
      <w:r w:rsidRPr="00014484">
        <w:rPr>
          <w:b/>
          <w:szCs w:val="24"/>
        </w:rPr>
        <w:t>SAVIVALDYBĖS BŪSTO NUOMOS SUTARTIS</w:t>
      </w:r>
    </w:p>
    <w:p w14:paraId="36951C94" w14:textId="77777777" w:rsidR="00987BFF" w:rsidRPr="00014484" w:rsidRDefault="00987BFF" w:rsidP="00987BFF">
      <w:pPr>
        <w:jc w:val="center"/>
        <w:rPr>
          <w:szCs w:val="24"/>
          <w:lang w:eastAsia="lt-LT"/>
        </w:rPr>
      </w:pPr>
      <w:r w:rsidRPr="00014484">
        <w:rPr>
          <w:szCs w:val="24"/>
          <w:lang w:eastAsia="lt-LT"/>
        </w:rPr>
        <w:t>___________________________</w:t>
      </w:r>
    </w:p>
    <w:p w14:paraId="36951C95" w14:textId="77777777" w:rsidR="00987BFF" w:rsidRPr="00014484" w:rsidRDefault="00987BFF" w:rsidP="00987BFF">
      <w:pPr>
        <w:ind w:firstLine="50"/>
        <w:jc w:val="center"/>
        <w:rPr>
          <w:szCs w:val="24"/>
          <w:u w:val="single"/>
        </w:rPr>
      </w:pPr>
      <w:r w:rsidRPr="00014484">
        <w:rPr>
          <w:szCs w:val="24"/>
        </w:rPr>
        <w:t>(data ir numeris)</w:t>
      </w:r>
    </w:p>
    <w:p w14:paraId="36951C96" w14:textId="77777777" w:rsidR="00987BFF" w:rsidRPr="00014484" w:rsidRDefault="00987BFF" w:rsidP="00987BFF">
      <w:pPr>
        <w:jc w:val="center"/>
        <w:rPr>
          <w:szCs w:val="24"/>
        </w:rPr>
      </w:pPr>
      <w:r w:rsidRPr="00014484">
        <w:rPr>
          <w:szCs w:val="24"/>
        </w:rPr>
        <w:t>Panevėžys</w:t>
      </w:r>
    </w:p>
    <w:p w14:paraId="36951C97" w14:textId="77777777" w:rsidR="00987BFF" w:rsidRPr="00014484" w:rsidRDefault="00987BFF" w:rsidP="00987BFF">
      <w:pPr>
        <w:rPr>
          <w:szCs w:val="24"/>
        </w:rPr>
      </w:pPr>
    </w:p>
    <w:p w14:paraId="36951C98" w14:textId="77777777" w:rsidR="00987BFF" w:rsidRPr="00014484" w:rsidRDefault="00987BFF" w:rsidP="00987BFF">
      <w:pPr>
        <w:jc w:val="both"/>
        <w:rPr>
          <w:szCs w:val="24"/>
        </w:rPr>
      </w:pPr>
    </w:p>
    <w:p w14:paraId="36951C9B" w14:textId="0290DB44" w:rsidR="00987BFF" w:rsidRPr="00014484" w:rsidRDefault="00987BFF" w:rsidP="00962FC7">
      <w:pPr>
        <w:spacing w:line="276" w:lineRule="auto"/>
        <w:ind w:firstLine="851"/>
        <w:jc w:val="both"/>
        <w:rPr>
          <w:szCs w:val="24"/>
        </w:rPr>
      </w:pPr>
      <w:r w:rsidRPr="00014484">
        <w:rPr>
          <w:szCs w:val="24"/>
        </w:rPr>
        <w:t xml:space="preserve">Panevėžio miesto savivaldybė, atstovaujama </w:t>
      </w:r>
      <w:r w:rsidR="00B2269A" w:rsidRPr="00014484">
        <w:rPr>
          <w:szCs w:val="24"/>
          <w:u w:val="single"/>
        </w:rPr>
        <w:t>Savivaldybės a</w:t>
      </w:r>
      <w:r w:rsidRPr="00014484">
        <w:rPr>
          <w:szCs w:val="24"/>
          <w:u w:val="single"/>
        </w:rPr>
        <w:t xml:space="preserve">dministracijos direktoriaus vardas ir pavardė </w:t>
      </w:r>
      <w:r w:rsidRPr="00014484">
        <w:rPr>
          <w:szCs w:val="24"/>
        </w:rPr>
        <w:t>(nuomoti įgalioto atstovo pareigos, vardas ir pavardė), toliau vadinama N</w:t>
      </w:r>
      <w:r w:rsidR="00B2269A" w:rsidRPr="00014484">
        <w:rPr>
          <w:szCs w:val="24"/>
        </w:rPr>
        <w:t>uomotoju</w:t>
      </w:r>
      <w:r w:rsidRPr="00014484">
        <w:rPr>
          <w:szCs w:val="24"/>
        </w:rPr>
        <w:t>, ir pilietis</w:t>
      </w:r>
      <w:r w:rsidR="00962FC7" w:rsidRPr="00014484">
        <w:rPr>
          <w:szCs w:val="24"/>
        </w:rPr>
        <w:t xml:space="preserve"> </w:t>
      </w:r>
      <w:r w:rsidRPr="00014484">
        <w:rPr>
          <w:szCs w:val="24"/>
        </w:rPr>
        <w:t>(-ė) __________________</w:t>
      </w:r>
      <w:r w:rsidR="005A4887" w:rsidRPr="00014484">
        <w:rPr>
          <w:szCs w:val="24"/>
        </w:rPr>
        <w:t>__________________________</w:t>
      </w:r>
      <w:r w:rsidR="00B2269A" w:rsidRPr="00014484">
        <w:rPr>
          <w:szCs w:val="24"/>
        </w:rPr>
        <w:t>__________</w:t>
      </w:r>
      <w:r w:rsidRPr="00014484">
        <w:rPr>
          <w:szCs w:val="24"/>
        </w:rPr>
        <w:t xml:space="preserve"> (vardas ir pavardė, asmens kodas), toliau vadinamas N</w:t>
      </w:r>
      <w:r w:rsidR="00B2269A" w:rsidRPr="00014484">
        <w:rPr>
          <w:szCs w:val="24"/>
        </w:rPr>
        <w:t>uomininku</w:t>
      </w:r>
      <w:r w:rsidRPr="00014484">
        <w:rPr>
          <w:szCs w:val="24"/>
        </w:rPr>
        <w:t xml:space="preserve">, ir jo šeimos nariai (vardas ir pavardė, giminystės ryšys, gimimo metai arba asmens kodas): </w:t>
      </w:r>
      <w:r w:rsidR="005A4887" w:rsidRPr="00014484">
        <w:rPr>
          <w:szCs w:val="24"/>
        </w:rPr>
        <w:t>_____________________________________________</w:t>
      </w:r>
      <w:r w:rsidR="00B2269A" w:rsidRPr="00014484">
        <w:rPr>
          <w:szCs w:val="24"/>
        </w:rPr>
        <w:t>_</w:t>
      </w:r>
      <w:r w:rsidR="00962FC7" w:rsidRPr="00014484">
        <w:rPr>
          <w:szCs w:val="24"/>
        </w:rPr>
        <w:t>_</w:t>
      </w:r>
    </w:p>
    <w:p w14:paraId="615DC725" w14:textId="0F7324FC" w:rsidR="00B2269A" w:rsidRPr="00014484" w:rsidRDefault="00B2269A" w:rsidP="00962FC7">
      <w:pPr>
        <w:spacing w:line="276" w:lineRule="auto"/>
        <w:jc w:val="both"/>
        <w:rPr>
          <w:szCs w:val="24"/>
        </w:rPr>
      </w:pPr>
      <w:r w:rsidRPr="00014484">
        <w:rPr>
          <w:szCs w:val="24"/>
        </w:rPr>
        <w:t>_______________________________________________________________________________</w:t>
      </w:r>
      <w:r w:rsidR="00962FC7" w:rsidRPr="00014484">
        <w:rPr>
          <w:szCs w:val="24"/>
        </w:rPr>
        <w:t>,</w:t>
      </w:r>
    </w:p>
    <w:p w14:paraId="36951C9D" w14:textId="4F5E9D3B" w:rsidR="00987BFF" w:rsidRPr="00014484" w:rsidRDefault="00B2269A" w:rsidP="00962FC7">
      <w:pPr>
        <w:spacing w:line="276" w:lineRule="auto"/>
        <w:jc w:val="both"/>
        <w:rPr>
          <w:szCs w:val="24"/>
        </w:rPr>
      </w:pPr>
      <w:r w:rsidRPr="00014484">
        <w:rPr>
          <w:szCs w:val="24"/>
        </w:rPr>
        <w:t>r</w:t>
      </w:r>
      <w:r w:rsidR="00987BFF" w:rsidRPr="00014484">
        <w:rPr>
          <w:szCs w:val="24"/>
        </w:rPr>
        <w:t>emdamiesi</w:t>
      </w:r>
      <w:r w:rsidRPr="00014484">
        <w:rPr>
          <w:szCs w:val="24"/>
        </w:rPr>
        <w:t xml:space="preserve"> _________________________________________________________________</w:t>
      </w:r>
      <w:r w:rsidR="00987BFF" w:rsidRPr="00014484">
        <w:rPr>
          <w:szCs w:val="24"/>
        </w:rPr>
        <w:t>, sudarė šią</w:t>
      </w:r>
      <w:r w:rsidR="005A4887" w:rsidRPr="00014484">
        <w:rPr>
          <w:szCs w:val="24"/>
        </w:rPr>
        <w:t xml:space="preserve"> </w:t>
      </w:r>
      <w:r w:rsidR="00987BFF" w:rsidRPr="00014484">
        <w:rPr>
          <w:szCs w:val="24"/>
        </w:rPr>
        <w:t>sutartį.</w:t>
      </w:r>
    </w:p>
    <w:p w14:paraId="7BC2B76C" w14:textId="77777777" w:rsidR="00962FC7" w:rsidRPr="00014484" w:rsidRDefault="00962FC7" w:rsidP="00962FC7">
      <w:pPr>
        <w:spacing w:line="276" w:lineRule="auto"/>
        <w:jc w:val="both"/>
        <w:rPr>
          <w:szCs w:val="24"/>
        </w:rPr>
      </w:pPr>
    </w:p>
    <w:p w14:paraId="36951C9E" w14:textId="183E19A6" w:rsidR="00987BFF" w:rsidRPr="00014484" w:rsidRDefault="00987BFF" w:rsidP="00987BFF">
      <w:pPr>
        <w:jc w:val="center"/>
        <w:rPr>
          <w:b/>
          <w:szCs w:val="24"/>
        </w:rPr>
      </w:pPr>
      <w:r w:rsidRPr="00014484">
        <w:rPr>
          <w:b/>
          <w:szCs w:val="24"/>
        </w:rPr>
        <w:t>I. BENDROSIOS SĄLYGOS</w:t>
      </w:r>
    </w:p>
    <w:p w14:paraId="216AC6D4" w14:textId="77777777" w:rsidR="005A4887" w:rsidRPr="00014484" w:rsidRDefault="005A4887" w:rsidP="00987BFF">
      <w:pPr>
        <w:jc w:val="center"/>
        <w:rPr>
          <w:b/>
          <w:szCs w:val="24"/>
        </w:rPr>
      </w:pPr>
    </w:p>
    <w:p w14:paraId="36951CA1" w14:textId="34DFA757" w:rsidR="00987BFF" w:rsidRPr="00014484" w:rsidRDefault="00987BFF" w:rsidP="00B2269A">
      <w:pPr>
        <w:spacing w:line="276" w:lineRule="auto"/>
        <w:ind w:firstLine="851"/>
        <w:jc w:val="both"/>
        <w:rPr>
          <w:szCs w:val="24"/>
        </w:rPr>
      </w:pPr>
      <w:r w:rsidRPr="00014484">
        <w:rPr>
          <w:szCs w:val="24"/>
        </w:rPr>
        <w:t xml:space="preserve">1. Nuomotojas įsipareigoja perduoti </w:t>
      </w:r>
      <w:r w:rsidR="00962FC7" w:rsidRPr="00014484">
        <w:rPr>
          <w:szCs w:val="24"/>
        </w:rPr>
        <w:t>N</w:t>
      </w:r>
      <w:r w:rsidRPr="00014484">
        <w:rPr>
          <w:szCs w:val="24"/>
        </w:rPr>
        <w:t>uomininkui gyvenamąsias patalpas adresu</w:t>
      </w:r>
      <w:r w:rsidR="00B2269A" w:rsidRPr="00014484">
        <w:rPr>
          <w:szCs w:val="24"/>
        </w:rPr>
        <w:t>:</w:t>
      </w:r>
      <w:r w:rsidRPr="00014484">
        <w:rPr>
          <w:szCs w:val="24"/>
        </w:rPr>
        <w:t xml:space="preserve"> ________</w:t>
      </w:r>
      <w:r w:rsidR="00B2269A" w:rsidRPr="00014484">
        <w:rPr>
          <w:szCs w:val="24"/>
        </w:rPr>
        <w:t>________________</w:t>
      </w:r>
      <w:r w:rsidRPr="00014484">
        <w:rPr>
          <w:szCs w:val="24"/>
        </w:rPr>
        <w:t xml:space="preserve">, </w:t>
      </w:r>
      <w:r w:rsidR="00AC7DC4" w:rsidRPr="00014484">
        <w:rPr>
          <w:szCs w:val="24"/>
        </w:rPr>
        <w:t xml:space="preserve">______ </w:t>
      </w:r>
      <w:r w:rsidRPr="00014484">
        <w:rPr>
          <w:szCs w:val="24"/>
        </w:rPr>
        <w:t>kambarių, kitokių patalpų skaičius</w:t>
      </w:r>
      <w:r w:rsidR="00B2269A" w:rsidRPr="00014484">
        <w:rPr>
          <w:szCs w:val="24"/>
        </w:rPr>
        <w:t xml:space="preserve"> _______</w:t>
      </w:r>
      <w:r w:rsidRPr="00014484">
        <w:rPr>
          <w:szCs w:val="24"/>
        </w:rPr>
        <w:t>, _</w:t>
      </w:r>
      <w:r w:rsidR="00B2269A" w:rsidRPr="00014484">
        <w:rPr>
          <w:szCs w:val="24"/>
        </w:rPr>
        <w:t>_________</w:t>
      </w:r>
      <w:r w:rsidRPr="00014484">
        <w:rPr>
          <w:szCs w:val="24"/>
        </w:rPr>
        <w:t>kv. m ploto su patalpose esančia inžinierine (technine) įranga________________________________, priklausiniais</w:t>
      </w:r>
      <w:r w:rsidR="00962FC7" w:rsidRPr="00014484">
        <w:rPr>
          <w:szCs w:val="24"/>
        </w:rPr>
        <w:t xml:space="preserve"> </w:t>
      </w:r>
      <w:r w:rsidRPr="00014484">
        <w:rPr>
          <w:szCs w:val="24"/>
        </w:rPr>
        <w:t>___________ ir naudoti jas gyvenimui.</w:t>
      </w:r>
    </w:p>
    <w:p w14:paraId="36951CA2" w14:textId="092BE3A6" w:rsidR="00987BFF" w:rsidRPr="00014484" w:rsidRDefault="00987BFF" w:rsidP="00B2269A">
      <w:pPr>
        <w:spacing w:line="276" w:lineRule="auto"/>
        <w:ind w:firstLine="851"/>
        <w:jc w:val="both"/>
        <w:rPr>
          <w:szCs w:val="24"/>
        </w:rPr>
      </w:pPr>
      <w:r w:rsidRPr="00014484">
        <w:rPr>
          <w:szCs w:val="24"/>
        </w:rPr>
        <w:t>2. Nuomininkas įsipareigoja naudotis šia patalpa pagal paskirtį ir mokėti nuomos mokestį.</w:t>
      </w:r>
    </w:p>
    <w:p w14:paraId="36951CA3" w14:textId="378A0716" w:rsidR="00987BFF" w:rsidRPr="00014484" w:rsidRDefault="00987BFF" w:rsidP="00B2269A">
      <w:pPr>
        <w:spacing w:line="276" w:lineRule="auto"/>
        <w:ind w:firstLine="851"/>
        <w:jc w:val="both"/>
        <w:rPr>
          <w:szCs w:val="24"/>
        </w:rPr>
      </w:pPr>
      <w:r w:rsidRPr="00014484">
        <w:rPr>
          <w:szCs w:val="24"/>
        </w:rPr>
        <w:t xml:space="preserve">3. Sutartis sudaroma </w:t>
      </w:r>
      <w:r w:rsidR="00B2269A" w:rsidRPr="00014484">
        <w:rPr>
          <w:szCs w:val="24"/>
        </w:rPr>
        <w:t xml:space="preserve">_____________ </w:t>
      </w:r>
      <w:r w:rsidRPr="00014484">
        <w:rPr>
          <w:szCs w:val="24"/>
        </w:rPr>
        <w:t>(neterminuotai, o jei terminuotai, nurodomas terminas).</w:t>
      </w:r>
    </w:p>
    <w:p w14:paraId="36951CA4" w14:textId="77777777" w:rsidR="00987BFF" w:rsidRPr="00014484" w:rsidRDefault="00987BFF" w:rsidP="00987BFF">
      <w:pPr>
        <w:jc w:val="center"/>
        <w:rPr>
          <w:b/>
          <w:szCs w:val="24"/>
        </w:rPr>
      </w:pPr>
    </w:p>
    <w:p w14:paraId="36951CA5" w14:textId="343A4C9C" w:rsidR="00987BFF" w:rsidRPr="00014484" w:rsidRDefault="00987BFF" w:rsidP="00987BFF">
      <w:pPr>
        <w:jc w:val="center"/>
        <w:rPr>
          <w:b/>
          <w:szCs w:val="24"/>
        </w:rPr>
      </w:pPr>
      <w:r w:rsidRPr="00014484">
        <w:rPr>
          <w:b/>
          <w:szCs w:val="24"/>
        </w:rPr>
        <w:t>II. ŠALIŲ PAREIGOS</w:t>
      </w:r>
    </w:p>
    <w:p w14:paraId="3B99D7A3" w14:textId="77777777" w:rsidR="00221471" w:rsidRPr="00014484" w:rsidRDefault="00221471" w:rsidP="00987BFF">
      <w:pPr>
        <w:jc w:val="center"/>
        <w:rPr>
          <w:b/>
          <w:szCs w:val="24"/>
        </w:rPr>
      </w:pPr>
    </w:p>
    <w:p w14:paraId="36951CA6" w14:textId="77777777" w:rsidR="00987BFF" w:rsidRPr="00014484" w:rsidRDefault="00987BFF" w:rsidP="00B2269A">
      <w:pPr>
        <w:ind w:firstLine="851"/>
        <w:jc w:val="both"/>
        <w:rPr>
          <w:b/>
          <w:szCs w:val="24"/>
        </w:rPr>
      </w:pPr>
      <w:r w:rsidRPr="00014484">
        <w:rPr>
          <w:b/>
          <w:szCs w:val="24"/>
        </w:rPr>
        <w:t>4. Nuomotojas įsipareigoja:</w:t>
      </w:r>
    </w:p>
    <w:p w14:paraId="36951CA7" w14:textId="1EC2C813" w:rsidR="00987BFF" w:rsidRPr="00014484" w:rsidRDefault="00987BFF" w:rsidP="00B2269A">
      <w:pPr>
        <w:ind w:firstLine="851"/>
        <w:jc w:val="both"/>
        <w:rPr>
          <w:szCs w:val="24"/>
        </w:rPr>
      </w:pPr>
      <w:r w:rsidRPr="00014484">
        <w:rPr>
          <w:szCs w:val="24"/>
        </w:rPr>
        <w:t xml:space="preserve">4.1. Perduoti </w:t>
      </w:r>
      <w:r w:rsidR="00B2269A" w:rsidRPr="00014484">
        <w:rPr>
          <w:szCs w:val="24"/>
        </w:rPr>
        <w:t>N</w:t>
      </w:r>
      <w:r w:rsidRPr="00014484">
        <w:rPr>
          <w:szCs w:val="24"/>
        </w:rPr>
        <w:t>uomininkui laisvą, tinkamą gyventi gyvenamąją patalpą, nurodytą sutartyje.</w:t>
      </w:r>
    </w:p>
    <w:p w14:paraId="36951CA8" w14:textId="6ED7B41A" w:rsidR="00987BFF" w:rsidRPr="00014484" w:rsidRDefault="00987BFF" w:rsidP="00B2269A">
      <w:pPr>
        <w:ind w:firstLine="851"/>
        <w:jc w:val="both"/>
        <w:rPr>
          <w:szCs w:val="24"/>
        </w:rPr>
      </w:pPr>
      <w:r w:rsidRPr="00014484">
        <w:rPr>
          <w:szCs w:val="24"/>
        </w:rPr>
        <w:t xml:space="preserve">4.2. Užtikrinti tinkamą gyvenamojo namo, kuriame yra išnuomota gyvenamoji patalpa, naudojimą, užtikrinti </w:t>
      </w:r>
      <w:r w:rsidR="00B2269A" w:rsidRPr="00014484">
        <w:rPr>
          <w:szCs w:val="24"/>
        </w:rPr>
        <w:t>N</w:t>
      </w:r>
      <w:r w:rsidRPr="00014484">
        <w:rPr>
          <w:szCs w:val="24"/>
        </w:rPr>
        <w:t>uomininkui būtinų komunalinių paslaugų teikimą ir daugiabučio namo bendrojo turto ir komunalinių paslaugų teikimo įrangos, esančios name, remontą.</w:t>
      </w:r>
    </w:p>
    <w:p w14:paraId="36951CA9" w14:textId="77777777" w:rsidR="00987BFF" w:rsidRPr="00014484" w:rsidRDefault="00987BFF" w:rsidP="00B2269A">
      <w:pPr>
        <w:ind w:firstLine="851"/>
        <w:jc w:val="both"/>
        <w:rPr>
          <w:b/>
          <w:szCs w:val="24"/>
        </w:rPr>
      </w:pPr>
      <w:r w:rsidRPr="00014484">
        <w:rPr>
          <w:b/>
          <w:szCs w:val="24"/>
        </w:rPr>
        <w:t>5. Nuomininkas įsipareigoja:</w:t>
      </w:r>
    </w:p>
    <w:p w14:paraId="36951CAA" w14:textId="73C901C9" w:rsidR="00987BFF" w:rsidRPr="00014484" w:rsidRDefault="00987BFF" w:rsidP="00B2269A">
      <w:pPr>
        <w:ind w:firstLine="851"/>
        <w:jc w:val="both"/>
        <w:rPr>
          <w:szCs w:val="24"/>
        </w:rPr>
      </w:pPr>
      <w:r w:rsidRPr="00014484">
        <w:rPr>
          <w:szCs w:val="24"/>
        </w:rPr>
        <w:t>5.1. Įregistruoti gyvenamosios patalpos nuomos sutartį viešajame registre savo lėšomis per 5 darbo dienas nuo jos pasirašymo.</w:t>
      </w:r>
    </w:p>
    <w:p w14:paraId="36951CAB" w14:textId="77777777" w:rsidR="00987BFF" w:rsidRPr="00014484" w:rsidRDefault="00987BFF" w:rsidP="00B2269A">
      <w:pPr>
        <w:ind w:firstLine="851"/>
        <w:jc w:val="both"/>
        <w:rPr>
          <w:szCs w:val="24"/>
        </w:rPr>
      </w:pPr>
      <w:r w:rsidRPr="00014484">
        <w:rPr>
          <w:szCs w:val="24"/>
        </w:rPr>
        <w:t>5.2. Tausoti ir materialiai atsakyti už gyvenamąsias patalpas ir sanitarinius prietaisus, įrenginius, laikytis priešgaisrinės apsaugos ir bendrojo gyvenimo taisyklių, palaikyti švarą, tvarką liftų kabinose, laiptinėse, rūsiuose ir kitose bendrojo naudojimo vietose, taupiai vartoti vandenį, šiluminę ir elektros energiją, gyvenamąsias ir pagalbines patalpas naudoti tik pagal paskirtį, atsakyti už žalą, padarytą tretiesiems asmenims.</w:t>
      </w:r>
    </w:p>
    <w:p w14:paraId="36951CAC" w14:textId="72527FD8" w:rsidR="00987BFF" w:rsidRPr="00014484" w:rsidRDefault="00987BFF" w:rsidP="00B2269A">
      <w:pPr>
        <w:ind w:firstLine="851"/>
        <w:jc w:val="both"/>
        <w:rPr>
          <w:szCs w:val="24"/>
        </w:rPr>
      </w:pPr>
      <w:r w:rsidRPr="00014484">
        <w:rPr>
          <w:szCs w:val="24"/>
        </w:rPr>
        <w:t>5.3. Nuomos mokestį sumokėti kas mėnesį, ne vėliau kaip iki kito, po išgyventojo, mėnesio trisdešimtos kalendorinės dienos. Gyvenamųjų patalpų nuomos mokestis apskaičiuojamas Vyriausybės nustatyta tvarka. Be nuompinigių</w:t>
      </w:r>
      <w:r w:rsidR="00B2269A" w:rsidRPr="00014484">
        <w:rPr>
          <w:szCs w:val="24"/>
        </w:rPr>
        <w:t xml:space="preserve"> N</w:t>
      </w:r>
      <w:r w:rsidRPr="00014484">
        <w:rPr>
          <w:szCs w:val="24"/>
        </w:rPr>
        <w:t>uomininkas apmoka žemės mokestį, namo priežiūros mokestį.</w:t>
      </w:r>
    </w:p>
    <w:p w14:paraId="36951CAD" w14:textId="77777777" w:rsidR="00987BFF" w:rsidRPr="00014484" w:rsidRDefault="00987BFF" w:rsidP="00B2269A">
      <w:pPr>
        <w:ind w:firstLine="851"/>
        <w:jc w:val="both"/>
        <w:rPr>
          <w:szCs w:val="24"/>
        </w:rPr>
      </w:pPr>
      <w:r w:rsidRPr="00014484">
        <w:rPr>
          <w:szCs w:val="24"/>
        </w:rPr>
        <w:t>5.4. Sudaryti šalto ir karšto vandens, elektros energijos, dujų, šilumos vartojimo pirkimo–pardavimo sutartis su tiekėjais ir atsiskaityti su jais sutartyse nustatyta tvarka.</w:t>
      </w:r>
    </w:p>
    <w:p w14:paraId="36951CAE" w14:textId="1D71CF65" w:rsidR="00987BFF" w:rsidRPr="00014484" w:rsidRDefault="00987BFF" w:rsidP="00B2269A">
      <w:pPr>
        <w:ind w:firstLine="851"/>
        <w:jc w:val="both"/>
        <w:rPr>
          <w:szCs w:val="24"/>
        </w:rPr>
      </w:pPr>
      <w:r w:rsidRPr="00014484">
        <w:rPr>
          <w:szCs w:val="24"/>
        </w:rPr>
        <w:t>5.5. Už komunalines paslaugas (šiukšlių išvežimą, liftą, namo bendrojo naudojimo patalpų ir teritorijos valymą ir kt.), bendrosios nuosavybės administravimo ir nuolatinės techninės priežiūros paslaugas, elektros energiją, sunaudotą daugiabučio namo bendro</w:t>
      </w:r>
      <w:r w:rsidR="00B2269A" w:rsidRPr="00014484">
        <w:rPr>
          <w:szCs w:val="24"/>
        </w:rPr>
        <w:t>sio</w:t>
      </w:r>
      <w:r w:rsidRPr="00014484">
        <w:rPr>
          <w:szCs w:val="24"/>
        </w:rPr>
        <w:t>ms reikmėms, ir už kitus mokesčius atsiskaityti su daugiabučio namo savininkų bendrija arba butų ir kitų patalpų savininkų bendrosios dalinės nuosavybės administratoriumi.</w:t>
      </w:r>
    </w:p>
    <w:p w14:paraId="36951CAF" w14:textId="7A63E69A" w:rsidR="00987BFF" w:rsidRPr="00014484" w:rsidRDefault="00987BFF" w:rsidP="00B2269A">
      <w:pPr>
        <w:ind w:firstLine="851"/>
        <w:jc w:val="both"/>
        <w:rPr>
          <w:szCs w:val="24"/>
        </w:rPr>
      </w:pPr>
      <w:r w:rsidRPr="00014484">
        <w:rPr>
          <w:szCs w:val="24"/>
        </w:rPr>
        <w:t xml:space="preserve">5.6. Nesumokėjus priskaičiuotų mokesčių iki sutarties 5.3 papunktyje nustatyto termino, mokėti </w:t>
      </w:r>
      <w:r w:rsidR="005529A5" w:rsidRPr="00014484">
        <w:rPr>
          <w:szCs w:val="24"/>
        </w:rPr>
        <w:t>Civiliniame kodekse</w:t>
      </w:r>
      <w:r w:rsidRPr="00014484">
        <w:rPr>
          <w:szCs w:val="24"/>
        </w:rPr>
        <w:t xml:space="preserve"> nustatytus delspinigius.</w:t>
      </w:r>
    </w:p>
    <w:p w14:paraId="36951CB0" w14:textId="77777777" w:rsidR="00987BFF" w:rsidRPr="00014484" w:rsidRDefault="00987BFF" w:rsidP="00B2269A">
      <w:pPr>
        <w:ind w:firstLine="851"/>
        <w:jc w:val="both"/>
        <w:rPr>
          <w:szCs w:val="24"/>
        </w:rPr>
      </w:pPr>
      <w:r w:rsidRPr="00014484">
        <w:rPr>
          <w:szCs w:val="24"/>
        </w:rPr>
        <w:t>5.7. Savo lėšomis daryti gyvenamosios patalpos ir jos įrenginių paprastąjį remontą:</w:t>
      </w:r>
    </w:p>
    <w:p w14:paraId="36951CB1" w14:textId="77777777" w:rsidR="00987BFF" w:rsidRPr="00014484" w:rsidRDefault="00987BFF" w:rsidP="00B2269A">
      <w:pPr>
        <w:ind w:firstLine="851"/>
        <w:jc w:val="both"/>
        <w:rPr>
          <w:szCs w:val="24"/>
        </w:rPr>
      </w:pPr>
      <w:r w:rsidRPr="00014484">
        <w:rPr>
          <w:szCs w:val="24"/>
        </w:rPr>
        <w:t>5.7.1. tinkuoti, balinti, dažyti lubas ir sienas;</w:t>
      </w:r>
    </w:p>
    <w:p w14:paraId="36951CB2" w14:textId="77777777" w:rsidR="00987BFF" w:rsidRPr="00014484" w:rsidRDefault="00987BFF" w:rsidP="00B2269A">
      <w:pPr>
        <w:ind w:firstLine="851"/>
        <w:jc w:val="both"/>
        <w:rPr>
          <w:szCs w:val="24"/>
        </w:rPr>
      </w:pPr>
      <w:r w:rsidRPr="00014484">
        <w:rPr>
          <w:szCs w:val="24"/>
        </w:rPr>
        <w:t>5.7.2. dažyti vidinius langų rėmus, palanges, duris, grindis, radiatorius, vamzdžius;</w:t>
      </w:r>
    </w:p>
    <w:p w14:paraId="36951CB3" w14:textId="77777777" w:rsidR="00987BFF" w:rsidRPr="00014484" w:rsidRDefault="00987BFF" w:rsidP="00B2269A">
      <w:pPr>
        <w:ind w:firstLine="851"/>
        <w:jc w:val="both"/>
        <w:rPr>
          <w:szCs w:val="24"/>
        </w:rPr>
      </w:pPr>
      <w:r w:rsidRPr="00014484">
        <w:rPr>
          <w:szCs w:val="24"/>
        </w:rPr>
        <w:t>5.7.3. keisti langų ir durų įtaisus, įstiklinti langus;</w:t>
      </w:r>
    </w:p>
    <w:p w14:paraId="36951CB4" w14:textId="77777777" w:rsidR="00987BFF" w:rsidRPr="00014484" w:rsidRDefault="00987BFF" w:rsidP="00B2269A">
      <w:pPr>
        <w:ind w:firstLine="851"/>
        <w:jc w:val="both"/>
        <w:rPr>
          <w:szCs w:val="24"/>
        </w:rPr>
      </w:pPr>
      <w:r w:rsidRPr="00014484">
        <w:rPr>
          <w:szCs w:val="24"/>
        </w:rPr>
        <w:t>5.7.4. pertvarkyti ir taisyti buto vidaus elektros instaliaciją ir jos įtaisus;</w:t>
      </w:r>
    </w:p>
    <w:p w14:paraId="36951CB5" w14:textId="77777777" w:rsidR="00987BFF" w:rsidRPr="00014484" w:rsidRDefault="00987BFF" w:rsidP="00B2269A">
      <w:pPr>
        <w:ind w:firstLine="851"/>
        <w:jc w:val="both"/>
        <w:rPr>
          <w:szCs w:val="24"/>
        </w:rPr>
      </w:pPr>
      <w:r w:rsidRPr="00014484">
        <w:rPr>
          <w:szCs w:val="24"/>
        </w:rPr>
        <w:t>5.7.5. keisti ir remontuoti sanitarinės technikos įrenginius (klozetus, vonias, kriaukles, praustuvus, dujines, elektrines virykles, vandens šildymo kolonėles ir kt.);</w:t>
      </w:r>
    </w:p>
    <w:p w14:paraId="36951CB6" w14:textId="77777777" w:rsidR="00987BFF" w:rsidRPr="00014484" w:rsidRDefault="00987BFF" w:rsidP="00B2269A">
      <w:pPr>
        <w:ind w:firstLine="851"/>
        <w:jc w:val="both"/>
        <w:rPr>
          <w:szCs w:val="24"/>
        </w:rPr>
      </w:pPr>
      <w:r w:rsidRPr="00014484">
        <w:rPr>
          <w:szCs w:val="24"/>
        </w:rPr>
        <w:t>5.7.6. kasmet iki šildymo sezono pradžios užtikrinti gyvenamųjų patalpų langų, balkonų ir išorinių durų sandarumą.</w:t>
      </w:r>
    </w:p>
    <w:p w14:paraId="36951CB7" w14:textId="021A4B42" w:rsidR="00987BFF" w:rsidRPr="00014484" w:rsidRDefault="00987BFF" w:rsidP="00B2269A">
      <w:pPr>
        <w:ind w:firstLine="851"/>
        <w:jc w:val="both"/>
        <w:rPr>
          <w:szCs w:val="24"/>
        </w:rPr>
      </w:pPr>
      <w:r w:rsidRPr="00014484">
        <w:rPr>
          <w:szCs w:val="24"/>
        </w:rPr>
        <w:t xml:space="preserve">5.8. Atlyginti </w:t>
      </w:r>
      <w:r w:rsidR="009444D6" w:rsidRPr="00014484">
        <w:rPr>
          <w:szCs w:val="24"/>
        </w:rPr>
        <w:t>N</w:t>
      </w:r>
      <w:r w:rsidRPr="00014484">
        <w:rPr>
          <w:szCs w:val="24"/>
        </w:rPr>
        <w:t xml:space="preserve">uomotojui įstatymo nustatyta tvarka visas išlaidas, susijusias su gyvenamosios patalpos, gyvenamojo namo ir jo įrenginių sugadinimu, žalos, padarytos kitų butų savininkams, atsiradimu dėl </w:t>
      </w:r>
      <w:r w:rsidR="00962FC7" w:rsidRPr="00014484">
        <w:rPr>
          <w:szCs w:val="24"/>
        </w:rPr>
        <w:t>N</w:t>
      </w:r>
      <w:r w:rsidRPr="00014484">
        <w:rPr>
          <w:szCs w:val="24"/>
        </w:rPr>
        <w:t>uomininko ar kartu su juo gyvenančių asmenų kaltės.</w:t>
      </w:r>
    </w:p>
    <w:p w14:paraId="36951CB8" w14:textId="53B25270" w:rsidR="00987BFF" w:rsidRPr="00014484" w:rsidRDefault="00987BFF" w:rsidP="00B2269A">
      <w:pPr>
        <w:ind w:firstLine="851"/>
        <w:jc w:val="both"/>
        <w:rPr>
          <w:szCs w:val="24"/>
        </w:rPr>
      </w:pPr>
      <w:r w:rsidRPr="00014484">
        <w:rPr>
          <w:szCs w:val="24"/>
        </w:rPr>
        <w:t xml:space="preserve">5.9. Keliantis </w:t>
      </w:r>
      <w:r w:rsidR="009444D6" w:rsidRPr="00014484">
        <w:rPr>
          <w:szCs w:val="24"/>
        </w:rPr>
        <w:t xml:space="preserve">su visa šeima </w:t>
      </w:r>
      <w:r w:rsidRPr="00014484">
        <w:rPr>
          <w:szCs w:val="24"/>
        </w:rPr>
        <w:t xml:space="preserve">iš vienos gyvenamosios patalpos į kitas, atlaisvinti ir nedelsiant perduoti </w:t>
      </w:r>
      <w:r w:rsidR="006B0B9F" w:rsidRPr="00014484">
        <w:rPr>
          <w:szCs w:val="24"/>
        </w:rPr>
        <w:t>N</w:t>
      </w:r>
      <w:r w:rsidRPr="00014484">
        <w:rPr>
          <w:szCs w:val="24"/>
        </w:rPr>
        <w:t xml:space="preserve">uomotojui pagal </w:t>
      </w:r>
      <w:r w:rsidR="001D4DC9" w:rsidRPr="00014484">
        <w:rPr>
          <w:szCs w:val="24"/>
        </w:rPr>
        <w:t>perdavimo</w:t>
      </w:r>
      <w:r w:rsidR="00962FC7" w:rsidRPr="00014484">
        <w:rPr>
          <w:szCs w:val="24"/>
        </w:rPr>
        <w:t>–</w:t>
      </w:r>
      <w:r w:rsidR="001D4DC9" w:rsidRPr="00014484">
        <w:rPr>
          <w:szCs w:val="24"/>
        </w:rPr>
        <w:t>priėmimo aktą</w:t>
      </w:r>
      <w:r w:rsidRPr="00014484">
        <w:rPr>
          <w:szCs w:val="24"/>
        </w:rPr>
        <w:t xml:space="preserve"> tvarkingas gyvenamąsias patalpas </w:t>
      </w:r>
      <w:r w:rsidR="009444D6" w:rsidRPr="00014484">
        <w:rPr>
          <w:szCs w:val="24"/>
        </w:rPr>
        <w:t>ir</w:t>
      </w:r>
      <w:r w:rsidRPr="00014484">
        <w:rPr>
          <w:szCs w:val="24"/>
        </w:rPr>
        <w:t xml:space="preserve"> jų įrenginius.</w:t>
      </w:r>
    </w:p>
    <w:p w14:paraId="36951CB9" w14:textId="7E288E24" w:rsidR="00987BFF" w:rsidRPr="00014484" w:rsidRDefault="00987BFF" w:rsidP="00B2269A">
      <w:pPr>
        <w:ind w:firstLine="851"/>
        <w:jc w:val="both"/>
        <w:rPr>
          <w:szCs w:val="24"/>
        </w:rPr>
      </w:pPr>
      <w:r w:rsidRPr="00014484">
        <w:rPr>
          <w:szCs w:val="24"/>
        </w:rPr>
        <w:t xml:space="preserve">5.10. Sudaryti </w:t>
      </w:r>
      <w:r w:rsidR="009444D6" w:rsidRPr="00014484">
        <w:rPr>
          <w:szCs w:val="24"/>
        </w:rPr>
        <w:t>N</w:t>
      </w:r>
      <w:r w:rsidRPr="00014484">
        <w:rPr>
          <w:szCs w:val="24"/>
        </w:rPr>
        <w:t>uomotojui sąlygas tikrinti nuomojamojo turto būklę.</w:t>
      </w:r>
    </w:p>
    <w:p w14:paraId="36951CBB" w14:textId="4E893050" w:rsidR="00987BFF" w:rsidRPr="00014484" w:rsidRDefault="00987BFF" w:rsidP="00B2269A">
      <w:pPr>
        <w:ind w:firstLine="851"/>
        <w:jc w:val="both"/>
        <w:rPr>
          <w:szCs w:val="24"/>
        </w:rPr>
      </w:pPr>
      <w:r w:rsidRPr="00014484">
        <w:rPr>
          <w:szCs w:val="24"/>
        </w:rPr>
        <w:t xml:space="preserve">Jeigu </w:t>
      </w:r>
      <w:r w:rsidR="009444D6" w:rsidRPr="00014484">
        <w:rPr>
          <w:szCs w:val="24"/>
        </w:rPr>
        <w:t>N</w:t>
      </w:r>
      <w:r w:rsidRPr="00014484">
        <w:rPr>
          <w:szCs w:val="24"/>
        </w:rPr>
        <w:t xml:space="preserve">uomininkas sugadino gyvenamąją patalpą, jos įrangą, neatliko gyvenamosios ir pagalbinių patalpų paprastojo remonto, apie tai pažymima gyvenamosios patalpos </w:t>
      </w:r>
      <w:r w:rsidR="001D4DC9" w:rsidRPr="00014484">
        <w:rPr>
          <w:szCs w:val="24"/>
        </w:rPr>
        <w:t>perdavimo</w:t>
      </w:r>
      <w:r w:rsidR="00962FC7" w:rsidRPr="00014484">
        <w:rPr>
          <w:szCs w:val="24"/>
        </w:rPr>
        <w:t>–</w:t>
      </w:r>
      <w:r w:rsidR="001D4DC9" w:rsidRPr="00014484">
        <w:rPr>
          <w:szCs w:val="24"/>
        </w:rPr>
        <w:t>priėmimo akte</w:t>
      </w:r>
      <w:r w:rsidRPr="00014484">
        <w:rPr>
          <w:szCs w:val="24"/>
        </w:rPr>
        <w:t>. Tuo atveju paprasto</w:t>
      </w:r>
      <w:r w:rsidR="00962FC7" w:rsidRPr="00014484">
        <w:rPr>
          <w:szCs w:val="24"/>
        </w:rPr>
        <w:t>jo</w:t>
      </w:r>
      <w:r w:rsidRPr="00014484">
        <w:rPr>
          <w:szCs w:val="24"/>
        </w:rPr>
        <w:t xml:space="preserve"> remonto vertė ir padarytų defektų šalinimo išlaidos padengiamos </w:t>
      </w:r>
      <w:r w:rsidR="00962FC7" w:rsidRPr="00014484">
        <w:rPr>
          <w:szCs w:val="24"/>
        </w:rPr>
        <w:t>N</w:t>
      </w:r>
      <w:r w:rsidRPr="00014484">
        <w:rPr>
          <w:szCs w:val="24"/>
        </w:rPr>
        <w:t>uomininko lėšomis</w:t>
      </w:r>
      <w:r w:rsidR="005A4887" w:rsidRPr="00014484">
        <w:rPr>
          <w:szCs w:val="24"/>
        </w:rPr>
        <w:t xml:space="preserve">. </w:t>
      </w:r>
      <w:r w:rsidRPr="00014484">
        <w:rPr>
          <w:szCs w:val="24"/>
        </w:rPr>
        <w:t>Gyvenamosios patalpos perdavimo</w:t>
      </w:r>
      <w:r w:rsidR="00962FC7" w:rsidRPr="00014484">
        <w:rPr>
          <w:szCs w:val="24"/>
        </w:rPr>
        <w:t>–priėmimo</w:t>
      </w:r>
      <w:r w:rsidRPr="00014484">
        <w:rPr>
          <w:szCs w:val="24"/>
        </w:rPr>
        <w:t xml:space="preserve"> aktą surašo ir pasirašo </w:t>
      </w:r>
      <w:r w:rsidR="009444D6" w:rsidRPr="00014484">
        <w:rPr>
          <w:szCs w:val="24"/>
        </w:rPr>
        <w:t>N</w:t>
      </w:r>
      <w:r w:rsidRPr="00014484">
        <w:rPr>
          <w:szCs w:val="24"/>
        </w:rPr>
        <w:t xml:space="preserve">uomotojo atstovai ir </w:t>
      </w:r>
      <w:r w:rsidR="009444D6" w:rsidRPr="00014484">
        <w:rPr>
          <w:szCs w:val="24"/>
        </w:rPr>
        <w:t>N</w:t>
      </w:r>
      <w:r w:rsidRPr="00014484">
        <w:rPr>
          <w:szCs w:val="24"/>
        </w:rPr>
        <w:t>uomininkas.</w:t>
      </w:r>
    </w:p>
    <w:p w14:paraId="36951CBC" w14:textId="00600840" w:rsidR="00987BFF" w:rsidRPr="00014484" w:rsidRDefault="00987BFF" w:rsidP="00B2269A">
      <w:pPr>
        <w:ind w:firstLine="851"/>
        <w:jc w:val="both"/>
        <w:rPr>
          <w:szCs w:val="24"/>
        </w:rPr>
      </w:pPr>
      <w:r w:rsidRPr="00014484">
        <w:rPr>
          <w:szCs w:val="24"/>
        </w:rPr>
        <w:t xml:space="preserve">5.11. Leisti geriamojo, karšto vandens, elektros energijos, dujų ir šilumos tiekėjams įrengti ir apžiūrėti apskaitos prietaisus </w:t>
      </w:r>
      <w:r w:rsidR="009444D6" w:rsidRPr="00014484">
        <w:rPr>
          <w:szCs w:val="24"/>
        </w:rPr>
        <w:t>ir</w:t>
      </w:r>
      <w:r w:rsidRPr="00014484">
        <w:rPr>
          <w:szCs w:val="24"/>
        </w:rPr>
        <w:t xml:space="preserve"> vartojimo įrenginius.</w:t>
      </w:r>
    </w:p>
    <w:p w14:paraId="36951CBD" w14:textId="77777777" w:rsidR="00987BFF" w:rsidRPr="00014484" w:rsidRDefault="00987BFF" w:rsidP="00B2269A">
      <w:pPr>
        <w:ind w:firstLine="851"/>
        <w:jc w:val="both"/>
        <w:rPr>
          <w:szCs w:val="24"/>
        </w:rPr>
      </w:pPr>
      <w:r w:rsidRPr="00014484">
        <w:rPr>
          <w:szCs w:val="24"/>
        </w:rPr>
        <w:t>5.12. Nesubnuomoti gyvenamųjų patalpų.</w:t>
      </w:r>
    </w:p>
    <w:p w14:paraId="36951CBE" w14:textId="77777777" w:rsidR="00987BFF" w:rsidRPr="00014484" w:rsidRDefault="00987BFF" w:rsidP="00B2269A">
      <w:pPr>
        <w:ind w:firstLine="851"/>
        <w:jc w:val="both"/>
        <w:rPr>
          <w:b/>
          <w:szCs w:val="24"/>
        </w:rPr>
      </w:pPr>
      <w:r w:rsidRPr="00014484">
        <w:rPr>
          <w:b/>
          <w:szCs w:val="24"/>
        </w:rPr>
        <w:t>6. Nuomininkas turi teisę:</w:t>
      </w:r>
    </w:p>
    <w:p w14:paraId="36951CBF" w14:textId="6CD08C9E" w:rsidR="00987BFF" w:rsidRPr="00014484" w:rsidRDefault="00987BFF" w:rsidP="00B2269A">
      <w:pPr>
        <w:ind w:firstLine="851"/>
        <w:jc w:val="both"/>
        <w:rPr>
          <w:szCs w:val="24"/>
        </w:rPr>
      </w:pPr>
      <w:r w:rsidRPr="00014484">
        <w:rPr>
          <w:szCs w:val="24"/>
        </w:rPr>
        <w:t xml:space="preserve">6.1. Gyvenamojoje patalpoje turi teisę apsigyventi tie </w:t>
      </w:r>
      <w:r w:rsidR="009444D6" w:rsidRPr="00014484">
        <w:rPr>
          <w:szCs w:val="24"/>
        </w:rPr>
        <w:t>N</w:t>
      </w:r>
      <w:r w:rsidRPr="00014484">
        <w:rPr>
          <w:szCs w:val="24"/>
        </w:rPr>
        <w:t>uomininko šeimos nariai ir buvę šeimos nariai, kurie yra įvardyti sutartyje. Jei šie asmenys per šešis mėnesius nuo sutarties sudarymo gyvenamojoje patalpoje neapsigyvena, teisę apsigyventi joje praranda.</w:t>
      </w:r>
    </w:p>
    <w:p w14:paraId="36951CC0" w14:textId="0D0E54BD" w:rsidR="00987BFF" w:rsidRPr="00014484" w:rsidRDefault="00987BFF" w:rsidP="00B2269A">
      <w:pPr>
        <w:ind w:firstLine="851"/>
        <w:jc w:val="both"/>
        <w:rPr>
          <w:szCs w:val="24"/>
        </w:rPr>
      </w:pPr>
      <w:r w:rsidRPr="00014484">
        <w:rPr>
          <w:szCs w:val="24"/>
        </w:rPr>
        <w:t xml:space="preserve">6.2. Gyvenamosios patalpos </w:t>
      </w:r>
      <w:r w:rsidR="009444D6" w:rsidRPr="00014484">
        <w:rPr>
          <w:szCs w:val="24"/>
        </w:rPr>
        <w:t>N</w:t>
      </w:r>
      <w:r w:rsidRPr="00014484">
        <w:rPr>
          <w:szCs w:val="24"/>
        </w:rPr>
        <w:t xml:space="preserve">uomininko šeimos nariai turi tokias pat teises ir pareigas, atsirandančias iš gyvenamosios patalpos nuomos sutarties, kaip ir </w:t>
      </w:r>
      <w:r w:rsidR="009444D6" w:rsidRPr="00014484">
        <w:rPr>
          <w:szCs w:val="24"/>
        </w:rPr>
        <w:t>N</w:t>
      </w:r>
      <w:r w:rsidRPr="00014484">
        <w:rPr>
          <w:szCs w:val="24"/>
        </w:rPr>
        <w:t xml:space="preserve">uomininkas. Nuomininko šeimos nariai yra kartu gyvenantys: sutuoktinis (sugyventinis), jų nepilnamečiai vaikai, </w:t>
      </w:r>
      <w:r w:rsidR="009444D6" w:rsidRPr="00014484">
        <w:rPr>
          <w:szCs w:val="24"/>
        </w:rPr>
        <w:t>N</w:t>
      </w:r>
      <w:r w:rsidRPr="00014484">
        <w:rPr>
          <w:szCs w:val="24"/>
        </w:rPr>
        <w:t>uomininko ir jo sutuoktinio tėvai.</w:t>
      </w:r>
    </w:p>
    <w:p w14:paraId="36951CC1" w14:textId="122F3AB9" w:rsidR="00987BFF" w:rsidRPr="00014484" w:rsidRDefault="00987BFF" w:rsidP="00B2269A">
      <w:pPr>
        <w:ind w:firstLine="851"/>
        <w:jc w:val="both"/>
        <w:rPr>
          <w:szCs w:val="24"/>
        </w:rPr>
      </w:pPr>
      <w:r w:rsidRPr="00014484">
        <w:rPr>
          <w:szCs w:val="24"/>
        </w:rPr>
        <w:t xml:space="preserve">6.3. Laikinai išvykusiam </w:t>
      </w:r>
      <w:r w:rsidR="009444D6" w:rsidRPr="00014484">
        <w:rPr>
          <w:szCs w:val="24"/>
        </w:rPr>
        <w:t>N</w:t>
      </w:r>
      <w:r w:rsidRPr="00014484">
        <w:rPr>
          <w:szCs w:val="24"/>
        </w:rPr>
        <w:t>uomininkui, jo šeimos nariui ar buvusiam šeimos nariui teisė į gyvenamąją patalpą paliekama šešiems mėnesiams su sąlyga, jeigu bus mokamas nuomos mokestis ir mokestis už teikiamas paslaugas.</w:t>
      </w:r>
    </w:p>
    <w:p w14:paraId="36951CC2" w14:textId="77777777" w:rsidR="00987BFF" w:rsidRPr="00014484" w:rsidRDefault="00987BFF" w:rsidP="00B2269A">
      <w:pPr>
        <w:ind w:firstLine="851"/>
        <w:jc w:val="both"/>
        <w:rPr>
          <w:szCs w:val="24"/>
        </w:rPr>
      </w:pPr>
      <w:r w:rsidRPr="00014484">
        <w:rPr>
          <w:szCs w:val="24"/>
        </w:rPr>
        <w:t>6.4. Nuomininkui ir jo šeimos nariams išvykus į kitą vietovę ar užsienį ilgiau kaip šešiems mėnesiams, jo nuomojama gyvenamoji patalpa gali būti rezervuojama. Rezervuojama su sąlyga, kad bus mokamas nuomos, komunalinių paslaugų mokestis.</w:t>
      </w:r>
    </w:p>
    <w:p w14:paraId="36951CC3" w14:textId="5B302F1C" w:rsidR="00987BFF" w:rsidRPr="00014484" w:rsidRDefault="00987BFF" w:rsidP="00B2269A">
      <w:pPr>
        <w:ind w:firstLine="851"/>
        <w:jc w:val="both"/>
        <w:rPr>
          <w:szCs w:val="24"/>
        </w:rPr>
      </w:pPr>
      <w:r w:rsidRPr="00014484">
        <w:rPr>
          <w:szCs w:val="24"/>
        </w:rPr>
        <w:t xml:space="preserve">6.5. Pilnametis </w:t>
      </w:r>
      <w:r w:rsidR="009444D6" w:rsidRPr="00014484">
        <w:rPr>
          <w:szCs w:val="24"/>
        </w:rPr>
        <w:t>N</w:t>
      </w:r>
      <w:r w:rsidRPr="00014484">
        <w:rPr>
          <w:szCs w:val="24"/>
        </w:rPr>
        <w:t xml:space="preserve">uomininko šeimos narys ir buvęs šeimos narys turi teisę sudaryti atskirą gyvenamosios patalpos nuomos sutartį (padalyti butą), jeigu su tuo sutinka </w:t>
      </w:r>
      <w:r w:rsidR="009444D6" w:rsidRPr="00014484">
        <w:rPr>
          <w:szCs w:val="24"/>
        </w:rPr>
        <w:t>N</w:t>
      </w:r>
      <w:r w:rsidRPr="00014484">
        <w:rPr>
          <w:szCs w:val="24"/>
        </w:rPr>
        <w:t xml:space="preserve">uomotojas, </w:t>
      </w:r>
      <w:r w:rsidR="009444D6" w:rsidRPr="00014484">
        <w:rPr>
          <w:szCs w:val="24"/>
        </w:rPr>
        <w:t>N</w:t>
      </w:r>
      <w:r w:rsidRPr="00014484">
        <w:rPr>
          <w:szCs w:val="24"/>
        </w:rPr>
        <w:t>uomininkas ir kiti pilnamečiai šeimos nariai.</w:t>
      </w:r>
    </w:p>
    <w:p w14:paraId="36951CC4" w14:textId="58AE976F" w:rsidR="00962FC7" w:rsidRPr="00014484" w:rsidRDefault="00987BFF" w:rsidP="00B2269A">
      <w:pPr>
        <w:ind w:firstLine="851"/>
        <w:jc w:val="both"/>
        <w:rPr>
          <w:szCs w:val="24"/>
        </w:rPr>
      </w:pPr>
      <w:r w:rsidRPr="00014484">
        <w:rPr>
          <w:szCs w:val="24"/>
        </w:rPr>
        <w:t xml:space="preserve">6.6. Nuomininko ir jo šeimos narių susitarimu pirminis </w:t>
      </w:r>
      <w:r w:rsidR="009444D6" w:rsidRPr="00014484">
        <w:rPr>
          <w:szCs w:val="24"/>
        </w:rPr>
        <w:t>N</w:t>
      </w:r>
      <w:r w:rsidRPr="00014484">
        <w:rPr>
          <w:szCs w:val="24"/>
        </w:rPr>
        <w:t xml:space="preserve">uomininkas gali būti pakeistas kitu. Nuomos sutartis pakeičiama </w:t>
      </w:r>
      <w:r w:rsidR="00962FC7" w:rsidRPr="00014484">
        <w:rPr>
          <w:szCs w:val="24"/>
        </w:rPr>
        <w:t>N</w:t>
      </w:r>
      <w:r w:rsidRPr="00014484">
        <w:rPr>
          <w:szCs w:val="24"/>
        </w:rPr>
        <w:t xml:space="preserve">uomininkui mirus, jeigu </w:t>
      </w:r>
      <w:r w:rsidR="009444D6" w:rsidRPr="00014484">
        <w:rPr>
          <w:szCs w:val="24"/>
        </w:rPr>
        <w:t>N</w:t>
      </w:r>
      <w:r w:rsidRPr="00014484">
        <w:rPr>
          <w:szCs w:val="24"/>
        </w:rPr>
        <w:t xml:space="preserve">uomininko šeimos nariai ir toliau gyvena šioje patalpoje ir per du mėnesius po </w:t>
      </w:r>
      <w:r w:rsidR="009444D6" w:rsidRPr="00014484">
        <w:rPr>
          <w:szCs w:val="24"/>
        </w:rPr>
        <w:t>N</w:t>
      </w:r>
      <w:r w:rsidRPr="00014484">
        <w:rPr>
          <w:szCs w:val="24"/>
        </w:rPr>
        <w:t xml:space="preserve">uomininko mirties informuoja apie tai </w:t>
      </w:r>
      <w:r w:rsidR="009444D6" w:rsidRPr="00014484">
        <w:rPr>
          <w:szCs w:val="24"/>
        </w:rPr>
        <w:t>N</w:t>
      </w:r>
      <w:r w:rsidRPr="00014484">
        <w:rPr>
          <w:szCs w:val="24"/>
        </w:rPr>
        <w:t>uomotoją.</w:t>
      </w:r>
    </w:p>
    <w:p w14:paraId="3CF450CB" w14:textId="4C05D5A8" w:rsidR="00962FC7" w:rsidRPr="00014484" w:rsidRDefault="00962FC7" w:rsidP="00D32433">
      <w:pPr>
        <w:jc w:val="center"/>
        <w:rPr>
          <w:szCs w:val="24"/>
        </w:rPr>
      </w:pPr>
    </w:p>
    <w:p w14:paraId="36951CC6" w14:textId="7F02E523" w:rsidR="00987BFF" w:rsidRPr="00014484" w:rsidRDefault="00987BFF" w:rsidP="00987BFF">
      <w:pPr>
        <w:jc w:val="center"/>
        <w:rPr>
          <w:b/>
          <w:szCs w:val="24"/>
        </w:rPr>
      </w:pPr>
      <w:r w:rsidRPr="00014484">
        <w:rPr>
          <w:b/>
          <w:szCs w:val="24"/>
        </w:rPr>
        <w:t>III. SUTARTIES PASIBAIGIMAS</w:t>
      </w:r>
    </w:p>
    <w:p w14:paraId="2D1D7E14" w14:textId="77777777" w:rsidR="005A4887" w:rsidRPr="00014484" w:rsidRDefault="005A4887" w:rsidP="00987BFF">
      <w:pPr>
        <w:jc w:val="center"/>
        <w:rPr>
          <w:b/>
          <w:szCs w:val="24"/>
        </w:rPr>
      </w:pPr>
    </w:p>
    <w:p w14:paraId="36951CC7" w14:textId="77777777" w:rsidR="00987BFF" w:rsidRPr="00014484" w:rsidRDefault="00987BFF" w:rsidP="00987BFF">
      <w:pPr>
        <w:ind w:firstLine="720"/>
        <w:jc w:val="both"/>
        <w:rPr>
          <w:szCs w:val="24"/>
        </w:rPr>
      </w:pPr>
      <w:r w:rsidRPr="00014484">
        <w:rPr>
          <w:szCs w:val="24"/>
        </w:rPr>
        <w:t>7. Ši sutartis pasibaigia:</w:t>
      </w:r>
    </w:p>
    <w:p w14:paraId="36951CC8" w14:textId="10F31E15" w:rsidR="00987BFF" w:rsidRPr="00014484" w:rsidRDefault="00987BFF" w:rsidP="00987BFF">
      <w:pPr>
        <w:ind w:firstLine="720"/>
        <w:jc w:val="both"/>
        <w:rPr>
          <w:szCs w:val="24"/>
        </w:rPr>
      </w:pPr>
      <w:r w:rsidRPr="00014484">
        <w:rPr>
          <w:szCs w:val="24"/>
        </w:rPr>
        <w:t xml:space="preserve">7.1. kai </w:t>
      </w:r>
      <w:r w:rsidR="009444D6" w:rsidRPr="00014484">
        <w:rPr>
          <w:szCs w:val="24"/>
        </w:rPr>
        <w:t>N</w:t>
      </w:r>
      <w:r w:rsidRPr="00014484">
        <w:rPr>
          <w:szCs w:val="24"/>
        </w:rPr>
        <w:t xml:space="preserve">uomininkas prieš mėnesį raštu įspėja </w:t>
      </w:r>
      <w:r w:rsidR="009444D6" w:rsidRPr="00014484">
        <w:rPr>
          <w:szCs w:val="24"/>
        </w:rPr>
        <w:t>N</w:t>
      </w:r>
      <w:r w:rsidRPr="00014484">
        <w:rPr>
          <w:szCs w:val="24"/>
        </w:rPr>
        <w:t xml:space="preserve">uomotoją apie nuomos sutarties nutraukimą, jeigu </w:t>
      </w:r>
      <w:r w:rsidR="009444D6" w:rsidRPr="00014484">
        <w:rPr>
          <w:szCs w:val="24"/>
        </w:rPr>
        <w:t>N</w:t>
      </w:r>
      <w:r w:rsidRPr="00014484">
        <w:rPr>
          <w:szCs w:val="24"/>
        </w:rPr>
        <w:t xml:space="preserve">uomininkas nevykdo šio reikalavimo, </w:t>
      </w:r>
      <w:r w:rsidR="009444D6" w:rsidRPr="00014484">
        <w:rPr>
          <w:szCs w:val="24"/>
        </w:rPr>
        <w:t>N</w:t>
      </w:r>
      <w:r w:rsidRPr="00014484">
        <w:rPr>
          <w:szCs w:val="24"/>
        </w:rPr>
        <w:t>uomotojas turi teisę į susidariusį nuostolių atlyginimą;</w:t>
      </w:r>
    </w:p>
    <w:p w14:paraId="36951CC9" w14:textId="77144BDC" w:rsidR="00987BFF" w:rsidRPr="00014484" w:rsidRDefault="00987BFF" w:rsidP="00987BFF">
      <w:pPr>
        <w:ind w:firstLine="720"/>
        <w:jc w:val="both"/>
        <w:rPr>
          <w:szCs w:val="24"/>
        </w:rPr>
      </w:pPr>
      <w:r w:rsidRPr="00014484">
        <w:rPr>
          <w:szCs w:val="24"/>
        </w:rPr>
        <w:t xml:space="preserve">7.2. kai </w:t>
      </w:r>
      <w:r w:rsidR="009444D6" w:rsidRPr="00014484">
        <w:rPr>
          <w:szCs w:val="24"/>
        </w:rPr>
        <w:t>N</w:t>
      </w:r>
      <w:r w:rsidRPr="00014484">
        <w:rPr>
          <w:szCs w:val="24"/>
        </w:rPr>
        <w:t>uomininkas, jo šeimos nariai ir buvę šeimos nariai išvyksta gyventi kitur, gyvenamosios patalpos nuomos sutartis laikoma nutraukta nuo išvykimo dienos;</w:t>
      </w:r>
    </w:p>
    <w:p w14:paraId="36951CCA" w14:textId="482F95C2" w:rsidR="00987BFF" w:rsidRPr="00014484" w:rsidRDefault="00987BFF" w:rsidP="00987BFF">
      <w:pPr>
        <w:ind w:firstLine="720"/>
        <w:jc w:val="both"/>
        <w:rPr>
          <w:szCs w:val="24"/>
        </w:rPr>
      </w:pPr>
      <w:r w:rsidRPr="00014484">
        <w:rPr>
          <w:szCs w:val="24"/>
        </w:rPr>
        <w:t xml:space="preserve">7.3. jei </w:t>
      </w:r>
      <w:r w:rsidR="009444D6" w:rsidRPr="00014484">
        <w:rPr>
          <w:szCs w:val="24"/>
        </w:rPr>
        <w:t>N</w:t>
      </w:r>
      <w:r w:rsidRPr="00014484">
        <w:rPr>
          <w:szCs w:val="24"/>
        </w:rPr>
        <w:t xml:space="preserve">uomininkas nuolat (ne mažiau kaip tris mėnesius) nemoka buto nuompinigių ar mokesčio už komunalines paslaugas, jei </w:t>
      </w:r>
      <w:r w:rsidR="009444D6" w:rsidRPr="00014484">
        <w:rPr>
          <w:szCs w:val="24"/>
        </w:rPr>
        <w:t>N</w:t>
      </w:r>
      <w:r w:rsidRPr="00014484">
        <w:rPr>
          <w:szCs w:val="24"/>
        </w:rPr>
        <w:t xml:space="preserve">uomininkas, jo šeimos nariai ar kiti kartu su juo gyvenantys asmenys ardo ar gadina gyvenamąją patalpą arba ją nuom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w:t>
      </w:r>
      <w:r w:rsidR="009444D6" w:rsidRPr="00014484">
        <w:rPr>
          <w:szCs w:val="24"/>
        </w:rPr>
        <w:t>N</w:t>
      </w:r>
      <w:r w:rsidRPr="00014484">
        <w:rPr>
          <w:szCs w:val="24"/>
        </w:rPr>
        <w:t>uomotojo arba kitų asmenų, kuriems trukdoma normaliai gyventi, reikalavimu gali būti iškeldinti nesuteikiant kitos gyvenamosios patalpos;</w:t>
      </w:r>
    </w:p>
    <w:p w14:paraId="36951CCB" w14:textId="29E4232E" w:rsidR="00987BFF" w:rsidRPr="00014484" w:rsidRDefault="00987BFF" w:rsidP="00987BFF">
      <w:pPr>
        <w:ind w:firstLine="720"/>
        <w:jc w:val="both"/>
        <w:rPr>
          <w:szCs w:val="24"/>
        </w:rPr>
      </w:pPr>
      <w:r w:rsidRPr="00014484">
        <w:rPr>
          <w:szCs w:val="24"/>
        </w:rPr>
        <w:t xml:space="preserve">7.4. kai </w:t>
      </w:r>
      <w:r w:rsidR="009444D6" w:rsidRPr="00014484">
        <w:rPr>
          <w:szCs w:val="24"/>
        </w:rPr>
        <w:t>N</w:t>
      </w:r>
      <w:r w:rsidRPr="00014484">
        <w:rPr>
          <w:szCs w:val="24"/>
        </w:rPr>
        <w:t>uomininkas nuosavybės teise įsigyja būstą;</w:t>
      </w:r>
    </w:p>
    <w:p w14:paraId="36951CCC" w14:textId="025E2B3F" w:rsidR="00987BFF" w:rsidRPr="00014484" w:rsidRDefault="00987BFF" w:rsidP="00987BFF">
      <w:pPr>
        <w:ind w:firstLine="720"/>
        <w:jc w:val="both"/>
        <w:rPr>
          <w:szCs w:val="24"/>
        </w:rPr>
      </w:pPr>
      <w:r w:rsidRPr="00014484">
        <w:rPr>
          <w:szCs w:val="24"/>
        </w:rPr>
        <w:t xml:space="preserve">7.5. </w:t>
      </w:r>
      <w:r w:rsidR="009444D6" w:rsidRPr="00014484">
        <w:rPr>
          <w:szCs w:val="24"/>
        </w:rPr>
        <w:t>N</w:t>
      </w:r>
      <w:r w:rsidRPr="00014484">
        <w:rPr>
          <w:szCs w:val="24"/>
        </w:rPr>
        <w:t xml:space="preserve">uomininkui pernuomojant (be </w:t>
      </w:r>
      <w:r w:rsidR="009444D6" w:rsidRPr="00014484">
        <w:rPr>
          <w:szCs w:val="24"/>
        </w:rPr>
        <w:t>N</w:t>
      </w:r>
      <w:r w:rsidRPr="00014484">
        <w:rPr>
          <w:szCs w:val="24"/>
        </w:rPr>
        <w:t>uomotojo raštiško sutikimo) nuomojamą turtą arba kitaip leidžiant kitiems asmenims juo naudotis;</w:t>
      </w:r>
    </w:p>
    <w:p w14:paraId="36951CCD" w14:textId="33772997" w:rsidR="00987BFF" w:rsidRPr="00014484" w:rsidRDefault="00987BFF" w:rsidP="00987BFF">
      <w:pPr>
        <w:ind w:firstLine="720"/>
        <w:jc w:val="both"/>
        <w:rPr>
          <w:szCs w:val="24"/>
        </w:rPr>
      </w:pPr>
      <w:r w:rsidRPr="00014484">
        <w:rPr>
          <w:szCs w:val="24"/>
        </w:rPr>
        <w:t xml:space="preserve">7.6. </w:t>
      </w:r>
      <w:r w:rsidR="009444D6" w:rsidRPr="00014484">
        <w:rPr>
          <w:szCs w:val="24"/>
        </w:rPr>
        <w:t>N</w:t>
      </w:r>
      <w:r w:rsidRPr="00014484">
        <w:rPr>
          <w:szCs w:val="24"/>
        </w:rPr>
        <w:t>uomininkui nevykdant šios sutarties 5 punkto sąlygų;</w:t>
      </w:r>
    </w:p>
    <w:p w14:paraId="36951CCE" w14:textId="77777777" w:rsidR="00987BFF" w:rsidRPr="00014484" w:rsidRDefault="00987BFF" w:rsidP="00987BFF">
      <w:pPr>
        <w:ind w:firstLine="720"/>
        <w:jc w:val="both"/>
        <w:rPr>
          <w:szCs w:val="24"/>
        </w:rPr>
      </w:pPr>
      <w:r w:rsidRPr="00014484">
        <w:rPr>
          <w:szCs w:val="24"/>
        </w:rPr>
        <w:t>7.7. kitais įstatymų nustatytais pagrindais.</w:t>
      </w:r>
    </w:p>
    <w:p w14:paraId="36951CCF" w14:textId="77777777" w:rsidR="00987BFF" w:rsidRPr="00014484" w:rsidRDefault="00987BFF" w:rsidP="00987BFF">
      <w:pPr>
        <w:ind w:firstLine="720"/>
        <w:jc w:val="both"/>
        <w:rPr>
          <w:szCs w:val="24"/>
        </w:rPr>
      </w:pPr>
      <w:r w:rsidRPr="00014484">
        <w:rPr>
          <w:szCs w:val="24"/>
        </w:rPr>
        <w:t>8. Šioje sutartyje nenumatyti klausimai sprendžiami vadovaujantis Lietuvos Respublikos įstatymais.</w:t>
      </w:r>
    </w:p>
    <w:p w14:paraId="36951CD0" w14:textId="77777777" w:rsidR="00987BFF" w:rsidRPr="00014484" w:rsidRDefault="00987BFF" w:rsidP="00987BFF">
      <w:pPr>
        <w:ind w:firstLine="720"/>
        <w:jc w:val="both"/>
        <w:rPr>
          <w:szCs w:val="24"/>
        </w:rPr>
      </w:pPr>
      <w:r w:rsidRPr="00014484">
        <w:rPr>
          <w:szCs w:val="24"/>
        </w:rPr>
        <w:t>9. Ginčus, kylančius vykdant šią sutartį, sprendžia teismas arba kitos institucijos.</w:t>
      </w:r>
    </w:p>
    <w:p w14:paraId="36951CD1" w14:textId="77777777" w:rsidR="00987BFF" w:rsidRPr="00014484" w:rsidRDefault="00987BFF" w:rsidP="00987BFF">
      <w:pPr>
        <w:ind w:firstLine="720"/>
        <w:jc w:val="both"/>
        <w:rPr>
          <w:szCs w:val="24"/>
        </w:rPr>
      </w:pPr>
      <w:r w:rsidRPr="00014484">
        <w:rPr>
          <w:szCs w:val="24"/>
        </w:rPr>
        <w:t>10. Nuo šios sutarties pasirašymo dienos nebegalioja anksčiau sudaryta nuomos sutartis.</w:t>
      </w:r>
    </w:p>
    <w:p w14:paraId="36951CD2" w14:textId="77777777" w:rsidR="00987BFF" w:rsidRPr="00014484" w:rsidRDefault="00987BFF" w:rsidP="00987BFF">
      <w:pPr>
        <w:ind w:firstLine="720"/>
        <w:jc w:val="both"/>
        <w:rPr>
          <w:szCs w:val="24"/>
        </w:rPr>
      </w:pPr>
      <w:r w:rsidRPr="00014484">
        <w:rPr>
          <w:szCs w:val="24"/>
        </w:rPr>
        <w:t>11. Sutartis sudaryta dviem vienodą juridinę galią turinčiais egzemplioriais, kiekvienai šaliai po vieną.</w:t>
      </w:r>
    </w:p>
    <w:p w14:paraId="36951CD3" w14:textId="77777777" w:rsidR="00987BFF" w:rsidRPr="00014484" w:rsidRDefault="00987BFF" w:rsidP="00987BFF">
      <w:pPr>
        <w:jc w:val="both"/>
        <w:rPr>
          <w:szCs w:val="24"/>
        </w:rPr>
      </w:pPr>
    </w:p>
    <w:p w14:paraId="36951CD4" w14:textId="77777777" w:rsidR="00987BFF" w:rsidRPr="00014484" w:rsidRDefault="00987BFF" w:rsidP="00987BFF">
      <w:pPr>
        <w:spacing w:line="276" w:lineRule="auto"/>
        <w:jc w:val="both"/>
        <w:rPr>
          <w:szCs w:val="24"/>
          <w:lang w:eastAsia="lt-LT"/>
        </w:rPr>
      </w:pPr>
    </w:p>
    <w:tbl>
      <w:tblPr>
        <w:tblW w:w="0" w:type="auto"/>
        <w:tblLayout w:type="fixed"/>
        <w:tblLook w:val="01E0" w:firstRow="1" w:lastRow="1" w:firstColumn="1" w:lastColumn="1" w:noHBand="0" w:noVBand="0"/>
      </w:tblPr>
      <w:tblGrid>
        <w:gridCol w:w="4927"/>
        <w:gridCol w:w="4928"/>
      </w:tblGrid>
      <w:tr w:rsidR="00014484" w:rsidRPr="00014484" w14:paraId="36951CDF" w14:textId="77777777" w:rsidTr="003248B9">
        <w:tc>
          <w:tcPr>
            <w:tcW w:w="4927" w:type="dxa"/>
          </w:tcPr>
          <w:p w14:paraId="36951CD5" w14:textId="77777777" w:rsidR="00987BFF" w:rsidRPr="00014484" w:rsidRDefault="00987BFF" w:rsidP="003248B9">
            <w:pPr>
              <w:jc w:val="both"/>
              <w:rPr>
                <w:bCs/>
                <w:szCs w:val="24"/>
                <w:u w:val="single"/>
                <w:lang w:eastAsia="lt-LT"/>
              </w:rPr>
            </w:pPr>
            <w:r w:rsidRPr="00014484">
              <w:rPr>
                <w:bCs/>
                <w:szCs w:val="24"/>
                <w:u w:val="single"/>
                <w:lang w:eastAsia="lt-LT"/>
              </w:rPr>
              <w:t>Nuomotojas:</w:t>
            </w:r>
          </w:p>
          <w:p w14:paraId="36951CD6" w14:textId="77777777" w:rsidR="00987BFF" w:rsidRPr="00014484" w:rsidRDefault="00987BFF" w:rsidP="003248B9">
            <w:pPr>
              <w:jc w:val="both"/>
              <w:rPr>
                <w:szCs w:val="24"/>
                <w:lang w:eastAsia="lt-LT"/>
              </w:rPr>
            </w:pPr>
          </w:p>
          <w:p w14:paraId="36951CD7" w14:textId="77777777" w:rsidR="00987BFF" w:rsidRPr="00014484" w:rsidRDefault="00987BFF" w:rsidP="003248B9">
            <w:pPr>
              <w:jc w:val="both"/>
              <w:rPr>
                <w:szCs w:val="24"/>
                <w:lang w:eastAsia="lt-LT"/>
              </w:rPr>
            </w:pPr>
          </w:p>
          <w:p w14:paraId="36951CD8" w14:textId="77777777" w:rsidR="00987BFF" w:rsidRPr="00014484" w:rsidRDefault="00987BFF" w:rsidP="003248B9">
            <w:pPr>
              <w:jc w:val="both"/>
              <w:rPr>
                <w:szCs w:val="24"/>
                <w:lang w:eastAsia="lt-LT"/>
              </w:rPr>
            </w:pPr>
            <w:r w:rsidRPr="00014484">
              <w:rPr>
                <w:szCs w:val="24"/>
                <w:lang w:eastAsia="lt-LT"/>
              </w:rPr>
              <w:t>__________________________________</w:t>
            </w:r>
          </w:p>
          <w:p w14:paraId="36951CD9" w14:textId="77777777" w:rsidR="00987BFF" w:rsidRPr="00014484" w:rsidRDefault="00987BFF" w:rsidP="003248B9">
            <w:pPr>
              <w:rPr>
                <w:szCs w:val="24"/>
                <w:lang w:eastAsia="lt-LT"/>
              </w:rPr>
            </w:pPr>
            <w:r w:rsidRPr="00014484">
              <w:rPr>
                <w:szCs w:val="24"/>
                <w:lang w:eastAsia="lt-LT"/>
              </w:rPr>
              <w:t>(pareigos, vardas ir pavardė, parašas)</w:t>
            </w:r>
          </w:p>
        </w:tc>
        <w:tc>
          <w:tcPr>
            <w:tcW w:w="4928" w:type="dxa"/>
          </w:tcPr>
          <w:p w14:paraId="36951CDA" w14:textId="77777777" w:rsidR="00987BFF" w:rsidRPr="00014484" w:rsidRDefault="00987BFF" w:rsidP="003248B9">
            <w:pPr>
              <w:jc w:val="both"/>
              <w:rPr>
                <w:bCs/>
                <w:szCs w:val="24"/>
                <w:u w:val="single"/>
                <w:lang w:eastAsia="lt-LT"/>
              </w:rPr>
            </w:pPr>
            <w:r w:rsidRPr="00014484">
              <w:rPr>
                <w:bCs/>
                <w:szCs w:val="24"/>
                <w:u w:val="single"/>
                <w:lang w:eastAsia="lt-LT"/>
              </w:rPr>
              <w:t>Nuomininkas:</w:t>
            </w:r>
          </w:p>
          <w:p w14:paraId="36951CDB" w14:textId="77777777" w:rsidR="00987BFF" w:rsidRPr="00014484" w:rsidRDefault="00987BFF" w:rsidP="003248B9">
            <w:pPr>
              <w:jc w:val="both"/>
              <w:rPr>
                <w:szCs w:val="24"/>
                <w:lang w:eastAsia="lt-LT"/>
              </w:rPr>
            </w:pPr>
          </w:p>
          <w:p w14:paraId="36951CDC" w14:textId="77777777" w:rsidR="00987BFF" w:rsidRPr="00014484" w:rsidRDefault="00987BFF" w:rsidP="003248B9">
            <w:pPr>
              <w:jc w:val="both"/>
              <w:rPr>
                <w:szCs w:val="24"/>
                <w:lang w:eastAsia="lt-LT"/>
              </w:rPr>
            </w:pPr>
          </w:p>
          <w:p w14:paraId="36951CDD" w14:textId="77777777" w:rsidR="00987BFF" w:rsidRPr="00014484" w:rsidRDefault="00987BFF" w:rsidP="003248B9">
            <w:pPr>
              <w:jc w:val="both"/>
              <w:rPr>
                <w:szCs w:val="24"/>
                <w:lang w:eastAsia="lt-LT"/>
              </w:rPr>
            </w:pPr>
            <w:r w:rsidRPr="00014484">
              <w:rPr>
                <w:szCs w:val="24"/>
                <w:lang w:eastAsia="lt-LT"/>
              </w:rPr>
              <w:t>__________________________________</w:t>
            </w:r>
          </w:p>
          <w:p w14:paraId="36951CDE" w14:textId="77777777" w:rsidR="00987BFF" w:rsidRPr="00014484" w:rsidRDefault="00987BFF" w:rsidP="003248B9">
            <w:pPr>
              <w:rPr>
                <w:szCs w:val="24"/>
                <w:lang w:eastAsia="lt-LT"/>
              </w:rPr>
            </w:pPr>
            <w:r w:rsidRPr="00014484">
              <w:rPr>
                <w:szCs w:val="24"/>
                <w:lang w:eastAsia="lt-LT"/>
              </w:rPr>
              <w:t>(vardas ir pavardė, parašas)</w:t>
            </w:r>
          </w:p>
        </w:tc>
      </w:tr>
    </w:tbl>
    <w:p w14:paraId="36951CE0" w14:textId="77777777" w:rsidR="00987BFF" w:rsidRPr="00014484" w:rsidRDefault="00987BFF" w:rsidP="00987BFF">
      <w:pPr>
        <w:rPr>
          <w:szCs w:val="24"/>
          <w:lang w:eastAsia="lt-LT"/>
        </w:rPr>
      </w:pPr>
      <w:r w:rsidRPr="00014484">
        <w:rPr>
          <w:szCs w:val="24"/>
          <w:lang w:eastAsia="lt-LT"/>
        </w:rPr>
        <w:t>A. V.</w:t>
      </w:r>
    </w:p>
    <w:p w14:paraId="00B0CAAE" w14:textId="77777777" w:rsidR="00640545" w:rsidRDefault="00640545">
      <w:pPr>
        <w:rPr>
          <w:sz w:val="20"/>
        </w:rPr>
      </w:pPr>
      <w:r>
        <w:rPr>
          <w:sz w:val="20"/>
        </w:rPr>
        <w:br w:type="page"/>
      </w:r>
    </w:p>
    <w:p w14:paraId="36951CE5" w14:textId="6774A37C" w:rsidR="00987BFF" w:rsidRPr="00014484" w:rsidRDefault="009444D6" w:rsidP="00640545">
      <w:pPr>
        <w:widowControl w:val="0"/>
        <w:ind w:left="5103"/>
        <w:rPr>
          <w:szCs w:val="24"/>
          <w:lang w:eastAsia="lt-LT"/>
        </w:rPr>
      </w:pPr>
      <w:r w:rsidRPr="00014484">
        <w:rPr>
          <w:szCs w:val="24"/>
          <w:lang w:eastAsia="lt-LT"/>
        </w:rPr>
        <w:t>PATVIRTINTA</w:t>
      </w:r>
    </w:p>
    <w:p w14:paraId="36951CE6" w14:textId="77777777" w:rsidR="00987BFF" w:rsidRPr="00014484" w:rsidRDefault="00987BFF" w:rsidP="00640545">
      <w:pPr>
        <w:widowControl w:val="0"/>
        <w:ind w:left="5103"/>
        <w:rPr>
          <w:szCs w:val="24"/>
          <w:lang w:eastAsia="lt-LT"/>
        </w:rPr>
      </w:pPr>
      <w:r w:rsidRPr="00014484">
        <w:rPr>
          <w:szCs w:val="24"/>
          <w:lang w:eastAsia="lt-LT"/>
        </w:rPr>
        <w:t>Panevėžio miesto savivaldybės tarybos</w:t>
      </w:r>
    </w:p>
    <w:p w14:paraId="36951CE7" w14:textId="78C43AED" w:rsidR="00987BFF" w:rsidRPr="00014484" w:rsidRDefault="00987BFF" w:rsidP="00640545">
      <w:pPr>
        <w:ind w:left="5103"/>
        <w:jc w:val="both"/>
        <w:rPr>
          <w:szCs w:val="24"/>
        </w:rPr>
      </w:pPr>
      <w:r w:rsidRPr="00014484">
        <w:rPr>
          <w:szCs w:val="24"/>
        </w:rPr>
        <w:t xml:space="preserve">2019 m. gruodžio </w:t>
      </w:r>
      <w:r w:rsidR="00640545">
        <w:rPr>
          <w:szCs w:val="24"/>
        </w:rPr>
        <w:t>19</w:t>
      </w:r>
      <w:r w:rsidRPr="00014484">
        <w:rPr>
          <w:szCs w:val="24"/>
        </w:rPr>
        <w:t xml:space="preserve"> d. sprendimu Nr.</w:t>
      </w:r>
      <w:r w:rsidR="00640545">
        <w:rPr>
          <w:szCs w:val="24"/>
        </w:rPr>
        <w:t xml:space="preserve"> 1-</w:t>
      </w:r>
      <w:r w:rsidR="00377620">
        <w:rPr>
          <w:szCs w:val="24"/>
        </w:rPr>
        <w:t>497</w:t>
      </w:r>
    </w:p>
    <w:p w14:paraId="36951CE8" w14:textId="77777777" w:rsidR="00987BFF" w:rsidRDefault="00987BFF" w:rsidP="00987BFF">
      <w:pPr>
        <w:rPr>
          <w:b/>
          <w:sz w:val="20"/>
        </w:rPr>
      </w:pPr>
    </w:p>
    <w:p w14:paraId="1C0193E5" w14:textId="77777777" w:rsidR="00640545" w:rsidRPr="00014484" w:rsidRDefault="00640545" w:rsidP="00987BFF">
      <w:pPr>
        <w:rPr>
          <w:b/>
          <w:sz w:val="20"/>
        </w:rPr>
      </w:pPr>
    </w:p>
    <w:p w14:paraId="04E8CE40" w14:textId="7EA20DEF" w:rsidR="005A4887" w:rsidRPr="00014484" w:rsidRDefault="005A4887" w:rsidP="005A4887">
      <w:pPr>
        <w:jc w:val="center"/>
        <w:rPr>
          <w:b/>
          <w:szCs w:val="24"/>
        </w:rPr>
      </w:pPr>
      <w:r w:rsidRPr="00014484">
        <w:rPr>
          <w:b/>
          <w:szCs w:val="24"/>
        </w:rPr>
        <w:t>(Savivaldybės būsto (bendrabučiuose) nuomos sutarties forma)</w:t>
      </w:r>
    </w:p>
    <w:p w14:paraId="36951CE9" w14:textId="2D033B5F" w:rsidR="00987BFF" w:rsidRDefault="00987BFF" w:rsidP="005A4887">
      <w:pPr>
        <w:jc w:val="center"/>
        <w:rPr>
          <w:b/>
          <w:szCs w:val="24"/>
        </w:rPr>
      </w:pPr>
    </w:p>
    <w:p w14:paraId="0393867F" w14:textId="77777777" w:rsidR="00640545" w:rsidRPr="00014484" w:rsidRDefault="00640545" w:rsidP="005A4887">
      <w:pPr>
        <w:jc w:val="center"/>
        <w:rPr>
          <w:b/>
          <w:szCs w:val="24"/>
        </w:rPr>
      </w:pPr>
    </w:p>
    <w:p w14:paraId="36951CEA" w14:textId="77777777" w:rsidR="00987BFF" w:rsidRPr="00014484" w:rsidRDefault="00987BFF" w:rsidP="005A4887">
      <w:pPr>
        <w:jc w:val="center"/>
        <w:rPr>
          <w:b/>
          <w:szCs w:val="24"/>
        </w:rPr>
      </w:pPr>
      <w:r w:rsidRPr="00014484">
        <w:rPr>
          <w:b/>
          <w:szCs w:val="24"/>
        </w:rPr>
        <w:t>SAVIVALDYBĖS BŪSTO (BENDRABUČIUOSE) NUOMOS SUTARTIS</w:t>
      </w:r>
    </w:p>
    <w:p w14:paraId="36951CEB" w14:textId="29FD986A" w:rsidR="00987BFF" w:rsidRPr="00014484" w:rsidRDefault="00987BFF" w:rsidP="005A4887">
      <w:pPr>
        <w:jc w:val="center"/>
        <w:rPr>
          <w:szCs w:val="24"/>
          <w:lang w:eastAsia="lt-LT"/>
        </w:rPr>
      </w:pPr>
      <w:r w:rsidRPr="00014484">
        <w:rPr>
          <w:szCs w:val="24"/>
          <w:lang w:eastAsia="lt-LT"/>
        </w:rPr>
        <w:t>___________________________</w:t>
      </w:r>
    </w:p>
    <w:p w14:paraId="36951CEC" w14:textId="77777777" w:rsidR="00987BFF" w:rsidRPr="00014484" w:rsidRDefault="00987BFF" w:rsidP="005A4887">
      <w:pPr>
        <w:jc w:val="center"/>
        <w:rPr>
          <w:szCs w:val="24"/>
        </w:rPr>
      </w:pPr>
      <w:r w:rsidRPr="00014484">
        <w:rPr>
          <w:szCs w:val="24"/>
        </w:rPr>
        <w:t>(data ir numeris)</w:t>
      </w:r>
    </w:p>
    <w:p w14:paraId="36951CED" w14:textId="77777777" w:rsidR="00987BFF" w:rsidRPr="00014484" w:rsidRDefault="00987BFF" w:rsidP="005A4887">
      <w:pPr>
        <w:jc w:val="center"/>
        <w:rPr>
          <w:szCs w:val="24"/>
        </w:rPr>
      </w:pPr>
      <w:r w:rsidRPr="00014484">
        <w:rPr>
          <w:szCs w:val="24"/>
        </w:rPr>
        <w:t>Panevėžys</w:t>
      </w:r>
    </w:p>
    <w:p w14:paraId="36951CEE" w14:textId="77777777" w:rsidR="00987BFF" w:rsidRPr="00014484" w:rsidRDefault="00987BFF" w:rsidP="00987BFF">
      <w:pPr>
        <w:rPr>
          <w:szCs w:val="24"/>
        </w:rPr>
      </w:pPr>
    </w:p>
    <w:p w14:paraId="36951CEF" w14:textId="77777777" w:rsidR="00987BFF" w:rsidRPr="00014484" w:rsidRDefault="00987BFF" w:rsidP="00E60E22">
      <w:pPr>
        <w:spacing w:line="276" w:lineRule="auto"/>
        <w:jc w:val="both"/>
        <w:rPr>
          <w:szCs w:val="24"/>
        </w:rPr>
      </w:pPr>
    </w:p>
    <w:p w14:paraId="36951CF4" w14:textId="6CD0CC3C" w:rsidR="00987BFF" w:rsidRPr="00014484" w:rsidRDefault="00987BFF" w:rsidP="00E60E22">
      <w:pPr>
        <w:spacing w:line="276" w:lineRule="auto"/>
        <w:ind w:firstLine="851"/>
        <w:jc w:val="both"/>
        <w:rPr>
          <w:szCs w:val="24"/>
        </w:rPr>
      </w:pPr>
      <w:r w:rsidRPr="00014484">
        <w:rPr>
          <w:szCs w:val="24"/>
        </w:rPr>
        <w:t xml:space="preserve">Panevėžio miesto savivaldybė, atstovaujama </w:t>
      </w:r>
      <w:r w:rsidR="009444D6" w:rsidRPr="00014484">
        <w:rPr>
          <w:szCs w:val="24"/>
          <w:u w:val="single"/>
        </w:rPr>
        <w:t xml:space="preserve">Savivaldybės </w:t>
      </w:r>
      <w:r w:rsidRPr="00014484">
        <w:rPr>
          <w:szCs w:val="24"/>
          <w:u w:val="single"/>
        </w:rPr>
        <w:t>administracijos direktoriaus vardas ir pavardė</w:t>
      </w:r>
      <w:r w:rsidR="009444D6" w:rsidRPr="00014484">
        <w:rPr>
          <w:szCs w:val="24"/>
          <w:u w:val="single"/>
        </w:rPr>
        <w:t xml:space="preserve"> </w:t>
      </w:r>
      <w:r w:rsidR="009444D6" w:rsidRPr="00014484">
        <w:rPr>
          <w:szCs w:val="24"/>
        </w:rPr>
        <w:t xml:space="preserve">__________________________________________________________________ </w:t>
      </w:r>
      <w:r w:rsidRPr="00014484">
        <w:rPr>
          <w:szCs w:val="24"/>
        </w:rPr>
        <w:t>(nuomoti įgalioto atstovo pareigos, vardas ir pavardė), toliau vadinama N</w:t>
      </w:r>
      <w:r w:rsidR="009444D6" w:rsidRPr="00014484">
        <w:rPr>
          <w:szCs w:val="24"/>
        </w:rPr>
        <w:t>uomotoju</w:t>
      </w:r>
      <w:r w:rsidRPr="00014484">
        <w:rPr>
          <w:szCs w:val="24"/>
        </w:rPr>
        <w:t>, ir pilietis</w:t>
      </w:r>
      <w:r w:rsidR="009444D6" w:rsidRPr="00014484">
        <w:rPr>
          <w:szCs w:val="24"/>
        </w:rPr>
        <w:t xml:space="preserve"> </w:t>
      </w:r>
      <w:r w:rsidRPr="00014484">
        <w:rPr>
          <w:szCs w:val="24"/>
        </w:rPr>
        <w:t>(-ė) __________________</w:t>
      </w:r>
      <w:r w:rsidR="009444D6" w:rsidRPr="00014484">
        <w:rPr>
          <w:szCs w:val="24"/>
        </w:rPr>
        <w:t>______________________</w:t>
      </w:r>
      <w:r w:rsidRPr="00014484">
        <w:rPr>
          <w:szCs w:val="24"/>
        </w:rPr>
        <w:t xml:space="preserve"> (vardas ir pavardė, asmens kodas), toliau vadinamas N</w:t>
      </w:r>
      <w:r w:rsidR="009444D6" w:rsidRPr="00014484">
        <w:rPr>
          <w:szCs w:val="24"/>
        </w:rPr>
        <w:t>uomininku</w:t>
      </w:r>
      <w:r w:rsidRPr="00014484">
        <w:rPr>
          <w:szCs w:val="24"/>
        </w:rPr>
        <w:t>, ir jo šeimos</w:t>
      </w:r>
      <w:r w:rsidR="009444D6" w:rsidRPr="00014484">
        <w:rPr>
          <w:szCs w:val="24"/>
        </w:rPr>
        <w:t xml:space="preserve"> </w:t>
      </w:r>
      <w:r w:rsidRPr="00014484">
        <w:rPr>
          <w:szCs w:val="24"/>
        </w:rPr>
        <w:t>nariai (vardas ir pavardė, giminystės ryšys, gimimo metai arba asmens kodas): _____________</w:t>
      </w:r>
      <w:r w:rsidR="009444D6" w:rsidRPr="00014484">
        <w:rPr>
          <w:szCs w:val="24"/>
        </w:rPr>
        <w:t>______________________________________________________</w:t>
      </w:r>
      <w:r w:rsidRPr="00014484">
        <w:rPr>
          <w:szCs w:val="24"/>
        </w:rPr>
        <w:t>,</w:t>
      </w:r>
    </w:p>
    <w:p w14:paraId="36951CF6" w14:textId="55A8717F" w:rsidR="00987BFF" w:rsidRPr="00014484" w:rsidRDefault="00987BFF" w:rsidP="00E60E22">
      <w:pPr>
        <w:spacing w:line="276" w:lineRule="auto"/>
        <w:jc w:val="both"/>
        <w:rPr>
          <w:szCs w:val="24"/>
        </w:rPr>
      </w:pPr>
      <w:r w:rsidRPr="00014484">
        <w:rPr>
          <w:szCs w:val="24"/>
        </w:rPr>
        <w:t>remdamiesi Panevėžio miesto savivaldybės administracijos direktoriaus 20... m. ...</w:t>
      </w:r>
      <w:r w:rsidR="00E60E22" w:rsidRPr="00014484">
        <w:rPr>
          <w:szCs w:val="24"/>
        </w:rPr>
        <w:t>.................</w:t>
      </w:r>
      <w:r w:rsidRPr="00014484">
        <w:rPr>
          <w:szCs w:val="24"/>
        </w:rPr>
        <w:t xml:space="preserve">. ..... d. </w:t>
      </w:r>
      <w:r w:rsidR="00E60E22" w:rsidRPr="00014484">
        <w:rPr>
          <w:szCs w:val="24"/>
        </w:rPr>
        <w:t xml:space="preserve">įsakymu </w:t>
      </w:r>
      <w:r w:rsidRPr="00014484">
        <w:rPr>
          <w:szCs w:val="24"/>
        </w:rPr>
        <w:t>Nr. ..</w:t>
      </w:r>
      <w:r w:rsidR="00E60E22" w:rsidRPr="00014484">
        <w:rPr>
          <w:szCs w:val="24"/>
        </w:rPr>
        <w:t>.....</w:t>
      </w:r>
      <w:r w:rsidRPr="00014484">
        <w:rPr>
          <w:szCs w:val="24"/>
        </w:rPr>
        <w:t>., sudarė šią sutartį.</w:t>
      </w:r>
    </w:p>
    <w:p w14:paraId="0D093906" w14:textId="77777777" w:rsidR="00E60E22" w:rsidRPr="00014484" w:rsidRDefault="00E60E22" w:rsidP="00E60E22">
      <w:pPr>
        <w:spacing w:line="276" w:lineRule="auto"/>
        <w:jc w:val="both"/>
        <w:rPr>
          <w:szCs w:val="24"/>
        </w:rPr>
      </w:pPr>
    </w:p>
    <w:p w14:paraId="36951CF7" w14:textId="3A16E8AF" w:rsidR="00987BFF" w:rsidRPr="00014484" w:rsidRDefault="00987BFF" w:rsidP="00987BFF">
      <w:pPr>
        <w:jc w:val="center"/>
        <w:rPr>
          <w:b/>
          <w:szCs w:val="24"/>
        </w:rPr>
      </w:pPr>
      <w:r w:rsidRPr="00014484">
        <w:rPr>
          <w:b/>
          <w:szCs w:val="24"/>
        </w:rPr>
        <w:t>I. BENDROSIOS SĄLYGOS</w:t>
      </w:r>
    </w:p>
    <w:p w14:paraId="1BE9495C" w14:textId="77777777" w:rsidR="00E60E22" w:rsidRPr="00014484" w:rsidRDefault="00E60E22" w:rsidP="00987BFF">
      <w:pPr>
        <w:jc w:val="center"/>
        <w:rPr>
          <w:b/>
          <w:szCs w:val="24"/>
        </w:rPr>
      </w:pPr>
    </w:p>
    <w:p w14:paraId="36951CFA" w14:textId="631DD735" w:rsidR="00987BFF" w:rsidRPr="00014484" w:rsidRDefault="00987BFF" w:rsidP="00E60E22">
      <w:pPr>
        <w:spacing w:line="276" w:lineRule="auto"/>
        <w:ind w:firstLine="851"/>
        <w:jc w:val="both"/>
        <w:rPr>
          <w:szCs w:val="24"/>
        </w:rPr>
      </w:pPr>
      <w:r w:rsidRPr="00014484">
        <w:rPr>
          <w:szCs w:val="24"/>
        </w:rPr>
        <w:t xml:space="preserve">1. Nuomotojas įsipareigoja perduoti </w:t>
      </w:r>
      <w:r w:rsidR="00E60E22" w:rsidRPr="00014484">
        <w:rPr>
          <w:szCs w:val="24"/>
        </w:rPr>
        <w:t>N</w:t>
      </w:r>
      <w:r w:rsidRPr="00014484">
        <w:rPr>
          <w:szCs w:val="24"/>
        </w:rPr>
        <w:t>uomininkui gyvenamąsias patalpas adresu</w:t>
      </w:r>
      <w:r w:rsidR="00E60E22" w:rsidRPr="00014484">
        <w:rPr>
          <w:szCs w:val="24"/>
        </w:rPr>
        <w:t>:</w:t>
      </w:r>
      <w:r w:rsidRPr="00014484">
        <w:rPr>
          <w:szCs w:val="24"/>
        </w:rPr>
        <w:t xml:space="preserve"> ________</w:t>
      </w:r>
      <w:r w:rsidR="00E60E22" w:rsidRPr="00014484">
        <w:rPr>
          <w:szCs w:val="24"/>
        </w:rPr>
        <w:t>_____________________</w:t>
      </w:r>
      <w:r w:rsidRPr="00014484">
        <w:rPr>
          <w:szCs w:val="24"/>
        </w:rPr>
        <w:t xml:space="preserve">, </w:t>
      </w:r>
      <w:r w:rsidR="00AC7DC4" w:rsidRPr="00014484">
        <w:rPr>
          <w:szCs w:val="24"/>
        </w:rPr>
        <w:t xml:space="preserve">______ </w:t>
      </w:r>
      <w:r w:rsidRPr="00014484">
        <w:rPr>
          <w:szCs w:val="24"/>
        </w:rPr>
        <w:t>kambarių</w:t>
      </w:r>
      <w:r w:rsidR="00E60E22" w:rsidRPr="00014484">
        <w:rPr>
          <w:szCs w:val="24"/>
        </w:rPr>
        <w:t>,</w:t>
      </w:r>
      <w:r w:rsidRPr="00014484">
        <w:rPr>
          <w:szCs w:val="24"/>
        </w:rPr>
        <w:t xml:space="preserve"> kitokių patalpų skaičius</w:t>
      </w:r>
      <w:r w:rsidR="00E60E22" w:rsidRPr="00014484">
        <w:rPr>
          <w:szCs w:val="24"/>
        </w:rPr>
        <w:t xml:space="preserve"> _________</w:t>
      </w:r>
      <w:r w:rsidRPr="00014484">
        <w:rPr>
          <w:szCs w:val="24"/>
        </w:rPr>
        <w:t>, ________</w:t>
      </w:r>
      <w:r w:rsidR="00AC7DC4" w:rsidRPr="00014484">
        <w:rPr>
          <w:szCs w:val="24"/>
        </w:rPr>
        <w:t xml:space="preserve"> </w:t>
      </w:r>
      <w:r w:rsidRPr="00014484">
        <w:rPr>
          <w:szCs w:val="24"/>
        </w:rPr>
        <w:t>kv. m ploto, su patalpose esančia inžinerine (technine) įranga</w:t>
      </w:r>
      <w:r w:rsidR="00E60E22" w:rsidRPr="00014484">
        <w:rPr>
          <w:szCs w:val="24"/>
        </w:rPr>
        <w:t xml:space="preserve"> </w:t>
      </w:r>
      <w:r w:rsidRPr="00014484">
        <w:rPr>
          <w:szCs w:val="24"/>
        </w:rPr>
        <w:t>________________________________, priklausiniais</w:t>
      </w:r>
      <w:r w:rsidR="00E60E22" w:rsidRPr="00014484">
        <w:rPr>
          <w:szCs w:val="24"/>
        </w:rPr>
        <w:t xml:space="preserve"> </w:t>
      </w:r>
      <w:r w:rsidRPr="00014484">
        <w:rPr>
          <w:szCs w:val="24"/>
        </w:rPr>
        <w:t>___________ ir naudoti jas gyvenimui.</w:t>
      </w:r>
    </w:p>
    <w:p w14:paraId="36951CFB" w14:textId="4CF19F1B" w:rsidR="00987BFF" w:rsidRPr="00014484" w:rsidRDefault="00987BFF" w:rsidP="00E60E22">
      <w:pPr>
        <w:spacing w:line="276" w:lineRule="auto"/>
        <w:ind w:firstLine="851"/>
        <w:jc w:val="both"/>
        <w:rPr>
          <w:szCs w:val="24"/>
        </w:rPr>
      </w:pPr>
      <w:r w:rsidRPr="00014484">
        <w:rPr>
          <w:szCs w:val="24"/>
        </w:rPr>
        <w:t>2. Nuomininkas įsipareigoja naudotis šia patalpa pagal paskirtį ir mokėti nuomos mokestį.</w:t>
      </w:r>
    </w:p>
    <w:p w14:paraId="36951CFC" w14:textId="4FD8623F" w:rsidR="00987BFF" w:rsidRPr="00014484" w:rsidRDefault="00987BFF" w:rsidP="00E60E22">
      <w:pPr>
        <w:spacing w:line="276" w:lineRule="auto"/>
        <w:ind w:firstLine="851"/>
        <w:jc w:val="both"/>
        <w:rPr>
          <w:szCs w:val="24"/>
        </w:rPr>
      </w:pPr>
      <w:r w:rsidRPr="00014484">
        <w:rPr>
          <w:szCs w:val="24"/>
        </w:rPr>
        <w:t>3. Sutartis sudaroma neterminuotai.</w:t>
      </w:r>
    </w:p>
    <w:p w14:paraId="36951CFD" w14:textId="77777777" w:rsidR="00987BFF" w:rsidRPr="00014484" w:rsidRDefault="00987BFF" w:rsidP="00E60E22">
      <w:pPr>
        <w:spacing w:line="276" w:lineRule="auto"/>
        <w:jc w:val="center"/>
        <w:rPr>
          <w:b/>
          <w:szCs w:val="24"/>
        </w:rPr>
      </w:pPr>
    </w:p>
    <w:p w14:paraId="36951CFE" w14:textId="2274D663" w:rsidR="00987BFF" w:rsidRPr="00014484" w:rsidRDefault="00987BFF" w:rsidP="00987BFF">
      <w:pPr>
        <w:jc w:val="center"/>
        <w:rPr>
          <w:b/>
          <w:szCs w:val="24"/>
        </w:rPr>
      </w:pPr>
      <w:r w:rsidRPr="00014484">
        <w:rPr>
          <w:b/>
          <w:szCs w:val="24"/>
        </w:rPr>
        <w:t>II. ŠALIŲ PAREIGOS</w:t>
      </w:r>
    </w:p>
    <w:p w14:paraId="7751518E" w14:textId="77777777" w:rsidR="00E60E22" w:rsidRPr="00014484" w:rsidRDefault="00E60E22" w:rsidP="00987BFF">
      <w:pPr>
        <w:jc w:val="center"/>
        <w:rPr>
          <w:b/>
          <w:szCs w:val="24"/>
        </w:rPr>
      </w:pPr>
    </w:p>
    <w:p w14:paraId="36951CFF" w14:textId="77777777" w:rsidR="00987BFF" w:rsidRPr="00014484" w:rsidRDefault="00987BFF" w:rsidP="00E60E22">
      <w:pPr>
        <w:ind w:firstLine="851"/>
        <w:jc w:val="both"/>
        <w:rPr>
          <w:b/>
          <w:szCs w:val="24"/>
        </w:rPr>
      </w:pPr>
      <w:r w:rsidRPr="00014484">
        <w:rPr>
          <w:b/>
          <w:szCs w:val="24"/>
        </w:rPr>
        <w:t>4. Nuomotojas įsipareigoja:</w:t>
      </w:r>
    </w:p>
    <w:p w14:paraId="36951D00" w14:textId="5D6E7059" w:rsidR="00987BFF" w:rsidRPr="00014484" w:rsidRDefault="00987BFF" w:rsidP="00E60E22">
      <w:pPr>
        <w:ind w:firstLine="851"/>
        <w:jc w:val="both"/>
        <w:rPr>
          <w:szCs w:val="24"/>
        </w:rPr>
      </w:pPr>
      <w:r w:rsidRPr="00014484">
        <w:rPr>
          <w:szCs w:val="24"/>
        </w:rPr>
        <w:t xml:space="preserve">4.1. Perduoti </w:t>
      </w:r>
      <w:r w:rsidR="00E60E22" w:rsidRPr="00014484">
        <w:rPr>
          <w:szCs w:val="24"/>
        </w:rPr>
        <w:t>N</w:t>
      </w:r>
      <w:r w:rsidRPr="00014484">
        <w:rPr>
          <w:szCs w:val="24"/>
        </w:rPr>
        <w:t>uomininkui laisvą, tinkamą gyventi gyvenamąją patalpą, nurodytą sutartyje.</w:t>
      </w:r>
    </w:p>
    <w:p w14:paraId="36951D01" w14:textId="4E69E3A2" w:rsidR="00987BFF" w:rsidRPr="00014484" w:rsidRDefault="00987BFF" w:rsidP="00E60E22">
      <w:pPr>
        <w:ind w:firstLine="851"/>
        <w:jc w:val="both"/>
        <w:rPr>
          <w:szCs w:val="24"/>
        </w:rPr>
      </w:pPr>
      <w:r w:rsidRPr="00014484">
        <w:rPr>
          <w:szCs w:val="24"/>
        </w:rPr>
        <w:t xml:space="preserve">4.2. Užtikrinti tinkamą gyvenamojo namo, kuriame yra išnuomota gyvenamoji patalpa, naudojimą, užtikrinti </w:t>
      </w:r>
      <w:r w:rsidR="00E60E22" w:rsidRPr="00014484">
        <w:rPr>
          <w:szCs w:val="24"/>
        </w:rPr>
        <w:t>N</w:t>
      </w:r>
      <w:r w:rsidRPr="00014484">
        <w:rPr>
          <w:szCs w:val="24"/>
        </w:rPr>
        <w:t>uomininkui būtinų komunalinių paslaugų teikimą ir daugiabučio namo bendrojo turto ir komunalinių paslaugų teikimo įrangos, esančios name, remontą.</w:t>
      </w:r>
    </w:p>
    <w:p w14:paraId="36951D02" w14:textId="77777777" w:rsidR="00987BFF" w:rsidRPr="00014484" w:rsidRDefault="00987BFF" w:rsidP="00E60E22">
      <w:pPr>
        <w:ind w:firstLine="851"/>
        <w:jc w:val="both"/>
        <w:rPr>
          <w:b/>
          <w:szCs w:val="24"/>
        </w:rPr>
      </w:pPr>
      <w:r w:rsidRPr="00014484">
        <w:rPr>
          <w:b/>
          <w:szCs w:val="24"/>
        </w:rPr>
        <w:t>5. Nuomininkas įsipareigoja:</w:t>
      </w:r>
    </w:p>
    <w:p w14:paraId="36951D03" w14:textId="3B3DF68F" w:rsidR="00987BFF" w:rsidRPr="00014484" w:rsidRDefault="00987BFF" w:rsidP="00E60E22">
      <w:pPr>
        <w:ind w:firstLine="851"/>
        <w:jc w:val="both"/>
        <w:rPr>
          <w:szCs w:val="24"/>
        </w:rPr>
      </w:pPr>
      <w:r w:rsidRPr="00014484">
        <w:rPr>
          <w:szCs w:val="24"/>
        </w:rPr>
        <w:t>5.1. Įregistruoti gyvenamosios patalpos nuomos sutartį viešajame registre savo lėšomis per 5 darbo dienas nuo jos pasirašymo.</w:t>
      </w:r>
    </w:p>
    <w:p w14:paraId="36951D04" w14:textId="77777777" w:rsidR="00987BFF" w:rsidRPr="00014484" w:rsidRDefault="00987BFF" w:rsidP="00E60E22">
      <w:pPr>
        <w:ind w:firstLine="851"/>
        <w:jc w:val="both"/>
        <w:rPr>
          <w:szCs w:val="24"/>
        </w:rPr>
      </w:pPr>
      <w:r w:rsidRPr="00014484">
        <w:rPr>
          <w:szCs w:val="24"/>
        </w:rPr>
        <w:t>5.2. Tausoti ir materialiai atsakyti už gyvenamąsias patalpas ir sanitarinius prietaisus, įrenginius, laikytis priešgaisrinės apsaugos ir bendrojo gyvenimo taisyklių, palaikyti švarą, tvarką liftų kabinose, laiptinėse, rūsiuose ir kitose bendrojo naudojimo vietose, taupiai vartoti vandenį, šiluminę ir elektros energiją, gyvenamąsias ir pagalbines patalpas naudoti tik pagal paskirtį, atsakyti už žalą, padarytą tretiesiems asmenims.</w:t>
      </w:r>
    </w:p>
    <w:p w14:paraId="36951D05" w14:textId="47D559F4" w:rsidR="00987BFF" w:rsidRPr="00014484" w:rsidRDefault="00987BFF" w:rsidP="00E60E22">
      <w:pPr>
        <w:ind w:firstLine="851"/>
        <w:jc w:val="both"/>
        <w:rPr>
          <w:szCs w:val="24"/>
        </w:rPr>
      </w:pPr>
      <w:r w:rsidRPr="00014484">
        <w:rPr>
          <w:szCs w:val="24"/>
        </w:rPr>
        <w:t>5.3. Nuomos mokestį sumokėti kas mėnesį, ne vėliau kaip iki kito, po išgyventojo, mėnesio trisdešimtos kalendorinės dienos. Gyvenamųjų patalpų nuomos mokestis apskaičiuojamas Vyriausybės nustatyta tvarka. Be nuompinigių</w:t>
      </w:r>
      <w:r w:rsidR="00E60E22" w:rsidRPr="00014484">
        <w:rPr>
          <w:szCs w:val="24"/>
        </w:rPr>
        <w:t xml:space="preserve"> N</w:t>
      </w:r>
      <w:r w:rsidRPr="00014484">
        <w:rPr>
          <w:szCs w:val="24"/>
        </w:rPr>
        <w:t>uomininkas apmoka žemės mokestį, namo priežiūros mokestį.</w:t>
      </w:r>
    </w:p>
    <w:p w14:paraId="36951D06" w14:textId="77777777" w:rsidR="00987BFF" w:rsidRPr="00014484" w:rsidRDefault="00987BFF" w:rsidP="00E60E22">
      <w:pPr>
        <w:ind w:firstLine="851"/>
        <w:jc w:val="both"/>
        <w:rPr>
          <w:szCs w:val="24"/>
        </w:rPr>
      </w:pPr>
      <w:r w:rsidRPr="00014484">
        <w:rPr>
          <w:szCs w:val="24"/>
        </w:rPr>
        <w:t>5.4. Sudaryti šalto ir karšto vandens, elektros energijos, dujų, šilumos vartojimo pirkimo–pardavimo sutartis su tiekėjais ir atsiskaityti su jais sutartyse nustatyta tvarka.</w:t>
      </w:r>
    </w:p>
    <w:p w14:paraId="36951D07" w14:textId="4A6EBDEE" w:rsidR="00987BFF" w:rsidRPr="00014484" w:rsidRDefault="00987BFF" w:rsidP="00221471">
      <w:pPr>
        <w:ind w:firstLine="851"/>
        <w:jc w:val="both"/>
        <w:rPr>
          <w:szCs w:val="24"/>
        </w:rPr>
      </w:pPr>
      <w:r w:rsidRPr="00014484">
        <w:rPr>
          <w:szCs w:val="24"/>
        </w:rPr>
        <w:t>5.5. Už komunalines paslaugas (šiukšlių išvežimą, liftą, namo bendrojo naudojimo patalpų ir teritorijos valymą ir kt.), bendrosios nuosavybės administravimo ir nuolatinės techninės priežiūros paslaugas, elektros energiją, sunaudotą daugiabučio namo bendro</w:t>
      </w:r>
      <w:r w:rsidR="00E60E22" w:rsidRPr="00014484">
        <w:rPr>
          <w:szCs w:val="24"/>
        </w:rPr>
        <w:t>sio</w:t>
      </w:r>
      <w:r w:rsidRPr="00014484">
        <w:rPr>
          <w:szCs w:val="24"/>
        </w:rPr>
        <w:t>ms reikmėms, ir už kitus mokesčius atsiskaityti su daugiabučio namo savininkų bendrija arba butų ir kitų patalpų savininkų bendrosios dalinės nuosavybės administratoriumi.</w:t>
      </w:r>
    </w:p>
    <w:p w14:paraId="36951D08" w14:textId="50459A1D" w:rsidR="00987BFF" w:rsidRPr="00014484" w:rsidRDefault="00987BFF" w:rsidP="00221471">
      <w:pPr>
        <w:ind w:firstLine="851"/>
        <w:jc w:val="both"/>
        <w:rPr>
          <w:szCs w:val="24"/>
        </w:rPr>
      </w:pPr>
      <w:r w:rsidRPr="00014484">
        <w:rPr>
          <w:szCs w:val="24"/>
        </w:rPr>
        <w:t xml:space="preserve">5.6. Nesumokėjus priskaičiuotų mokesčių iki sutarties 5.3 papunktyje nustatyto termino, mokėti </w:t>
      </w:r>
      <w:r w:rsidR="005529A5" w:rsidRPr="00014484">
        <w:rPr>
          <w:szCs w:val="24"/>
        </w:rPr>
        <w:t>Civiliniame kodekse</w:t>
      </w:r>
      <w:r w:rsidRPr="00014484">
        <w:rPr>
          <w:szCs w:val="24"/>
        </w:rPr>
        <w:t xml:space="preserve"> nustatytus delspinigius.</w:t>
      </w:r>
    </w:p>
    <w:p w14:paraId="36951D09" w14:textId="77777777" w:rsidR="00987BFF" w:rsidRPr="00014484" w:rsidRDefault="00987BFF" w:rsidP="00221471">
      <w:pPr>
        <w:ind w:firstLine="851"/>
        <w:jc w:val="both"/>
        <w:rPr>
          <w:szCs w:val="24"/>
        </w:rPr>
      </w:pPr>
      <w:r w:rsidRPr="00014484">
        <w:rPr>
          <w:szCs w:val="24"/>
        </w:rPr>
        <w:t>5.7. Savo lėšomis daryti gyvenamosios patalpos ir jos įrenginių paprastąjį remontą:</w:t>
      </w:r>
    </w:p>
    <w:p w14:paraId="36951D0A" w14:textId="77777777" w:rsidR="00987BFF" w:rsidRPr="00014484" w:rsidRDefault="00987BFF" w:rsidP="00221471">
      <w:pPr>
        <w:ind w:firstLine="851"/>
        <w:jc w:val="both"/>
        <w:rPr>
          <w:szCs w:val="24"/>
        </w:rPr>
      </w:pPr>
      <w:r w:rsidRPr="00014484">
        <w:rPr>
          <w:szCs w:val="24"/>
        </w:rPr>
        <w:t>5.7.1. tinkuoti, balinti, dažyti lubas ir sienas;</w:t>
      </w:r>
    </w:p>
    <w:p w14:paraId="36951D0B" w14:textId="77777777" w:rsidR="00987BFF" w:rsidRPr="00014484" w:rsidRDefault="00987BFF" w:rsidP="00221471">
      <w:pPr>
        <w:ind w:firstLine="851"/>
        <w:jc w:val="both"/>
        <w:rPr>
          <w:szCs w:val="24"/>
        </w:rPr>
      </w:pPr>
      <w:r w:rsidRPr="00014484">
        <w:rPr>
          <w:szCs w:val="24"/>
        </w:rPr>
        <w:t>5.7.2. dažyti vidinius langų rėmus, palanges, duris, grindis, radiatorius, vamzdžius;</w:t>
      </w:r>
    </w:p>
    <w:p w14:paraId="36951D0C" w14:textId="77777777" w:rsidR="00987BFF" w:rsidRPr="00014484" w:rsidRDefault="00987BFF" w:rsidP="00221471">
      <w:pPr>
        <w:ind w:firstLine="851"/>
        <w:jc w:val="both"/>
        <w:rPr>
          <w:szCs w:val="24"/>
        </w:rPr>
      </w:pPr>
      <w:r w:rsidRPr="00014484">
        <w:rPr>
          <w:szCs w:val="24"/>
        </w:rPr>
        <w:t>5.7.3. keisti langų ir durų įtaisus, įstiklinti langus;</w:t>
      </w:r>
    </w:p>
    <w:p w14:paraId="36951D0D" w14:textId="77777777" w:rsidR="00987BFF" w:rsidRPr="00014484" w:rsidRDefault="00987BFF" w:rsidP="00221471">
      <w:pPr>
        <w:ind w:firstLine="851"/>
        <w:jc w:val="both"/>
        <w:rPr>
          <w:szCs w:val="24"/>
        </w:rPr>
      </w:pPr>
      <w:r w:rsidRPr="00014484">
        <w:rPr>
          <w:szCs w:val="24"/>
        </w:rPr>
        <w:t>5.7.4. pertvarkyti ir taisyti buto vidaus elektros instaliaciją ir jos įtaisus;</w:t>
      </w:r>
    </w:p>
    <w:p w14:paraId="36951D0E" w14:textId="77777777" w:rsidR="00987BFF" w:rsidRPr="00014484" w:rsidRDefault="00987BFF" w:rsidP="00221471">
      <w:pPr>
        <w:ind w:firstLine="851"/>
        <w:jc w:val="both"/>
        <w:rPr>
          <w:szCs w:val="24"/>
        </w:rPr>
      </w:pPr>
      <w:r w:rsidRPr="00014484">
        <w:rPr>
          <w:szCs w:val="24"/>
        </w:rPr>
        <w:t>5.7.5. keisti ir remontuoti sanitarinės technikos įrenginius (klozetus, vonias, kriaukles, praustuvus, dujines, elektrines virykles, vandens šildymo kolonėles ir kt.);</w:t>
      </w:r>
    </w:p>
    <w:p w14:paraId="36951D0F" w14:textId="77777777" w:rsidR="00987BFF" w:rsidRPr="00014484" w:rsidRDefault="00987BFF" w:rsidP="00221471">
      <w:pPr>
        <w:ind w:firstLine="851"/>
        <w:jc w:val="both"/>
        <w:rPr>
          <w:szCs w:val="24"/>
        </w:rPr>
      </w:pPr>
      <w:r w:rsidRPr="00014484">
        <w:rPr>
          <w:szCs w:val="24"/>
        </w:rPr>
        <w:t>5.7.6. kasmet iki šildymo sezono pradžios užtikrinti gyvenamųjų patalpų langų, balkonų ir išorinių durų sandarumą.</w:t>
      </w:r>
    </w:p>
    <w:p w14:paraId="36951D10" w14:textId="54B5E4EC" w:rsidR="00987BFF" w:rsidRPr="00014484" w:rsidRDefault="00987BFF" w:rsidP="00221471">
      <w:pPr>
        <w:ind w:firstLine="851"/>
        <w:jc w:val="both"/>
        <w:rPr>
          <w:szCs w:val="24"/>
        </w:rPr>
      </w:pPr>
      <w:r w:rsidRPr="00014484">
        <w:rPr>
          <w:szCs w:val="24"/>
        </w:rPr>
        <w:t xml:space="preserve">5.8. Atlyginti </w:t>
      </w:r>
      <w:r w:rsidR="00E60E22" w:rsidRPr="00014484">
        <w:rPr>
          <w:szCs w:val="24"/>
        </w:rPr>
        <w:t>N</w:t>
      </w:r>
      <w:r w:rsidRPr="00014484">
        <w:rPr>
          <w:szCs w:val="24"/>
        </w:rPr>
        <w:t xml:space="preserve">uomotojui įstatymo nustatyta tvarka visas išlaidas, susijusias su gyvenamosios patalpos, gyvenamojo namo ir jos įrenginių sugadinimu, žalos, padarytos kitų butų savininkams, atsiradimu dėl </w:t>
      </w:r>
      <w:r w:rsidR="00E60E22" w:rsidRPr="00014484">
        <w:rPr>
          <w:szCs w:val="24"/>
        </w:rPr>
        <w:t>N</w:t>
      </w:r>
      <w:r w:rsidRPr="00014484">
        <w:rPr>
          <w:szCs w:val="24"/>
        </w:rPr>
        <w:t>uomininko ar kartu su juo gyvenančių asmenų kaltės.</w:t>
      </w:r>
    </w:p>
    <w:p w14:paraId="36951D11" w14:textId="1BD49839" w:rsidR="00987BFF" w:rsidRPr="00014484" w:rsidRDefault="00987BFF" w:rsidP="00221471">
      <w:pPr>
        <w:ind w:firstLine="851"/>
        <w:jc w:val="both"/>
        <w:rPr>
          <w:szCs w:val="24"/>
        </w:rPr>
      </w:pPr>
      <w:r w:rsidRPr="00014484">
        <w:rPr>
          <w:szCs w:val="24"/>
        </w:rPr>
        <w:t xml:space="preserve">5.9. Keliantis </w:t>
      </w:r>
      <w:r w:rsidR="001D2C6B" w:rsidRPr="00014484">
        <w:rPr>
          <w:szCs w:val="24"/>
        </w:rPr>
        <w:t xml:space="preserve">su visa šeima </w:t>
      </w:r>
      <w:r w:rsidRPr="00014484">
        <w:rPr>
          <w:szCs w:val="24"/>
        </w:rPr>
        <w:t xml:space="preserve">iš vienos gyvenamosios patalpos į kitas, atlaisvinti ir nedelsiant perduoti </w:t>
      </w:r>
      <w:r w:rsidR="00E60E22" w:rsidRPr="00014484">
        <w:rPr>
          <w:szCs w:val="24"/>
        </w:rPr>
        <w:t>N</w:t>
      </w:r>
      <w:r w:rsidRPr="00014484">
        <w:rPr>
          <w:szCs w:val="24"/>
        </w:rPr>
        <w:t xml:space="preserve">uomotojui pagal </w:t>
      </w:r>
      <w:r w:rsidR="001D4DC9" w:rsidRPr="00014484">
        <w:rPr>
          <w:szCs w:val="24"/>
        </w:rPr>
        <w:t>perdavimo</w:t>
      </w:r>
      <w:r w:rsidR="001D2C6B" w:rsidRPr="00014484">
        <w:rPr>
          <w:szCs w:val="24"/>
        </w:rPr>
        <w:t>–</w:t>
      </w:r>
      <w:r w:rsidR="001D4DC9" w:rsidRPr="00014484">
        <w:rPr>
          <w:szCs w:val="24"/>
        </w:rPr>
        <w:t>priėmimo aktą</w:t>
      </w:r>
      <w:r w:rsidRPr="00014484">
        <w:rPr>
          <w:szCs w:val="24"/>
        </w:rPr>
        <w:t xml:space="preserve"> tvarkingas gyvenamąsias patalpas ir jų įrenginius.</w:t>
      </w:r>
    </w:p>
    <w:p w14:paraId="36951D12" w14:textId="0EAA540A" w:rsidR="00987BFF" w:rsidRPr="00014484" w:rsidRDefault="00987BFF" w:rsidP="00221471">
      <w:pPr>
        <w:ind w:firstLine="851"/>
        <w:jc w:val="both"/>
        <w:rPr>
          <w:szCs w:val="24"/>
        </w:rPr>
      </w:pPr>
      <w:r w:rsidRPr="00014484">
        <w:rPr>
          <w:szCs w:val="24"/>
        </w:rPr>
        <w:t xml:space="preserve">5.10. Sudaryti </w:t>
      </w:r>
      <w:r w:rsidR="00E60E22" w:rsidRPr="00014484">
        <w:rPr>
          <w:szCs w:val="24"/>
        </w:rPr>
        <w:t>N</w:t>
      </w:r>
      <w:r w:rsidRPr="00014484">
        <w:rPr>
          <w:szCs w:val="24"/>
        </w:rPr>
        <w:t>uomotojui sąlygas tikrinti nuomojamojo turto būklę.</w:t>
      </w:r>
    </w:p>
    <w:p w14:paraId="36951D13" w14:textId="5130C314" w:rsidR="00987BFF" w:rsidRPr="00014484" w:rsidRDefault="00987BFF" w:rsidP="00221471">
      <w:pPr>
        <w:ind w:firstLine="851"/>
        <w:jc w:val="both"/>
        <w:rPr>
          <w:szCs w:val="24"/>
        </w:rPr>
      </w:pPr>
      <w:r w:rsidRPr="00014484">
        <w:rPr>
          <w:szCs w:val="24"/>
        </w:rPr>
        <w:t xml:space="preserve">Jeigu </w:t>
      </w:r>
      <w:r w:rsidR="001D2C6B" w:rsidRPr="00014484">
        <w:rPr>
          <w:szCs w:val="24"/>
        </w:rPr>
        <w:t>N</w:t>
      </w:r>
      <w:r w:rsidRPr="00014484">
        <w:rPr>
          <w:szCs w:val="24"/>
        </w:rPr>
        <w:t xml:space="preserve">uomininkas sugadino gyvenamąją patalpą, jos įrangą, neatliko gyvenamosios ir pagalbinių patalpų paprastojo remonto, apie tai pažymima gyvenamosios patalpos </w:t>
      </w:r>
      <w:r w:rsidR="001D4DC9" w:rsidRPr="00014484">
        <w:rPr>
          <w:szCs w:val="24"/>
        </w:rPr>
        <w:t>perdavimo</w:t>
      </w:r>
      <w:r w:rsidR="001D2C6B" w:rsidRPr="00014484">
        <w:rPr>
          <w:szCs w:val="24"/>
        </w:rPr>
        <w:t>–</w:t>
      </w:r>
      <w:r w:rsidR="001D4DC9" w:rsidRPr="00014484">
        <w:rPr>
          <w:szCs w:val="24"/>
        </w:rPr>
        <w:t>priėmimo akte</w:t>
      </w:r>
      <w:r w:rsidRPr="00014484">
        <w:rPr>
          <w:szCs w:val="24"/>
        </w:rPr>
        <w:t>. Tuo atveju paprasto</w:t>
      </w:r>
      <w:r w:rsidR="001D2C6B" w:rsidRPr="00014484">
        <w:rPr>
          <w:szCs w:val="24"/>
        </w:rPr>
        <w:t>jo</w:t>
      </w:r>
      <w:r w:rsidRPr="00014484">
        <w:rPr>
          <w:szCs w:val="24"/>
        </w:rPr>
        <w:t xml:space="preserve"> remonto vertė ir padarytų defektų šalinimo išlaidos padengiamos </w:t>
      </w:r>
      <w:r w:rsidR="00E60E22" w:rsidRPr="00014484">
        <w:rPr>
          <w:szCs w:val="24"/>
        </w:rPr>
        <w:t>N</w:t>
      </w:r>
      <w:r w:rsidRPr="00014484">
        <w:rPr>
          <w:szCs w:val="24"/>
        </w:rPr>
        <w:t>uomininko lėšomis.</w:t>
      </w:r>
    </w:p>
    <w:p w14:paraId="36951D14" w14:textId="671FD89B" w:rsidR="00987BFF" w:rsidRPr="00014484" w:rsidRDefault="00987BFF" w:rsidP="00221471">
      <w:pPr>
        <w:ind w:firstLine="851"/>
        <w:jc w:val="both"/>
        <w:rPr>
          <w:szCs w:val="24"/>
        </w:rPr>
      </w:pPr>
      <w:r w:rsidRPr="00014484">
        <w:rPr>
          <w:szCs w:val="24"/>
        </w:rPr>
        <w:t>Gyvenamosios patalpos perdavimo</w:t>
      </w:r>
      <w:r w:rsidR="001D2C6B" w:rsidRPr="00014484">
        <w:rPr>
          <w:szCs w:val="24"/>
        </w:rPr>
        <w:t>–priėmimo</w:t>
      </w:r>
      <w:r w:rsidRPr="00014484">
        <w:rPr>
          <w:szCs w:val="24"/>
        </w:rPr>
        <w:t xml:space="preserve"> aktą surašo ir pasirašo </w:t>
      </w:r>
      <w:r w:rsidR="006B0B9F" w:rsidRPr="00014484">
        <w:rPr>
          <w:szCs w:val="24"/>
        </w:rPr>
        <w:t>N</w:t>
      </w:r>
      <w:r w:rsidRPr="00014484">
        <w:rPr>
          <w:szCs w:val="24"/>
        </w:rPr>
        <w:t xml:space="preserve">uomotojo atstovai ir </w:t>
      </w:r>
      <w:r w:rsidR="00E60E22" w:rsidRPr="00014484">
        <w:rPr>
          <w:szCs w:val="24"/>
        </w:rPr>
        <w:t>N</w:t>
      </w:r>
      <w:r w:rsidRPr="00014484">
        <w:rPr>
          <w:szCs w:val="24"/>
        </w:rPr>
        <w:t>uomininkas.</w:t>
      </w:r>
    </w:p>
    <w:p w14:paraId="36951D15" w14:textId="0B36304B" w:rsidR="00987BFF" w:rsidRPr="00014484" w:rsidRDefault="00987BFF" w:rsidP="00221471">
      <w:pPr>
        <w:ind w:firstLine="851"/>
        <w:jc w:val="both"/>
        <w:rPr>
          <w:szCs w:val="24"/>
        </w:rPr>
      </w:pPr>
      <w:r w:rsidRPr="00014484">
        <w:rPr>
          <w:szCs w:val="24"/>
        </w:rPr>
        <w:t xml:space="preserve">5.11. Leisti geriamojo, karšto vandens, elektros energijos, dujų ir šilumos tiekėjams įrengti ir apžiūrėti apskaitos prietaisus </w:t>
      </w:r>
      <w:r w:rsidR="00E60E22" w:rsidRPr="00014484">
        <w:rPr>
          <w:szCs w:val="24"/>
        </w:rPr>
        <w:t>ir</w:t>
      </w:r>
      <w:r w:rsidRPr="00014484">
        <w:rPr>
          <w:szCs w:val="24"/>
        </w:rPr>
        <w:t xml:space="preserve"> vartojimo įrenginius.</w:t>
      </w:r>
    </w:p>
    <w:p w14:paraId="36951D16" w14:textId="77777777" w:rsidR="00987BFF" w:rsidRPr="00014484" w:rsidRDefault="00987BFF" w:rsidP="00221471">
      <w:pPr>
        <w:ind w:firstLine="851"/>
        <w:jc w:val="both"/>
        <w:rPr>
          <w:szCs w:val="24"/>
        </w:rPr>
      </w:pPr>
      <w:r w:rsidRPr="00014484">
        <w:rPr>
          <w:szCs w:val="24"/>
        </w:rPr>
        <w:t>5.12. Nesubnuomoti gyvenamųjų patalpų.</w:t>
      </w:r>
    </w:p>
    <w:p w14:paraId="36951D17" w14:textId="77777777" w:rsidR="00987BFF" w:rsidRPr="00014484" w:rsidRDefault="00987BFF" w:rsidP="00221471">
      <w:pPr>
        <w:ind w:firstLine="851"/>
        <w:jc w:val="both"/>
        <w:rPr>
          <w:b/>
          <w:szCs w:val="24"/>
        </w:rPr>
      </w:pPr>
      <w:r w:rsidRPr="00014484">
        <w:rPr>
          <w:b/>
          <w:szCs w:val="24"/>
        </w:rPr>
        <w:t>6. Nuomininkas turi teisę:</w:t>
      </w:r>
    </w:p>
    <w:p w14:paraId="36951D18" w14:textId="1D2C0544" w:rsidR="00987BFF" w:rsidRPr="00014484" w:rsidRDefault="00987BFF" w:rsidP="00221471">
      <w:pPr>
        <w:ind w:firstLine="851"/>
        <w:jc w:val="both"/>
        <w:rPr>
          <w:szCs w:val="24"/>
        </w:rPr>
      </w:pPr>
      <w:r w:rsidRPr="00014484">
        <w:rPr>
          <w:szCs w:val="24"/>
        </w:rPr>
        <w:t xml:space="preserve">6.1. Gyvenamojoje patalpoje turi teisę apsigyventi tie </w:t>
      </w:r>
      <w:r w:rsidR="00E60E22" w:rsidRPr="00014484">
        <w:rPr>
          <w:szCs w:val="24"/>
        </w:rPr>
        <w:t>N</w:t>
      </w:r>
      <w:r w:rsidRPr="00014484">
        <w:rPr>
          <w:szCs w:val="24"/>
        </w:rPr>
        <w:t>uomininko šeimos nariai ir buvę šeimos nariai, kurie yra įvardyti sutartyje. Jei šie asmenys per šešis mėnesius nuo sutarties sudarymo gyvenamojoje patalpoje neapsigyvena, teisę apsigyventi joje praranda.</w:t>
      </w:r>
    </w:p>
    <w:p w14:paraId="36951D19" w14:textId="070CD150" w:rsidR="00987BFF" w:rsidRPr="00014484" w:rsidRDefault="00987BFF" w:rsidP="00221471">
      <w:pPr>
        <w:ind w:firstLine="851"/>
        <w:jc w:val="both"/>
        <w:rPr>
          <w:szCs w:val="24"/>
        </w:rPr>
      </w:pPr>
      <w:r w:rsidRPr="00014484">
        <w:rPr>
          <w:szCs w:val="24"/>
        </w:rPr>
        <w:t xml:space="preserve">6.2. Gyvenamosios patalpos </w:t>
      </w:r>
      <w:r w:rsidR="00E60E22" w:rsidRPr="00014484">
        <w:rPr>
          <w:szCs w:val="24"/>
        </w:rPr>
        <w:t>N</w:t>
      </w:r>
      <w:r w:rsidRPr="00014484">
        <w:rPr>
          <w:szCs w:val="24"/>
        </w:rPr>
        <w:t xml:space="preserve">uomininko šeimos nariai turi tokias pat teises ir pareigas, atsirandančias iš gyvenamosios patalpos nuomos sutarties, kaip ir </w:t>
      </w:r>
      <w:r w:rsidR="00E60E22" w:rsidRPr="00014484">
        <w:rPr>
          <w:szCs w:val="24"/>
        </w:rPr>
        <w:t>N</w:t>
      </w:r>
      <w:r w:rsidRPr="00014484">
        <w:rPr>
          <w:szCs w:val="24"/>
        </w:rPr>
        <w:t xml:space="preserve">uomininkas. Nuomininko šeimos nariai yra kartu gyvenantys: sutuoktinis (sugyventinis), jų nepilnamečiai vaikai, </w:t>
      </w:r>
      <w:r w:rsidR="00E60E22" w:rsidRPr="00014484">
        <w:rPr>
          <w:szCs w:val="24"/>
        </w:rPr>
        <w:t>N</w:t>
      </w:r>
      <w:r w:rsidRPr="00014484">
        <w:rPr>
          <w:szCs w:val="24"/>
        </w:rPr>
        <w:t>uomininko ir jo sutuoktinio tėvai.</w:t>
      </w:r>
    </w:p>
    <w:p w14:paraId="36951D1A" w14:textId="0C40212E" w:rsidR="00987BFF" w:rsidRPr="00014484" w:rsidRDefault="00987BFF" w:rsidP="00221471">
      <w:pPr>
        <w:ind w:firstLine="851"/>
        <w:jc w:val="both"/>
        <w:rPr>
          <w:szCs w:val="24"/>
        </w:rPr>
      </w:pPr>
      <w:r w:rsidRPr="00014484">
        <w:rPr>
          <w:szCs w:val="24"/>
        </w:rPr>
        <w:t xml:space="preserve">6.3. Laikinai išvykusiam </w:t>
      </w:r>
      <w:r w:rsidR="00E60E22" w:rsidRPr="00014484">
        <w:rPr>
          <w:szCs w:val="24"/>
        </w:rPr>
        <w:t>N</w:t>
      </w:r>
      <w:r w:rsidRPr="00014484">
        <w:rPr>
          <w:szCs w:val="24"/>
        </w:rPr>
        <w:t>uomininkui, jo šeimos nariui ar buvusiam šeimos nariui teisė į gyvenamąją patalpą paliekama šešiems mėnesiams su sąlyga, jeigu bus mokamas nuomos mokestis ir mokestis už teikiamas paslaugas.</w:t>
      </w:r>
    </w:p>
    <w:p w14:paraId="36951D1B" w14:textId="77777777" w:rsidR="00987BFF" w:rsidRPr="00014484" w:rsidRDefault="00987BFF" w:rsidP="00221471">
      <w:pPr>
        <w:ind w:firstLine="851"/>
        <w:jc w:val="both"/>
        <w:rPr>
          <w:szCs w:val="24"/>
        </w:rPr>
      </w:pPr>
      <w:r w:rsidRPr="00014484">
        <w:rPr>
          <w:szCs w:val="24"/>
        </w:rPr>
        <w:t>6.4. Nuomininkui ir jo šeimos nariams išvykus į kitą vietovę ar užsienį ilgiau kaip šešiems mėnesiams, jo nuomojama gyvenamoji patalpa gali būti rezervuojama. Rezervuojama su sąlyga, kad bus mokamas nuomos, komunalinių paslaugų mokestis.</w:t>
      </w:r>
    </w:p>
    <w:p w14:paraId="36951D1C" w14:textId="22053DEB" w:rsidR="00987BFF" w:rsidRPr="00014484" w:rsidRDefault="00987BFF" w:rsidP="00221471">
      <w:pPr>
        <w:ind w:firstLine="851"/>
        <w:jc w:val="both"/>
        <w:rPr>
          <w:szCs w:val="24"/>
        </w:rPr>
      </w:pPr>
      <w:r w:rsidRPr="00014484">
        <w:rPr>
          <w:szCs w:val="24"/>
        </w:rPr>
        <w:t xml:space="preserve">6.5. Pilnametis </w:t>
      </w:r>
      <w:r w:rsidR="00E60E22" w:rsidRPr="00014484">
        <w:rPr>
          <w:szCs w:val="24"/>
        </w:rPr>
        <w:t>N</w:t>
      </w:r>
      <w:r w:rsidRPr="00014484">
        <w:rPr>
          <w:szCs w:val="24"/>
        </w:rPr>
        <w:t xml:space="preserve">uomininko šeimos narys ir buvęs šeimos narys turi teisę sudaryti atskirą gyvenamosios patalpos nuomos sutartį (padalyti butą), jeigu su tuo sutinka </w:t>
      </w:r>
      <w:r w:rsidR="00E60E22" w:rsidRPr="00014484">
        <w:rPr>
          <w:szCs w:val="24"/>
        </w:rPr>
        <w:t>N</w:t>
      </w:r>
      <w:r w:rsidRPr="00014484">
        <w:rPr>
          <w:szCs w:val="24"/>
        </w:rPr>
        <w:t xml:space="preserve">uomotojas, </w:t>
      </w:r>
      <w:r w:rsidR="00E60E22" w:rsidRPr="00014484">
        <w:rPr>
          <w:szCs w:val="24"/>
        </w:rPr>
        <w:t>N</w:t>
      </w:r>
      <w:r w:rsidRPr="00014484">
        <w:rPr>
          <w:szCs w:val="24"/>
        </w:rPr>
        <w:t>uomininkas ir kiti pilnamečiai šeimos nariai.</w:t>
      </w:r>
    </w:p>
    <w:p w14:paraId="36951D1D" w14:textId="452C3036" w:rsidR="00E60E22" w:rsidRPr="00014484" w:rsidRDefault="00987BFF" w:rsidP="00221471">
      <w:pPr>
        <w:ind w:firstLine="851"/>
        <w:jc w:val="both"/>
        <w:rPr>
          <w:szCs w:val="24"/>
        </w:rPr>
      </w:pPr>
      <w:r w:rsidRPr="00014484">
        <w:rPr>
          <w:szCs w:val="24"/>
        </w:rPr>
        <w:t xml:space="preserve">6.6. Nuomininko ir jo šeimos narių susitarimu pirminis </w:t>
      </w:r>
      <w:r w:rsidR="00E60E22" w:rsidRPr="00014484">
        <w:rPr>
          <w:szCs w:val="24"/>
        </w:rPr>
        <w:t>N</w:t>
      </w:r>
      <w:r w:rsidRPr="00014484">
        <w:rPr>
          <w:szCs w:val="24"/>
        </w:rPr>
        <w:t xml:space="preserve">uomininkas gali būti pakeistas kitu. Nuomos sutartis pakeičiama </w:t>
      </w:r>
      <w:r w:rsidR="00E60E22" w:rsidRPr="00014484">
        <w:rPr>
          <w:szCs w:val="24"/>
        </w:rPr>
        <w:t>N</w:t>
      </w:r>
      <w:r w:rsidRPr="00014484">
        <w:rPr>
          <w:szCs w:val="24"/>
        </w:rPr>
        <w:t xml:space="preserve">uomininkui mirus, jeigu </w:t>
      </w:r>
      <w:r w:rsidR="00E60E22" w:rsidRPr="00014484">
        <w:rPr>
          <w:szCs w:val="24"/>
        </w:rPr>
        <w:t>N</w:t>
      </w:r>
      <w:r w:rsidRPr="00014484">
        <w:rPr>
          <w:szCs w:val="24"/>
        </w:rPr>
        <w:t xml:space="preserve">uomininko šeimos nariai ir toliau gyvena šioje patalpoje ir per du mėnesius po </w:t>
      </w:r>
      <w:r w:rsidR="00E60E22" w:rsidRPr="00014484">
        <w:rPr>
          <w:szCs w:val="24"/>
        </w:rPr>
        <w:t>N</w:t>
      </w:r>
      <w:r w:rsidRPr="00014484">
        <w:rPr>
          <w:szCs w:val="24"/>
        </w:rPr>
        <w:t xml:space="preserve">uomininko mirties informuoja apie tai </w:t>
      </w:r>
      <w:r w:rsidR="00E60E22" w:rsidRPr="00014484">
        <w:rPr>
          <w:szCs w:val="24"/>
        </w:rPr>
        <w:t>N</w:t>
      </w:r>
      <w:r w:rsidRPr="00014484">
        <w:rPr>
          <w:szCs w:val="24"/>
        </w:rPr>
        <w:t>uomotoją.</w:t>
      </w:r>
    </w:p>
    <w:p w14:paraId="4B42535F" w14:textId="6D98DA74" w:rsidR="00E60E22" w:rsidRPr="00014484" w:rsidRDefault="00E60E22" w:rsidP="00640545">
      <w:pPr>
        <w:rPr>
          <w:szCs w:val="24"/>
        </w:rPr>
      </w:pPr>
    </w:p>
    <w:p w14:paraId="36951D1F" w14:textId="6B470964" w:rsidR="00987BFF" w:rsidRPr="00014484" w:rsidRDefault="00987BFF" w:rsidP="00987BFF">
      <w:pPr>
        <w:jc w:val="center"/>
        <w:rPr>
          <w:b/>
          <w:szCs w:val="24"/>
        </w:rPr>
      </w:pPr>
      <w:r w:rsidRPr="00014484">
        <w:rPr>
          <w:b/>
          <w:szCs w:val="24"/>
        </w:rPr>
        <w:t>III. SUTARTIES PASIBAIGIMAS</w:t>
      </w:r>
    </w:p>
    <w:p w14:paraId="1F403864" w14:textId="77777777" w:rsidR="005A4887" w:rsidRPr="00014484" w:rsidRDefault="005A4887" w:rsidP="00987BFF">
      <w:pPr>
        <w:jc w:val="center"/>
        <w:rPr>
          <w:b/>
          <w:szCs w:val="24"/>
        </w:rPr>
      </w:pPr>
    </w:p>
    <w:p w14:paraId="36951D20" w14:textId="77777777" w:rsidR="00987BFF" w:rsidRPr="00014484" w:rsidRDefault="00987BFF" w:rsidP="00221471">
      <w:pPr>
        <w:ind w:firstLine="851"/>
        <w:jc w:val="both"/>
        <w:rPr>
          <w:szCs w:val="24"/>
        </w:rPr>
      </w:pPr>
      <w:r w:rsidRPr="00014484">
        <w:rPr>
          <w:szCs w:val="24"/>
        </w:rPr>
        <w:t>7. Ši sutartis pasibaigia:</w:t>
      </w:r>
    </w:p>
    <w:p w14:paraId="36951D21" w14:textId="778426F5" w:rsidR="00987BFF" w:rsidRPr="00014484" w:rsidRDefault="00987BFF" w:rsidP="00221471">
      <w:pPr>
        <w:ind w:firstLine="851"/>
        <w:jc w:val="both"/>
        <w:rPr>
          <w:szCs w:val="24"/>
        </w:rPr>
      </w:pPr>
      <w:r w:rsidRPr="00014484">
        <w:rPr>
          <w:szCs w:val="24"/>
        </w:rPr>
        <w:t xml:space="preserve">7.1. kai </w:t>
      </w:r>
      <w:r w:rsidR="00E60E22" w:rsidRPr="00014484">
        <w:rPr>
          <w:szCs w:val="24"/>
        </w:rPr>
        <w:t>N</w:t>
      </w:r>
      <w:r w:rsidRPr="00014484">
        <w:rPr>
          <w:szCs w:val="24"/>
        </w:rPr>
        <w:t xml:space="preserve">uomininkas prieš mėnesį raštu įspėja </w:t>
      </w:r>
      <w:r w:rsidR="00E03E39" w:rsidRPr="00014484">
        <w:rPr>
          <w:szCs w:val="24"/>
        </w:rPr>
        <w:t>N</w:t>
      </w:r>
      <w:r w:rsidRPr="00014484">
        <w:rPr>
          <w:szCs w:val="24"/>
        </w:rPr>
        <w:t xml:space="preserve">uomotoją apie nuomos sutarties nutraukimą, jeigu </w:t>
      </w:r>
      <w:r w:rsidR="00221471" w:rsidRPr="00014484">
        <w:rPr>
          <w:szCs w:val="24"/>
        </w:rPr>
        <w:t>N</w:t>
      </w:r>
      <w:r w:rsidRPr="00014484">
        <w:rPr>
          <w:szCs w:val="24"/>
        </w:rPr>
        <w:t xml:space="preserve">uomininkas nevykdo šio reikalavimo, </w:t>
      </w:r>
      <w:r w:rsidR="00221471" w:rsidRPr="00014484">
        <w:rPr>
          <w:szCs w:val="24"/>
        </w:rPr>
        <w:t>N</w:t>
      </w:r>
      <w:r w:rsidRPr="00014484">
        <w:rPr>
          <w:szCs w:val="24"/>
        </w:rPr>
        <w:t>uomotojas turi teisę į susidariusį nuostolių atlyginimą</w:t>
      </w:r>
      <w:r w:rsidR="00AB6EF7" w:rsidRPr="00014484">
        <w:rPr>
          <w:szCs w:val="24"/>
        </w:rPr>
        <w:t>;</w:t>
      </w:r>
    </w:p>
    <w:p w14:paraId="36951D22" w14:textId="315E7B82" w:rsidR="00987BFF" w:rsidRPr="00014484" w:rsidRDefault="00987BFF" w:rsidP="00221471">
      <w:pPr>
        <w:ind w:firstLine="851"/>
        <w:jc w:val="both"/>
        <w:rPr>
          <w:szCs w:val="24"/>
        </w:rPr>
      </w:pPr>
      <w:r w:rsidRPr="00014484">
        <w:rPr>
          <w:szCs w:val="24"/>
        </w:rPr>
        <w:t xml:space="preserve">7.2. kai </w:t>
      </w:r>
      <w:r w:rsidR="00221471" w:rsidRPr="00014484">
        <w:rPr>
          <w:szCs w:val="24"/>
        </w:rPr>
        <w:t>N</w:t>
      </w:r>
      <w:r w:rsidRPr="00014484">
        <w:rPr>
          <w:szCs w:val="24"/>
        </w:rPr>
        <w:t>uomininkas, jo šeimos nariai ir buvę šeimos nariai išvyksta gyventi kitur, gyvenamosios patalpos nuomos sutartis laikoma nutraukta nuo išvykimo dienos;</w:t>
      </w:r>
    </w:p>
    <w:p w14:paraId="36951D23" w14:textId="1B38755F" w:rsidR="00987BFF" w:rsidRPr="00014484" w:rsidRDefault="00987BFF" w:rsidP="00221471">
      <w:pPr>
        <w:ind w:firstLine="851"/>
        <w:jc w:val="both"/>
        <w:rPr>
          <w:szCs w:val="24"/>
        </w:rPr>
      </w:pPr>
      <w:r w:rsidRPr="00014484">
        <w:rPr>
          <w:szCs w:val="24"/>
        </w:rPr>
        <w:t xml:space="preserve">7.3. jei </w:t>
      </w:r>
      <w:r w:rsidR="00221471" w:rsidRPr="00014484">
        <w:rPr>
          <w:szCs w:val="24"/>
        </w:rPr>
        <w:t>N</w:t>
      </w:r>
      <w:r w:rsidRPr="00014484">
        <w:rPr>
          <w:szCs w:val="24"/>
        </w:rPr>
        <w:t xml:space="preserve">uomininkas nuolat (ne mažiau kaip tris mėnesius) nemoka buto nuompinigių ar mokesčio už komunalines paslaugas, jei </w:t>
      </w:r>
      <w:r w:rsidR="00221471" w:rsidRPr="00014484">
        <w:rPr>
          <w:szCs w:val="24"/>
        </w:rPr>
        <w:t>N</w:t>
      </w:r>
      <w:r w:rsidRPr="00014484">
        <w:rPr>
          <w:szCs w:val="24"/>
        </w:rPr>
        <w:t xml:space="preserve">uomininkas, jo šeimos nariai ar kiti kartu su juo gyvenantys asmenys ardo ar gadina gyvenamąją patalpą arba ją nuom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w:t>
      </w:r>
      <w:r w:rsidR="00E03E39" w:rsidRPr="00014484">
        <w:rPr>
          <w:szCs w:val="24"/>
        </w:rPr>
        <w:t>N</w:t>
      </w:r>
      <w:r w:rsidRPr="00014484">
        <w:rPr>
          <w:szCs w:val="24"/>
        </w:rPr>
        <w:t>uomotojo arba kitų asmenų, kuriems trukdoma normaliai gyventi, reikalavimu gali būti iškeldinti nesuteikiant kitos gyvenamosios patalpos;</w:t>
      </w:r>
    </w:p>
    <w:p w14:paraId="36951D24" w14:textId="77E0989C" w:rsidR="00987BFF" w:rsidRPr="00014484" w:rsidRDefault="00987BFF" w:rsidP="00221471">
      <w:pPr>
        <w:ind w:firstLine="851"/>
        <w:jc w:val="both"/>
        <w:rPr>
          <w:szCs w:val="24"/>
        </w:rPr>
      </w:pPr>
      <w:r w:rsidRPr="00014484">
        <w:rPr>
          <w:szCs w:val="24"/>
        </w:rPr>
        <w:t xml:space="preserve">7.4. kai </w:t>
      </w:r>
      <w:r w:rsidR="00221471" w:rsidRPr="00014484">
        <w:rPr>
          <w:szCs w:val="24"/>
        </w:rPr>
        <w:t>N</w:t>
      </w:r>
      <w:r w:rsidRPr="00014484">
        <w:rPr>
          <w:szCs w:val="24"/>
        </w:rPr>
        <w:t>uomininkas nuosavybės teise įsigyja būstą;</w:t>
      </w:r>
    </w:p>
    <w:p w14:paraId="36951D25" w14:textId="4B80D336" w:rsidR="00987BFF" w:rsidRPr="00014484" w:rsidRDefault="00987BFF" w:rsidP="00221471">
      <w:pPr>
        <w:ind w:firstLine="851"/>
        <w:jc w:val="both"/>
        <w:rPr>
          <w:szCs w:val="24"/>
        </w:rPr>
      </w:pPr>
      <w:r w:rsidRPr="00014484">
        <w:rPr>
          <w:szCs w:val="24"/>
        </w:rPr>
        <w:t xml:space="preserve">7.5. </w:t>
      </w:r>
      <w:r w:rsidR="00221471" w:rsidRPr="00014484">
        <w:rPr>
          <w:szCs w:val="24"/>
        </w:rPr>
        <w:t>N</w:t>
      </w:r>
      <w:r w:rsidRPr="00014484">
        <w:rPr>
          <w:szCs w:val="24"/>
        </w:rPr>
        <w:t xml:space="preserve">uomininkui pernuomojant (be </w:t>
      </w:r>
      <w:r w:rsidR="00E03E39" w:rsidRPr="00014484">
        <w:rPr>
          <w:szCs w:val="24"/>
        </w:rPr>
        <w:t>N</w:t>
      </w:r>
      <w:r w:rsidRPr="00014484">
        <w:rPr>
          <w:szCs w:val="24"/>
        </w:rPr>
        <w:t>uomotojo raštiško sutikimo) nuomojamą turtą arba kitaip leidžiant kitiems asmenims juo naudotis;</w:t>
      </w:r>
    </w:p>
    <w:p w14:paraId="36951D26" w14:textId="0CE08EA5" w:rsidR="00987BFF" w:rsidRPr="00014484" w:rsidRDefault="00987BFF" w:rsidP="00221471">
      <w:pPr>
        <w:ind w:firstLine="851"/>
        <w:jc w:val="both"/>
        <w:rPr>
          <w:szCs w:val="24"/>
        </w:rPr>
      </w:pPr>
      <w:r w:rsidRPr="00014484">
        <w:rPr>
          <w:szCs w:val="24"/>
        </w:rPr>
        <w:t xml:space="preserve">7.6. </w:t>
      </w:r>
      <w:r w:rsidR="00221471" w:rsidRPr="00014484">
        <w:rPr>
          <w:szCs w:val="24"/>
        </w:rPr>
        <w:t>N</w:t>
      </w:r>
      <w:r w:rsidRPr="00014484">
        <w:rPr>
          <w:szCs w:val="24"/>
        </w:rPr>
        <w:t>uomininkui nevykdant šios sutarties 5 punkto sąlygų;</w:t>
      </w:r>
    </w:p>
    <w:p w14:paraId="36951D27" w14:textId="77777777" w:rsidR="00987BFF" w:rsidRPr="00014484" w:rsidRDefault="00987BFF" w:rsidP="00221471">
      <w:pPr>
        <w:ind w:firstLine="851"/>
        <w:jc w:val="both"/>
        <w:rPr>
          <w:szCs w:val="24"/>
        </w:rPr>
      </w:pPr>
      <w:r w:rsidRPr="00014484">
        <w:rPr>
          <w:szCs w:val="24"/>
        </w:rPr>
        <w:t>7.7. kitais įstatymų nustatytais pagrindais.</w:t>
      </w:r>
    </w:p>
    <w:p w14:paraId="36951D28" w14:textId="77777777" w:rsidR="00987BFF" w:rsidRPr="00014484" w:rsidRDefault="00987BFF" w:rsidP="00221471">
      <w:pPr>
        <w:ind w:firstLine="851"/>
        <w:jc w:val="both"/>
        <w:rPr>
          <w:szCs w:val="24"/>
        </w:rPr>
      </w:pPr>
      <w:r w:rsidRPr="00014484">
        <w:rPr>
          <w:szCs w:val="24"/>
        </w:rPr>
        <w:t>8. Šioje sutartyje nenumatyti klausimai sprendžiami vadovaujantis Lietuvos Respublikos įstatymais.</w:t>
      </w:r>
    </w:p>
    <w:p w14:paraId="36951D29" w14:textId="77777777" w:rsidR="00987BFF" w:rsidRPr="00014484" w:rsidRDefault="00987BFF" w:rsidP="00221471">
      <w:pPr>
        <w:ind w:firstLine="851"/>
        <w:jc w:val="both"/>
        <w:rPr>
          <w:szCs w:val="24"/>
        </w:rPr>
      </w:pPr>
      <w:r w:rsidRPr="00014484">
        <w:rPr>
          <w:szCs w:val="24"/>
        </w:rPr>
        <w:t>9. Ginčus, kylančius vykdant šią sutartį, sprendžia teismas arba kitos institucijos.</w:t>
      </w:r>
    </w:p>
    <w:p w14:paraId="36951D2A" w14:textId="77777777" w:rsidR="00987BFF" w:rsidRPr="00014484" w:rsidRDefault="00987BFF" w:rsidP="00221471">
      <w:pPr>
        <w:ind w:firstLine="851"/>
        <w:jc w:val="both"/>
        <w:rPr>
          <w:szCs w:val="24"/>
        </w:rPr>
      </w:pPr>
      <w:r w:rsidRPr="00014484">
        <w:rPr>
          <w:szCs w:val="24"/>
        </w:rPr>
        <w:t>10. Nuo šios sutarties pasirašymo dienos nebegalioja anksčiau sudaryta nuomos sutartis.</w:t>
      </w:r>
    </w:p>
    <w:p w14:paraId="36951D2B" w14:textId="77777777" w:rsidR="00987BFF" w:rsidRPr="00014484" w:rsidRDefault="00987BFF" w:rsidP="00221471">
      <w:pPr>
        <w:ind w:firstLine="851"/>
        <w:jc w:val="both"/>
        <w:rPr>
          <w:szCs w:val="24"/>
        </w:rPr>
      </w:pPr>
      <w:r w:rsidRPr="00014484">
        <w:rPr>
          <w:szCs w:val="24"/>
        </w:rPr>
        <w:t>11. Sutartis sudaryta dviem vienodą juridinę galią turinčiais egzemplioriais, kiekvienai šaliai po vieną.</w:t>
      </w:r>
    </w:p>
    <w:p w14:paraId="36951D2C" w14:textId="77777777" w:rsidR="00987BFF" w:rsidRPr="00014484" w:rsidRDefault="00987BFF" w:rsidP="00987BFF">
      <w:pPr>
        <w:jc w:val="both"/>
        <w:rPr>
          <w:szCs w:val="24"/>
        </w:rPr>
      </w:pPr>
    </w:p>
    <w:p w14:paraId="36951D2D" w14:textId="77777777" w:rsidR="00987BFF" w:rsidRPr="00014484" w:rsidRDefault="00987BFF" w:rsidP="00987BFF">
      <w:pPr>
        <w:jc w:val="both"/>
        <w:rPr>
          <w:szCs w:val="24"/>
        </w:rPr>
      </w:pPr>
    </w:p>
    <w:tbl>
      <w:tblPr>
        <w:tblW w:w="0" w:type="auto"/>
        <w:tblLayout w:type="fixed"/>
        <w:tblLook w:val="01E0" w:firstRow="1" w:lastRow="1" w:firstColumn="1" w:lastColumn="1" w:noHBand="0" w:noVBand="0"/>
      </w:tblPr>
      <w:tblGrid>
        <w:gridCol w:w="4927"/>
        <w:gridCol w:w="4928"/>
      </w:tblGrid>
      <w:tr w:rsidR="00014484" w:rsidRPr="00014484" w14:paraId="36951D38" w14:textId="77777777" w:rsidTr="003248B9">
        <w:tc>
          <w:tcPr>
            <w:tcW w:w="4927" w:type="dxa"/>
          </w:tcPr>
          <w:p w14:paraId="36951D2E" w14:textId="77777777" w:rsidR="00987BFF" w:rsidRPr="00014484" w:rsidRDefault="00987BFF" w:rsidP="003248B9">
            <w:pPr>
              <w:jc w:val="both"/>
              <w:rPr>
                <w:bCs/>
                <w:szCs w:val="24"/>
                <w:u w:val="single"/>
                <w:lang w:eastAsia="lt-LT"/>
              </w:rPr>
            </w:pPr>
            <w:r w:rsidRPr="00014484">
              <w:rPr>
                <w:bCs/>
                <w:szCs w:val="24"/>
                <w:u w:val="single"/>
                <w:lang w:eastAsia="lt-LT"/>
              </w:rPr>
              <w:t>Nuomotojas:</w:t>
            </w:r>
          </w:p>
          <w:p w14:paraId="36951D2F" w14:textId="77777777" w:rsidR="00987BFF" w:rsidRPr="00014484" w:rsidRDefault="00987BFF" w:rsidP="003248B9">
            <w:pPr>
              <w:jc w:val="both"/>
              <w:rPr>
                <w:szCs w:val="24"/>
                <w:lang w:eastAsia="lt-LT"/>
              </w:rPr>
            </w:pPr>
          </w:p>
          <w:p w14:paraId="36951D30" w14:textId="77777777" w:rsidR="00987BFF" w:rsidRPr="00014484" w:rsidRDefault="00987BFF" w:rsidP="003248B9">
            <w:pPr>
              <w:jc w:val="both"/>
              <w:rPr>
                <w:szCs w:val="24"/>
                <w:lang w:eastAsia="lt-LT"/>
              </w:rPr>
            </w:pPr>
          </w:p>
          <w:p w14:paraId="36951D31" w14:textId="77777777" w:rsidR="00987BFF" w:rsidRPr="00014484" w:rsidRDefault="00987BFF" w:rsidP="003248B9">
            <w:pPr>
              <w:jc w:val="both"/>
              <w:rPr>
                <w:szCs w:val="24"/>
                <w:lang w:eastAsia="lt-LT"/>
              </w:rPr>
            </w:pPr>
            <w:r w:rsidRPr="00014484">
              <w:rPr>
                <w:szCs w:val="24"/>
                <w:lang w:eastAsia="lt-LT"/>
              </w:rPr>
              <w:t>__________________________________</w:t>
            </w:r>
          </w:p>
          <w:p w14:paraId="36951D32" w14:textId="77777777" w:rsidR="00987BFF" w:rsidRPr="00014484" w:rsidRDefault="00987BFF" w:rsidP="003248B9">
            <w:pPr>
              <w:rPr>
                <w:szCs w:val="24"/>
                <w:lang w:eastAsia="lt-LT"/>
              </w:rPr>
            </w:pPr>
            <w:r w:rsidRPr="00014484">
              <w:rPr>
                <w:szCs w:val="24"/>
                <w:lang w:eastAsia="lt-LT"/>
              </w:rPr>
              <w:t>(pareigos, vardas ir pavardė, parašas)</w:t>
            </w:r>
          </w:p>
        </w:tc>
        <w:tc>
          <w:tcPr>
            <w:tcW w:w="4928" w:type="dxa"/>
          </w:tcPr>
          <w:p w14:paraId="36951D33" w14:textId="77777777" w:rsidR="00987BFF" w:rsidRPr="00014484" w:rsidRDefault="00987BFF" w:rsidP="003248B9">
            <w:pPr>
              <w:jc w:val="both"/>
              <w:rPr>
                <w:bCs/>
                <w:szCs w:val="24"/>
                <w:u w:val="single"/>
                <w:lang w:eastAsia="lt-LT"/>
              </w:rPr>
            </w:pPr>
            <w:r w:rsidRPr="00014484">
              <w:rPr>
                <w:bCs/>
                <w:szCs w:val="24"/>
                <w:u w:val="single"/>
                <w:lang w:eastAsia="lt-LT"/>
              </w:rPr>
              <w:t>Nuomininkas:</w:t>
            </w:r>
          </w:p>
          <w:p w14:paraId="36951D34" w14:textId="77777777" w:rsidR="00987BFF" w:rsidRPr="00014484" w:rsidRDefault="00987BFF" w:rsidP="003248B9">
            <w:pPr>
              <w:jc w:val="both"/>
              <w:rPr>
                <w:szCs w:val="24"/>
                <w:lang w:eastAsia="lt-LT"/>
              </w:rPr>
            </w:pPr>
          </w:p>
          <w:p w14:paraId="36951D35" w14:textId="77777777" w:rsidR="00987BFF" w:rsidRPr="00014484" w:rsidRDefault="00987BFF" w:rsidP="003248B9">
            <w:pPr>
              <w:jc w:val="both"/>
              <w:rPr>
                <w:szCs w:val="24"/>
                <w:lang w:eastAsia="lt-LT"/>
              </w:rPr>
            </w:pPr>
          </w:p>
          <w:p w14:paraId="36951D36" w14:textId="77777777" w:rsidR="00987BFF" w:rsidRPr="00014484" w:rsidRDefault="00987BFF" w:rsidP="003248B9">
            <w:pPr>
              <w:jc w:val="both"/>
              <w:rPr>
                <w:szCs w:val="24"/>
                <w:lang w:eastAsia="lt-LT"/>
              </w:rPr>
            </w:pPr>
            <w:r w:rsidRPr="00014484">
              <w:rPr>
                <w:szCs w:val="24"/>
                <w:lang w:eastAsia="lt-LT"/>
              </w:rPr>
              <w:t>__________________________________</w:t>
            </w:r>
          </w:p>
          <w:p w14:paraId="36951D37" w14:textId="77777777" w:rsidR="00987BFF" w:rsidRPr="00014484" w:rsidRDefault="00987BFF" w:rsidP="003248B9">
            <w:pPr>
              <w:rPr>
                <w:szCs w:val="24"/>
                <w:lang w:eastAsia="lt-LT"/>
              </w:rPr>
            </w:pPr>
            <w:r w:rsidRPr="00014484">
              <w:rPr>
                <w:szCs w:val="24"/>
                <w:lang w:eastAsia="lt-LT"/>
              </w:rPr>
              <w:t>(vardas ir pavardė, parašas)</w:t>
            </w:r>
          </w:p>
        </w:tc>
      </w:tr>
    </w:tbl>
    <w:p w14:paraId="36951D39" w14:textId="77777777" w:rsidR="00987BFF" w:rsidRPr="00014484" w:rsidRDefault="00987BFF" w:rsidP="00987BFF">
      <w:pPr>
        <w:rPr>
          <w:szCs w:val="24"/>
          <w:lang w:eastAsia="lt-LT"/>
        </w:rPr>
      </w:pPr>
      <w:r w:rsidRPr="00014484">
        <w:rPr>
          <w:szCs w:val="24"/>
          <w:lang w:eastAsia="lt-LT"/>
        </w:rPr>
        <w:t>A. V.</w:t>
      </w:r>
    </w:p>
    <w:sectPr w:rsidR="00987BFF" w:rsidRPr="00014484" w:rsidSect="00D32433">
      <w:headerReference w:type="default" r:id="rId9"/>
      <w:headerReference w:type="first" r:id="rId10"/>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8341" w14:textId="77777777" w:rsidR="002F79AE" w:rsidRDefault="002F79AE">
      <w:r>
        <w:separator/>
      </w:r>
    </w:p>
  </w:endnote>
  <w:endnote w:type="continuationSeparator" w:id="0">
    <w:p w14:paraId="5947620D" w14:textId="77777777" w:rsidR="002F79AE" w:rsidRDefault="002F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D1387" w14:textId="77777777" w:rsidR="002F79AE" w:rsidRDefault="002F79AE">
      <w:r>
        <w:separator/>
      </w:r>
    </w:p>
  </w:footnote>
  <w:footnote w:type="continuationSeparator" w:id="0">
    <w:p w14:paraId="201EAE26" w14:textId="77777777" w:rsidR="002F79AE" w:rsidRDefault="002F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893714"/>
      <w:docPartObj>
        <w:docPartGallery w:val="Page Numbers (Top of Page)"/>
        <w:docPartUnique/>
      </w:docPartObj>
    </w:sdtPr>
    <w:sdtEndPr/>
    <w:sdtContent>
      <w:p w14:paraId="2F944301" w14:textId="1ABE6FF4" w:rsidR="00F364AA" w:rsidRDefault="00F364AA">
        <w:pPr>
          <w:pStyle w:val="Antrats"/>
          <w:jc w:val="center"/>
        </w:pPr>
        <w:r>
          <w:fldChar w:fldCharType="begin"/>
        </w:r>
        <w:r>
          <w:instrText>PAGE   \* MERGEFORMAT</w:instrText>
        </w:r>
        <w:r>
          <w:fldChar w:fldCharType="separate"/>
        </w:r>
        <w:r w:rsidR="00AD6886">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4405" w14:textId="2FB1A76A" w:rsidR="00C01A3A" w:rsidRDefault="00C01A3A">
    <w:pPr>
      <w:pStyle w:val="Antrats"/>
      <w:jc w:val="center"/>
    </w:pPr>
  </w:p>
  <w:p w14:paraId="35C2C633" w14:textId="1DC26CBD" w:rsidR="00F364AA" w:rsidRDefault="00F364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95C59"/>
    <w:multiLevelType w:val="multilevel"/>
    <w:tmpl w:val="0B867138"/>
    <w:lvl w:ilvl="0">
      <w:start w:val="1"/>
      <w:numFmt w:val="decimal"/>
      <w:lvlText w:val="%1."/>
      <w:lvlJc w:val="left"/>
      <w:pPr>
        <w:ind w:left="1211" w:hanging="360"/>
      </w:pPr>
      <w:rPr>
        <w:rFonts w:hint="default"/>
        <w:i w:val="0"/>
        <w:lang w:val="lt-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62AF0CB6"/>
    <w:multiLevelType w:val="hybridMultilevel"/>
    <w:tmpl w:val="3D52C354"/>
    <w:lvl w:ilvl="0" w:tplc="730AAA20">
      <w:start w:val="4"/>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FF"/>
    <w:rsid w:val="00014484"/>
    <w:rsid w:val="00041DFB"/>
    <w:rsid w:val="00081098"/>
    <w:rsid w:val="000C1C62"/>
    <w:rsid w:val="000E588B"/>
    <w:rsid w:val="0011075D"/>
    <w:rsid w:val="00137941"/>
    <w:rsid w:val="001D2C6B"/>
    <w:rsid w:val="001D4DC9"/>
    <w:rsid w:val="001E0A7F"/>
    <w:rsid w:val="001E2412"/>
    <w:rsid w:val="002010EB"/>
    <w:rsid w:val="00221471"/>
    <w:rsid w:val="002256CE"/>
    <w:rsid w:val="002F79AE"/>
    <w:rsid w:val="003248B9"/>
    <w:rsid w:val="00357EFC"/>
    <w:rsid w:val="0036137E"/>
    <w:rsid w:val="0037357A"/>
    <w:rsid w:val="00377620"/>
    <w:rsid w:val="00390F5E"/>
    <w:rsid w:val="00411CEF"/>
    <w:rsid w:val="004A2EF2"/>
    <w:rsid w:val="004B4F19"/>
    <w:rsid w:val="00524E95"/>
    <w:rsid w:val="005529A5"/>
    <w:rsid w:val="005841C1"/>
    <w:rsid w:val="005A329B"/>
    <w:rsid w:val="005A4887"/>
    <w:rsid w:val="005C5965"/>
    <w:rsid w:val="006316AF"/>
    <w:rsid w:val="00640545"/>
    <w:rsid w:val="006B0B9F"/>
    <w:rsid w:val="007630CB"/>
    <w:rsid w:val="007663B7"/>
    <w:rsid w:val="0081479B"/>
    <w:rsid w:val="00840BB0"/>
    <w:rsid w:val="00880BF2"/>
    <w:rsid w:val="008C756D"/>
    <w:rsid w:val="008F684B"/>
    <w:rsid w:val="009444D6"/>
    <w:rsid w:val="009452CD"/>
    <w:rsid w:val="00962FC7"/>
    <w:rsid w:val="0097000F"/>
    <w:rsid w:val="00987BFF"/>
    <w:rsid w:val="00A152E2"/>
    <w:rsid w:val="00A52798"/>
    <w:rsid w:val="00AA3E59"/>
    <w:rsid w:val="00AA4552"/>
    <w:rsid w:val="00AB1B79"/>
    <w:rsid w:val="00AB6EF7"/>
    <w:rsid w:val="00AC7DC4"/>
    <w:rsid w:val="00AD6886"/>
    <w:rsid w:val="00B2269A"/>
    <w:rsid w:val="00C01A3A"/>
    <w:rsid w:val="00C810F0"/>
    <w:rsid w:val="00C8361B"/>
    <w:rsid w:val="00D216F3"/>
    <w:rsid w:val="00D3036E"/>
    <w:rsid w:val="00D32433"/>
    <w:rsid w:val="00D32E13"/>
    <w:rsid w:val="00DB3E7E"/>
    <w:rsid w:val="00DB6713"/>
    <w:rsid w:val="00E03E39"/>
    <w:rsid w:val="00E3124F"/>
    <w:rsid w:val="00E60E22"/>
    <w:rsid w:val="00F1304C"/>
    <w:rsid w:val="00F36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51B5D"/>
  <w15:chartTrackingRefBased/>
  <w15:docId w15:val="{A42F9D6F-E89E-4806-9514-0B1AE3EF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7BFF"/>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87BFF"/>
    <w:pPr>
      <w:tabs>
        <w:tab w:val="center" w:pos="4819"/>
        <w:tab w:val="right" w:pos="9638"/>
      </w:tabs>
    </w:pPr>
  </w:style>
  <w:style w:type="character" w:customStyle="1" w:styleId="AntratsDiagrama">
    <w:name w:val="Antraštės Diagrama"/>
    <w:basedOn w:val="Numatytasispastraiposriftas"/>
    <w:link w:val="Antrats"/>
    <w:uiPriority w:val="99"/>
    <w:rsid w:val="00987BFF"/>
    <w:rPr>
      <w:rFonts w:eastAsia="Times New Roman" w:cs="Times New Roman"/>
      <w:szCs w:val="20"/>
    </w:rPr>
  </w:style>
  <w:style w:type="paragraph" w:styleId="Sraopastraipa">
    <w:name w:val="List Paragraph"/>
    <w:basedOn w:val="prastasis"/>
    <w:uiPriority w:val="34"/>
    <w:qFormat/>
    <w:rsid w:val="00987BFF"/>
    <w:pPr>
      <w:ind w:left="720"/>
      <w:contextualSpacing/>
    </w:pPr>
  </w:style>
  <w:style w:type="paragraph" w:styleId="Debesliotekstas">
    <w:name w:val="Balloon Text"/>
    <w:basedOn w:val="prastasis"/>
    <w:link w:val="DebesliotekstasDiagrama"/>
    <w:uiPriority w:val="99"/>
    <w:semiHidden/>
    <w:unhideWhenUsed/>
    <w:rsid w:val="00AB6E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6EF7"/>
    <w:rPr>
      <w:rFonts w:ascii="Segoe UI" w:eastAsia="Times New Roman" w:hAnsi="Segoe UI" w:cs="Segoe UI"/>
      <w:sz w:val="18"/>
      <w:szCs w:val="18"/>
    </w:rPr>
  </w:style>
  <w:style w:type="paragraph" w:styleId="Porat">
    <w:name w:val="footer"/>
    <w:basedOn w:val="prastasis"/>
    <w:link w:val="PoratDiagrama"/>
    <w:uiPriority w:val="99"/>
    <w:unhideWhenUsed/>
    <w:rsid w:val="00F364AA"/>
    <w:pPr>
      <w:tabs>
        <w:tab w:val="center" w:pos="4819"/>
        <w:tab w:val="right" w:pos="9638"/>
      </w:tabs>
    </w:pPr>
  </w:style>
  <w:style w:type="character" w:customStyle="1" w:styleId="PoratDiagrama">
    <w:name w:val="Poraštė Diagrama"/>
    <w:basedOn w:val="Numatytasispastraiposriftas"/>
    <w:link w:val="Porat"/>
    <w:uiPriority w:val="99"/>
    <w:rsid w:val="00F364AA"/>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860F-712B-41DD-B5BD-0849A433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0584</Words>
  <Characters>17434</Characters>
  <Application>Microsoft Office Word</Application>
  <DocSecurity>4</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iana Brazdžiunienė</cp:lastModifiedBy>
  <cp:revision>2</cp:revision>
  <cp:lastPrinted>2019-11-28T14:52:00Z</cp:lastPrinted>
  <dcterms:created xsi:type="dcterms:W3CDTF">2022-06-13T11:00:00Z</dcterms:created>
  <dcterms:modified xsi:type="dcterms:W3CDTF">2022-06-13T11:00:00Z</dcterms:modified>
</cp:coreProperties>
</file>